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D3" w:rsidRDefault="007F1221" w:rsidP="007F1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450"/>
            <wp:effectExtent l="19050" t="0" r="6350" b="0"/>
            <wp:docPr id="1" name="Рисунок 1" descr="C:\Users\1\Desktop\ТОНК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ОНКИ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59" w:rsidRDefault="008C5859" w:rsidP="00046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435" w:rsidRDefault="00C96435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24E" w:rsidRPr="008C5859" w:rsidRDefault="0002224E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. Целевой раздел.</w:t>
      </w:r>
    </w:p>
    <w:p w:rsidR="0002224E" w:rsidRPr="008C5859" w:rsidRDefault="00C83609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="0002224E" w:rsidRPr="008C5859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02224E" w:rsidRPr="008C5859" w:rsidRDefault="00C83609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="0002224E" w:rsidRPr="008C5859">
        <w:rPr>
          <w:rFonts w:ascii="Times New Roman" w:hAnsi="Times New Roman" w:cs="Times New Roman"/>
          <w:sz w:val="28"/>
          <w:szCs w:val="28"/>
        </w:rPr>
        <w:t>Цели и задачи реализации рабочей программы</w:t>
      </w:r>
      <w:r w:rsidR="00505355" w:rsidRPr="008C585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2224E" w:rsidRPr="008C5859">
        <w:rPr>
          <w:rFonts w:ascii="Times New Roman" w:hAnsi="Times New Roman" w:cs="Times New Roman"/>
          <w:sz w:val="28"/>
          <w:szCs w:val="28"/>
        </w:rPr>
        <w:t>.</w:t>
      </w:r>
    </w:p>
    <w:p w:rsidR="0002224E" w:rsidRPr="008C5859" w:rsidRDefault="00C83609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="0002224E" w:rsidRPr="008C5859">
        <w:rPr>
          <w:rFonts w:ascii="Times New Roman" w:hAnsi="Times New Roman" w:cs="Times New Roman"/>
          <w:sz w:val="28"/>
          <w:szCs w:val="28"/>
        </w:rPr>
        <w:t>Принципы реализации рабочей программы и организации   образовательного процесса.</w:t>
      </w:r>
    </w:p>
    <w:p w:rsidR="0002224E" w:rsidRPr="008C5859" w:rsidRDefault="0002224E" w:rsidP="00046E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.4.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="002D1EDD" w:rsidRPr="0002588A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 w:rsidR="00FF5449" w:rsidRPr="0002588A">
        <w:rPr>
          <w:rFonts w:ascii="Times New Roman" w:hAnsi="Times New Roman" w:cs="Times New Roman"/>
          <w:sz w:val="28"/>
          <w:szCs w:val="28"/>
        </w:rPr>
        <w:t>освоения</w:t>
      </w:r>
      <w:r w:rsidR="002D1EDD" w:rsidRPr="0002588A">
        <w:rPr>
          <w:rFonts w:ascii="Times New Roman" w:hAnsi="Times New Roman" w:cs="Times New Roman"/>
          <w:sz w:val="28"/>
          <w:szCs w:val="28"/>
        </w:rPr>
        <w:t xml:space="preserve"> программы в раннем возрасте (к тр</w:t>
      </w:r>
      <w:r w:rsidR="00FF5449" w:rsidRPr="0002588A">
        <w:rPr>
          <w:rFonts w:ascii="Times New Roman" w:hAnsi="Times New Roman" w:cs="Times New Roman"/>
          <w:sz w:val="28"/>
          <w:szCs w:val="28"/>
        </w:rPr>
        <w:t>ё</w:t>
      </w:r>
      <w:r w:rsidR="002D1EDD" w:rsidRPr="0002588A">
        <w:rPr>
          <w:rFonts w:ascii="Times New Roman" w:hAnsi="Times New Roman" w:cs="Times New Roman"/>
          <w:sz w:val="28"/>
          <w:szCs w:val="28"/>
        </w:rPr>
        <w:t>м годам</w:t>
      </w:r>
      <w:r w:rsidR="00505355" w:rsidRPr="0002588A">
        <w:rPr>
          <w:rFonts w:ascii="Times New Roman" w:hAnsi="Times New Roman" w:cs="Times New Roman"/>
          <w:sz w:val="28"/>
          <w:szCs w:val="28"/>
        </w:rPr>
        <w:t>)</w:t>
      </w:r>
      <w:r w:rsidR="00175D5D" w:rsidRPr="0002588A">
        <w:rPr>
          <w:rFonts w:ascii="Times New Roman" w:hAnsi="Times New Roman" w:cs="Times New Roman"/>
          <w:sz w:val="28"/>
          <w:szCs w:val="28"/>
        </w:rPr>
        <w:t>.</w:t>
      </w:r>
    </w:p>
    <w:p w:rsidR="000B0293" w:rsidRPr="008C5859" w:rsidRDefault="00C83609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="000B0293" w:rsidRPr="008C5859">
        <w:rPr>
          <w:rFonts w:ascii="Times New Roman" w:hAnsi="Times New Roman" w:cs="Times New Roman"/>
          <w:sz w:val="28"/>
          <w:szCs w:val="28"/>
        </w:rPr>
        <w:t>Педагогическая диагностика достижения планируемых результатов</w:t>
      </w:r>
      <w:r w:rsidR="00175D5D">
        <w:rPr>
          <w:rFonts w:ascii="Times New Roman" w:hAnsi="Times New Roman" w:cs="Times New Roman"/>
          <w:sz w:val="28"/>
          <w:szCs w:val="28"/>
        </w:rPr>
        <w:t>.</w:t>
      </w:r>
    </w:p>
    <w:p w:rsidR="008C5859" w:rsidRPr="00FF5449" w:rsidRDefault="008C5859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35" w:rsidRDefault="00C96435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435" w:rsidRDefault="00C96435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24E" w:rsidRPr="008C5859" w:rsidRDefault="0002224E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. Содержательный раздел.</w:t>
      </w:r>
    </w:p>
    <w:p w:rsidR="0002224E" w:rsidRPr="008C5859" w:rsidRDefault="00505355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.1</w:t>
      </w:r>
      <w:r w:rsidR="00C83609">
        <w:rPr>
          <w:rFonts w:ascii="Times New Roman" w:hAnsi="Times New Roman" w:cs="Times New Roman"/>
          <w:sz w:val="28"/>
          <w:szCs w:val="28"/>
        </w:rPr>
        <w:t>.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="0002224E" w:rsidRPr="008C5859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деятельности </w:t>
      </w:r>
      <w:r w:rsidR="006C5705" w:rsidRPr="00046ED3">
        <w:rPr>
          <w:rFonts w:ascii="Times New Roman" w:hAnsi="Times New Roman" w:cs="Times New Roman"/>
          <w:sz w:val="28"/>
          <w:szCs w:val="28"/>
        </w:rPr>
        <w:t>в первой младшей группе</w:t>
      </w:r>
      <w:r w:rsidRPr="00046ED3">
        <w:rPr>
          <w:rFonts w:ascii="Times New Roman" w:hAnsi="Times New Roman" w:cs="Times New Roman"/>
          <w:sz w:val="28"/>
          <w:szCs w:val="28"/>
        </w:rPr>
        <w:t xml:space="preserve"> </w:t>
      </w:r>
      <w:r w:rsidR="0002224E" w:rsidRPr="008C5859">
        <w:rPr>
          <w:rFonts w:ascii="Times New Roman" w:hAnsi="Times New Roman" w:cs="Times New Roman"/>
          <w:sz w:val="28"/>
          <w:szCs w:val="28"/>
        </w:rPr>
        <w:t>по образовательным областям.</w:t>
      </w:r>
    </w:p>
    <w:p w:rsidR="0002224E" w:rsidRPr="008C5859" w:rsidRDefault="00505355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.2</w:t>
      </w:r>
      <w:r w:rsidR="00C83609">
        <w:rPr>
          <w:rFonts w:ascii="Times New Roman" w:hAnsi="Times New Roman" w:cs="Times New Roman"/>
          <w:sz w:val="28"/>
          <w:szCs w:val="28"/>
        </w:rPr>
        <w:t>.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="0002224E" w:rsidRPr="0002588A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в части, формируемой участниками образовательных отношений.</w:t>
      </w:r>
    </w:p>
    <w:p w:rsidR="002D1EDD" w:rsidRPr="008C5859" w:rsidRDefault="00C83609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="002D1EDD" w:rsidRPr="008C5859">
        <w:rPr>
          <w:rFonts w:ascii="Times New Roman" w:hAnsi="Times New Roman" w:cs="Times New Roman"/>
          <w:sz w:val="28"/>
          <w:szCs w:val="28"/>
        </w:rPr>
        <w:t xml:space="preserve">Вариативные формы, способы, методы и средства реализации </w:t>
      </w:r>
      <w:r w:rsidR="00505355" w:rsidRPr="008C5859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2D1EDD" w:rsidRPr="008C5859">
        <w:rPr>
          <w:rFonts w:ascii="Times New Roman" w:hAnsi="Times New Roman" w:cs="Times New Roman"/>
          <w:sz w:val="28"/>
          <w:szCs w:val="28"/>
        </w:rPr>
        <w:t>программы</w:t>
      </w:r>
      <w:r w:rsidR="00505355" w:rsidRPr="008C5859">
        <w:rPr>
          <w:rFonts w:ascii="Times New Roman" w:hAnsi="Times New Roman" w:cs="Times New Roman"/>
          <w:sz w:val="28"/>
          <w:szCs w:val="28"/>
        </w:rPr>
        <w:t xml:space="preserve"> образования детей </w:t>
      </w:r>
      <w:r w:rsidR="006C5705" w:rsidRPr="0002588A">
        <w:rPr>
          <w:rFonts w:ascii="Times New Roman" w:hAnsi="Times New Roman" w:cs="Times New Roman"/>
          <w:sz w:val="28"/>
          <w:szCs w:val="28"/>
        </w:rPr>
        <w:t>2-3</w:t>
      </w:r>
      <w:r w:rsidR="00505355" w:rsidRPr="0002588A">
        <w:rPr>
          <w:rFonts w:ascii="Times New Roman" w:hAnsi="Times New Roman" w:cs="Times New Roman"/>
          <w:sz w:val="28"/>
          <w:szCs w:val="28"/>
        </w:rPr>
        <w:t xml:space="preserve"> лет</w:t>
      </w:r>
      <w:r w:rsidR="002D1EDD" w:rsidRPr="0002588A">
        <w:rPr>
          <w:rFonts w:ascii="Times New Roman" w:hAnsi="Times New Roman" w:cs="Times New Roman"/>
          <w:sz w:val="28"/>
          <w:szCs w:val="28"/>
        </w:rPr>
        <w:t>.</w:t>
      </w:r>
    </w:p>
    <w:p w:rsidR="002D1EDD" w:rsidRPr="008C5859" w:rsidRDefault="00C83609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="002D1EDD" w:rsidRPr="008C5859">
        <w:rPr>
          <w:rFonts w:ascii="Times New Roman" w:hAnsi="Times New Roman" w:cs="Times New Roman"/>
          <w:sz w:val="28"/>
          <w:szCs w:val="28"/>
        </w:rPr>
        <w:t>Особенности образовательной деятельности разных видов и культурных практик.</w:t>
      </w:r>
    </w:p>
    <w:p w:rsidR="002D1EDD" w:rsidRPr="008C5859" w:rsidRDefault="00C83609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="002D1EDD" w:rsidRPr="008C5859">
        <w:rPr>
          <w:rFonts w:ascii="Times New Roman" w:hAnsi="Times New Roman" w:cs="Times New Roman"/>
          <w:sz w:val="28"/>
          <w:szCs w:val="28"/>
        </w:rPr>
        <w:t xml:space="preserve">Особенности взаимодействия педагогического коллектива с семьями </w:t>
      </w:r>
      <w:r w:rsidR="00585CB5">
        <w:rPr>
          <w:rFonts w:ascii="Times New Roman" w:hAnsi="Times New Roman" w:cs="Times New Roman"/>
          <w:sz w:val="28"/>
          <w:szCs w:val="28"/>
        </w:rPr>
        <w:t xml:space="preserve"> </w:t>
      </w:r>
      <w:r w:rsidR="002D1EDD" w:rsidRPr="008C5859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C83609" w:rsidRDefault="00C83609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435" w:rsidRDefault="00C96435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435" w:rsidRDefault="00C96435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24E" w:rsidRPr="008C5859" w:rsidRDefault="0002224E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. Организационный раздел.</w:t>
      </w:r>
    </w:p>
    <w:p w:rsidR="002D1EDD" w:rsidRPr="008C5859" w:rsidRDefault="001A3AAE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="002D1EDD" w:rsidRPr="008C5859">
        <w:rPr>
          <w:rFonts w:ascii="Times New Roman" w:hAnsi="Times New Roman" w:cs="Times New Roman"/>
          <w:sz w:val="28"/>
          <w:szCs w:val="28"/>
        </w:rPr>
        <w:t>Психолого-педагогические условия реализации рабочей программы.</w:t>
      </w:r>
    </w:p>
    <w:p w:rsidR="0002224E" w:rsidRPr="0002588A" w:rsidRDefault="00505355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.2</w:t>
      </w:r>
      <w:r w:rsidR="001A3AAE">
        <w:rPr>
          <w:rFonts w:ascii="Times New Roman" w:hAnsi="Times New Roman" w:cs="Times New Roman"/>
          <w:sz w:val="28"/>
          <w:szCs w:val="28"/>
        </w:rPr>
        <w:t>.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="002D1EDD" w:rsidRPr="0002588A">
        <w:rPr>
          <w:rFonts w:ascii="Times New Roman" w:hAnsi="Times New Roman" w:cs="Times New Roman"/>
          <w:sz w:val="28"/>
          <w:szCs w:val="28"/>
        </w:rPr>
        <w:t xml:space="preserve">Режим дня, </w:t>
      </w:r>
      <w:r w:rsidRPr="0002588A">
        <w:rPr>
          <w:rFonts w:ascii="Times New Roman" w:hAnsi="Times New Roman" w:cs="Times New Roman"/>
          <w:sz w:val="28"/>
          <w:szCs w:val="28"/>
        </w:rPr>
        <w:t>п</w:t>
      </w:r>
      <w:r w:rsidR="0002224E" w:rsidRPr="0002588A">
        <w:rPr>
          <w:rFonts w:ascii="Times New Roman" w:hAnsi="Times New Roman" w:cs="Times New Roman"/>
          <w:sz w:val="28"/>
          <w:szCs w:val="28"/>
        </w:rPr>
        <w:t>ланирование образовательной деятельности (сетка занятий).</w:t>
      </w:r>
    </w:p>
    <w:p w:rsidR="006905DD" w:rsidRPr="0002588A" w:rsidRDefault="001A3AAE" w:rsidP="00046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="006905DD" w:rsidRPr="0002588A">
        <w:rPr>
          <w:rFonts w:ascii="Times New Roman" w:hAnsi="Times New Roman"/>
          <w:sz w:val="28"/>
          <w:szCs w:val="28"/>
        </w:rPr>
        <w:t>Примерное распредел</w:t>
      </w:r>
      <w:r w:rsidR="00175D5D" w:rsidRPr="0002588A">
        <w:rPr>
          <w:rFonts w:ascii="Times New Roman" w:hAnsi="Times New Roman"/>
          <w:sz w:val="28"/>
          <w:szCs w:val="28"/>
        </w:rPr>
        <w:t>ение тем в течение года</w:t>
      </w:r>
      <w:r w:rsidR="006905DD" w:rsidRPr="0002588A">
        <w:rPr>
          <w:rFonts w:ascii="Times New Roman" w:hAnsi="Times New Roman"/>
          <w:sz w:val="28"/>
          <w:szCs w:val="28"/>
        </w:rPr>
        <w:t xml:space="preserve"> </w:t>
      </w:r>
      <w:r w:rsidR="006C5705" w:rsidRPr="0002588A">
        <w:rPr>
          <w:rFonts w:ascii="Times New Roman" w:hAnsi="Times New Roman"/>
          <w:sz w:val="28"/>
          <w:szCs w:val="28"/>
        </w:rPr>
        <w:t>в первой младшей группе</w:t>
      </w:r>
      <w:r w:rsidR="00A945DD" w:rsidRPr="0002588A">
        <w:rPr>
          <w:rFonts w:ascii="Times New Roman" w:hAnsi="Times New Roman"/>
          <w:sz w:val="28"/>
          <w:szCs w:val="28"/>
        </w:rPr>
        <w:t>.</w:t>
      </w:r>
    </w:p>
    <w:p w:rsidR="0002224E" w:rsidRPr="0002588A" w:rsidRDefault="0002224E" w:rsidP="00F64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88A">
        <w:rPr>
          <w:rFonts w:ascii="Times New Roman" w:hAnsi="Times New Roman" w:cs="Times New Roman"/>
          <w:sz w:val="28"/>
          <w:szCs w:val="28"/>
        </w:rPr>
        <w:t>3.</w:t>
      </w:r>
      <w:r w:rsidR="006C5705" w:rsidRPr="0002588A">
        <w:rPr>
          <w:rFonts w:ascii="Times New Roman" w:hAnsi="Times New Roman" w:cs="Times New Roman"/>
          <w:sz w:val="28"/>
          <w:szCs w:val="28"/>
        </w:rPr>
        <w:t>4</w:t>
      </w:r>
      <w:r w:rsidR="001A3AAE">
        <w:rPr>
          <w:rFonts w:ascii="Times New Roman" w:hAnsi="Times New Roman" w:cs="Times New Roman"/>
          <w:sz w:val="28"/>
          <w:szCs w:val="28"/>
        </w:rPr>
        <w:t>.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="006905DD" w:rsidRPr="0002588A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6905DD" w:rsidRPr="0002588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развивающей предметно</w:t>
      </w:r>
      <w:r w:rsidR="00F64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05DD" w:rsidRPr="0002588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64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05DD" w:rsidRPr="0002588A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ственной среды группы</w:t>
      </w:r>
      <w:r w:rsidR="00175D5D" w:rsidRPr="0002588A">
        <w:rPr>
          <w:rFonts w:ascii="Times New Roman" w:hAnsi="Times New Roman" w:cs="Times New Roman"/>
          <w:sz w:val="28"/>
          <w:szCs w:val="28"/>
        </w:rPr>
        <w:t>.</w:t>
      </w:r>
      <w:r w:rsidR="00A165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6905DD" w:rsidRPr="0002588A">
        <w:rPr>
          <w:rFonts w:ascii="Times New Roman" w:hAnsi="Times New Roman" w:cs="Times New Roman"/>
          <w:sz w:val="28"/>
          <w:szCs w:val="28"/>
        </w:rPr>
        <w:t>3.</w:t>
      </w:r>
      <w:r w:rsidR="006C5705" w:rsidRPr="0002588A">
        <w:rPr>
          <w:rFonts w:ascii="Times New Roman" w:hAnsi="Times New Roman" w:cs="Times New Roman"/>
          <w:sz w:val="28"/>
          <w:szCs w:val="28"/>
        </w:rPr>
        <w:t>5</w:t>
      </w:r>
      <w:r w:rsidR="001A3AAE">
        <w:rPr>
          <w:rFonts w:ascii="Times New Roman" w:hAnsi="Times New Roman" w:cs="Times New Roman"/>
          <w:sz w:val="28"/>
          <w:szCs w:val="28"/>
        </w:rPr>
        <w:t>.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="006905DD" w:rsidRPr="0002588A">
        <w:rPr>
          <w:rFonts w:ascii="Times New Roman" w:hAnsi="Times New Roman" w:cs="Times New Roman"/>
          <w:sz w:val="28"/>
          <w:szCs w:val="28"/>
        </w:rPr>
        <w:t>Материально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="006905DD" w:rsidRPr="0002588A">
        <w:rPr>
          <w:rFonts w:ascii="Times New Roman" w:hAnsi="Times New Roman" w:cs="Times New Roman"/>
          <w:sz w:val="28"/>
          <w:szCs w:val="28"/>
        </w:rPr>
        <w:t>-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="006905DD" w:rsidRPr="0002588A">
        <w:rPr>
          <w:rFonts w:ascii="Times New Roman" w:hAnsi="Times New Roman" w:cs="Times New Roman"/>
          <w:sz w:val="28"/>
          <w:szCs w:val="28"/>
        </w:rPr>
        <w:t xml:space="preserve">техническое обеспечение образовательного процесса </w:t>
      </w:r>
      <w:r w:rsidR="006C5705" w:rsidRPr="0002588A">
        <w:rPr>
          <w:rFonts w:ascii="Times New Roman" w:hAnsi="Times New Roman" w:cs="Times New Roman"/>
          <w:sz w:val="28"/>
          <w:szCs w:val="28"/>
        </w:rPr>
        <w:t>в первой младшей группе</w:t>
      </w:r>
      <w:r w:rsidR="00A945DD" w:rsidRPr="0002588A">
        <w:rPr>
          <w:rFonts w:ascii="Times New Roman" w:hAnsi="Times New Roman" w:cs="Times New Roman"/>
          <w:sz w:val="28"/>
          <w:szCs w:val="28"/>
        </w:rPr>
        <w:t>.</w:t>
      </w:r>
      <w:r w:rsidR="00A165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6905DD" w:rsidRPr="0002588A">
        <w:rPr>
          <w:rFonts w:ascii="Times New Roman" w:hAnsi="Times New Roman" w:cs="Times New Roman"/>
          <w:sz w:val="28"/>
          <w:szCs w:val="28"/>
        </w:rPr>
        <w:t>3.</w:t>
      </w:r>
      <w:r w:rsidR="006C5705" w:rsidRPr="0002588A">
        <w:rPr>
          <w:rFonts w:ascii="Times New Roman" w:hAnsi="Times New Roman" w:cs="Times New Roman"/>
          <w:sz w:val="28"/>
          <w:szCs w:val="28"/>
        </w:rPr>
        <w:t>6</w:t>
      </w:r>
      <w:r w:rsidR="001A3AAE">
        <w:rPr>
          <w:rFonts w:ascii="Times New Roman" w:hAnsi="Times New Roman" w:cs="Times New Roman"/>
          <w:sz w:val="28"/>
          <w:szCs w:val="28"/>
        </w:rPr>
        <w:t>.</w:t>
      </w:r>
      <w:r w:rsidR="00F64552">
        <w:rPr>
          <w:rFonts w:ascii="Times New Roman" w:hAnsi="Times New Roman" w:cs="Times New Roman"/>
          <w:sz w:val="28"/>
          <w:szCs w:val="28"/>
        </w:rPr>
        <w:t xml:space="preserve"> </w:t>
      </w:r>
      <w:r w:rsidRPr="0002588A">
        <w:rPr>
          <w:rFonts w:ascii="Times New Roman" w:hAnsi="Times New Roman" w:cs="Times New Roman"/>
          <w:sz w:val="28"/>
          <w:szCs w:val="28"/>
        </w:rPr>
        <w:t>Перечень методических пособий, обеспечивающих реализацию</w:t>
      </w:r>
      <w:r w:rsidR="00505355" w:rsidRPr="0002588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</w:t>
      </w:r>
      <w:r w:rsidR="008D5504" w:rsidRPr="0002588A">
        <w:rPr>
          <w:rFonts w:ascii="Times New Roman" w:hAnsi="Times New Roman" w:cs="Times New Roman"/>
          <w:sz w:val="28"/>
          <w:szCs w:val="28"/>
        </w:rPr>
        <w:t xml:space="preserve"> первой младшей группе</w:t>
      </w:r>
      <w:r w:rsidRPr="0002588A">
        <w:rPr>
          <w:rFonts w:ascii="Times New Roman" w:hAnsi="Times New Roman" w:cs="Times New Roman"/>
          <w:sz w:val="28"/>
          <w:szCs w:val="28"/>
        </w:rPr>
        <w:t>.</w:t>
      </w:r>
    </w:p>
    <w:p w:rsidR="00974FAE" w:rsidRPr="008C5859" w:rsidRDefault="00974FAE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443" w:rsidRPr="00C96435" w:rsidRDefault="00CB756F" w:rsidP="00C96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435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  <w:r w:rsidR="00A165EF" w:rsidRPr="00C96435">
        <w:rPr>
          <w:rFonts w:ascii="Times New Roman" w:hAnsi="Times New Roman" w:cs="Times New Roman"/>
          <w:b/>
          <w:sz w:val="28"/>
          <w:szCs w:val="28"/>
        </w:rPr>
        <w:t>.</w:t>
      </w:r>
    </w:p>
    <w:p w:rsidR="00456D72" w:rsidRDefault="00A165EF" w:rsidP="00A16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2224E" w:rsidRPr="00F64552" w:rsidRDefault="00CB756F" w:rsidP="00F64552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55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A165EF" w:rsidRPr="00F64552">
        <w:rPr>
          <w:rFonts w:ascii="Times New Roman" w:hAnsi="Times New Roman" w:cs="Times New Roman"/>
          <w:b/>
          <w:sz w:val="28"/>
          <w:szCs w:val="28"/>
        </w:rPr>
        <w:t>.</w:t>
      </w:r>
    </w:p>
    <w:p w:rsidR="00456D72" w:rsidRPr="00A165EF" w:rsidRDefault="00456D72" w:rsidP="00456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24E" w:rsidRPr="0002588A" w:rsidRDefault="00A165EF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224E" w:rsidRPr="0002588A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 w:rsidR="006C5705" w:rsidRPr="0002588A">
        <w:rPr>
          <w:rFonts w:ascii="Times New Roman" w:hAnsi="Times New Roman" w:cs="Times New Roman"/>
          <w:sz w:val="28"/>
          <w:szCs w:val="28"/>
        </w:rPr>
        <w:t>2-3 лет</w:t>
      </w:r>
      <w:r w:rsidR="0002224E" w:rsidRPr="0002588A">
        <w:rPr>
          <w:rFonts w:ascii="Times New Roman" w:hAnsi="Times New Roman" w:cs="Times New Roman"/>
          <w:sz w:val="28"/>
          <w:szCs w:val="28"/>
        </w:rPr>
        <w:t xml:space="preserve"> разработана в соответствии </w:t>
      </w:r>
      <w:r w:rsidR="00FF5449" w:rsidRPr="0002588A">
        <w:rPr>
          <w:rFonts w:ascii="Times New Roman" w:hAnsi="Times New Roman" w:cs="Times New Roman"/>
          <w:sz w:val="28"/>
          <w:szCs w:val="28"/>
        </w:rPr>
        <w:t xml:space="preserve">с </w:t>
      </w:r>
      <w:r w:rsidR="0002224E" w:rsidRPr="0002588A">
        <w:rPr>
          <w:rFonts w:ascii="Times New Roman" w:hAnsi="Times New Roman" w:cs="Times New Roman"/>
          <w:sz w:val="28"/>
          <w:szCs w:val="28"/>
        </w:rPr>
        <w:t>Федерально</w:t>
      </w:r>
      <w:r w:rsidR="00117443" w:rsidRPr="0002588A">
        <w:rPr>
          <w:rFonts w:ascii="Times New Roman" w:hAnsi="Times New Roman" w:cs="Times New Roman"/>
          <w:sz w:val="28"/>
          <w:szCs w:val="28"/>
        </w:rPr>
        <w:t>й образов</w:t>
      </w:r>
      <w:r w:rsidR="00563CF0">
        <w:rPr>
          <w:rFonts w:ascii="Times New Roman" w:hAnsi="Times New Roman" w:cs="Times New Roman"/>
          <w:sz w:val="28"/>
          <w:szCs w:val="28"/>
        </w:rPr>
        <w:t>ательной программой ДО</w:t>
      </w:r>
      <w:r w:rsidR="00C96435">
        <w:rPr>
          <w:rFonts w:ascii="Times New Roman" w:hAnsi="Times New Roman" w:cs="Times New Roman"/>
          <w:sz w:val="28"/>
          <w:szCs w:val="28"/>
        </w:rPr>
        <w:t xml:space="preserve"> и общеобразовательной программой </w:t>
      </w:r>
      <w:r w:rsidR="00563CF0">
        <w:rPr>
          <w:rFonts w:ascii="Times New Roman" w:hAnsi="Times New Roman" w:cs="Times New Roman"/>
          <w:sz w:val="28"/>
          <w:szCs w:val="28"/>
        </w:rPr>
        <w:t xml:space="preserve"> МКДОУ «Детский сад «Солнышко» села Амурзет»</w:t>
      </w:r>
      <w:r w:rsidR="00117443" w:rsidRPr="0002588A">
        <w:rPr>
          <w:rFonts w:ascii="Times New Roman" w:hAnsi="Times New Roman" w:cs="Times New Roman"/>
          <w:sz w:val="28"/>
          <w:szCs w:val="28"/>
        </w:rPr>
        <w:t>.</w:t>
      </w:r>
    </w:p>
    <w:p w:rsidR="0002224E" w:rsidRPr="0002588A" w:rsidRDefault="0002224E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88A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 w:rsidR="008D5504" w:rsidRPr="0002588A">
        <w:rPr>
          <w:rFonts w:ascii="Times New Roman" w:hAnsi="Times New Roman" w:cs="Times New Roman"/>
          <w:sz w:val="28"/>
          <w:szCs w:val="28"/>
        </w:rPr>
        <w:t>первой младшей группы</w:t>
      </w:r>
      <w:r w:rsidR="00505355" w:rsidRPr="0002588A">
        <w:rPr>
          <w:rFonts w:ascii="Times New Roman" w:hAnsi="Times New Roman" w:cs="Times New Roman"/>
          <w:sz w:val="28"/>
          <w:szCs w:val="28"/>
        </w:rPr>
        <w:t xml:space="preserve"> </w:t>
      </w:r>
      <w:r w:rsidRPr="0002588A">
        <w:rPr>
          <w:rFonts w:ascii="Times New Roman" w:hAnsi="Times New Roman" w:cs="Times New Roman"/>
          <w:sz w:val="28"/>
          <w:szCs w:val="28"/>
        </w:rPr>
        <w:t xml:space="preserve">обеспечивает разностороннее развитие детей в возрасте от </w:t>
      </w:r>
      <w:r w:rsidR="00E75B8F" w:rsidRPr="0002588A">
        <w:rPr>
          <w:rFonts w:ascii="Times New Roman" w:hAnsi="Times New Roman" w:cs="Times New Roman"/>
          <w:sz w:val="28"/>
          <w:szCs w:val="28"/>
        </w:rPr>
        <w:t>2 до 3</w:t>
      </w:r>
      <w:r w:rsidRPr="0002588A">
        <w:rPr>
          <w:rFonts w:ascii="Times New Roman" w:hAnsi="Times New Roman" w:cs="Times New Roman"/>
          <w:sz w:val="28"/>
          <w:szCs w:val="28"/>
        </w:rPr>
        <w:t xml:space="preserve">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02224E" w:rsidRPr="001530D1" w:rsidRDefault="008C5859" w:rsidP="0004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A165E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2224E" w:rsidRPr="00046ED3">
        <w:rPr>
          <w:rFonts w:ascii="Times New Roman" w:hAnsi="Times New Roman" w:cs="Times New Roman"/>
          <w:sz w:val="28"/>
          <w:szCs w:val="28"/>
        </w:rPr>
        <w:t xml:space="preserve">Используются парциальные программы: </w:t>
      </w:r>
      <w:r w:rsidR="00046E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6ED3" w:rsidRPr="001530D1">
        <w:rPr>
          <w:rFonts w:ascii="Times New Roman" w:hAnsi="Times New Roman" w:cs="Times New Roman"/>
          <w:sz w:val="28"/>
          <w:szCs w:val="28"/>
        </w:rPr>
        <w:t xml:space="preserve">«Приобщение детей к истокам </w:t>
      </w:r>
      <w:r w:rsidR="001530D1" w:rsidRPr="001530D1">
        <w:rPr>
          <w:rFonts w:ascii="Times New Roman" w:hAnsi="Times New Roman" w:cs="Times New Roman"/>
          <w:sz w:val="28"/>
          <w:szCs w:val="28"/>
        </w:rPr>
        <w:t>русской народной культуры</w:t>
      </w:r>
      <w:r w:rsidR="00046ED3" w:rsidRPr="001530D1">
        <w:rPr>
          <w:rFonts w:ascii="Times New Roman" w:hAnsi="Times New Roman" w:cs="Times New Roman"/>
          <w:sz w:val="28"/>
          <w:szCs w:val="28"/>
        </w:rPr>
        <w:t>»</w:t>
      </w:r>
      <w:r w:rsidR="00BD2653">
        <w:rPr>
          <w:rFonts w:ascii="Times New Roman" w:hAnsi="Times New Roman" w:cs="Times New Roman"/>
          <w:sz w:val="28"/>
          <w:szCs w:val="28"/>
        </w:rPr>
        <w:t xml:space="preserve"> -</w:t>
      </w:r>
      <w:r w:rsidR="001530D1" w:rsidRPr="001530D1">
        <w:rPr>
          <w:rFonts w:ascii="Times New Roman" w:hAnsi="Times New Roman" w:cs="Times New Roman"/>
          <w:sz w:val="28"/>
          <w:szCs w:val="28"/>
        </w:rPr>
        <w:t xml:space="preserve"> автор Князева О.Л.</w:t>
      </w:r>
      <w:r w:rsidR="00AB6931">
        <w:rPr>
          <w:rFonts w:ascii="Times New Roman" w:hAnsi="Times New Roman" w:cs="Times New Roman"/>
          <w:sz w:val="28"/>
          <w:szCs w:val="28"/>
        </w:rPr>
        <w:t>, «Юный эколог</w:t>
      </w:r>
      <w:r w:rsidR="00BD2653">
        <w:rPr>
          <w:rFonts w:ascii="Times New Roman" w:hAnsi="Times New Roman" w:cs="Times New Roman"/>
          <w:sz w:val="28"/>
          <w:szCs w:val="28"/>
        </w:rPr>
        <w:t>» - автор Николаева С.Н.</w:t>
      </w:r>
    </w:p>
    <w:p w:rsidR="0002224E" w:rsidRPr="008C5859" w:rsidRDefault="008C5859" w:rsidP="00A165E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65EF">
        <w:rPr>
          <w:rFonts w:ascii="Times New Roman" w:hAnsi="Times New Roman" w:cs="Times New Roman"/>
          <w:sz w:val="28"/>
          <w:szCs w:val="28"/>
        </w:rPr>
        <w:t xml:space="preserve">   </w:t>
      </w:r>
      <w:r w:rsidR="0002224E" w:rsidRPr="008C5859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 w:rsidR="006C5705" w:rsidRPr="0002588A">
        <w:rPr>
          <w:rFonts w:ascii="Times New Roman" w:hAnsi="Times New Roman" w:cs="Times New Roman"/>
          <w:sz w:val="28"/>
          <w:szCs w:val="28"/>
        </w:rPr>
        <w:t>2-3</w:t>
      </w:r>
      <w:r w:rsidR="0002224E" w:rsidRPr="0002588A">
        <w:rPr>
          <w:rFonts w:ascii="Times New Roman" w:hAnsi="Times New Roman" w:cs="Times New Roman"/>
          <w:sz w:val="28"/>
          <w:szCs w:val="28"/>
        </w:rPr>
        <w:t xml:space="preserve"> лет </w:t>
      </w:r>
      <w:r w:rsidR="0002224E" w:rsidRPr="008C5859">
        <w:rPr>
          <w:rFonts w:ascii="Times New Roman" w:hAnsi="Times New Roman" w:cs="Times New Roman"/>
          <w:sz w:val="28"/>
          <w:szCs w:val="28"/>
        </w:rPr>
        <w:t>разработана в соответствии со следующими нормативными документами:</w:t>
      </w:r>
    </w:p>
    <w:p w:rsidR="0002224E" w:rsidRPr="008C5859" w:rsidRDefault="0002224E" w:rsidP="00046E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02224E" w:rsidRPr="008C5859" w:rsidRDefault="0002224E" w:rsidP="00046E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02224E" w:rsidRPr="008C5859" w:rsidRDefault="0002224E" w:rsidP="00046E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0 сентября 2022 г. № 874</w:t>
      </w:r>
    </w:p>
    <w:p w:rsidR="0002224E" w:rsidRPr="008C5859" w:rsidRDefault="0002224E" w:rsidP="00046E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02224E" w:rsidRPr="008C5859" w:rsidRDefault="0002224E" w:rsidP="00046E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</w:t>
      </w:r>
      <w:r w:rsidR="00FF5449">
        <w:rPr>
          <w:rFonts w:ascii="Times New Roman" w:hAnsi="Times New Roman" w:cs="Times New Roman"/>
          <w:sz w:val="28"/>
          <w:szCs w:val="28"/>
        </w:rPr>
        <w:t>-</w:t>
      </w:r>
      <w:r w:rsidRPr="008C5859">
        <w:rPr>
          <w:rFonts w:ascii="Times New Roman" w:hAnsi="Times New Roman" w:cs="Times New Roman"/>
          <w:sz w:val="28"/>
          <w:szCs w:val="28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</w:t>
      </w:r>
      <w:r w:rsidR="00FF5449">
        <w:rPr>
          <w:rFonts w:ascii="Times New Roman" w:hAnsi="Times New Roman" w:cs="Times New Roman"/>
          <w:sz w:val="28"/>
          <w:szCs w:val="28"/>
        </w:rPr>
        <w:t>.</w:t>
      </w:r>
      <w:r w:rsidRPr="008C5859">
        <w:rPr>
          <w:rFonts w:ascii="Times New Roman" w:hAnsi="Times New Roman" w:cs="Times New Roman"/>
          <w:sz w:val="28"/>
          <w:szCs w:val="28"/>
        </w:rPr>
        <w:t>, регистрационный № 61573), действующим до 1 января 2027 г</w:t>
      </w:r>
      <w:r w:rsidR="00FF5449">
        <w:rPr>
          <w:rFonts w:ascii="Times New Roman" w:hAnsi="Times New Roman" w:cs="Times New Roman"/>
          <w:sz w:val="28"/>
          <w:szCs w:val="28"/>
        </w:rPr>
        <w:t>.</w:t>
      </w:r>
    </w:p>
    <w:p w:rsidR="0002224E" w:rsidRPr="008C5859" w:rsidRDefault="0002224E" w:rsidP="00046E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02224E" w:rsidRPr="008C5859" w:rsidRDefault="0002224E" w:rsidP="00046E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D367FF" w:rsidRDefault="0002224E" w:rsidP="00D367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Устав учреждения, образовательная прог</w:t>
      </w:r>
      <w:r w:rsidR="00D367FF">
        <w:rPr>
          <w:rFonts w:ascii="Times New Roman" w:hAnsi="Times New Roman" w:cs="Times New Roman"/>
          <w:sz w:val="28"/>
          <w:szCs w:val="28"/>
        </w:rPr>
        <w:t xml:space="preserve">рамма МКДОУ «Детский сад «Солнышко» села Амурзет», </w:t>
      </w:r>
      <w:r w:rsidRPr="008C5859">
        <w:rPr>
          <w:rFonts w:ascii="Times New Roman" w:hAnsi="Times New Roman" w:cs="Times New Roman"/>
          <w:sz w:val="28"/>
          <w:szCs w:val="28"/>
        </w:rPr>
        <w:t>программа воспитания ДОУ</w:t>
      </w:r>
      <w:r w:rsidR="00D367FF">
        <w:rPr>
          <w:rFonts w:ascii="Times New Roman" w:hAnsi="Times New Roman" w:cs="Times New Roman"/>
          <w:sz w:val="28"/>
          <w:szCs w:val="28"/>
        </w:rPr>
        <w:t>.</w:t>
      </w:r>
    </w:p>
    <w:p w:rsidR="00456D72" w:rsidRDefault="00456D72" w:rsidP="00A16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EDD" w:rsidRDefault="00505355" w:rsidP="00456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7FF">
        <w:rPr>
          <w:rFonts w:ascii="Times New Roman" w:hAnsi="Times New Roman" w:cs="Times New Roman"/>
          <w:b/>
          <w:sz w:val="28"/>
          <w:szCs w:val="28"/>
        </w:rPr>
        <w:t>1.2.</w:t>
      </w:r>
      <w:r w:rsidR="00ED3895" w:rsidRPr="00D36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EDD" w:rsidRPr="00D367FF">
        <w:rPr>
          <w:rFonts w:ascii="Times New Roman" w:hAnsi="Times New Roman" w:cs="Times New Roman"/>
          <w:b/>
          <w:sz w:val="28"/>
          <w:szCs w:val="28"/>
        </w:rPr>
        <w:t>Цели и зада</w:t>
      </w:r>
      <w:r w:rsidR="00CB756F" w:rsidRPr="00D367FF">
        <w:rPr>
          <w:rFonts w:ascii="Times New Roman" w:hAnsi="Times New Roman" w:cs="Times New Roman"/>
          <w:b/>
          <w:sz w:val="28"/>
          <w:szCs w:val="28"/>
        </w:rPr>
        <w:t>чи реализации рабочей программы</w:t>
      </w:r>
      <w:r w:rsidR="00F64552">
        <w:rPr>
          <w:rFonts w:ascii="Times New Roman" w:hAnsi="Times New Roman" w:cs="Times New Roman"/>
          <w:b/>
          <w:sz w:val="28"/>
          <w:szCs w:val="28"/>
        </w:rPr>
        <w:t>.</w:t>
      </w:r>
    </w:p>
    <w:p w:rsidR="00F64552" w:rsidRPr="00D367FF" w:rsidRDefault="00F64552" w:rsidP="00456D72">
      <w:pPr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02224E" w:rsidRPr="008C5859" w:rsidRDefault="00ED3895" w:rsidP="001530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72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8C5859">
        <w:rPr>
          <w:rFonts w:ascii="Times New Roman" w:hAnsi="Times New Roman" w:cs="Times New Roman"/>
          <w:sz w:val="28"/>
          <w:szCs w:val="28"/>
        </w:rPr>
        <w:t xml:space="preserve">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CB756F" w:rsidRPr="00456D72" w:rsidRDefault="00175D5D" w:rsidP="001530D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D72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ED3895" w:rsidRPr="008C5859" w:rsidRDefault="00ED3895" w:rsidP="001530D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D3895" w:rsidRPr="008C5859" w:rsidRDefault="00ED3895" w:rsidP="001530D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ED3895" w:rsidRPr="008C5859" w:rsidRDefault="00ED3895" w:rsidP="001530D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ED3895" w:rsidRPr="008C5859" w:rsidRDefault="00ED3895" w:rsidP="001530D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456D72" w:rsidRDefault="00456D72" w:rsidP="00A16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859" w:rsidRDefault="008C5859" w:rsidP="00456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7FF">
        <w:rPr>
          <w:rFonts w:ascii="Times New Roman" w:hAnsi="Times New Roman" w:cs="Times New Roman"/>
          <w:b/>
          <w:sz w:val="28"/>
          <w:szCs w:val="28"/>
        </w:rPr>
        <w:t>1.</w:t>
      </w:r>
      <w:r w:rsidR="00FF5449" w:rsidRPr="00D367FF">
        <w:rPr>
          <w:rFonts w:ascii="Times New Roman" w:hAnsi="Times New Roman" w:cs="Times New Roman"/>
          <w:b/>
          <w:sz w:val="28"/>
          <w:szCs w:val="28"/>
        </w:rPr>
        <w:t>3. Принципы</w:t>
      </w:r>
      <w:r w:rsidR="002D1EDD" w:rsidRPr="00D367FF">
        <w:rPr>
          <w:rFonts w:ascii="Times New Roman" w:hAnsi="Times New Roman" w:cs="Times New Roman"/>
          <w:b/>
          <w:sz w:val="28"/>
          <w:szCs w:val="28"/>
        </w:rPr>
        <w:t xml:space="preserve"> реализации рабочей программы и организации   </w:t>
      </w:r>
      <w:r w:rsidR="00CB756F" w:rsidRPr="00D367FF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  <w:r w:rsidR="00F64552">
        <w:rPr>
          <w:rFonts w:ascii="Times New Roman" w:hAnsi="Times New Roman" w:cs="Times New Roman"/>
          <w:b/>
          <w:sz w:val="28"/>
          <w:szCs w:val="28"/>
        </w:rPr>
        <w:t>.</w:t>
      </w:r>
    </w:p>
    <w:p w:rsidR="00ED3895" w:rsidRPr="008C5859" w:rsidRDefault="00ED619B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 w:rsidR="006C5705">
        <w:rPr>
          <w:rFonts w:ascii="Times New Roman" w:hAnsi="Times New Roman" w:cs="Times New Roman"/>
          <w:sz w:val="28"/>
          <w:szCs w:val="28"/>
        </w:rPr>
        <w:t>2-3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 </w:t>
      </w:r>
      <w:r w:rsidR="00FF5449" w:rsidRPr="008C5859">
        <w:rPr>
          <w:rFonts w:ascii="Times New Roman" w:hAnsi="Times New Roman" w:cs="Times New Roman"/>
          <w:sz w:val="28"/>
          <w:szCs w:val="28"/>
        </w:rPr>
        <w:t>лет построена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 на следующих принципах ДО, установленных ФГОС ДО:</w:t>
      </w:r>
    </w:p>
    <w:p w:rsidR="00ED3895" w:rsidRPr="008C5859" w:rsidRDefault="00ED3895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ED3895" w:rsidRPr="008C5859" w:rsidRDefault="00ED3895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ED3895" w:rsidRPr="008C5859" w:rsidRDefault="00ED3895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:rsidR="00ED3895" w:rsidRPr="008C5859" w:rsidRDefault="00ED3895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:rsidR="00ED3895" w:rsidRPr="008C5859" w:rsidRDefault="00ED3895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5) поддержка инициативы детей в различных видах деятельности;</w:t>
      </w:r>
    </w:p>
    <w:p w:rsidR="00ED3895" w:rsidRPr="008C5859" w:rsidRDefault="00ED3895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:rsidR="00ED3895" w:rsidRPr="008C5859" w:rsidRDefault="00ED3895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:rsidR="00ED3895" w:rsidRPr="008C5859" w:rsidRDefault="00ED3895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  <w:r w:rsidR="004E09EA" w:rsidRPr="004E09EA">
        <w:rPr>
          <w:rFonts w:ascii="Times New Roman" w:hAnsi="Times New Roman" w:cs="Times New Roman"/>
          <w:sz w:val="28"/>
          <w:szCs w:val="28"/>
        </w:rPr>
        <w:t xml:space="preserve"> </w:t>
      </w:r>
      <w:r w:rsidR="00F645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E09EA" w:rsidRPr="008C5859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</w:t>
      </w:r>
      <w:r w:rsidR="004E09EA">
        <w:rPr>
          <w:rFonts w:ascii="Times New Roman" w:hAnsi="Times New Roman" w:cs="Times New Roman"/>
          <w:sz w:val="28"/>
          <w:szCs w:val="28"/>
        </w:rPr>
        <w:t xml:space="preserve">зрасту и особенностям развития).                                                                           </w:t>
      </w:r>
    </w:p>
    <w:p w:rsidR="00456D72" w:rsidRDefault="00456D72" w:rsidP="00A16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56F" w:rsidRDefault="00CB756F" w:rsidP="00456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1.4. Планируемые результаты </w:t>
      </w:r>
      <w:r w:rsidR="00F33B44" w:rsidRPr="008C5859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 программы в раннем возрасте</w:t>
      </w:r>
    </w:p>
    <w:p w:rsidR="00ED3895" w:rsidRPr="00E75B8F" w:rsidRDefault="00ED619B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67FF">
        <w:rPr>
          <w:rFonts w:ascii="Times New Roman" w:hAnsi="Times New Roman" w:cs="Times New Roman"/>
          <w:sz w:val="28"/>
          <w:szCs w:val="28"/>
        </w:rPr>
        <w:t xml:space="preserve">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 в раннем возрасте (к тр</w:t>
      </w:r>
      <w:r w:rsidR="00F33B44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м годам):</w:t>
      </w:r>
    </w:p>
    <w:p w:rsidR="00ED3895" w:rsidRPr="00E75B8F" w:rsidRDefault="00563CF0" w:rsidP="00F645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ием играет в подвижные игры;                                                                                           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ED3895" w:rsidRPr="00E75B8F" w:rsidRDefault="00CB756F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стремится к общению со взрослыми, реагирует на их настроение;</w:t>
      </w:r>
    </w:p>
    <w:p w:rsidR="00ED3895" w:rsidRPr="00E75B8F" w:rsidRDefault="00CB756F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проявляет интерес к сверстникам</w:t>
      </w:r>
      <w:r w:rsidR="00F33B44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ет за их действиями и подражает им</w:t>
      </w:r>
      <w:r w:rsidR="00F33B44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ет рядом;</w:t>
      </w:r>
    </w:p>
    <w:p w:rsidR="00ED3895" w:rsidRPr="00E75B8F" w:rsidRDefault="00CB756F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понимает и выполняет простые поручения взрослого;</w:t>
      </w:r>
    </w:p>
    <w:p w:rsidR="00ED3895" w:rsidRPr="00E75B8F" w:rsidRDefault="00CB756F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стремится проявлять самостоятельность в бытовом и игровом поведении;</w:t>
      </w:r>
    </w:p>
    <w:p w:rsidR="00ED3895" w:rsidRPr="00E75B8F" w:rsidRDefault="00CB756F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ED3895" w:rsidRPr="00E75B8F" w:rsidRDefault="00CB756F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владеет активной речью, использует в общении разные части речи, простые предложения из 4-х слов и более, включ</w:t>
      </w:r>
      <w:r w:rsidR="00F33B44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нные в общение; может обращаться с вопросами и просьбами;</w:t>
      </w:r>
    </w:p>
    <w:p w:rsidR="00ED3895" w:rsidRPr="00E75B8F" w:rsidRDefault="00CB756F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ED3895" w:rsidRPr="00E75B8F" w:rsidRDefault="00CB756F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рассматривает картинки, показывает и называет предметы, изображ</w:t>
      </w:r>
      <w:r w:rsidR="00F33B44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нные на них;</w:t>
      </w:r>
    </w:p>
    <w:p w:rsidR="00ED3895" w:rsidRPr="00E75B8F" w:rsidRDefault="00CB756F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ED3895" w:rsidRPr="00E75B8F" w:rsidRDefault="00CB756F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осуществляет поисковые и обследовательские действия;</w:t>
      </w:r>
    </w:p>
    <w:p w:rsidR="00ED3895" w:rsidRPr="00E75B8F" w:rsidRDefault="00CB756F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знает основные особенности внешнего облика человека, его деятельности; сво</w:t>
      </w:r>
      <w:r w:rsidR="00F33B44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я, имена близких; демонстрирует первоначальные представления о насел</w:t>
      </w:r>
      <w:r w:rsidR="00F33B44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нном пункте, в котором жив</w:t>
      </w:r>
      <w:r w:rsidR="00F33B44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т (город, село и так далее);</w:t>
      </w:r>
    </w:p>
    <w:p w:rsidR="00ED3895" w:rsidRPr="00E75B8F" w:rsidRDefault="00CB756F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ED3895" w:rsidRPr="00E75B8F" w:rsidRDefault="00CB756F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ED3895" w:rsidRPr="00E75B8F" w:rsidRDefault="00CB756F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эмоционально откликается на красоту природы и произведения искусства;</w:t>
      </w:r>
    </w:p>
    <w:p w:rsidR="008C5859" w:rsidRPr="00E75B8F" w:rsidRDefault="00CB756F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</w:t>
      </w:r>
    </w:p>
    <w:p w:rsidR="00ED3895" w:rsidRPr="00E75B8F" w:rsidRDefault="008C5859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B756F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исует дорожки, дождик, шарики; лепит палочки, колечки, леп</w:t>
      </w:r>
      <w:r w:rsidR="00F33B44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шки;</w:t>
      </w:r>
    </w:p>
    <w:p w:rsidR="00ED3895" w:rsidRPr="00E75B8F" w:rsidRDefault="00CB756F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ED3895" w:rsidRPr="00E75B8F" w:rsidRDefault="00CB756F" w:rsidP="001530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ребёнок в играх отображает действия окружающих (</w:t>
      </w:r>
      <w:r w:rsidR="00F33B44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готовит обед</w:t>
      </w:r>
      <w:r w:rsidR="00F33B44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33B44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ухаживает за больным</w:t>
      </w:r>
      <w:r w:rsidR="00F33B44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</w:t>
      </w:r>
      <w:r w:rsidR="00F33B44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Я буду лечить куклу</w:t>
      </w:r>
      <w:r w:rsidR="00F33B44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D3895" w:rsidRPr="00E75B8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6D72" w:rsidRDefault="00456D72" w:rsidP="00A16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895" w:rsidRDefault="00CB756F" w:rsidP="00456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1.5.</w:t>
      </w:r>
      <w:r w:rsidR="00ED3895" w:rsidRPr="008C5859">
        <w:rPr>
          <w:rFonts w:ascii="Times New Roman" w:hAnsi="Times New Roman" w:cs="Times New Roman"/>
          <w:b/>
          <w:sz w:val="28"/>
          <w:szCs w:val="28"/>
        </w:rPr>
        <w:t xml:space="preserve"> Педагогическая диагностика дос</w:t>
      </w:r>
      <w:r w:rsidRPr="008C5859">
        <w:rPr>
          <w:rFonts w:ascii="Times New Roman" w:hAnsi="Times New Roman" w:cs="Times New Roman"/>
          <w:b/>
          <w:sz w:val="28"/>
          <w:szCs w:val="28"/>
        </w:rPr>
        <w:t>тижения планируемых результатов</w:t>
      </w:r>
    </w:p>
    <w:p w:rsidR="00ED3895" w:rsidRPr="0002588A" w:rsidRDefault="00ED619B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4387A" w:rsidRPr="008C5859">
        <w:rPr>
          <w:rFonts w:ascii="Times New Roman" w:hAnsi="Times New Roman" w:cs="Times New Roman"/>
          <w:sz w:val="28"/>
          <w:szCs w:val="28"/>
        </w:rPr>
        <w:t>П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ланируемые результаты </w:t>
      </w:r>
      <w:r w:rsidR="00ED3895" w:rsidRPr="0002588A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44387A" w:rsidRPr="0002588A">
        <w:rPr>
          <w:rFonts w:ascii="Times New Roman" w:hAnsi="Times New Roman" w:cs="Times New Roman"/>
          <w:sz w:val="28"/>
          <w:szCs w:val="28"/>
        </w:rPr>
        <w:t xml:space="preserve">программы образования детей </w:t>
      </w:r>
      <w:r w:rsidR="006C5705" w:rsidRPr="0002588A">
        <w:rPr>
          <w:rFonts w:ascii="Times New Roman" w:hAnsi="Times New Roman" w:cs="Times New Roman"/>
          <w:sz w:val="28"/>
          <w:szCs w:val="28"/>
        </w:rPr>
        <w:t>2-3</w:t>
      </w:r>
      <w:r w:rsidR="0044387A" w:rsidRPr="0002588A">
        <w:rPr>
          <w:rFonts w:ascii="Times New Roman" w:hAnsi="Times New Roman" w:cs="Times New Roman"/>
          <w:sz w:val="28"/>
          <w:szCs w:val="28"/>
        </w:rPr>
        <w:t xml:space="preserve"> лет </w:t>
      </w:r>
      <w:r w:rsidR="00ED3895" w:rsidRPr="0002588A">
        <w:rPr>
          <w:rFonts w:ascii="Times New Roman" w:hAnsi="Times New Roman" w:cs="Times New Roman"/>
          <w:sz w:val="28"/>
          <w:szCs w:val="28"/>
        </w:rPr>
        <w:t xml:space="preserve">заданы как целевые ориентиры и представляют собой социально-нормативные возрастные характеристики возможных достижений ребёнка </w:t>
      </w:r>
      <w:r w:rsidR="0044387A" w:rsidRPr="0002588A">
        <w:rPr>
          <w:rFonts w:ascii="Times New Roman" w:hAnsi="Times New Roman" w:cs="Times New Roman"/>
          <w:sz w:val="28"/>
          <w:szCs w:val="28"/>
        </w:rPr>
        <w:t>раннего возраста.</w:t>
      </w:r>
    </w:p>
    <w:p w:rsidR="00ED3895" w:rsidRPr="0002588A" w:rsidRDefault="001A3AAE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387A" w:rsidRPr="0002588A">
        <w:rPr>
          <w:rFonts w:ascii="Times New Roman" w:hAnsi="Times New Roman" w:cs="Times New Roman"/>
          <w:sz w:val="28"/>
          <w:szCs w:val="28"/>
        </w:rPr>
        <w:t>Ц</w:t>
      </w:r>
      <w:r w:rsidR="00ED3895" w:rsidRPr="0002588A">
        <w:rPr>
          <w:rFonts w:ascii="Times New Roman" w:hAnsi="Times New Roman" w:cs="Times New Roman"/>
          <w:sz w:val="28"/>
          <w:szCs w:val="28"/>
        </w:rPr>
        <w:t>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</w:t>
      </w:r>
      <w:r w:rsidR="0044387A" w:rsidRPr="0002588A">
        <w:rPr>
          <w:rFonts w:ascii="Times New Roman" w:hAnsi="Times New Roman" w:cs="Times New Roman"/>
          <w:sz w:val="28"/>
          <w:szCs w:val="28"/>
        </w:rPr>
        <w:t>.</w:t>
      </w:r>
    </w:p>
    <w:p w:rsidR="00ED3895" w:rsidRPr="008C5859" w:rsidRDefault="001A3AAE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387A" w:rsidRPr="0002588A">
        <w:rPr>
          <w:rFonts w:ascii="Times New Roman" w:hAnsi="Times New Roman" w:cs="Times New Roman"/>
          <w:sz w:val="28"/>
          <w:szCs w:val="28"/>
        </w:rPr>
        <w:t>Освоение рабочей п</w:t>
      </w:r>
      <w:r w:rsidR="00ED3895" w:rsidRPr="0002588A">
        <w:rPr>
          <w:rFonts w:ascii="Times New Roman" w:hAnsi="Times New Roman" w:cs="Times New Roman"/>
          <w:sz w:val="28"/>
          <w:szCs w:val="28"/>
        </w:rPr>
        <w:t>рограммы не сопровождается проведением промежуточных аттестаций и итоговой аттестации обучающихся.</w:t>
      </w:r>
      <w:r w:rsidR="0044387A" w:rsidRPr="0002588A">
        <w:rPr>
          <w:rFonts w:ascii="Times New Roman" w:hAnsi="Times New Roman" w:cs="Times New Roman"/>
          <w:sz w:val="28"/>
          <w:szCs w:val="28"/>
        </w:rPr>
        <w:t xml:space="preserve"> П</w:t>
      </w:r>
      <w:r w:rsidR="00ED3895" w:rsidRPr="0002588A">
        <w:rPr>
          <w:rFonts w:ascii="Times New Roman" w:hAnsi="Times New Roman" w:cs="Times New Roman"/>
          <w:sz w:val="28"/>
          <w:szCs w:val="28"/>
        </w:rPr>
        <w:t>едагогическ</w:t>
      </w:r>
      <w:r w:rsidR="0044387A" w:rsidRPr="0002588A">
        <w:rPr>
          <w:rFonts w:ascii="Times New Roman" w:hAnsi="Times New Roman" w:cs="Times New Roman"/>
          <w:sz w:val="28"/>
          <w:szCs w:val="28"/>
        </w:rPr>
        <w:t>ая</w:t>
      </w:r>
      <w:r w:rsidR="00ED3895" w:rsidRPr="0002588A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44387A" w:rsidRPr="0002588A">
        <w:rPr>
          <w:rFonts w:ascii="Times New Roman" w:hAnsi="Times New Roman" w:cs="Times New Roman"/>
          <w:sz w:val="28"/>
          <w:szCs w:val="28"/>
        </w:rPr>
        <w:t>а</w:t>
      </w:r>
      <w:r w:rsidR="00ED3895" w:rsidRPr="0002588A">
        <w:rPr>
          <w:rFonts w:ascii="Times New Roman" w:hAnsi="Times New Roman" w:cs="Times New Roman"/>
          <w:sz w:val="28"/>
          <w:szCs w:val="28"/>
        </w:rPr>
        <w:t xml:space="preserve"> </w:t>
      </w:r>
      <w:r w:rsidR="0044387A" w:rsidRPr="0002588A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ED3895" w:rsidRPr="0002588A">
        <w:rPr>
          <w:rFonts w:ascii="Times New Roman" w:hAnsi="Times New Roman" w:cs="Times New Roman"/>
          <w:sz w:val="28"/>
          <w:szCs w:val="28"/>
        </w:rPr>
        <w:t xml:space="preserve">на оценку индивидуального развития детей </w:t>
      </w:r>
      <w:r w:rsidR="0044387A" w:rsidRPr="0002588A">
        <w:rPr>
          <w:rFonts w:ascii="Times New Roman" w:hAnsi="Times New Roman" w:cs="Times New Roman"/>
          <w:sz w:val="28"/>
          <w:szCs w:val="28"/>
        </w:rPr>
        <w:t>раннего</w:t>
      </w:r>
      <w:r w:rsidR="00ED3895" w:rsidRPr="0002588A">
        <w:rPr>
          <w:rFonts w:ascii="Times New Roman" w:hAnsi="Times New Roman" w:cs="Times New Roman"/>
          <w:sz w:val="28"/>
          <w:szCs w:val="28"/>
        </w:rPr>
        <w:t xml:space="preserve"> </w:t>
      </w:r>
      <w:r w:rsidR="00ED3895" w:rsidRPr="008C5859">
        <w:rPr>
          <w:rFonts w:ascii="Times New Roman" w:hAnsi="Times New Roman" w:cs="Times New Roman"/>
          <w:sz w:val="28"/>
          <w:szCs w:val="28"/>
        </w:rPr>
        <w:t>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ED3895" w:rsidRPr="008C5859" w:rsidRDefault="001A3AAE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3895" w:rsidRPr="008C5859">
        <w:rPr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ED3895" w:rsidRPr="008C5859" w:rsidRDefault="00ED3895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ED3895" w:rsidRPr="008C5859" w:rsidRDefault="00ED3895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6C5705" w:rsidRDefault="008C585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367FF">
        <w:rPr>
          <w:rFonts w:ascii="Times New Roman" w:hAnsi="Times New Roman" w:cs="Times New Roman"/>
          <w:sz w:val="28"/>
          <w:szCs w:val="28"/>
        </w:rPr>
        <w:t xml:space="preserve"> </w:t>
      </w:r>
      <w:r w:rsidR="00ED3895" w:rsidRPr="008C5859">
        <w:rPr>
          <w:rFonts w:ascii="Times New Roman" w:hAnsi="Times New Roman" w:cs="Times New Roman"/>
          <w:sz w:val="28"/>
          <w:szCs w:val="28"/>
        </w:rPr>
        <w:t>Основным методом педагогической д</w:t>
      </w:r>
      <w:r>
        <w:rPr>
          <w:rFonts w:ascii="Times New Roman" w:hAnsi="Times New Roman" w:cs="Times New Roman"/>
          <w:sz w:val="28"/>
          <w:szCs w:val="28"/>
        </w:rPr>
        <w:t xml:space="preserve">иагностики является наблюдение. </w:t>
      </w:r>
      <w:r w:rsidR="00ED3895" w:rsidRPr="008C5859">
        <w:rPr>
          <w:rFonts w:ascii="Times New Roman" w:hAnsi="Times New Roman" w:cs="Times New Roman"/>
          <w:sz w:val="28"/>
          <w:szCs w:val="28"/>
        </w:rPr>
        <w:t>Ориентирами для наблюдения являются возрастные характеристики развития ребёнка. Они выступают как обобщ</w:t>
      </w:r>
      <w:r w:rsidR="00720AEC">
        <w:rPr>
          <w:rFonts w:ascii="Times New Roman" w:hAnsi="Times New Roman" w:cs="Times New Roman"/>
          <w:sz w:val="28"/>
          <w:szCs w:val="28"/>
        </w:rPr>
        <w:t>ё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</w:t>
      </w:r>
      <w:proofErr w:type="spellStart"/>
      <w:r w:rsidR="00ED3895" w:rsidRPr="008C5859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="00ED3895" w:rsidRPr="008C5859">
        <w:rPr>
          <w:rFonts w:ascii="Times New Roman" w:hAnsi="Times New Roman" w:cs="Times New Roman"/>
          <w:sz w:val="28"/>
          <w:szCs w:val="28"/>
        </w:rPr>
        <w:t xml:space="preserve"> умений, интересов, предпочтений, фиксирует реакции на успехи и неудачи, поведение в конфликтных ситуациях и тому подобное. Фиксация данных наблюдения позволит педагогу выявить и проанализировать динамику в развитии ребёнка на определ</w:t>
      </w:r>
      <w:r w:rsidR="00720AEC">
        <w:rPr>
          <w:rFonts w:ascii="Times New Roman" w:hAnsi="Times New Roman" w:cs="Times New Roman"/>
          <w:sz w:val="28"/>
          <w:szCs w:val="28"/>
        </w:rPr>
        <w:t>ё</w:t>
      </w:r>
      <w:r w:rsidR="00ED3895" w:rsidRPr="008C5859">
        <w:rPr>
          <w:rFonts w:ascii="Times New Roman" w:hAnsi="Times New Roman" w:cs="Times New Roman"/>
          <w:sz w:val="28"/>
          <w:szCs w:val="28"/>
        </w:rPr>
        <w:t>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F223CA" w:rsidRDefault="00F223CA" w:rsidP="00456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CA">
        <w:rPr>
          <w:rFonts w:ascii="Times New Roman" w:hAnsi="Times New Roman" w:cs="Times New Roman"/>
          <w:b/>
          <w:sz w:val="28"/>
          <w:szCs w:val="28"/>
        </w:rPr>
        <w:t>2.</w:t>
      </w:r>
      <w:r w:rsidR="00F33B44" w:rsidRPr="00F223CA"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 w:rsidR="00ED3895" w:rsidRPr="00F223CA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1A3AAE" w:rsidRPr="00F223CA">
        <w:rPr>
          <w:rFonts w:ascii="Times New Roman" w:hAnsi="Times New Roman" w:cs="Times New Roman"/>
          <w:b/>
          <w:sz w:val="28"/>
          <w:szCs w:val="28"/>
        </w:rPr>
        <w:t>.</w:t>
      </w:r>
    </w:p>
    <w:p w:rsidR="006C5705" w:rsidRDefault="00F223CA" w:rsidP="00456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44387A" w:rsidRPr="00F223CA"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й деятельности </w:t>
      </w:r>
      <w:r w:rsidR="006C5705" w:rsidRPr="00F223CA">
        <w:rPr>
          <w:rFonts w:ascii="Times New Roman" w:hAnsi="Times New Roman" w:cs="Times New Roman"/>
          <w:b/>
          <w:sz w:val="28"/>
          <w:szCs w:val="28"/>
        </w:rPr>
        <w:t>в первой младшей группе</w:t>
      </w:r>
      <w:r w:rsidR="000B0293" w:rsidRPr="00F22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87A" w:rsidRPr="00F223C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B0293" w:rsidRPr="00F223CA">
        <w:rPr>
          <w:rFonts w:ascii="Times New Roman" w:hAnsi="Times New Roman" w:cs="Times New Roman"/>
          <w:b/>
          <w:sz w:val="28"/>
          <w:szCs w:val="28"/>
        </w:rPr>
        <w:t>образовательным областям</w:t>
      </w:r>
    </w:p>
    <w:p w:rsidR="00456D72" w:rsidRPr="00F223CA" w:rsidRDefault="00456D72" w:rsidP="00F22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850" w:type="dxa"/>
        <w:tblLook w:val="04A0"/>
      </w:tblPr>
      <w:tblGrid>
        <w:gridCol w:w="3364"/>
        <w:gridCol w:w="11486"/>
      </w:tblGrid>
      <w:tr w:rsidR="006C5705" w:rsidRPr="005D188E" w:rsidTr="00456D72">
        <w:tc>
          <w:tcPr>
            <w:tcW w:w="14850" w:type="dxa"/>
            <w:gridSpan w:val="2"/>
          </w:tcPr>
          <w:p w:rsidR="006C5705" w:rsidRPr="005D188E" w:rsidRDefault="006C5705" w:rsidP="00D367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ОО Социально-коммуникативное развитие</w:t>
            </w:r>
          </w:p>
        </w:tc>
      </w:tr>
      <w:tr w:rsidR="006C5705" w:rsidRPr="005D188E" w:rsidTr="00456D72">
        <w:tc>
          <w:tcPr>
            <w:tcW w:w="3364" w:type="dxa"/>
          </w:tcPr>
          <w:p w:rsidR="006C5705" w:rsidRPr="005D188E" w:rsidRDefault="006C5705" w:rsidP="00D367F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Основные задачи образовательной деятельности</w:t>
            </w:r>
          </w:p>
        </w:tc>
        <w:tc>
          <w:tcPr>
            <w:tcW w:w="11486" w:type="dxa"/>
          </w:tcPr>
          <w:p w:rsidR="006C5705" w:rsidRPr="005D188E" w:rsidRDefault="006C5705" w:rsidP="005F69CF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6C5705" w:rsidRPr="005D188E" w:rsidTr="00456D72">
        <w:tc>
          <w:tcPr>
            <w:tcW w:w="3364" w:type="dxa"/>
          </w:tcPr>
          <w:p w:rsidR="006C5705" w:rsidRPr="005D188E" w:rsidRDefault="006C5705" w:rsidP="005F69CF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поддерживать эмоционально-положительное состояние детей в период адаптации к ДОО;</w:t>
            </w:r>
          </w:p>
          <w:p w:rsidR="006C5705" w:rsidRPr="005D188E" w:rsidRDefault="006C5705" w:rsidP="005F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развивать игровой опыт ребёнка, помогая детям отражать в игре представления об окружающей действительности;</w:t>
            </w:r>
          </w:p>
          <w:p w:rsidR="006C5705" w:rsidRPr="005D188E" w:rsidRDefault="006C5705" w:rsidP="005F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6C5705" w:rsidRPr="005D188E" w:rsidRDefault="006C5705" w:rsidP="005F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:rsidR="006C5705" w:rsidRPr="005D188E" w:rsidRDefault="006C5705" w:rsidP="005F69CF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11486" w:type="dxa"/>
          </w:tcPr>
          <w:p w:rsidR="006C5705" w:rsidRPr="005D188E" w:rsidRDefault="006C5705" w:rsidP="001530D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оддерживает желание детей познакомиться со сверстником, узнать его имя, используя при</w:t>
            </w:r>
            <w:r w:rsidR="009764B7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ы поощрения и одобрения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Оказывает помощь детям в определении особенностей внешнего вида мальчиков и девочек, их одежды, прич</w:t>
            </w:r>
            <w:r w:rsidR="009764B7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ок, предпочитаемых игрушек, зада</w:t>
            </w:r>
            <w:r w:rsidR="009764B7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етям повторить слова, обозначающие эмоциональное состояние человека,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детям задания, помогающие закрепить представление об эмоциях, в том числе их узнавание на картинках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рассматривает вместе с детьми картинки с изображением семьи: детей, родителей (законных представителей)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использует при</w:t>
            </w:r>
            <w:r w:rsidR="009764B7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:rsidR="006C5705" w:rsidRPr="005D188E" w:rsidRDefault="006C5705" w:rsidP="001530D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6C5705" w:rsidRPr="005D188E" w:rsidTr="00456D72">
        <w:tc>
          <w:tcPr>
            <w:tcW w:w="14850" w:type="dxa"/>
            <w:gridSpan w:val="2"/>
          </w:tcPr>
          <w:p w:rsidR="006C5705" w:rsidRPr="005D188E" w:rsidRDefault="006C5705" w:rsidP="005F69C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окупные задачи воспитания в рамках ОО Социально-коммуникативное развитие</w:t>
            </w:r>
          </w:p>
        </w:tc>
      </w:tr>
      <w:tr w:rsidR="006C5705" w:rsidRPr="005D188E" w:rsidTr="00456D72">
        <w:tc>
          <w:tcPr>
            <w:tcW w:w="14850" w:type="dxa"/>
            <w:gridSpan w:val="2"/>
          </w:tcPr>
          <w:p w:rsidR="006C5705" w:rsidRPr="005D188E" w:rsidRDefault="006C5705" w:rsidP="001530D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бро», «Дружба», «Сотрудничество», «Труд»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Это предполагает решение задач нескольких направлений воспитания: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воспитание уважения к своей семье, своему населенному пункту, родному краю, своей стране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6C5705" w:rsidRPr="005D188E" w:rsidRDefault="006C5705" w:rsidP="001530D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формирование способности бережно и уважительно относиться к результатам своего труда и труда других людей.</w:t>
            </w:r>
          </w:p>
        </w:tc>
      </w:tr>
    </w:tbl>
    <w:p w:rsidR="006C5705" w:rsidRPr="005D188E" w:rsidRDefault="006C5705" w:rsidP="001530D1">
      <w:pPr>
        <w:jc w:val="both"/>
        <w:rPr>
          <w:sz w:val="28"/>
          <w:szCs w:val="28"/>
        </w:rPr>
      </w:pPr>
    </w:p>
    <w:tbl>
      <w:tblPr>
        <w:tblStyle w:val="a7"/>
        <w:tblW w:w="14850" w:type="dxa"/>
        <w:tblLook w:val="04A0"/>
      </w:tblPr>
      <w:tblGrid>
        <w:gridCol w:w="3681"/>
        <w:gridCol w:w="11169"/>
      </w:tblGrid>
      <w:tr w:rsidR="006C5705" w:rsidRPr="005D188E" w:rsidTr="00456D72">
        <w:tc>
          <w:tcPr>
            <w:tcW w:w="14850" w:type="dxa"/>
            <w:gridSpan w:val="2"/>
          </w:tcPr>
          <w:p w:rsidR="006C5705" w:rsidRPr="005D188E" w:rsidRDefault="006C5705" w:rsidP="00A8250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ОО Познавательное развитие</w:t>
            </w:r>
          </w:p>
        </w:tc>
      </w:tr>
      <w:tr w:rsidR="006C5705" w:rsidRPr="005D188E" w:rsidTr="00456D72">
        <w:tc>
          <w:tcPr>
            <w:tcW w:w="3681" w:type="dxa"/>
          </w:tcPr>
          <w:p w:rsidR="006C5705" w:rsidRPr="005D188E" w:rsidRDefault="006C5705" w:rsidP="001530D1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Основные задачи образовательной деятельности</w:t>
            </w:r>
          </w:p>
        </w:tc>
        <w:tc>
          <w:tcPr>
            <w:tcW w:w="11169" w:type="dxa"/>
          </w:tcPr>
          <w:p w:rsidR="006C5705" w:rsidRPr="005D188E" w:rsidRDefault="006C5705" w:rsidP="001530D1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6C5705" w:rsidRPr="005D188E" w:rsidTr="00456D72">
        <w:tc>
          <w:tcPr>
            <w:tcW w:w="3681" w:type="dxa"/>
          </w:tcPr>
          <w:p w:rsidR="006C5705" w:rsidRPr="005D188E" w:rsidRDefault="006C5705" w:rsidP="001530D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развивать разные виды восприятия: зрительного, слухового, осязательного, вкусового, обонятельного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наглядно-действенное мышление в процессе решения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х практических задач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расширять представления о насел</w:t>
            </w:r>
            <w:r w:rsidR="00A35269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нном пункте, в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 жив</w:t>
            </w:r>
            <w:r w:rsidR="00A35269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т ребёнок, его достопримечательностях, эмоционально откликаться на праздничное убранство дома, ДОО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:rsidR="006C5705" w:rsidRPr="005D188E" w:rsidRDefault="006C5705" w:rsidP="001530D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11169" w:type="dxa"/>
          </w:tcPr>
          <w:p w:rsidR="006C5705" w:rsidRPr="005D188E" w:rsidRDefault="006C5705" w:rsidP="001530D1">
            <w:pPr>
              <w:spacing w:before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сорные эталоны и познавательные действия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т игры-занятия с использованием предметов-орудий: сачков, черпачков для выуживания из специальных </w:t>
            </w:r>
            <w:r w:rsidR="00A35269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костей с водой или без воды шариков, плавающих игрушек, палочек со свисающим на вер</w:t>
            </w:r>
            <w:r w:rsidR="00A35269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вке магнитом для «ловли» на не</w:t>
            </w:r>
            <w:r w:rsidR="00A35269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небольших предметов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действия с игрушками, имитирующими орудия труда (заколачивание молоточком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втулочек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в верстачок, сборка каталок с помощью деревянных или пластмассовых винтов) и тому подобное, созда</w:t>
            </w:r>
            <w:r w:rsidR="00A35269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т ситуации для использования детьми предметов-орудий в самостоятельной игровой и бытовой деятельности с целью решения практических задач</w:t>
            </w:r>
            <w:r w:rsidR="00A35269" w:rsidRPr="005D1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разбирание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и собирание тр</w:t>
            </w:r>
            <w:r w:rsidR="00A35269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хместной матр</w:t>
            </w:r>
            <w:r w:rsidR="00A35269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шки с совмещением рисунка на её частях, закрепляя понимание детьми слов, обозначающих различный размер предметов, их цвет и форму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В ходе проведения с детьми дидактических упражнений и игр-занятий формирует обобщ</w:t>
            </w:r>
            <w:r w:rsidR="00A35269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е представления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редэталоные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</w:t>
            </w:r>
            <w:r w:rsidR="00A35269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р водит машину,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тор лечит); развивает представления о себе (о сво</w:t>
            </w:r>
            <w:r w:rsidR="00A35269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</w:t>
            </w:r>
          </w:p>
          <w:p w:rsidR="006C5705" w:rsidRPr="005D188E" w:rsidRDefault="006C5705" w:rsidP="001530D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Формирует представления о домашних и диких животных и их дет</w:t>
            </w:r>
            <w:r w:rsidR="00A35269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6C5705" w:rsidRPr="005D188E" w:rsidTr="00456D72">
        <w:tc>
          <w:tcPr>
            <w:tcW w:w="14850" w:type="dxa"/>
            <w:gridSpan w:val="2"/>
          </w:tcPr>
          <w:p w:rsidR="006C5705" w:rsidRPr="005D188E" w:rsidRDefault="006C5705" w:rsidP="00A8250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окупные задачи воспитания в рамках ОО Познавательное развитие</w:t>
            </w:r>
          </w:p>
        </w:tc>
      </w:tr>
      <w:tr w:rsidR="006C5705" w:rsidRPr="005D188E" w:rsidTr="00456D72">
        <w:tc>
          <w:tcPr>
            <w:tcW w:w="14850" w:type="dxa"/>
            <w:gridSpan w:val="2"/>
          </w:tcPr>
          <w:p w:rsidR="006C5705" w:rsidRPr="005D188E" w:rsidRDefault="006C5705" w:rsidP="001530D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воспитание отношения к знанию как ценности, понимание значения образования для человека, общества, страны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воспитание уважения к людям - представителям разных народов России независимо от их этнической принадлежности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воспитание уважительного отношения к государственным символам страны (флагу, гербу, гимну);</w:t>
            </w:r>
          </w:p>
          <w:p w:rsidR="006C5705" w:rsidRPr="005D188E" w:rsidRDefault="006C5705" w:rsidP="001530D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</w:tbl>
    <w:p w:rsidR="00315FBA" w:rsidRPr="005D188E" w:rsidRDefault="00315FBA" w:rsidP="001530D1">
      <w:pPr>
        <w:jc w:val="both"/>
        <w:rPr>
          <w:b/>
          <w:sz w:val="28"/>
          <w:szCs w:val="28"/>
        </w:rPr>
      </w:pPr>
    </w:p>
    <w:tbl>
      <w:tblPr>
        <w:tblStyle w:val="a7"/>
        <w:tblW w:w="14850" w:type="dxa"/>
        <w:tblLook w:val="04A0"/>
      </w:tblPr>
      <w:tblGrid>
        <w:gridCol w:w="3936"/>
        <w:gridCol w:w="10914"/>
      </w:tblGrid>
      <w:tr w:rsidR="006C5705" w:rsidRPr="005D188E" w:rsidTr="00456D72">
        <w:tc>
          <w:tcPr>
            <w:tcW w:w="14850" w:type="dxa"/>
            <w:gridSpan w:val="2"/>
          </w:tcPr>
          <w:p w:rsidR="006C5705" w:rsidRPr="005D188E" w:rsidRDefault="006C5705" w:rsidP="00A8250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ОО Речевое развитие</w:t>
            </w:r>
          </w:p>
        </w:tc>
      </w:tr>
      <w:tr w:rsidR="006C5705" w:rsidRPr="005D188E" w:rsidTr="001F1926">
        <w:tc>
          <w:tcPr>
            <w:tcW w:w="3936" w:type="dxa"/>
          </w:tcPr>
          <w:p w:rsidR="006C5705" w:rsidRPr="005D188E" w:rsidRDefault="00D867A4" w:rsidP="00D867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6C5705" w:rsidRPr="005D188E">
              <w:rPr>
                <w:rFonts w:ascii="Times New Roman" w:hAnsi="Times New Roman" w:cs="Times New Roman"/>
                <w:sz w:val="28"/>
                <w:szCs w:val="28"/>
              </w:rPr>
              <w:t>задачи образовательной деятельности</w:t>
            </w:r>
          </w:p>
        </w:tc>
        <w:tc>
          <w:tcPr>
            <w:tcW w:w="10914" w:type="dxa"/>
          </w:tcPr>
          <w:p w:rsidR="006C5705" w:rsidRPr="005D188E" w:rsidRDefault="006C5705" w:rsidP="00D867A4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6C5705" w:rsidRPr="005D188E" w:rsidTr="001F1926">
        <w:tc>
          <w:tcPr>
            <w:tcW w:w="3936" w:type="dxa"/>
          </w:tcPr>
          <w:p w:rsidR="006C5705" w:rsidRPr="005D188E" w:rsidRDefault="006C5705" w:rsidP="001530D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ование словаря: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развивать понимание речи и активизировать словарь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;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уковая культура речи:</w:t>
            </w:r>
          </w:p>
          <w:p w:rsidR="006C5705" w:rsidRPr="005D188E" w:rsidRDefault="006C5705" w:rsidP="001F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упражнять детей в правильном произношении гласных и согласных звуков, звукоподражаний, отельных слов;</w:t>
            </w:r>
          </w:p>
          <w:p w:rsidR="006C5705" w:rsidRPr="005D188E" w:rsidRDefault="006C5705" w:rsidP="001F192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правильное произношение звукоподражательных слов в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м темпе, с разной силой голоса.</w:t>
            </w:r>
          </w:p>
          <w:p w:rsidR="006C5705" w:rsidRPr="005D188E" w:rsidRDefault="006C5705" w:rsidP="001F192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мматический строй речи:</w:t>
            </w:r>
          </w:p>
          <w:p w:rsidR="006C5705" w:rsidRPr="005D188E" w:rsidRDefault="006C5705" w:rsidP="001F192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умение согласовывать существительные и местоимения с глаголами, составлять фразы из 3-4 слов.</w:t>
            </w:r>
          </w:p>
          <w:p w:rsidR="006C5705" w:rsidRPr="005D188E" w:rsidRDefault="006C5705" w:rsidP="001F192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язная речь:</w:t>
            </w:r>
          </w:p>
          <w:p w:rsidR="006C5705" w:rsidRPr="005D188E" w:rsidRDefault="00563CF0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5705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у детей умения понимать речь педагога, отвечать на вопросы; </w:t>
            </w:r>
          </w:p>
          <w:p w:rsidR="006C5705" w:rsidRPr="005D188E" w:rsidRDefault="00563CF0" w:rsidP="001F1926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5705" w:rsidRPr="005D188E">
              <w:rPr>
                <w:rFonts w:ascii="Times New Roman" w:hAnsi="Times New Roman" w:cs="Times New Roman"/>
                <w:sz w:val="28"/>
                <w:szCs w:val="28"/>
              </w:rPr>
              <w:t>рассказывать об окружающем в 2-4 предложениях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рес к художественной литературе:</w:t>
            </w:r>
          </w:p>
          <w:p w:rsidR="006C5705" w:rsidRPr="005D188E" w:rsidRDefault="001F1926" w:rsidP="001F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5705" w:rsidRPr="005D188E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 воспринимать небольшие по объ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потешки, сказки и рассказы с </w:t>
            </w:r>
            <w:r w:rsidR="006C5705" w:rsidRPr="005D188E">
              <w:rPr>
                <w:rFonts w:ascii="Times New Roman" w:hAnsi="Times New Roman" w:cs="Times New Roman"/>
                <w:sz w:val="28"/>
                <w:szCs w:val="28"/>
              </w:rPr>
              <w:t>наглядным сопровождением (и без него)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- поощрять отклик на ритм и мелодичность стихотворений,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; формировать умение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цессе чтения произведения повторять звуковые жесты;</w:t>
            </w:r>
          </w:p>
          <w:p w:rsidR="006C5705" w:rsidRPr="005D188E" w:rsidRDefault="006C5705" w:rsidP="001F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развивать умение произносить звукоподражания, связанные с содержанием литературного материала (мяу-мяу, тик-так, баю-бай, ква-ква и тому подобное);</w:t>
            </w:r>
          </w:p>
          <w:p w:rsidR="006C5705" w:rsidRPr="005D188E" w:rsidRDefault="006C5705" w:rsidP="001F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отвечать на вопросы по содержанию прочитанных произведений;</w:t>
            </w:r>
          </w:p>
          <w:p w:rsidR="006C5705" w:rsidRPr="005D188E" w:rsidRDefault="006C5705" w:rsidP="001F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побуждать рассматривать книги и иллюстрации вместе с педагогом и самостоятельно;</w:t>
            </w:r>
          </w:p>
          <w:p w:rsidR="006C5705" w:rsidRPr="005D188E" w:rsidRDefault="006C5705" w:rsidP="001F1926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10914" w:type="dxa"/>
          </w:tcPr>
          <w:p w:rsidR="006C5705" w:rsidRPr="005D188E" w:rsidRDefault="006C5705" w:rsidP="001530D1">
            <w:pPr>
              <w:spacing w:before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словаря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ловопроизношении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ребёнок пытается произнести все слова, которые необходимы для выражения его мысли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предмету разговора при помощи разнообразных вербальных и невербальных средств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У детей проявляется эмоциональная непроизвольная выразительность речи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х-, четырехсловных предложений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нную речь с опорой и без опоры на наглядность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:rsidR="001A3AAE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  <w:p w:rsidR="006C5705" w:rsidRPr="005D188E" w:rsidRDefault="001A3AAE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ественной литература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лые формы фольклора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: «А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баиньки-баиньки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», «Бежала лесочком лиса с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кузовочком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...», «Большие ноги», «Водичка, водичка», «Вот и люди спят», «Дождик, дождик, полно лить...», «Заяц Егорка...», «Ид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т коза рогатая», «Из-за леса, из-за гор...», «Катя, Катя...», «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Кисонька-мурысонька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...», «Наша Маша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...», «Наши уточки с утра», «Огуречик,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...», «Ой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! Сидит ворон на дубу», «Поехали, поехали», «Пошел котик на Торжок...», «Тили-бом!..», «Уж ты, радуга-дуга», «Улитка, улитка...», «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, кички...»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сские народные сказки: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 (обр. О. Капицы), «Как коза избушку построила» (обр. М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А. Булатова), «Кот, петух и лиса» (обр. М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Боголюбской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), «Лиса и заяц» (обр. В. Даля), «Маша и медведь» (обр. М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А. Булатова), «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и лиса» (обр. А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Н. Толстого)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Фольклор народов мира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: «В гостях у королевы», «Разговор», англ. нар. песенки (пер. и обр. С. Маршака); «Ой ты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заюшка-пострел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...», пер. с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олд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. И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негир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», пер. с нем. В. Викторова, «Три вес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лых братца», пер. с нем. Л. Яхнина; «Ты, собачка, не лай...», пер. с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олд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. И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; «У солнышка в гостях»,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ловацк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. нар. сказка (пер. и обр. С. Могилевской и Л. Зориной)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едения поэтов и писателей России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оэзия: Аким Я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Л. «Мама»; Александрова З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Н. «Гули-гули», «Арбуз»;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А.,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П. «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Девочка-рёвушка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»; Берестов В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Д. «Вес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лое лето», «Мишка, мишка, лежебока», «Кот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нок», «Воробушки»; Введенский А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И. «Мышка»;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Лагздынь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Р. «Петушок»; Лермонтов М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Ю. «Спи, младенец...» (из стихотворения «Казачья колыбельная»); Маршак С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Я. «Сказка о глупом мышонке»;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Э. «Приказ» (в сокр.), «Мчится поезд»;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икулева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В. «Лисий хвостик», «Надувала кошка шар...»; Плещеев А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Н. «Травка зеленеет...»;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аконская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. «Где мой пальчик?»; Сапгир Г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В. «Кошка»; Хармс Д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И. «Кораблик»; Чуковский К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И. «Путаница»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роза: Бианки В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В. «Лис и мышонок»; Калинина Н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Д. «В лесу» (из книги «Летом»), «Про жука», «Как Саша и Ал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ша пришли в детский сад» (1-2 рассказа по выбору); Павлова Н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. «Земляничка»; Симбирская Ю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С. «По тропинке, по дорожке»;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Г. «Кто сказал «мяу?», «Под грибом»;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Тайц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. «Кубик на кубик», «Впереди всех», «Волк» (рассказы по выбору); Толстой J1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H. «Три медведя», «Косточка»; Ушинский К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Д. «Васька», «Петушок с семьей», «Уточки» (рассказы по выбору);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И. «В лесу» (1-3 рассказа по выбору), «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Волчишко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»; Чуковский К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И. «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изведения поэтов и писателей разных стран</w:t>
            </w:r>
          </w:p>
          <w:p w:rsidR="006C5705" w:rsidRPr="005D188E" w:rsidRDefault="006C5705" w:rsidP="001530D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Биссет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Д. «Га-га-га!», пер. с англ. Н. Шерешевской;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Дональдсон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Д. «Мишка-почтальон», пер. М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Бородицкой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76745B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Б. «Все спят», «Маша обедает», пер. с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арм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. Т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пендиаровой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Остервальдер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М. «Приключения маленького Бобо. Истории в картинках для самых маленьких», пер. Т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Зборовская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; Эрик К. «Очень голодная гусеница».</w:t>
            </w:r>
          </w:p>
        </w:tc>
      </w:tr>
      <w:tr w:rsidR="006C5705" w:rsidRPr="005D188E" w:rsidTr="00456D72">
        <w:tc>
          <w:tcPr>
            <w:tcW w:w="14850" w:type="dxa"/>
            <w:gridSpan w:val="2"/>
          </w:tcPr>
          <w:p w:rsidR="006C5705" w:rsidRPr="005D188E" w:rsidRDefault="006C5705" w:rsidP="00A8250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окупные задачи воспитания в рамках ОО Речевое развитие</w:t>
            </w:r>
          </w:p>
        </w:tc>
      </w:tr>
      <w:tr w:rsidR="006C5705" w:rsidRPr="005D188E" w:rsidTr="00456D72">
        <w:tc>
          <w:tcPr>
            <w:tcW w:w="14850" w:type="dxa"/>
            <w:gridSpan w:val="2"/>
          </w:tcPr>
          <w:p w:rsidR="006C5705" w:rsidRPr="005D188E" w:rsidRDefault="006C5705" w:rsidP="001530D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ладение формами речевого этикета, отражающими принятые в обществе правила и нормы культурного поведения;</w:t>
            </w:r>
          </w:p>
          <w:p w:rsidR="006C5705" w:rsidRPr="005D188E" w:rsidRDefault="006C5705" w:rsidP="001530D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</w:tbl>
    <w:p w:rsidR="006C5705" w:rsidRPr="005D188E" w:rsidRDefault="006C5705" w:rsidP="001530D1">
      <w:pPr>
        <w:jc w:val="both"/>
        <w:rPr>
          <w:b/>
          <w:sz w:val="28"/>
          <w:szCs w:val="28"/>
        </w:rPr>
      </w:pPr>
    </w:p>
    <w:tbl>
      <w:tblPr>
        <w:tblStyle w:val="a7"/>
        <w:tblW w:w="14850" w:type="dxa"/>
        <w:tblLook w:val="04A0"/>
      </w:tblPr>
      <w:tblGrid>
        <w:gridCol w:w="4361"/>
        <w:gridCol w:w="10489"/>
      </w:tblGrid>
      <w:tr w:rsidR="006C5705" w:rsidRPr="005D188E" w:rsidTr="001F1926">
        <w:tc>
          <w:tcPr>
            <w:tcW w:w="14850" w:type="dxa"/>
            <w:gridSpan w:val="2"/>
          </w:tcPr>
          <w:p w:rsidR="006C5705" w:rsidRPr="005D188E" w:rsidRDefault="006C5705" w:rsidP="00A8250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ОО Художественно-эстетическое развитие</w:t>
            </w:r>
          </w:p>
        </w:tc>
      </w:tr>
      <w:tr w:rsidR="006C5705" w:rsidRPr="005D188E" w:rsidTr="001F1926">
        <w:tc>
          <w:tcPr>
            <w:tcW w:w="4361" w:type="dxa"/>
          </w:tcPr>
          <w:p w:rsidR="006C5705" w:rsidRPr="005D188E" w:rsidRDefault="006C5705" w:rsidP="00D867A4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Основные задачи образовательной деятельности</w:t>
            </w:r>
          </w:p>
        </w:tc>
        <w:tc>
          <w:tcPr>
            <w:tcW w:w="10489" w:type="dxa"/>
          </w:tcPr>
          <w:p w:rsidR="006C5705" w:rsidRPr="005D188E" w:rsidRDefault="006C5705" w:rsidP="001530D1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6C5705" w:rsidRPr="005D188E" w:rsidTr="001F1926">
        <w:tc>
          <w:tcPr>
            <w:tcW w:w="4361" w:type="dxa"/>
          </w:tcPr>
          <w:p w:rsidR="006C5705" w:rsidRPr="005D188E" w:rsidRDefault="006C5705" w:rsidP="001530D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общение к искусству: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рассматривания и восприятия красоты иллюстраций, рисунков, изделии декоративно-прикладного искусства)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детей с народными игрушками (дымковской,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богородской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, матр</w:t>
            </w:r>
            <w:r w:rsidR="00E06A8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шкой и другими)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поддерживать интерес к малым формам фольклора (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стушки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, прибаутки);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образительная деятельность: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изобразительной деятельности (рисованию, лепке) совместно со взрослым и самостоятельно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развивать положительные эмоции на предложение нарисовать, слепить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научить правильно держать карандаш, кисть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включать движение рук по предмету при знакомстве с его формой; познакомить со свойствами глины, пластилина, пластической массы;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труктивная деятельность: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знакомить детей с деталями (кубик, кирпичик, тр</w:t>
            </w:r>
            <w:r w:rsidR="00E06A8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хгранная призма, пластина, цилиндр), с вариантами расположения строительных форм на плоскости;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6A88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конструктивной деятельности, поддерживать желание детей строить самостоятельно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ая деятельность: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интерес к музыке, желание слушать музыку,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евать, выполнять простейшие танцевальные движения;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изованная деятельность: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пробуждать интерес к театрализованной игре пут</w:t>
            </w:r>
            <w:r w:rsidR="00E06A8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способствовать проявлению самостоятельности, активности в игре с персонажами-игрушками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мение следить за действиями заводных игрушек, сказочных героев, адекватно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гировать на них;</w:t>
            </w:r>
          </w:p>
          <w:p w:rsidR="006C5705" w:rsidRPr="005D188E" w:rsidRDefault="006C5705" w:rsidP="001F1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способствовать формированию навыка перевоплощ</w:t>
            </w:r>
            <w:r w:rsidR="001F1926">
              <w:rPr>
                <w:rFonts w:ascii="Times New Roman" w:hAnsi="Times New Roman" w:cs="Times New Roman"/>
                <w:sz w:val="28"/>
                <w:szCs w:val="28"/>
              </w:rPr>
              <w:t xml:space="preserve">ения в образы сказочных героев;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  <w:p w:rsidR="006C5705" w:rsidRPr="001F1926" w:rsidRDefault="006C5705" w:rsidP="001F192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</w:t>
            </w:r>
            <w:r w:rsidR="001F19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ьтурно-досуговая деятельность: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оздавать эмоционально-положительный климат в группе и ДОО, обеспечение у детей чувства комфортности, уюта и защищ</w:t>
            </w:r>
            <w:r w:rsidR="00E06A8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нности; формировать умение самостоятельной работы детей с художественными материалами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развивать умение следить за действиями игрушек, сказочных героев, адекватно реагировать на них;</w:t>
            </w:r>
          </w:p>
          <w:p w:rsidR="006C5705" w:rsidRPr="005D188E" w:rsidRDefault="004E09EA" w:rsidP="001530D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5705" w:rsidRPr="005D188E">
              <w:rPr>
                <w:rFonts w:ascii="Times New Roman" w:hAnsi="Times New Roman" w:cs="Times New Roman"/>
                <w:sz w:val="28"/>
                <w:szCs w:val="28"/>
              </w:rPr>
              <w:t>формировать навык перевоплощения детей в образы сказочных героев.</w:t>
            </w:r>
          </w:p>
        </w:tc>
        <w:tc>
          <w:tcPr>
            <w:tcW w:w="10489" w:type="dxa"/>
          </w:tcPr>
          <w:p w:rsidR="006C5705" w:rsidRPr="005D188E" w:rsidRDefault="006C5705" w:rsidP="001530D1">
            <w:pPr>
              <w:spacing w:before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общение к искусству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Знакомит с народными игрушками: дымковской,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богородской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, матр</w:t>
            </w:r>
            <w:r w:rsidR="00E06A8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шкой,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ванькой-встанькой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, соответствующими возрасту детей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детей на характер игрушек (вес</w:t>
            </w:r>
            <w:r w:rsidR="00E06A8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лая, забавная и так далее), их форму, цветовое оформление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ный перечень произведений изобразительного искусства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к книгам: В.Г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, «Кто сказал мяу?», «Цыпл</w:t>
            </w:r>
            <w:r w:rsidR="00E06A8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нок и Утенок»; Ю.</w:t>
            </w:r>
            <w:r w:rsidR="00E06A88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А. Васнецов к книге «Колобок», «Теремок»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продолжает развивать у детей художественное восприятие; способствует обогащению их сенсорного опыта пут</w:t>
            </w:r>
            <w:r w:rsidR="00E06A8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 выделения формы предметов, обведения их по контуру поочер</w:t>
            </w:r>
            <w:r w:rsidR="00E06A8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дно то одной, то другой рукой; побуждает, поощряет и подводит детей к изображению знакомых предметов, предоставляя им свободу выбора</w:t>
            </w:r>
            <w:r w:rsidR="00E06A88" w:rsidRPr="005D1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</w:t>
            </w:r>
            <w:r w:rsidR="00E06A88" w:rsidRPr="005D1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ривлекает внимание детей к изображ</w:t>
            </w:r>
            <w:r w:rsidR="00E06A8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</w:t>
            </w:r>
            <w:r w:rsidR="00E06A88" w:rsidRPr="005D1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</w:t>
            </w:r>
            <w:r w:rsidR="00E55EC8" w:rsidRPr="005D1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бараночка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, колесо и так далее)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Педагог учит соединять две вылепленные формы в один предмет: палочка и шарик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гремушка или грибок), два шарика (неваляшка) и тому подобное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приучает детей класть глину и вылепленные предметы на дощечку или специальную заранее подготовленную кле</w:t>
            </w:r>
            <w:r w:rsidR="00E55EC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нку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ая деятельность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</w:t>
            </w:r>
            <w:r w:rsidR="00E55EC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хгранная призма, пластина, цилиндр), с вариантами расположения строительных форм на плоскости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о окончании игры приучает убирать вс</w:t>
            </w:r>
            <w:r w:rsidR="00E55EC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на место. Знакомит детей с простейшими пластмассовыми конструкторами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Учит совместно с взрослым конструировать башенки, домики, машины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учит детей внимательно слушать спокойные и бодрые песни, музыкальные пьесы разного характера, понимать, о ч</w:t>
            </w:r>
            <w:r w:rsidR="00E55EC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 (о ком) по</w:t>
            </w:r>
            <w:r w:rsidR="00E55EC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ный перечень музыкальных произведений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Слушание: «Наша погремушка», муз. И. Арсеева, сл. И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Черницкой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; «Весною», «Осенью», муз. С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айкапара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икита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», белорус, нар. мелодия, обр. С. Полонского; «Пляска с платочком», муз. Е. Тиличеевой, сл. И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товской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; «Полянка», рус. нар. мелодия, обр. Г. Фрида; «Утро», муз. Г. Гриневича, сл. С. Прокофьевой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Рассказы с музыкальными иллюстрациями: «Птички», муз. Г. Фрида; «Праздничная прогулка», муз. А. Александрова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ный перечень музыкальных произведений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Пение: «Баю» (колыбельная), муз. М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; «Белые гуси», муз. М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, сл. М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Клоковой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; «Дождик», рус. нар. мелодия, обр. В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Фере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; «Елочка», муз. Е. Тиличеевой, сл. М. Булатова; «Кошечка», муз. В. Витлина, сл. Н. Найденовой; «Ладушки», рус. нар. мелодия; «Птичка», муз. М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, сл. А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; «Собачка», муз. М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Раухвергера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, сл. Н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Комиссаровой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; «Цыплята», муз. А. Филиппенко, сл. Т. Волгиной; «Колокольчик», муз. И. Арсеева, сл. И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Черницкой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Игры с пением: «Игра с мишкой», муз. Г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Финаровского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; «Кто у нас хороший?», рус. нар. песня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олуприседать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</w:t>
            </w:r>
            <w:r w:rsidR="00E55EC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ный перечень музыкальных произведений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: «Дождик», му</w:t>
            </w:r>
            <w:r w:rsidR="00E55EC8" w:rsidRPr="005D188E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сл. Е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акшанцевой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; «Воробушки», «Погремушка, попляши», «Колокольчик», «Погуляем», муз. И. Арсеева, сл. И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Черницкой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; «Вот как мы умеем», муз. Е. Тиличеевой, сл. Н.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енкель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узыкальные забавы: «Из-за леса, из-за гор», Т. Казакова; «Котик и козлик», муз. Ц. Кюи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песен: «Кошка и котенок», муз. М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, сл. О.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Высотской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; «Неваляшки», муз. 3. Левиной;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Компанейца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деятельность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пробуждает интерес детей к театрализованной игре, созда</w:t>
            </w:r>
            <w:r w:rsidR="00E55EC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т условия для её проведения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Формирует умение следить за развитием действия в играх-драматизациях и кукольных спектаклях, созданных силами взрослых и старших детей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учит детей имитировать характерные действия персонажей (птички летают, козл</w:t>
            </w:r>
            <w:r w:rsidR="00E55EC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нок скачет), передавать эмоциональное состояние человека (мимикой, позой, жестом, движением).</w:t>
            </w:r>
            <w:r w:rsidR="00E55EC8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Знакомит детей с при</w:t>
            </w:r>
            <w:r w:rsidR="00E55EC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ами вождения настольных кукол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Учит сопровождать движения простой песенкой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ая деятельность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созда</w:t>
            </w:r>
            <w:r w:rsidR="00E55EC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т эмоционально-положительный климат в группе и ДОО для обеспечения у детей чувства комфортности, уюта и защищ</w:t>
            </w:r>
            <w:r w:rsidR="00E55EC8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нности; формирует у детей умение самостоятельной работы детей с художественными материалами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Привлекает детей к посильному участию в играх с пением, театрализованных представлениях (кукольный театр;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русских народных сказок), забавах, развлечениях (тематических, спортивных) и праздниках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Развивает умение следить за действиями игрушек, сказочных героев, адекватно реагировать на них.</w:t>
            </w:r>
          </w:p>
          <w:p w:rsidR="006C5705" w:rsidRPr="005D188E" w:rsidRDefault="006C5705" w:rsidP="001530D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Формирует навык перевоплощения детей в образы сказочных героев.</w:t>
            </w:r>
          </w:p>
        </w:tc>
      </w:tr>
      <w:tr w:rsidR="006C5705" w:rsidRPr="005D188E" w:rsidTr="001F1926">
        <w:tc>
          <w:tcPr>
            <w:tcW w:w="14850" w:type="dxa"/>
            <w:gridSpan w:val="2"/>
          </w:tcPr>
          <w:p w:rsidR="006C5705" w:rsidRPr="005D188E" w:rsidRDefault="006C5705" w:rsidP="00A8250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окупные задачи воспитания в рамках ОО Художественно-эстетическое развитие</w:t>
            </w:r>
          </w:p>
        </w:tc>
      </w:tr>
      <w:tr w:rsidR="006C5705" w:rsidRPr="005D188E" w:rsidTr="001F1926">
        <w:tc>
          <w:tcPr>
            <w:tcW w:w="14850" w:type="dxa"/>
            <w:gridSpan w:val="2"/>
          </w:tcPr>
          <w:p w:rsidR="006C5705" w:rsidRPr="005D188E" w:rsidRDefault="006C5705" w:rsidP="001530D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6C5705" w:rsidRPr="005D188E" w:rsidRDefault="006C5705" w:rsidP="001530D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</w:tbl>
    <w:p w:rsidR="006C5705" w:rsidRPr="005D188E" w:rsidRDefault="006C5705" w:rsidP="001530D1">
      <w:pPr>
        <w:jc w:val="both"/>
        <w:rPr>
          <w:b/>
          <w:sz w:val="28"/>
          <w:szCs w:val="28"/>
        </w:rPr>
      </w:pPr>
    </w:p>
    <w:tbl>
      <w:tblPr>
        <w:tblStyle w:val="a7"/>
        <w:tblW w:w="14850" w:type="dxa"/>
        <w:tblLook w:val="04A0"/>
      </w:tblPr>
      <w:tblGrid>
        <w:gridCol w:w="4361"/>
        <w:gridCol w:w="10489"/>
      </w:tblGrid>
      <w:tr w:rsidR="006C5705" w:rsidRPr="005D188E" w:rsidTr="001F1926">
        <w:tc>
          <w:tcPr>
            <w:tcW w:w="14850" w:type="dxa"/>
            <w:gridSpan w:val="2"/>
          </w:tcPr>
          <w:p w:rsidR="006C5705" w:rsidRPr="005D188E" w:rsidRDefault="006C5705" w:rsidP="001530D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ОО Физическое развитие</w:t>
            </w:r>
          </w:p>
        </w:tc>
      </w:tr>
      <w:tr w:rsidR="006C5705" w:rsidRPr="005D188E" w:rsidTr="001F1926">
        <w:tc>
          <w:tcPr>
            <w:tcW w:w="4361" w:type="dxa"/>
          </w:tcPr>
          <w:p w:rsidR="006C5705" w:rsidRPr="005D188E" w:rsidRDefault="006C5705" w:rsidP="001530D1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Основные задачи образовательной деятельности</w:t>
            </w:r>
          </w:p>
        </w:tc>
        <w:tc>
          <w:tcPr>
            <w:tcW w:w="10489" w:type="dxa"/>
          </w:tcPr>
          <w:p w:rsidR="006C5705" w:rsidRPr="005D188E" w:rsidRDefault="006C5705" w:rsidP="001530D1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6C5705" w:rsidRPr="005D188E" w:rsidTr="001F1926">
        <w:tc>
          <w:tcPr>
            <w:tcW w:w="4361" w:type="dxa"/>
          </w:tcPr>
          <w:p w:rsidR="006C5705" w:rsidRPr="005D188E" w:rsidRDefault="006C5705" w:rsidP="001F1926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-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ритмические упражнения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развивать психофизические качества, равновесие и ориентировку в пространстве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поддерживать у детей желание играть в подвижные игры вместе с педагогом в небольших подгруппах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формировать интерес и положительное отношение к выполнению физических упражнений, совместным двигательным действиям;</w:t>
            </w:r>
          </w:p>
          <w:p w:rsidR="006C5705" w:rsidRPr="005D188E" w:rsidRDefault="006C5705" w:rsidP="001530D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10489" w:type="dxa"/>
          </w:tcPr>
          <w:p w:rsidR="006C5705" w:rsidRPr="005D188E" w:rsidRDefault="006C5705" w:rsidP="001530D1">
            <w:pPr>
              <w:spacing w:before="6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формирует умение выполнять основные движения, общеразвивающие и музыкально</w:t>
            </w:r>
            <w:r w:rsidR="001F1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1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 в различных формах физкуль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</w:t>
            </w:r>
            <w:r w:rsidR="00AE026E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буждает детей совместно играть в подвижные игры, действовать согласованно, реагировать на сигнал. Оптимизирует двигательную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вижения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-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      </w:r>
            <w:proofErr w:type="spellStart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под дугой (30-40 см); влезание на лесенку-стремянку и спуск с нее произвольным способом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ходьба: ходьба стайкой за педагогом с перешагиванием через линии, палки, кубы; на носках; с переходом на бег; на месте, приставным шагом впер</w:t>
            </w:r>
            <w:r w:rsidR="00AE026E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прыжки: прыжки на двух ногах на месте (10-15 раз); с продвижением впер</w:t>
            </w:r>
            <w:r w:rsidR="00AE026E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- упражнения в равновесии: ходьба по дорожке (ширина 20 см, длина 2-3 м); по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</w:t>
            </w:r>
            <w:r w:rsidR="00AE026E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 без помощи рук на скамейку, удерживая равновесие с положением рук в стороны; кружение на месте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</w:t>
            </w:r>
            <w:r w:rsidR="00AE026E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нного направления движения, предлагает разнообразные упражнения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 упражнения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упражнения для кистей рук, развития и укрепления плечевого пояса: поднимание рук впер</w:t>
            </w:r>
            <w:r w:rsidR="00AE026E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</w:t>
            </w:r>
            <w:r w:rsidR="00AE026E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д-назад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</w:t>
            </w:r>
            <w:r w:rsidR="00AE026E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д из исходного положения стоя и сидя; одновременное сгибание и разгибание ног из исходного положения сидя и лежа, поочер</w:t>
            </w:r>
            <w:r w:rsidR="00AE026E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дное поднимание рук и ног из исходного положения л</w:t>
            </w:r>
            <w:r w:rsidR="00AE026E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жа на спине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</w:t>
            </w:r>
            <w:r w:rsidR="00AE026E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д-назад, кружение на носочках, имитационные упражнения.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  <w:p w:rsidR="006C5705" w:rsidRPr="005D188E" w:rsidRDefault="006C5705" w:rsidP="001530D1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Педагог развивает и поддерживает у детей желание играть в подвижные игры с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ым содержанием, с текстом, с включением музыкально-ритмических упражнений. Созда</w:t>
            </w:r>
            <w:r w:rsidR="00D417FE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</w:t>
            </w:r>
            <w:r w:rsidR="00D417FE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рнышки, как цыплята, и тому подобное).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основ здорового образа жизни</w:t>
            </w:r>
          </w:p>
          <w:p w:rsidR="006C5705" w:rsidRPr="005D188E" w:rsidRDefault="006C5705" w:rsidP="001530D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Педагог формирует у детей полезные привычки и элементарные культурно-гигиенические навыки при при</w:t>
            </w:r>
            <w:r w:rsidR="00D417FE" w:rsidRPr="005D188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6C5705" w:rsidRPr="005D188E" w:rsidTr="001F1926">
        <w:tc>
          <w:tcPr>
            <w:tcW w:w="14850" w:type="dxa"/>
            <w:gridSpan w:val="2"/>
          </w:tcPr>
          <w:p w:rsidR="006C5705" w:rsidRPr="005D188E" w:rsidRDefault="006C5705" w:rsidP="00A8250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окупные задачи воспитания в рамках ОО Физическое развитие</w:t>
            </w:r>
          </w:p>
        </w:tc>
      </w:tr>
      <w:tr w:rsidR="006C5705" w:rsidRPr="005D188E" w:rsidTr="001F1926">
        <w:tc>
          <w:tcPr>
            <w:tcW w:w="14850" w:type="dxa"/>
            <w:gridSpan w:val="2"/>
          </w:tcPr>
          <w:p w:rsidR="006C5705" w:rsidRPr="005D188E" w:rsidRDefault="006C5705" w:rsidP="001530D1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формирова</w:t>
            </w:r>
            <w:r w:rsidR="00F64552">
              <w:rPr>
                <w:rFonts w:ascii="Times New Roman" w:hAnsi="Times New Roman" w:cs="Times New Roman"/>
                <w:sz w:val="28"/>
                <w:szCs w:val="28"/>
              </w:rPr>
              <w:t>ние у ребёнка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и знаний в области физической культуры, здоровья и безопасного образа жизни;</w:t>
            </w:r>
            <w:r w:rsidR="00F64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воспитание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ab/>
              <w:t>активности,</w:t>
            </w:r>
            <w:r w:rsidR="00D417FE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амостоятельности,</w:t>
            </w:r>
            <w:r w:rsidR="00D417FE" w:rsidRPr="005D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самоуважения, коммуникабельности, уверенности и других личностных качеств;</w:t>
            </w:r>
          </w:p>
          <w:p w:rsidR="006C5705" w:rsidRPr="005D188E" w:rsidRDefault="006C5705" w:rsidP="001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6C5705" w:rsidRPr="005D188E" w:rsidRDefault="006C5705" w:rsidP="001530D1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8E">
              <w:rPr>
                <w:rFonts w:ascii="Times New Roman" w:hAnsi="Times New Roman" w:cs="Times New Roman"/>
                <w:sz w:val="28"/>
                <w:szCs w:val="28"/>
              </w:rPr>
              <w:t>-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633E6F" w:rsidRDefault="00633E6F" w:rsidP="00633E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E4A" w:rsidRPr="001A5270" w:rsidRDefault="00633E6F" w:rsidP="001A5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Pr="00A152DA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в части, формируемой участниками образовательных отнош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67BA3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                                                </w:t>
      </w:r>
    </w:p>
    <w:p w:rsidR="0096478B" w:rsidRDefault="0096478B" w:rsidP="00D867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67B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«Познавательное развитие»</w:t>
      </w:r>
    </w:p>
    <w:p w:rsidR="0096478B" w:rsidRPr="00D6480C" w:rsidRDefault="0096478B" w:rsidP="009647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848" w:type="dxa"/>
        <w:tblInd w:w="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16"/>
        <w:gridCol w:w="2410"/>
        <w:gridCol w:w="7087"/>
        <w:gridCol w:w="2835"/>
      </w:tblGrid>
      <w:tr w:rsidR="0096478B" w:rsidRPr="00967BA3" w:rsidTr="00F223CA">
        <w:trPr>
          <w:trHeight w:val="60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d9ea8a9aace999a213988fd58befe9013175cc73"/>
            <w:bookmarkStart w:id="1" w:name="5"/>
            <w:bookmarkEnd w:id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ма  недели</w:t>
            </w:r>
          </w:p>
          <w:p w:rsidR="0096478B" w:rsidRPr="00967BA3" w:rsidRDefault="0096478B" w:rsidP="00F223C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а НОД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0" w:lineRule="atLeast"/>
              <w:ind w:right="136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ели и задач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пользуемая литература</w:t>
            </w:r>
          </w:p>
        </w:tc>
      </w:tr>
      <w:tr w:rsidR="0096478B" w:rsidRPr="00967BA3" w:rsidTr="00F223CA">
        <w:trPr>
          <w:trHeight w:val="278"/>
        </w:trPr>
        <w:tc>
          <w:tcPr>
            <w:tcW w:w="148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478B" w:rsidRPr="00DB30EE" w:rsidRDefault="0096478B" w:rsidP="00F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Сентябрь</w:t>
            </w:r>
          </w:p>
        </w:tc>
      </w:tr>
      <w:tr w:rsidR="0096478B" w:rsidRPr="00967BA3" w:rsidTr="00F223CA">
        <w:trPr>
          <w:trHeight w:val="1384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«Детский сад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96478B" w:rsidRPr="00967BA3" w:rsidRDefault="0096478B" w:rsidP="00F223CA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 гости к детям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 элементарной этикой приветствия, развивать коммуникативные способности по отношению к взрослым и сверстникам, воспитывать навык культурного общения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.А.Карпухина «Конспекты занятий в 1-й младшей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руппе д</w:t>
            </w:r>
            <w:r w:rsidR="00ED61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етского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да» с.10 з. 1</w:t>
            </w:r>
          </w:p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478B" w:rsidRPr="00967BA3" w:rsidTr="00F223CA">
        <w:trPr>
          <w:trHeight w:val="713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C36016" w:rsidRDefault="0096478B" w:rsidP="00F223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2.</w:t>
            </w:r>
            <w:r w:rsidRPr="00C36016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Мои</w:t>
            </w:r>
            <w:r w:rsidRPr="00C36016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игрушки»</w:t>
            </w:r>
          </w:p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Наши любимые игрушки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звивать представление об окружающем мире. Воспитывать любовь и бережное отношение к игрушка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тернет.</w:t>
            </w:r>
          </w:p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96478B" w:rsidRPr="00967BA3" w:rsidTr="00F223CA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633E6F" w:rsidRDefault="0096478B" w:rsidP="00F22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«Что нам осень подарила. </w:t>
            </w:r>
            <w:r w:rsidRPr="00633E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»</w:t>
            </w:r>
          </w:p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Чудесная корзинка»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комить детей с овощами (огурец, помидор, морковь, капуста). Развивать цветовое восприятие, вкусовые ощу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умение передавать их в речи: сладкий, соленый, кислый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Активиз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ь словарь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оспитывать вежливость, умение общаться друг с друго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14 з.7</w:t>
            </w:r>
          </w:p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478B" w:rsidRPr="00967BA3" w:rsidTr="00F223CA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633E6F" w:rsidRDefault="0096478B" w:rsidP="00F223C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4.«Что нам осень подарила. </w:t>
            </w:r>
            <w:r w:rsidRPr="00633E6F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Фрукты»</w:t>
            </w:r>
          </w:p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Чудесный мешочек»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ершенствовать умения детей различать и называть фрукты (яблоко, груша, банан и т.д.), узнавать их на картинке. Обогащать сенсорный опыт детей. Развивать вкусовые ощущения и умение передавать их в р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  яблоко кислое, банан сладкий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ктивизировать слов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: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асн</w:t>
            </w:r>
            <w:r w:rsidRPr="0096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ое,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асн</w:t>
            </w:r>
            <w:r w:rsidRPr="0096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ый, 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елт</w:t>
            </w:r>
            <w:r w:rsidRPr="0096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ый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желт</w:t>
            </w:r>
            <w:r w:rsidRPr="0096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е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зелен</w:t>
            </w:r>
            <w:r w:rsidRPr="0096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я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елён</w:t>
            </w:r>
            <w:r w:rsidRPr="00990FA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е</w:t>
            </w:r>
            <w:r w:rsidR="00F645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19 з.13</w:t>
            </w:r>
          </w:p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6478B" w:rsidRPr="00863778" w:rsidRDefault="0096478B" w:rsidP="00D8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778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96478B" w:rsidRDefault="0096478B" w:rsidP="0096478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4706" w:type="dxa"/>
        <w:tblInd w:w="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16"/>
        <w:gridCol w:w="2410"/>
        <w:gridCol w:w="7087"/>
        <w:gridCol w:w="2693"/>
      </w:tblGrid>
      <w:tr w:rsidR="0096478B" w:rsidRPr="00967BA3" w:rsidTr="00D867A4">
        <w:trPr>
          <w:trHeight w:val="2095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5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«Золотая осень»</w:t>
            </w:r>
          </w:p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Волшебная коробка» 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ть навык соотнесения цвета предметов и формы между собой для решения практических задач. Развивать зрительную активность и внимательность в д/игре «Осенние листочки», глазомер. Воспитывать культуру общения со сверстниками, аккуратност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21 з.15</w:t>
            </w:r>
          </w:p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478B" w:rsidRPr="00967BA3" w:rsidTr="008E7098">
        <w:trPr>
          <w:trHeight w:val="1909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«Грибы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F64552" w:rsidRDefault="0096478B" w:rsidP="00F223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Чудесная корзинка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F64552" w:rsidRDefault="0096478B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 грибами: съедоб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 белый гриб (боровик), дубовик, подберёзовик, подосиновик, лисичка;  несъедобные: мухомор, бледная поганка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 развивать цветовое восприятие: красный, белый, коричневый; воспитывать стремление познавать ми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Default="0096478B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.А. Карпухина з.7, с.14.</w:t>
            </w:r>
          </w:p>
          <w:p w:rsidR="0096478B" w:rsidRPr="00967BA3" w:rsidRDefault="0096478B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478B" w:rsidRPr="00967BA3" w:rsidTr="00D867A4">
        <w:trPr>
          <w:trHeight w:val="1190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«Деревья и кустарники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478B" w:rsidRPr="008B5A37" w:rsidRDefault="0096478B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ревья и кустарники в лесу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478B" w:rsidRPr="008B5A37" w:rsidRDefault="0096478B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вать и различать деревья и кустарники, знаком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азваниями деревьев и кустов; учить</w:t>
            </w:r>
            <w:r w:rsidR="008B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елять ствол, ветки, листья деревье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авнивать по высоте: дерево высокое, куст низкий;  развивать память, воображение;</w:t>
            </w:r>
            <w:r w:rsidR="008B6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ывать любовь</w:t>
            </w:r>
            <w:r w:rsidRPr="008B5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род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478B" w:rsidRPr="008B5A37" w:rsidRDefault="008B6CEF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21, интернет.   </w:t>
            </w:r>
          </w:p>
        </w:tc>
      </w:tr>
      <w:tr w:rsidR="0096478B" w:rsidRPr="00967BA3" w:rsidTr="00D867A4">
        <w:trPr>
          <w:trHeight w:val="1763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E87C3E" w:rsidRDefault="0096478B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8.«Домашние птицы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Домашние птицы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Default="0096478B" w:rsidP="00F223CA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накомить детей с домашними птиц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967B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х детёнышами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их местом обитания;</w:t>
            </w:r>
            <w:r w:rsidRPr="00967B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ить образовывать притяжательные прилагательные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ить узнавать и называть домашних птиц; </w:t>
            </w:r>
            <w:r w:rsidRPr="00967B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спитывать бережное отношение к птиц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желание ухаживать за ними</w:t>
            </w:r>
            <w:r w:rsidRPr="00967B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6478B" w:rsidRPr="00967BA3" w:rsidRDefault="0096478B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6478B" w:rsidRPr="00967BA3" w:rsidRDefault="0096478B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ьюшина з.15 с.64</w:t>
            </w:r>
          </w:p>
        </w:tc>
      </w:tr>
      <w:tr w:rsidR="000037DD" w:rsidRPr="00967BA3" w:rsidTr="00D867A4">
        <w:trPr>
          <w:trHeight w:val="1763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037DD" w:rsidRPr="00D076B5" w:rsidRDefault="00D076B5" w:rsidP="00D07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D076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Птицы»</w:t>
            </w:r>
          </w:p>
          <w:p w:rsidR="000037DD" w:rsidRDefault="000037DD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037DD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тички хотят пить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037DD" w:rsidRPr="00967BA3" w:rsidRDefault="000037DD" w:rsidP="00F223CA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знакомить детей с птицами, их строением; познакомить со свойствами воды; дать понятие о том, что вода необходима для жизни птиц; развивать кругозор, зрительное восприятие; воспитывать добрые чувства к птицам, желание заботиться о них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037DD" w:rsidRPr="00967BA3" w:rsidRDefault="000037DD" w:rsidP="00F333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з.11с.17</w:t>
            </w:r>
          </w:p>
          <w:p w:rsidR="000037DD" w:rsidRPr="00967BA3" w:rsidRDefault="000037DD" w:rsidP="00F2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7DD" w:rsidRPr="00967BA3" w:rsidTr="00D867A4">
        <w:trPr>
          <w:trHeight w:val="151"/>
        </w:trPr>
        <w:tc>
          <w:tcPr>
            <w:tcW w:w="1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037DD" w:rsidRPr="00C852F1" w:rsidRDefault="000037DD" w:rsidP="00F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C852F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>Ноябрь</w:t>
            </w:r>
          </w:p>
        </w:tc>
      </w:tr>
      <w:tr w:rsidR="000037DD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037DD" w:rsidRPr="00967BA3" w:rsidRDefault="00857652" w:rsidP="008576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10.«Перелётные п</w:t>
            </w:r>
            <w:r w:rsidRPr="00C852F1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тицы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037DD" w:rsidRPr="008B1DF5" w:rsidRDefault="008B1DF5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летают птицы в тёплые края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037DD" w:rsidRPr="00967BA3" w:rsidRDefault="008B1DF5" w:rsidP="00F2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накомить детей с перелётными птицами, учить узнавать и называть их, воспитывать любовь к природ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037DD" w:rsidRPr="00967BA3" w:rsidRDefault="008B1DF5" w:rsidP="00F22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рнет источник.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967BA3" w:rsidRDefault="00857652" w:rsidP="008576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«Мой дом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857652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r w:rsidRPr="008C2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к куклы Маши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Default="00857652" w:rsidP="00F2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ить с понятием «дом», воспитывать любовь к родному дому. Обогащать словарь детей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Default="00857652" w:rsidP="00F22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рнет, Карпухина с.29.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«Одежда и обувь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ля чего нужна одежда и обувь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классифицировать одежду и обувь, различать эти предметы по сезону, развивать внимание, память, речь. Обогащать словарный запас, воспитывать желание помогать тем, кто в этом нуждается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967BA3" w:rsidRDefault="00857652" w:rsidP="008B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 занятия 1 младшая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. с.151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 «Домашние</w:t>
            </w:r>
          </w:p>
          <w:p w:rsidR="00857652" w:rsidRPr="00967BA3" w:rsidRDefault="003F3836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  <w:r w:rsidR="00857652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вотные</w:t>
            </w:r>
            <w:r w:rsidR="008576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их детёныши</w:t>
            </w:r>
            <w:r w:rsidR="00857652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то с нами рядом живет?!»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 домашними животными; объяснить понятие «домашние»; дать представления о том, как животные двигаются, чем питаются; формировать у детей навык соотносить свои действия с простой речевой инструкцией, воспитывать заботу о ближних, любовь к животным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8B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.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з.16,с.22.</w:t>
            </w:r>
          </w:p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F13EA8" w:rsidRPr="00967BA3" w:rsidTr="009E1337">
        <w:trPr>
          <w:trHeight w:val="151"/>
        </w:trPr>
        <w:tc>
          <w:tcPr>
            <w:tcW w:w="1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13EA8" w:rsidRPr="00F13EA8" w:rsidRDefault="00F13EA8" w:rsidP="00F13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13EA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Декабрь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F13EA8" w:rsidP="00F13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  <w:r w:rsidR="008576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857652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="008576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икие животные. </w:t>
            </w:r>
            <w:r w:rsidR="00857652"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 в лесу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967BA3" w:rsidRDefault="00857652" w:rsidP="00F13E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="00F13EA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сти из леса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Default="00F13EA8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животными лес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знавать и называть их.</w:t>
            </w:r>
            <w:r w:rsidR="00FA3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нимание, наблюдательность, умение отвечать на простые вопросы.</w:t>
            </w:r>
            <w:r w:rsidR="00857652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оспи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ать интерес и добрые чувства к </w:t>
            </w:r>
            <w:r w:rsidR="00FA39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ивотным</w:t>
            </w:r>
            <w:r w:rsidR="00857652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857652"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57652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3900" w:rsidRPr="00967BA3" w:rsidRDefault="00FA3900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A3900" w:rsidRDefault="00FA3900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тулина, с.47</w:t>
            </w:r>
          </w:p>
          <w:p w:rsidR="00857652" w:rsidRDefault="00857652" w:rsidP="00FA3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900" w:rsidRPr="00FA3900" w:rsidRDefault="00FA3900" w:rsidP="00FA3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FA3900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85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«З</w:t>
            </w:r>
            <w:r w:rsidR="00857652"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а</w:t>
            </w:r>
            <w:r w:rsidR="0085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езонные изменения</w:t>
            </w:r>
            <w:r w:rsidR="00857652"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Белоснежные комочки» 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ть у детей элементарные представления о зиме: идет снег, покрывает всю землю, холодно, мороз щиплет нос и щеки, падают снежинки, под деревьями сугробы, на лавочках лежит снег. Развивать коорд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цию движений,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рительное восприятие. Воспитывать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дружеские взаимоотношения в процессе двигательной активности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Карпухина с.34 з.27</w:t>
            </w:r>
          </w:p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 занятия 1 мл. гр. с. 114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FA3900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  <w:r w:rsidR="008576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«Зимующие птицы. </w:t>
            </w:r>
            <w:r w:rsidR="00857652"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в лес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имующие птицы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967B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комить детей с зимующими птицами: синица, снегирь. Учить употреблять существительные множественного числа в именительном, родительном падежах; расширять словарный запас детей; упражнять в сравнении предметов; закреплять знания отличительных признаков птиц; воспитывать бережное отношение к природ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юшина з.7 с. 31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FA3900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  <w:r w:rsidR="008576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«Мебель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укла Катя и ее комната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ширять представления детей о предметах мебели их назнач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 побуждать умение находить изображения знакомых предметов соотнося их с реальными (игрушками) объектами; называть доступными речевыми средствами, воспитывать культуру общения, умение играть и действовать рядом, не мешая друг другу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29 з. 23</w:t>
            </w:r>
          </w:p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мплексные занятия, с.96 Бондаренко, с. 223 </w:t>
            </w:r>
          </w:p>
        </w:tc>
      </w:tr>
      <w:tr w:rsidR="00FA3900" w:rsidRPr="00967BA3" w:rsidTr="009E1337">
        <w:trPr>
          <w:trHeight w:val="151"/>
        </w:trPr>
        <w:tc>
          <w:tcPr>
            <w:tcW w:w="1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A3900" w:rsidRPr="00967BA3" w:rsidRDefault="00FA3900" w:rsidP="00F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Январь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FA3900" w:rsidP="00F22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  <w:r w:rsidR="008576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857652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Новый год»</w:t>
            </w:r>
            <w:r w:rsidR="00857652" w:rsidRPr="00967BA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</w:p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гости к ёлоч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как  звери готовились к празднику ёлки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и обогащать представления о новогоднем празднике, учить рассматривать предметы (ёлку, ёлочные украшения) и отвечать на вопросы в ходе рассматривания. Развивать внимание, речь, мелкую и общую моторику, восприятие, творческие способности. Активизировать словарь (ёлка, маленькая, зелёная, иголочки, колючая, игрушки, Новый год, подарки)</w:t>
            </w:r>
          </w:p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 занятия 1 мл. гр. с. 137</w:t>
            </w:r>
          </w:p>
        </w:tc>
      </w:tr>
      <w:tr w:rsidR="00857652" w:rsidRPr="00967BA3" w:rsidTr="00D867A4">
        <w:trPr>
          <w:trHeight w:val="840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94DED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85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57652" w:rsidRPr="00C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натные растения»</w:t>
            </w:r>
          </w:p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Default="00857652" w:rsidP="00F223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ы на окне»</w:t>
            </w:r>
          </w:p>
          <w:p w:rsidR="00857652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я о комнатных растениях; закреплять знания о способах ухода за цветами; воспитывать бережное отношение к комнатным растениям; развивать наблюдательность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 занятия 1 м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шая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. с. 139</w:t>
            </w:r>
          </w:p>
        </w:tc>
      </w:tr>
      <w:tr w:rsidR="00857652" w:rsidRPr="00967BA3" w:rsidTr="001A5270">
        <w:trPr>
          <w:trHeight w:val="1217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1A5270" w:rsidRDefault="00894DED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  <w:r w:rsidR="0085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«Знакомство со свойствами предметов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войства снега и льда»</w:t>
            </w:r>
          </w:p>
          <w:p w:rsidR="00857652" w:rsidRPr="00967BA3" w:rsidRDefault="00857652" w:rsidP="00F223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и расширить представления о снеге и льде, понять изменение их свойств, учить анализировать, делать выводы, развивать мышление, интерес к зимним явлениям неживой природ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.</w:t>
            </w:r>
          </w:p>
          <w:p w:rsidR="00857652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652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94DED" w:rsidP="003F3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  <w:r w:rsidR="008576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«</w:t>
            </w:r>
            <w:r w:rsidR="003F38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бель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967BA3" w:rsidRDefault="00857652" w:rsidP="003F383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="003F383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кла Катя и её комната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967BA3" w:rsidRDefault="003F3836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сширять представления детей о предметах мебели, их назначении; уметь находить изображение знакомых предметов соотнося их с реальными объектами; воспитывать культуру общения</w:t>
            </w:r>
            <w:r w:rsidR="00FA008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умение играть м действовать рядом, не мешая друг другу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967BA3" w:rsidRDefault="00FA008C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85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ые занятия 1 младшая </w:t>
            </w:r>
            <w:r w:rsidR="00857652"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.</w:t>
            </w:r>
            <w:r w:rsidR="00857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151</w:t>
            </w:r>
            <w:r w:rsidR="00857652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85765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           </w:t>
            </w:r>
          </w:p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57652" w:rsidRPr="00967BA3" w:rsidTr="00894DED">
        <w:trPr>
          <w:trHeight w:val="633"/>
        </w:trPr>
        <w:tc>
          <w:tcPr>
            <w:tcW w:w="1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-4 неделя - мониторинг. </w:t>
            </w:r>
          </w:p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ец января, начало ф</w:t>
            </w:r>
            <w:r w:rsidR="00894DE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враля -  каникулы одна неделя.</w:t>
            </w:r>
          </w:p>
        </w:tc>
      </w:tr>
      <w:tr w:rsidR="00857652" w:rsidRPr="00967BA3" w:rsidTr="00D867A4">
        <w:trPr>
          <w:trHeight w:val="151"/>
        </w:trPr>
        <w:tc>
          <w:tcPr>
            <w:tcW w:w="1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967BA3" w:rsidRDefault="00857652" w:rsidP="0089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A05B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евраль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земный т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нспорт»</w:t>
            </w:r>
          </w:p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уда едут машины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94DED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ть представления о назначении транспорта (грузовой, и легковой автомобиль). Активизировать словарь (грузовая машина- везет груз, легковой автомобиль перевозит людей). Закреплять знания основных цветов. Развивать коммуникативные навыки. Воспитывать уважение к труду взрослых, умение беречь игрушки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58 з.48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894D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ый и водный т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спорт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м поедешь?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форми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ь представление о транспорте: самолёт, вертолёт, корабль, лодка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понимать и употреблять в реч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ы настоящего времени «летит», «плывёт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; развивать тактильное восприятие; воспитывать интерес к предметам ближнего окружения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хина с. 57 з.47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ши дедушки и  папы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Мой па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мой дедушка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ершенствовать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рительное восприятие и внимание. Продолжать учить понимать и выполнять элементарные инструкции, обусловленные ситуацией. Упражнять в умении соотносить слово с предметом, его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зображением. Упражнять в умении узнавать знакомые лица на фотографии, называть их, хотя бы, упрощенными словами. Воспитывать любовь к близким и родным людям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Карпухина с.32 з.25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5.«Инструменты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Ком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о нужно?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назывании предметов и их качеств, соотнесении орудий труда с профессией. Активизировать словарь названиями орудий труда и профессий (повар, врач, шофёр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ировать предметы по способу использования, подбирать предметы по тождеству, способствовать развитию речи как средства общения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 занятия 1 мл. гр. с.236</w:t>
            </w:r>
          </w:p>
        </w:tc>
      </w:tr>
      <w:tr w:rsidR="00857652" w:rsidRPr="00D6480C" w:rsidTr="00D867A4">
        <w:trPr>
          <w:trHeight w:val="151"/>
        </w:trPr>
        <w:tc>
          <w:tcPr>
            <w:tcW w:w="1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D6480C" w:rsidRDefault="00857652" w:rsidP="00F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арт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Моя мамочк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Мамин праздник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ть у детей представление о празднике мам; создавать радостное настроение, желание выбрать и подарить подарок. Развивать зрительное восприятие; воспитывать любовь к родным и близким людям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з.50, с.61.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.«Весна идёт – весне дорогу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чему снег тает?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ть у детей навык наблюдательности, называть предметы и явления окружающего мира (вода, снег, сосульки). Развивать тактильное восприятие. Воспитывать аккуратность и трудолюби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з.51, с.62</w:t>
            </w:r>
          </w:p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ес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дёт – весне дорогу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Дикие птицы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учить узнавать птиц: в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й, голубь, синица, снегирь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ыделять основные приметы весны.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звивать зрительное восприятие.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ывать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юбовь к окружающей природ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з.53, с.63.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«Рыбы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8C2CD5" w:rsidRDefault="00857652" w:rsidP="00F223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гости к рыбкам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EB7F62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представление </w:t>
            </w:r>
            <w:r w:rsidRPr="00EB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бъектах окружающего мира, развивать любознательность, память, мелкую и общую мотори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B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B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рдинацию 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знакомить с основными цветами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EB7F62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7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</w:t>
            </w:r>
          </w:p>
        </w:tc>
      </w:tr>
      <w:tr w:rsidR="00857652" w:rsidRPr="00CA7ED7" w:rsidTr="00D867A4">
        <w:trPr>
          <w:trHeight w:val="151"/>
        </w:trPr>
        <w:tc>
          <w:tcPr>
            <w:tcW w:w="1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CA7ED7" w:rsidRDefault="00857652" w:rsidP="00F2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>Апрель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A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.«Я в мире человек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Кто нас лечит?» </w:t>
            </w:r>
          </w:p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собствовать восприятию сюжетной картинки, отра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ющей знакомую ребенку ситуацию. Учить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амечать дополнительные детали на рисунке, понимать причинно-следственные связи. Воспитывать любовь и уважение к труду взрослых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50 з.41</w:t>
            </w:r>
          </w:p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57652" w:rsidRPr="00967BA3" w:rsidTr="00492026">
        <w:trPr>
          <w:trHeight w:val="893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.«Народная игрушка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 гости к матрёшке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492026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 народной игрушкой - матрёшкой; привлечь внимание к игрушке; воспитывать интерес к  изделиям декоративно - прикладного искусств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тернет</w:t>
            </w:r>
          </w:p>
          <w:p w:rsidR="00857652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«Дикие животные весной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Лесные звери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6D0A7E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побуждать детей узнавать и называть животных леса: лиса, волк, медведь, заяц; формировать умение разл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ть их по основным признакам: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лой - добрый; уш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линные - короткие; шуб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ыж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белая,  коричневая - чёрная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  воспиты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ь любовь к окружающей природ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з.38, с.46.</w:t>
            </w:r>
          </w:p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3.«Продукты питания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Хлеб – всему голова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ь знания детям о хлебе как одном из величайших богатств на Земле, воспитывать уважение к труду взрослых, бережное отношение к хлебу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7652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тернет</w:t>
            </w:r>
          </w:p>
          <w:p w:rsidR="00894DED" w:rsidRDefault="00894DED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94DED" w:rsidRPr="00967BA3" w:rsidRDefault="00894DED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E1337" w:rsidRPr="00967BA3" w:rsidTr="009E1337">
        <w:trPr>
          <w:trHeight w:val="151"/>
        </w:trPr>
        <w:tc>
          <w:tcPr>
            <w:tcW w:w="1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1337" w:rsidRPr="009E1337" w:rsidRDefault="009E1337" w:rsidP="009E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9E133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ай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4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Цветущая весна»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Что весна нам принесла?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ершенствовать навык наблюдения, выделять основные приметы весны: светит солнце, травка и 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очки зелёные, нет снега.  В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питывать эстетические чувства и любовь к окружающей природ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з.53,с.63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«Животный уголок дома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D076B5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любимый питомец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ь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тям представление о домашних животных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ть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з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вать и называть их на картинках. Воспитывать любовь к домашним питомцам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71 з.59</w:t>
            </w:r>
          </w:p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я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мь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Моя семья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называть своё имя и имена членов своей семьи.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ывать эмоциональную отзывчивость на состояние близких людей (пожалеть посочувствовать)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EB7F62" w:rsidRDefault="00857652" w:rsidP="00F2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нет.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.«Насекомые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57652" w:rsidRPr="00A73A69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соседи - насекомые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наблюдать за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екомыми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ке, узнавать и называть их.  Р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вать слуховое внимание. Воспитывать бережное отношение к природ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 занятия 1 мл. гр. с.280</w:t>
            </w:r>
          </w:p>
        </w:tc>
      </w:tr>
      <w:tr w:rsidR="00857652" w:rsidRPr="00967BA3" w:rsidTr="00D867A4">
        <w:trPr>
          <w:trHeight w:val="1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дравствуй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ле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!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ниторинг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A008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мотрит солнышко в окошко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формировать представление о растите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ире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 деревья, цветы, трава; цветовой гамме: зеленый, красный, 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тый; воспитывать любовь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  окружающей природ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57652" w:rsidRPr="00967BA3" w:rsidRDefault="00857652" w:rsidP="00F22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з.61, с. 72.</w:t>
            </w:r>
          </w:p>
          <w:p w:rsidR="00857652" w:rsidRPr="00967BA3" w:rsidRDefault="00857652" w:rsidP="00F223C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9E1337" w:rsidRDefault="009E1337" w:rsidP="005B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0D7E4A" w:rsidRPr="00967BA3" w:rsidRDefault="000D7E4A" w:rsidP="000D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967BA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Речевое развитие</w:t>
      </w:r>
      <w:r w:rsidR="007C1E9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.</w:t>
      </w:r>
    </w:p>
    <w:p w:rsidR="000D7E4A" w:rsidRDefault="000D7E4A" w:rsidP="007C1E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7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/ художественная литература</w:t>
      </w:r>
      <w:r w:rsidR="007C1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C1E9D" w:rsidRPr="00967BA3" w:rsidRDefault="007C1E9D" w:rsidP="007C1E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4706" w:type="dxa"/>
        <w:tblInd w:w="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16"/>
        <w:gridCol w:w="2410"/>
        <w:gridCol w:w="7087"/>
        <w:gridCol w:w="2693"/>
      </w:tblGrid>
      <w:tr w:rsidR="000D7E4A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894DED" w:rsidP="00894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044cfa359188c227b810a9e9ee6903cd22b8fe3d"/>
            <w:bookmarkStart w:id="3" w:name="8"/>
            <w:bookmarkEnd w:id="2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</w:t>
            </w:r>
            <w:r w:rsidR="000D7E4A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ма недел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894DED" w:rsidP="00FA008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ма НОД </w:t>
            </w:r>
            <w:r w:rsidR="00FA008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894DE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ели и задач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пользуемая литература</w:t>
            </w:r>
          </w:p>
        </w:tc>
      </w:tr>
      <w:tr w:rsidR="000D7E4A" w:rsidRPr="00967BA3" w:rsidTr="001D158C">
        <w:trPr>
          <w:trHeight w:val="292"/>
        </w:trPr>
        <w:tc>
          <w:tcPr>
            <w:tcW w:w="1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D7E4A" w:rsidRPr="00FA008C" w:rsidRDefault="00FA008C" w:rsidP="00FA0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Сентябрь</w:t>
            </w:r>
          </w:p>
        </w:tc>
      </w:tr>
      <w:tr w:rsidR="000D7E4A" w:rsidRPr="00967BA3" w:rsidTr="00663477">
        <w:trPr>
          <w:trHeight w:val="1368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7C1E9D" w:rsidP="001575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«Детский сад</w:t>
            </w:r>
            <w:r w:rsidR="000D7E4A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Наша группа» 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42456" w:rsidRDefault="00642456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ывание р</w:t>
            </w:r>
            <w:r w:rsidR="007C1E9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ской народной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казки «Теремок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 предметами групповой комнаты и их расположением; формировать активный словарь (игровой уголок, стол, стул, шкаф, игрушки), воспитывать бережное отношение к игрушкам.</w:t>
            </w:r>
          </w:p>
          <w:p w:rsidR="00642456" w:rsidRDefault="00642456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знакомить с содержанием русской народной сказки «Теремок» в обработке М. Булатова; учить видеть взаимосвязь между содержанием литературного текста  и рисунками к нему, вызвать желание воспроизводить диалоги между сказочными героями; воспитывать желание слушать сказки.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  <w:lang w:eastAsia="ru-RU"/>
              </w:rPr>
              <w:t>Д/упр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Кто как кричит»;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 80 з. 1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42456" w:rsidRDefault="00642456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сные занятия 1 младшая группа с. 141</w:t>
            </w:r>
          </w:p>
        </w:tc>
      </w:tr>
      <w:tr w:rsidR="000D7E4A" w:rsidRPr="00967BA3" w:rsidTr="00663477">
        <w:trPr>
          <w:trHeight w:val="778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7C1E9D" w:rsidP="001575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.«Мои</w:t>
            </w:r>
            <w:r w:rsidR="000D7E4A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грушки»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7F3A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У нас много игрушек» 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42456" w:rsidRDefault="00642456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F7BC8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стихотворения   </w:t>
            </w:r>
            <w:r w:rsidR="009F7BC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</w:p>
          <w:p w:rsidR="000D7E4A" w:rsidRPr="00967BA3" w:rsidRDefault="000D7E4A" w:rsidP="009F7BC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. </w:t>
            </w: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рто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Лошадка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должать знакомить детей с группой, игрушками, которые находятся в группе; учить отвечать на вопросы, описывать игрушку и действия с ней, выполнять простые поручения, сравнивать и различать пластмассовые, резиновые, тканевые игрушки на ощупь; развивать речь, тактильные ощущения; обогащать словарь; воспитывать бережное отношение к игрушкам, умение делиться игрушкой с товарищем. </w:t>
            </w:r>
          </w:p>
          <w:p w:rsidR="00642456" w:rsidRDefault="00642456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тихотворением, помочь понять содержание, воспитывать интерес к художественной литературе; умение выполнять звукоподражание (и-и-и); учить принимать участие в игре-имитации «Лошадка»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сные занятия 1 младшая группа с.40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42456" w:rsidRDefault="00642456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9F7BC8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ндаренко с. 110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7E4A" w:rsidRPr="00967BA3" w:rsidTr="00663477">
        <w:trPr>
          <w:trHeight w:val="3613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552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.«</w:t>
            </w:r>
            <w:r w:rsidR="009F7B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Что нам осень подарила. 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Овощи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/игра «Узнай и назови». 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52F4B" w:rsidRDefault="00552F4B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42456" w:rsidRDefault="00642456" w:rsidP="00552F4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552F4B" w:rsidRDefault="00581B9A" w:rsidP="00552F4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ывание  сказки «Репка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детей узнавать и называть овощи. Формировать умение понимать и выполнять инструкцию воспитателя «возьми по одному и положи в коробку». Учить повторять за воспитателем несложные фразы, слова, звуки.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ести в словарь детей названия ов</w:t>
            </w:r>
            <w:r w:rsidR="005C23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щей, цвета, формы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Воспитывать интерес к окружающим природным объектам.</w:t>
            </w:r>
          </w:p>
          <w:p w:rsidR="00642456" w:rsidRDefault="00642456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5C2381" w:rsidRDefault="00581B9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детей внимательно слушать сказку, вызвать желание послушать сказку ещё раз.</w:t>
            </w:r>
            <w:r w:rsidR="00980A40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оспитывать любознательность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Развитие речи дошкольников. Первая младшая группа» с. 29-30</w:t>
            </w:r>
          </w:p>
          <w:p w:rsidR="00552F4B" w:rsidRPr="00552F4B" w:rsidRDefault="009F7BC8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тул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.Я.</w:t>
            </w:r>
          </w:p>
          <w:p w:rsidR="000D7E4A" w:rsidRPr="00552F4B" w:rsidRDefault="00552F4B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2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552F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, с. 49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52F4B" w:rsidRDefault="00552F4B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42456" w:rsidRDefault="005C2381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  <w:p w:rsidR="000D7E4A" w:rsidRPr="00581B9A" w:rsidRDefault="00581B9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Pr="00581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, с.39</w:t>
            </w:r>
          </w:p>
          <w:p w:rsidR="000D7E4A" w:rsidRPr="00967BA3" w:rsidRDefault="00581B9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0D7E4A" w:rsidRPr="00967BA3" w:rsidTr="005B55F8">
        <w:trPr>
          <w:trHeight w:val="391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9F7B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4.</w:t>
            </w:r>
            <w:r w:rsidR="007F3A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«</w:t>
            </w:r>
            <w:r w:rsidR="009F7B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Что нам осень подарила</w:t>
            </w:r>
            <w:r w:rsidR="007F3A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. 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Фрукты»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5C2381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/у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жнение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0D7E4A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Чудесный мешочек». «Скажи, как я». 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5B55F8" w:rsidRDefault="00552F4B" w:rsidP="005B55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AC3F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proofErr w:type="spellStart"/>
            <w:r w:rsidR="00AC3F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ики</w:t>
            </w:r>
            <w:proofErr w:type="spellEnd"/>
            <w:r w:rsidR="00AC3F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</w:t>
            </w:r>
            <w:proofErr w:type="spellStart"/>
            <w:r w:rsidR="00AC3F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икалочки</w:t>
            </w:r>
            <w:proofErr w:type="spellEnd"/>
            <w:r w:rsidR="00AC3F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детей узнавать и называть фрукты (яблоко, груша, банан). Обогащать словарь названиями фруктов и отличительных их качеств. Формировать умение понимать и выполнять инструкции «возьми по одному» «положи один». Развивать умение повторять за воспитателем несложные фразы в д/упр.    «Скажи, как я». Воспитывать интерес к окружающим природным объектам.</w:t>
            </w:r>
          </w:p>
          <w:p w:rsidR="00987D3F" w:rsidRDefault="00987D3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5B55F8" w:rsidRDefault="00AC3F2C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знакомить детей с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еш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р</w:t>
            </w:r>
            <w:r w:rsidR="00980A40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звивать умение запоминать и повторять </w:t>
            </w:r>
            <w:proofErr w:type="spellStart"/>
            <w:r w:rsidR="00980A40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ешку</w:t>
            </w:r>
            <w:proofErr w:type="spellEnd"/>
            <w:r w:rsidR="00980A40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месте с воспит</w:t>
            </w:r>
            <w:r w:rsidR="005B55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телем. Воспитывать усидчивост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Развитие речи дошкольников</w:t>
            </w:r>
            <w:r w:rsidR="009F7BC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9F7BC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вая младшая группа»</w:t>
            </w:r>
            <w:r w:rsidR="009F7BC8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9F7BC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 Затулина Г.Я. с.23</w:t>
            </w:r>
            <w:r w:rsidR="009F7BC8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сные занятия 1 младшая группа с.124</w:t>
            </w:r>
          </w:p>
        </w:tc>
      </w:tr>
      <w:tr w:rsidR="00980A40" w:rsidRPr="00967BA3" w:rsidTr="001D158C">
        <w:trPr>
          <w:trHeight w:val="347"/>
        </w:trPr>
        <w:tc>
          <w:tcPr>
            <w:tcW w:w="1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C2381" w:rsidRPr="00AC3F2C" w:rsidRDefault="00AC3F2C" w:rsidP="001D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ктябрь</w:t>
            </w:r>
          </w:p>
        </w:tc>
      </w:tr>
      <w:tr w:rsidR="000D7E4A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980A40" w:rsidP="001575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</w:t>
            </w:r>
            <w:r w:rsidR="000D7E4A"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.«Осень золотая»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 картины «Наша Таня»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42456" w:rsidRDefault="00642456" w:rsidP="00AC3F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AC3F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и заучивание потешки «Пошел котик на </w:t>
            </w: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оржок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» 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детей выделять предметы на картине, называть их. Ввести в словарь новые слова, активизировать речь, учить отвечать на вопросы по содержанию картины.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вать внимание, память, умение слушать и выполнять указания воспитателя. Воспитывать интерес детей к картинам, желание их рассматривать.</w:t>
            </w:r>
          </w:p>
          <w:p w:rsidR="00642456" w:rsidRDefault="00642456" w:rsidP="005C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5C23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 содержанием  народной песенки; учить слушать и отвечать на вопросы. Побуждать детей хором подговаривать слова потешки, упражн</w:t>
            </w:r>
            <w:r w:rsidR="005C23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ть в четком проговаривании слов: котик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Воспитывать любовь  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животным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D7E4A" w:rsidRPr="00967BA3" w:rsidRDefault="000D7E4A" w:rsidP="00980A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Развитие речи дошкольников. Первая младшая группа» </w:t>
            </w:r>
            <w:r w:rsidR="00980A40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. 26.</w:t>
            </w:r>
            <w:r w:rsidR="00980A4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980A40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тулина Г.Я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42456" w:rsidRDefault="00642456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сные занятия 1 младшая группа с.41</w:t>
            </w: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7E4A" w:rsidRPr="00967BA3" w:rsidRDefault="000D7E4A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177CF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Pr="00980A40" w:rsidRDefault="00A177CF" w:rsidP="00980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6.</w:t>
            </w:r>
            <w:r w:rsidRPr="00980A40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«Грибы</w:t>
            </w:r>
            <w:r w:rsidRPr="00980A4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A177CF" w:rsidRPr="00967BA3" w:rsidRDefault="00A177CF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Pr="00967BA3" w:rsidRDefault="00A177CF" w:rsidP="005C23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/игра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Узнай предмет» </w:t>
            </w:r>
          </w:p>
          <w:p w:rsidR="00A177CF" w:rsidRPr="00967BA3" w:rsidRDefault="00A177CF" w:rsidP="00F333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A177CF" w:rsidP="00F333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A177CF" w:rsidP="00F333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A177CF" w:rsidP="00F333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Default="00A177CF" w:rsidP="00F333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C2381" w:rsidRDefault="005C2381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7F229B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русской </w:t>
            </w:r>
            <w:r w:rsidR="00A177CF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род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ички</w:t>
            </w:r>
            <w:proofErr w:type="spellEnd"/>
            <w:r w:rsidR="00A177CF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олнышко-вёдрышко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Pr="00967BA3" w:rsidRDefault="00A177CF" w:rsidP="00F333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Учить детей узнавать предмет, изображённый на картинке, находить ему пару. Активизировать речь детей, учить называть предмет, действия, использовать звукоподражания. Развивать сосредоточенность,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нимание, память, умение отвечать на вопросы воспитателя. Воспитывать усидч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ть, выполнять правила в игре.</w:t>
            </w:r>
          </w:p>
          <w:p w:rsidR="00A177CF" w:rsidRDefault="00A177CF" w:rsidP="00F333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A177C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знакомить с русской народной </w:t>
            </w: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ичкой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обогащать и активизировать словарь, развив</w:t>
            </w:r>
            <w:r w:rsidR="0064245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ть интонационную речь, память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Pr="00967BA3" w:rsidRDefault="00A177CF" w:rsidP="00F333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«Развитие речи дошкольников. Первая младшая группа» с.17</w:t>
            </w:r>
            <w:r w:rsidR="007F2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</w:t>
            </w:r>
            <w:proofErr w:type="spellStart"/>
            <w:r w:rsidR="007F2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Гербова</w:t>
            </w:r>
            <w:proofErr w:type="spellEnd"/>
            <w:r w:rsidR="007F22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.В., с.65</w:t>
            </w:r>
          </w:p>
          <w:p w:rsidR="00A177CF" w:rsidRPr="00967BA3" w:rsidRDefault="00A177CF" w:rsidP="00F333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A177CF" w:rsidP="00F333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A177CF" w:rsidP="00F333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642456" w:rsidRDefault="00A177C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сные</w:t>
            </w:r>
            <w:r w:rsidR="0064245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анятия 1 младшая группа с.217</w:t>
            </w:r>
          </w:p>
        </w:tc>
      </w:tr>
      <w:tr w:rsidR="00A177CF" w:rsidRPr="00967BA3" w:rsidTr="00E71274">
        <w:trPr>
          <w:trHeight w:val="235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Pr="00980A40" w:rsidRDefault="00A177CF" w:rsidP="00980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7.</w:t>
            </w:r>
            <w:r w:rsidRPr="00980A40">
              <w:rPr>
                <w:rFonts w:ascii="Times New Roman" w:hAnsi="Times New Roman" w:cs="Times New Roman"/>
                <w:bCs/>
                <w:color w:val="000000"/>
                <w:sz w:val="28"/>
                <w:lang w:eastAsia="ru-RU"/>
              </w:rPr>
              <w:t>«Деревья и кустарники</w:t>
            </w:r>
            <w:r w:rsidRPr="00980A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»</w:t>
            </w:r>
          </w:p>
          <w:p w:rsidR="00A177CF" w:rsidRPr="00967BA3" w:rsidRDefault="00A177CF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Default="001D158C" w:rsidP="00AC3F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64245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 деревьев «Что растёт на участке»</w:t>
            </w:r>
          </w:p>
          <w:p w:rsidR="00642456" w:rsidRDefault="00642456" w:rsidP="00AC3F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42456" w:rsidRPr="00967BA3" w:rsidRDefault="00642456" w:rsidP="00AC3F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сказки «Репка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Pr="00967BA3" w:rsidRDefault="00642456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тимулировать у детей интерес к объектам природы, познакомить с деревьями;</w:t>
            </w:r>
            <w:r w:rsidR="00A177CF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богащать словарь; развивать общую моторику, внимание. </w:t>
            </w:r>
          </w:p>
          <w:p w:rsidR="00642456" w:rsidRDefault="00642456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642456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иучать детей слушать сказки; развивать внимание, память, речь детей; воспитывать интерес к русским народным сказкам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Pr="00967BA3" w:rsidRDefault="00642456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атулина, с. 8</w:t>
            </w:r>
          </w:p>
          <w:p w:rsidR="00A177CF" w:rsidRPr="00967BA3" w:rsidRDefault="00A177C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A177C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A177CF" w:rsidRPr="00967BA3" w:rsidRDefault="00A177C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642456" w:rsidP="00E712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атулина, с.</w:t>
            </w:r>
            <w:r w:rsidR="00E712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4, </w:t>
            </w:r>
            <w:proofErr w:type="spellStart"/>
            <w:r w:rsidR="00E712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рбова</w:t>
            </w:r>
            <w:proofErr w:type="spellEnd"/>
            <w:r w:rsidR="00E712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с.38</w:t>
            </w:r>
          </w:p>
        </w:tc>
      </w:tr>
      <w:tr w:rsidR="00A177CF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Pr="00967BA3" w:rsidRDefault="00A177CF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птицы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Default="00A177CF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и кормят курицу и цыплят» (сюжетная картина)</w:t>
            </w:r>
          </w:p>
          <w:p w:rsidR="00616A3B" w:rsidRDefault="00616A3B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A3B" w:rsidRDefault="00616A3B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A3B" w:rsidRDefault="00616A3B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1274" w:rsidRDefault="00E71274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A3B" w:rsidRPr="00967BA3" w:rsidRDefault="00616A3B" w:rsidP="0016045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Курочка Ряба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Default="00A177CF" w:rsidP="001575D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знакомить детей с домашними птицами, учить их находить на картине и называть. В вести в словарь детей слова: клюёт, миска, зёрна, кормит. Активизировать речь детей, учить говорить достаточно громко. Развивать внимание, усидчивость, умение слушать педагога. Формировать интерес к домашним птицам. Воспитывать положительное отношение к животным. </w:t>
            </w:r>
          </w:p>
          <w:p w:rsidR="00E71274" w:rsidRDefault="00E71274" w:rsidP="001575D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16A3B" w:rsidRDefault="00616A3B" w:rsidP="001575D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ь детей слушать сказку; развивать внимание, речь детей.</w:t>
            </w:r>
          </w:p>
          <w:p w:rsidR="00616A3B" w:rsidRPr="00967BA3" w:rsidRDefault="00616A3B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ывать интерес к русским народным сказкам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Default="00A177CF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улина Г.Я. з.5 с. 10</w:t>
            </w:r>
          </w:p>
          <w:p w:rsidR="00616A3B" w:rsidRDefault="00616A3B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A3B" w:rsidRDefault="00616A3B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A3B" w:rsidRDefault="00616A3B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A3B" w:rsidRDefault="00616A3B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5DEA" w:rsidRDefault="000B5DEA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1274" w:rsidRDefault="00E71274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A3B" w:rsidRPr="00967BA3" w:rsidRDefault="00616A3B" w:rsidP="00160451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улина Г.Я. с. 36</w:t>
            </w:r>
          </w:p>
        </w:tc>
      </w:tr>
      <w:tr w:rsidR="00A177CF" w:rsidRPr="00967BA3" w:rsidTr="00663477">
        <w:trPr>
          <w:trHeight w:val="1075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77CF" w:rsidRPr="00967BA3" w:rsidRDefault="00A177CF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9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тицы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77CF" w:rsidRDefault="00A177CF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тическая игра «Кто как кричит?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» </w:t>
            </w:r>
          </w:p>
          <w:p w:rsidR="00A177CF" w:rsidRDefault="00A177CF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Default="00A177CF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Default="00A177CF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A7E1D" w:rsidRDefault="00EA7E1D" w:rsidP="007F229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7F229B" w:rsidP="007F229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сказки К. Чуковского «Цыплёнок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77CF" w:rsidRPr="00967BA3" w:rsidRDefault="00A177CF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 птицами; развивать умение отличать их от животных; продолжать формировать умение воспроизводить имеющиеся в тексте звукоподражания; развивать умение слушать и повторять; развивать мышление, речь, память; воспитывать бережное отношение к птицам.</w:t>
            </w:r>
          </w:p>
          <w:p w:rsidR="00EA7E1D" w:rsidRDefault="00EA7E1D" w:rsidP="00A177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7F229B" w:rsidP="00A177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знакомить с новым произведением детского писателя, </w:t>
            </w:r>
            <w:r w:rsidR="00A177CF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звивать способности активно проговарива</w:t>
            </w:r>
            <w:r w:rsidR="004A351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ь прост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лова, отвечать  на вопросы воспитателя, воспитыват</w:t>
            </w:r>
            <w:r w:rsidR="00DF779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ь у детей чувство переживания и сочувствия к птицам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177CF" w:rsidRPr="00967BA3" w:rsidRDefault="00A177CF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.А. Карпухина з.20, с. 95</w:t>
            </w:r>
          </w:p>
          <w:p w:rsidR="00A177CF" w:rsidRPr="00967BA3" w:rsidRDefault="00A177CF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A177CF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A177CF" w:rsidP="001604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Default="00A177CF" w:rsidP="004A35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D619B" w:rsidRDefault="00ED619B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DF779E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тернет источник</w:t>
            </w:r>
          </w:p>
        </w:tc>
      </w:tr>
      <w:tr w:rsidR="00A177CF" w:rsidRPr="00967BA3" w:rsidTr="00663477">
        <w:trPr>
          <w:trHeight w:val="353"/>
        </w:trPr>
        <w:tc>
          <w:tcPr>
            <w:tcW w:w="1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Pr="00857652" w:rsidRDefault="00A177CF" w:rsidP="00857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A177CF" w:rsidRPr="00967BA3" w:rsidTr="00EA7E1D">
        <w:trPr>
          <w:trHeight w:val="3010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Pr="00967BA3" w:rsidRDefault="004F71CA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«Перелётные птицы</w:t>
            </w:r>
            <w:r w:rsidR="00A177CF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A177CF" w:rsidRPr="00967BA3" w:rsidRDefault="00A177CF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Default="00E71274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ссматривание картины «Улетели птицы в дальние края»</w:t>
            </w:r>
          </w:p>
          <w:p w:rsidR="00E71274" w:rsidRDefault="00E71274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71274" w:rsidRPr="00967BA3" w:rsidRDefault="00E71274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</w:t>
            </w:r>
            <w:r w:rsidR="00EA7E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тихотворения </w:t>
            </w:r>
            <w:proofErr w:type="spellStart"/>
            <w:r w:rsidR="00EA7E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.Барто</w:t>
            </w:r>
            <w:proofErr w:type="spellEnd"/>
            <w:r w:rsidR="00EA7E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Села птичка на окошко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0CBA" w:rsidRDefault="00E71274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ширить представления детей о перелётных птицах, их образе жизни и внешнем виде; активизировать употребление в речи детей имён существительных, прилагательных и глаголов.</w:t>
            </w:r>
          </w:p>
          <w:p w:rsidR="00EC0CBA" w:rsidRDefault="00EC0CB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A7E1D" w:rsidRPr="00967BA3" w:rsidRDefault="00EA7E1D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узнавать и называть части тела птицы; развивать чувство ритма, память; воспитывать бережное отношение к природ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0CBA" w:rsidRDefault="00E71274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тернет.</w:t>
            </w:r>
          </w:p>
          <w:p w:rsidR="00EC0CBA" w:rsidRDefault="00EC0CB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C0CBA" w:rsidRDefault="00EC0CB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C0CBA" w:rsidRDefault="00EC0CB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E71274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A177CF" w:rsidRPr="00967BA3" w:rsidRDefault="00EA7E1D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тернет.</w:t>
            </w:r>
          </w:p>
          <w:p w:rsidR="00A177CF" w:rsidRPr="00967BA3" w:rsidRDefault="00A177C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F779E" w:rsidRDefault="00DF779E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E71274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A177CF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Pr="00967BA3" w:rsidRDefault="004F71CA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«Мой дом</w:t>
            </w:r>
            <w:r w:rsidR="00A177CF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Pr="00967BA3" w:rsidRDefault="00ED619B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Узнай</w:t>
            </w:r>
            <w:r w:rsidR="00791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что это и назови»</w:t>
            </w:r>
          </w:p>
          <w:p w:rsidR="00A177CF" w:rsidRPr="00967BA3" w:rsidRDefault="00A177C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A177C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A177C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77CF" w:rsidRPr="00967BA3" w:rsidRDefault="00791FD2" w:rsidP="00791FD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«Тили - бом! Тили - бом!»</w:t>
            </w:r>
          </w:p>
          <w:p w:rsidR="00A177CF" w:rsidRPr="00967BA3" w:rsidRDefault="00791FD2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Default="00ED619B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Учить узнавать предметы ближайшего окружения; активизировать словарь, развивать внимание, умение отвечать на вопросы; воспитывать </w:t>
            </w:r>
            <w:r w:rsidR="00791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терес к окружающим предметам.</w:t>
            </w:r>
          </w:p>
          <w:p w:rsidR="00791FD2" w:rsidRDefault="00791FD2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91FD2" w:rsidRPr="00967BA3" w:rsidRDefault="00791FD2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иучать детей слушать произведения устного народного творчества, развивать внимание, память, речь детей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оспитывать интерес к русским народным сказкам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177CF" w:rsidRDefault="00A177C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Затулина</w:t>
            </w:r>
            <w:r w:rsidR="00791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Развитие речи дошкольни</w:t>
            </w:r>
            <w:r w:rsidR="00791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в. Первая младшая группа» с.62</w:t>
            </w:r>
          </w:p>
          <w:p w:rsidR="00791FD2" w:rsidRDefault="00791FD2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91FD2" w:rsidRPr="00967BA3" w:rsidRDefault="00791FD2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тулина, с.85</w:t>
            </w:r>
          </w:p>
        </w:tc>
      </w:tr>
      <w:tr w:rsidR="00663477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967BA3" w:rsidRDefault="00663477" w:rsidP="006634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2. «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дежда и обувь»</w:t>
            </w:r>
          </w:p>
          <w:p w:rsidR="00663477" w:rsidRDefault="00663477" w:rsidP="004A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4A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4A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4A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4A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4A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4A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4A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4A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 «Домашние животные и детеныши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имняя одежда и обувь»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потешки «Обновки»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 картины из серии домашние животные. Сравнение коровы и теленка</w:t>
            </w:r>
            <w:r w:rsidR="008027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DD3E21" w:rsidRDefault="00DD3E21" w:rsidP="008E70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8E70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стихотворения </w:t>
            </w:r>
          </w:p>
          <w:p w:rsidR="00663477" w:rsidRPr="00967BA3" w:rsidRDefault="00663477" w:rsidP="008E7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Лошадка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967BA3" w:rsidRDefault="00663477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чить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лушать и наблюдать, формировать способность детей к диалоговой речи; учить отвечать на вопросы о назначении верхней одежды словом и предложениями, состоящими из 3-4 слов; обогатить и активиз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ь словарь по теме.</w:t>
            </w:r>
          </w:p>
          <w:p w:rsidR="00663477" w:rsidRDefault="00663477" w:rsidP="003F19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знакомить детей с новой </w:t>
            </w: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ешкой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; учить понимать содержание; развивать интерес к совместным действиям с взрослым и сверстниками на основе общих радостных </w:t>
            </w: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переживаний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 развивать мышление, память, речь, воспитывать умение говорить правильно.</w:t>
            </w:r>
          </w:p>
          <w:p w:rsidR="008F3663" w:rsidRDefault="008F3663" w:rsidP="003F19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детей различать взрослых животных и их детёнышей; упражнять в произнесении звукоподражаний громко и тихо.</w:t>
            </w:r>
          </w:p>
          <w:p w:rsidR="008F3663" w:rsidRDefault="008F3663" w:rsidP="003F19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F3663" w:rsidRDefault="008F3663" w:rsidP="003F19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F3663" w:rsidRDefault="008F3663" w:rsidP="003F19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D3E21" w:rsidRDefault="00DD3E21" w:rsidP="003F19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F3663" w:rsidRPr="00967BA3" w:rsidRDefault="008F3663" w:rsidP="003F19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очь детям понять содержание стихотворения, вызвать желание слушать его повторно; активизировать в речи слова: шёрстка, причешу, приглажу, хвостик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967BA3" w:rsidRDefault="00663477" w:rsidP="0066347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сные занятия 1 младшая группа с.155</w:t>
            </w:r>
          </w:p>
          <w:p w:rsidR="00663477" w:rsidRPr="00967BA3" w:rsidRDefault="00663477" w:rsidP="0066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66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66347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ндаренко з.1, с.169.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.145</w:t>
            </w:r>
            <w:r w:rsidR="008F366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116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D3E21" w:rsidRDefault="00DD3E21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. 116</w:t>
            </w:r>
          </w:p>
        </w:tc>
      </w:tr>
      <w:tr w:rsidR="00663477" w:rsidRPr="00967BA3" w:rsidTr="00663477">
        <w:trPr>
          <w:trHeight w:val="61"/>
        </w:trPr>
        <w:tc>
          <w:tcPr>
            <w:tcW w:w="1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663477" w:rsidRDefault="00663477" w:rsidP="006634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66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Декабрь</w:t>
            </w:r>
          </w:p>
        </w:tc>
      </w:tr>
      <w:tr w:rsidR="00663477" w:rsidRPr="00967BA3" w:rsidTr="004604D6">
        <w:trPr>
          <w:trHeight w:val="495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4A3515" w:rsidRDefault="00663477" w:rsidP="004A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4A3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A3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A3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63477" w:rsidP="008E7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 - инсценировка  «Как машина зверей катала»</w:t>
            </w:r>
          </w:p>
          <w:p w:rsidR="000B5DEA" w:rsidRDefault="000B5DEA" w:rsidP="002E66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3D407F" w:rsidP="002E66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тихотворения</w:t>
            </w:r>
            <w:r w:rsidR="0066347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Зай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.Барто</w:t>
            </w:r>
            <w:proofErr w:type="spellEnd"/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3D407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Учить детей участвов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цениров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ссказа; активизировать в речи детей наречия: вперёд, назад и прилагательные.  </w:t>
            </w:r>
          </w:p>
          <w:p w:rsidR="008F3663" w:rsidRDefault="008F3663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B5DEA" w:rsidRDefault="000B5DE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3D407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очь детям</w:t>
            </w:r>
            <w:r w:rsidR="008F366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нять содержание стихотворения; </w:t>
            </w:r>
            <w:r w:rsidR="008F366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ызвать желание слушать повторно; учить правильно произносить звук з в словах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.101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B5DEA" w:rsidRDefault="000B5DE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3D407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. 110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91</w:t>
            </w:r>
          </w:p>
        </w:tc>
      </w:tr>
      <w:tr w:rsidR="00663477" w:rsidRPr="00967BA3" w:rsidTr="00663477">
        <w:trPr>
          <w:trHeight w:val="2918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477051" w:rsidRDefault="00477051" w:rsidP="00DD3E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7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«</w:t>
            </w:r>
            <w:r w:rsidR="00DD3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им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зонные изменения»</w:t>
            </w:r>
          </w:p>
          <w:p w:rsidR="00663477" w:rsidRPr="00967BA3" w:rsidRDefault="00663477" w:rsidP="00F333E0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477051" w:rsidP="00477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 куклы Маши.</w:t>
            </w: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4C7197" w:rsidRDefault="00663477" w:rsidP="007608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русской народ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й песенки «Наша Маш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лен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…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Default="00663477" w:rsidP="004770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точнить представления о зиме, её признаках; учить отмечать погодные условия, различать сезонную одежду (зимнюю), способствовать запоминанию последовательности одевания на пр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лку; развивать внимание, речь.</w:t>
            </w: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с содержанием русской народной песенки, помочь понять содержание песенки, обратить внимание на слова «аленька», «черноброва». Воспитывать умение слушать поэтическое слово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сные занятия 1 младшая группа с.114</w:t>
            </w: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                        с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15</w:t>
            </w: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63477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663477" w:rsidP="007B41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Зимующие птицы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картинок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луби и воробьи»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6C36" w:rsidRDefault="00EC6C36" w:rsidP="008B2E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Pr="00967BA3" w:rsidRDefault="008B2E7C" w:rsidP="008B2E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творения «Воробей»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Карганова</w:t>
            </w:r>
            <w:proofErr w:type="spellEnd"/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рассматривать картинки, узнавать и называть  птиц, живущих рядом с нами. 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ировать интерес к объектам природы, познакомить с птицами на участке детского сада. Развивать внимание, наблюдательность, умение отвечать на вопросы педагога пробуж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 интерес к птицам, желание их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армливать зимой. Воспитывать положительное отношение к птицам.</w:t>
            </w:r>
          </w:p>
          <w:p w:rsidR="00EA6267" w:rsidRDefault="00EA6267" w:rsidP="008B2E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Pr="00967BA3" w:rsidRDefault="00663477" w:rsidP="008B2E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8B2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ь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</w:t>
            </w:r>
            <w:r w:rsidR="008B2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ржание стихотворения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2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жнять детей в произнесении звука</w:t>
            </w:r>
            <w:r w:rsidR="008B2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«в»; учить запоминать стих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улина Г.Я. з. 48 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 74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D3E21" w:rsidRDefault="00DD3E21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C6C36" w:rsidRDefault="00EC6C36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. 105</w:t>
            </w:r>
            <w:r w:rsidR="005D741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нтернет</w:t>
            </w:r>
          </w:p>
        </w:tc>
      </w:tr>
      <w:tr w:rsidR="00663477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»Мебель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63477" w:rsidP="007608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игра «Устроим кукле комнату»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отешки «Ладушки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63477" w:rsidP="007608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ить представление детей о мебели. Рассказывать об их назначении, учить использовать в речи глагол: ложись, ляг</w:t>
            </w:r>
          </w:p>
          <w:p w:rsidR="00663477" w:rsidRPr="00967BA3" w:rsidRDefault="00663477" w:rsidP="00FA5B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с желанием слуш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дговаривать слова. Способствовать развитию воображению у детей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. 93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. 106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21D5" w:rsidRPr="00967BA3" w:rsidTr="000B5DEA">
        <w:trPr>
          <w:trHeight w:val="61"/>
        </w:trPr>
        <w:tc>
          <w:tcPr>
            <w:tcW w:w="1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21D5" w:rsidRPr="00FB21D5" w:rsidRDefault="00FB21D5" w:rsidP="00FB21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B21D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>Январь</w:t>
            </w:r>
          </w:p>
        </w:tc>
      </w:tr>
      <w:tr w:rsidR="00663477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663477" w:rsidP="001575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8</w:t>
            </w:r>
            <w:r w:rsidR="00B329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.«Новый год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»</w:t>
            </w: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6B0525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 новогодней ёлки.</w:t>
            </w:r>
            <w:r w:rsidR="00663477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D75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757A4" w:rsidRDefault="00D757A4" w:rsidP="00D75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</w:t>
            </w:r>
            <w:r w:rsidR="006B052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сенки</w:t>
            </w:r>
          </w:p>
          <w:p w:rsidR="00D757A4" w:rsidRPr="00967BA3" w:rsidRDefault="00D757A4" w:rsidP="00D757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лесу родилась ёлочка»</w:t>
            </w:r>
            <w:r w:rsidR="006B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  <w:p w:rsidR="00663477" w:rsidRPr="00967BA3" w:rsidRDefault="00D757A4" w:rsidP="00D757A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 Кудашева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663477" w:rsidP="006B05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внимательно слушать речь воспитателя. Побуждать отвечать на вопросы при рассматривании елки. Развивать положительно-эмоциональные  чувства при рассматривании новогодней украшенной елки. Воспитывать</w:t>
            </w:r>
            <w:r w:rsidR="006B052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нтерес,</w:t>
            </w:r>
            <w:r w:rsidR="00EA626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оящему новогоднему празднику.</w:t>
            </w:r>
          </w:p>
          <w:p w:rsidR="006B0525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663477" w:rsidRPr="006B0525" w:rsidRDefault="006B0525" w:rsidP="006B05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слушать авторские произведения. Приобщать к рассматриванию иллюстраций к произве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и умение слушать художественные произведения, следить за развитием действий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ндаренко, с.157 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Pr="0076083D" w:rsidRDefault="006B0525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</w:t>
            </w:r>
            <w:r w:rsidR="0066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</w:tr>
      <w:tr w:rsidR="00663477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A01D03" w:rsidRDefault="00B3294C" w:rsidP="008A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663477" w:rsidRPr="00A01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63477" w:rsidRPr="00A0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63477" w:rsidRPr="00A0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</w:t>
            </w:r>
            <w:r w:rsidR="0066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ссматривание комнатных растений </w:t>
            </w:r>
          </w:p>
          <w:p w:rsidR="006B0525" w:rsidRDefault="006B0525" w:rsidP="00D757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D757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Огуречик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 комнатными растениями группы; развива</w:t>
            </w:r>
            <w:r w:rsidR="006B052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ь внимание, память, речь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ктивизировать словарь детей.</w:t>
            </w:r>
          </w:p>
          <w:p w:rsidR="006B0525" w:rsidRDefault="006B0525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чить детей слуш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еш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нимательно, пытаясь запомнить нов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еш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развивать внимание, память, речь детей</w:t>
            </w:r>
            <w:r w:rsidR="00D757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63477" w:rsidP="004604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1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 занятия</w:t>
            </w:r>
            <w:r w:rsidR="0046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1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 ст.68</w:t>
            </w:r>
            <w:r w:rsidR="00460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7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Pr="00A01D0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 ст.63</w:t>
            </w:r>
          </w:p>
        </w:tc>
      </w:tr>
      <w:tr w:rsidR="00663477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A01D03" w:rsidRDefault="00B3294C" w:rsidP="008A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663477" w:rsidRPr="00A01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6634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663477" w:rsidRPr="00A0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войствами предметов</w:t>
            </w:r>
            <w:r w:rsidR="0066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63477" w:rsidP="008A3E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комство с качествами предметов.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стихотворения 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«Мячик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упражнять детей в различении твердой и мягкой фактуры. Активизировать в речи слова «твёрдый», «мягкий», «мягонький». Учить детей находить мягкие и твёрдые предметы.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детей слушать вн</w:t>
            </w:r>
            <w:r w:rsidR="00FB21D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мательно стихотворение, 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апомнить отдельные фразы</w:t>
            </w:r>
            <w:r w:rsidR="00FB21D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воспитывать интерес к художественной  литературе.</w:t>
            </w: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63477" w:rsidP="007F3A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 с.132,106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Pr="00091A9C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, с.45</w:t>
            </w:r>
          </w:p>
        </w:tc>
      </w:tr>
      <w:tr w:rsidR="00663477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A01D03" w:rsidRDefault="00B3294C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  <w:r w:rsidR="00663477" w:rsidRPr="00A01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02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663477" w:rsidRPr="00A01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уда</w:t>
            </w:r>
            <w:r w:rsidR="00802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63477" w:rsidP="008027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ктическая игра «Накормим куклу Машу обедом».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B21D5" w:rsidRDefault="00FB21D5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</w:t>
            </w:r>
            <w:r w:rsidR="008027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.Капути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Маша обедает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63477" w:rsidP="00D205B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знакомить с понятием посуда; уточнить с детьми её назначение; учить назыв</w:t>
            </w:r>
            <w:r w:rsidR="008027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ть её основные части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следовательно выполнять действие с предметами; учить отвечать н</w:t>
            </w:r>
            <w:r w:rsidR="008027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вопросы словом и предложением, воспитывать культуру поведения за столом.</w:t>
            </w:r>
          </w:p>
          <w:p w:rsidR="00FB21D5" w:rsidRDefault="00FB21D5" w:rsidP="00CC68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8027A3" w:rsidP="00CC68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r w:rsidR="0066347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знаком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етей </w:t>
            </w:r>
            <w:r w:rsidR="0066347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 стихотворением </w:t>
            </w:r>
            <w:proofErr w:type="spellStart"/>
            <w:r w:rsidR="0066347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.Капутикян</w:t>
            </w:r>
            <w:proofErr w:type="spellEnd"/>
            <w:r w:rsidR="0066347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 учить договаривать звукоподражательные слова и небольшие фразы, встречающиеся в стихотворении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нко, с</w:t>
            </w:r>
            <w:r w:rsidRPr="00D20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32</w:t>
            </w:r>
            <w:r w:rsidRPr="00A01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 занятия ст.163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21D5" w:rsidRDefault="00FB21D5" w:rsidP="00CC68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B21D5" w:rsidRDefault="00FB21D5" w:rsidP="00CC68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CC68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 ст.67</w:t>
            </w:r>
          </w:p>
          <w:p w:rsidR="00663477" w:rsidRPr="00D205B9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21D5" w:rsidRPr="00967BA3" w:rsidTr="00FB21D5">
        <w:trPr>
          <w:trHeight w:val="352"/>
        </w:trPr>
        <w:tc>
          <w:tcPr>
            <w:tcW w:w="1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B21D5" w:rsidRPr="004604D6" w:rsidRDefault="00FB21D5" w:rsidP="0046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евраль</w:t>
            </w:r>
          </w:p>
        </w:tc>
      </w:tr>
      <w:tr w:rsidR="00663477" w:rsidRPr="00967BA3" w:rsidTr="00663477">
        <w:trPr>
          <w:trHeight w:val="2574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4604D6" w:rsidP="004604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22. </w:t>
            </w:r>
            <w:r w:rsidR="006634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«Наземный т</w:t>
            </w:r>
            <w:r w:rsidR="00663477"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ранспорт»</w:t>
            </w:r>
          </w:p>
          <w:p w:rsidR="00663477" w:rsidRPr="00967BA3" w:rsidRDefault="00663477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ссматривание машины, автобуса, грузовика. 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рассказа «Поезд» 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йц</w:t>
            </w:r>
            <w:proofErr w:type="spellEnd"/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различать по внешнему виду и называть грузовой и легковой автомобили, автобус. Учить различать и называть основные части машины (кабина, кузов, колеса, руль, окна). Развивать речь, внимание.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0C3A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вать у детей способность слушать литературное произведение. Способствовать формированию, интонационной выразительности речи, развивать слуховое вним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Default="00663477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сные занятия 1 младшая группа с.8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.В. с. 61</w:t>
            </w:r>
          </w:p>
          <w:p w:rsidR="00663477" w:rsidRPr="00967BA3" w:rsidRDefault="00663477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0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улина Г.Я.  с.102;</w:t>
            </w:r>
          </w:p>
          <w:p w:rsidR="00663477" w:rsidRPr="00967BA3" w:rsidRDefault="00663477" w:rsidP="000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663477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663477" w:rsidP="004604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967B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душный и водный т</w:t>
            </w:r>
            <w:r w:rsidRPr="00967B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нспорт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Default="00663477" w:rsidP="004604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Машина и самолёт»</w:t>
            </w:r>
          </w:p>
          <w:p w:rsidR="00663477" w:rsidRDefault="00663477" w:rsidP="00157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91FD2" w:rsidRDefault="00791FD2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стихотворения «Самолет» А. </w:t>
            </w: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рто</w:t>
            </w:r>
            <w:proofErr w:type="spellEnd"/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детей с транспортом. Учить определять основные детали. Активизировать словарь, ввести новые слова – «лётчик», «взлёт», «посадка». Развивать внимание, память, умение отвечать на вопрос педагога короткими предложениями.</w:t>
            </w:r>
          </w:p>
          <w:p w:rsidR="00791FD2" w:rsidRDefault="00791FD2" w:rsidP="004604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4604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вивать умение внимательно слушать и понимать содержание </w:t>
            </w: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их</w:t>
            </w:r>
            <w:r w:rsidR="004604D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ворени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Воспитывать любознательность.</w:t>
            </w: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Default="00663477" w:rsidP="000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улина Г.Я.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63477" w:rsidRDefault="00663477" w:rsidP="000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0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.В. с. 61</w:t>
            </w:r>
          </w:p>
          <w:p w:rsidR="00663477" w:rsidRDefault="00663477" w:rsidP="000C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0C3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91FD2" w:rsidRDefault="00791FD2" w:rsidP="0046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4604D6" w:rsidP="0046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="0066347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тернет</w:t>
            </w: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3477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663477" w:rsidP="001575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24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.</w:t>
            </w:r>
            <w:r w:rsidRPr="004604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460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дедушки и папы</w:t>
            </w:r>
            <w:r w:rsidRPr="004604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Мишка-папа работает»</w:t>
            </w: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стихотворения «Мишка» А. </w:t>
            </w: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рто</w:t>
            </w:r>
            <w:proofErr w:type="spellEnd"/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ть звукопроизношение. Побуждать дифференцировать сходные по зву</w:t>
            </w:r>
            <w:r w:rsidR="008027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анию слоги: ба</w:t>
            </w:r>
            <w:r w:rsidR="00EC0CB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r w:rsidR="008027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роговаривать их в разном темпе</w:t>
            </w:r>
            <w:r w:rsidR="00EC0CB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 медленно, быстро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ополнить активный словарь новыми звукоподражаниями. Прививать новые игровые  навыки.</w:t>
            </w:r>
          </w:p>
          <w:p w:rsidR="004604D6" w:rsidRDefault="004604D6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буждать детей принимать активное участие в </w:t>
            </w: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</w:t>
            </w:r>
            <w:r w:rsidR="004604D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аривании</w:t>
            </w:r>
            <w:proofErr w:type="spellEnd"/>
            <w:r w:rsidR="004604D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лов и фраз при чтении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тих</w:t>
            </w:r>
            <w:r w:rsidR="004604D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ворения</w:t>
            </w:r>
            <w:r w:rsidR="00EC0CB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звивать интерес к художественному слову, побуждая их сопереживать герою произведения. Воспитывать дружеские отношения и внимание во время ролевой игры, умение жалеть других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Default="00663477" w:rsidP="004D0F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арпухина с.97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663477" w:rsidRDefault="00663477" w:rsidP="004D0F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4D0F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4D0F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4D0FD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604D6" w:rsidRDefault="004604D6" w:rsidP="004F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4604D6" w:rsidP="00460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="0066347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тернет</w:t>
            </w:r>
          </w:p>
          <w:p w:rsidR="00663477" w:rsidRPr="00967BA3" w:rsidRDefault="00663477" w:rsidP="004D0FD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63477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663477" w:rsidP="004604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7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37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уд дворника»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04D6" w:rsidRDefault="004604D6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Pr="00967BA3" w:rsidRDefault="00663477" w:rsidP="00DD3E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ое упражнение «Кто, что делает», чтение потешки «Водичка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наблюдать, узнавать и называть трудовые действия, орудия труда. Активизировать словарь: дворник, лопата, сгребает, кидает, убирает снег. Воспитывать желания помогать взрослым, выполнять простые доступные детям трудовые действия.</w:t>
            </w:r>
          </w:p>
          <w:p w:rsidR="004604D6" w:rsidRDefault="004604D6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Pr="00967BA3" w:rsidRDefault="00C832D4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</w:t>
            </w:r>
            <w:r w:rsidR="0066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ывать трудовые действия взрослых, приучать детей правильно произносить звук «с», способствовать развитию речевого дыхания.</w:t>
            </w:r>
            <w:r w:rsidR="00663477"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улина Г.Я. з. 54 с. 83</w:t>
            </w: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2D4" w:rsidRDefault="00C832D4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.В. с. 127</w:t>
            </w:r>
          </w:p>
        </w:tc>
      </w:tr>
      <w:tr w:rsidR="00C832D4" w:rsidRPr="00967BA3" w:rsidTr="000B5DEA">
        <w:trPr>
          <w:trHeight w:val="61"/>
        </w:trPr>
        <w:tc>
          <w:tcPr>
            <w:tcW w:w="1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832D4" w:rsidRPr="00C832D4" w:rsidRDefault="00C832D4" w:rsidP="00C832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арт</w:t>
            </w:r>
          </w:p>
        </w:tc>
      </w:tr>
      <w:tr w:rsidR="00663477" w:rsidRPr="00967BA3" w:rsidTr="00791FD2">
        <w:trPr>
          <w:trHeight w:val="650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Моя мамочк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663477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ссматривание картины «Мама купает ребёнка»</w:t>
            </w:r>
          </w:p>
          <w:p w:rsidR="00663477" w:rsidRPr="00967BA3" w:rsidRDefault="00663477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C0CBA" w:rsidRDefault="00EC0CBA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учивание стихотворения о маме.</w:t>
            </w:r>
          </w:p>
          <w:p w:rsidR="00663477" w:rsidRPr="00967BA3" w:rsidRDefault="00663477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6010C6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 </w:t>
            </w:r>
            <w:r w:rsidRPr="00967BA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одолжать формировать умение зрительно воспринимать картину, понимать сюжет; развивать внимательность и наблюдательность, речь, мышление; активизировать словарь: ванна, купаться, полотенце, поливать, вытирать; развивать умение внимательно </w:t>
            </w:r>
            <w:r w:rsidRPr="00967BA3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слушать отвечать на не сложные вопросы воспитателя; воспитывать культурно-гиг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енические навыки и опрятность.</w:t>
            </w:r>
          </w:p>
          <w:p w:rsidR="00EC0CBA" w:rsidRDefault="00EC0CB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791FD2" w:rsidRDefault="00663477" w:rsidP="00791FD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знакомить со стихотворением, поощрять попытки прочесть стихотворный текст целиком с помощью воспитателя. Учить договаривать слова, повторять фразы при заучивании короткого стихотворения. Развивать восприятие, внимание, память, умение говорить достаточно </w:t>
            </w:r>
            <w:r w:rsidR="00791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омко при чтении стихотворени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. Воспитывать любовь к мам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35104B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 </w:t>
            </w:r>
            <w:r w:rsidRPr="00967BA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рпухина  с. 104</w:t>
            </w: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C0CBA" w:rsidRDefault="00EC0CB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C0CBA" w:rsidRDefault="00EC0CB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тулина с.110</w:t>
            </w:r>
          </w:p>
        </w:tc>
      </w:tr>
      <w:tr w:rsidR="00663477" w:rsidRPr="00967BA3" w:rsidTr="00663477">
        <w:trPr>
          <w:trHeight w:val="369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C832D4" w:rsidRDefault="000B5DEA" w:rsidP="000B5DE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  <w:r w:rsidR="00663477"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63477"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идёт, весне дорогу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5DEA" w:rsidRPr="00967BA3" w:rsidRDefault="000B5DE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/упр. «Солнечный зайчик». </w:t>
            </w:r>
          </w:p>
          <w:p w:rsidR="000B5DEA" w:rsidRDefault="000B5DEA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B5DEA" w:rsidRDefault="000B5DEA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B5DEA" w:rsidRDefault="000B5DEA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B5DEA" w:rsidRDefault="000B5DEA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025D2" w:rsidRDefault="004025D2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0B5DEA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стихотворения Бродского «Солнечные зайчики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5DEA" w:rsidRPr="00967BA3" w:rsidRDefault="000B5DE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отыскивать солнечного зайчика и рассказывать о его местонахождении («солнечный зайчик висит на стене» «солнечный зайчик спрятался в шкаф» «солнечный зайчик сидит под столом» «солнечный зайчик запрыгнул на потолок» и т. д.). Развивать ориентировку в группе, умение называть действия «зайчика», предметы, находящиеся в группе.</w:t>
            </w:r>
          </w:p>
          <w:p w:rsidR="004025D2" w:rsidRDefault="000B5DE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663477" w:rsidRPr="00967BA3" w:rsidRDefault="000B5DE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очь понять смысл стихотворения и отдельных фраз. Учить внимательно слушать, запоминать и выразительно повторять текст стиха вместе с воспитателем. Воспитывать желание играть с солнечными зайчиками. Создать радостное настроени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5DEA" w:rsidRPr="00967BA3" w:rsidRDefault="000B5DE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ндаренко с.230 з.2</w:t>
            </w:r>
          </w:p>
          <w:p w:rsidR="000B5DEA" w:rsidRPr="00967BA3" w:rsidRDefault="000B5DE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B5DEA" w:rsidRDefault="000B5DE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B5DEA" w:rsidRDefault="000B5DE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B5DEA" w:rsidRDefault="000B5DE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B5DEA" w:rsidRDefault="000B5DE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B5DEA" w:rsidRDefault="000B5DE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025D2" w:rsidRDefault="004025D2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B5DEA" w:rsidRPr="00967BA3" w:rsidRDefault="000B5DE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рбоваВ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D757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.96</w:t>
            </w:r>
          </w:p>
        </w:tc>
      </w:tr>
      <w:tr w:rsidR="000B5DEA" w:rsidRPr="00967BA3" w:rsidTr="00663477">
        <w:trPr>
          <w:trHeight w:val="369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5DEA" w:rsidRDefault="000B5DEA" w:rsidP="000B5DE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«Весна идёт, весне дорогу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51CDA" w:rsidRDefault="00751CD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ктическое упражнение «Чудесная коробочка»</w:t>
            </w:r>
          </w:p>
          <w:p w:rsidR="00751CDA" w:rsidRDefault="00751CD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B5DEA" w:rsidRPr="00967BA3" w:rsidRDefault="005D7412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Чтение рассказа Л. Н.Толстого «Весна пришла, потекла вода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51CDA" w:rsidRDefault="00751CD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Отрабатывать правильное произношение звуков в словах; учить детей произносить слова отчётливо, правильно</w:t>
            </w:r>
            <w:r w:rsidR="00D757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знавать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зывать предметы</w:t>
            </w:r>
            <w:r w:rsidR="00D757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751CDA" w:rsidRDefault="00751CD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51CDA" w:rsidRDefault="00751CD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B5DEA" w:rsidRPr="00967BA3" w:rsidRDefault="005D7412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одолжать учить детей</w:t>
            </w:r>
            <w:r w:rsidR="00751CD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лушать рассказ без наглядного </w:t>
            </w:r>
            <w:r w:rsidR="00B436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провождения; учить отвечать на вопросы педагога; </w:t>
            </w:r>
            <w:r w:rsidR="00751CD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ывать интерес к литературным произведениям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51CDA" w:rsidRDefault="00D757A4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.В., с. 98</w:t>
            </w:r>
          </w:p>
          <w:p w:rsidR="00751CDA" w:rsidRDefault="00751CD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51CDA" w:rsidRDefault="00751CD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51CDA" w:rsidRDefault="00751CD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51CDA" w:rsidRDefault="00751CD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B5DEA" w:rsidRPr="00967BA3" w:rsidRDefault="00751CD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Затулина с.121</w:t>
            </w:r>
          </w:p>
        </w:tc>
      </w:tr>
      <w:tr w:rsidR="00663477" w:rsidRPr="00967BA3" w:rsidTr="00663477">
        <w:trPr>
          <w:trHeight w:val="369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C832D4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. Рыб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B43649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 картинок из серии «Рыбки»</w:t>
            </w:r>
          </w:p>
          <w:p w:rsidR="00B43649" w:rsidRDefault="00B43649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B43649" w:rsidRDefault="00B43649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«Айболит и воробей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B43649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ать элементарные представления о рыбах; развивать внимание, наблюдательность, речь; воспитывать любовь ко всему живому.</w:t>
            </w:r>
          </w:p>
          <w:p w:rsidR="00B43649" w:rsidRDefault="00B43649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B43649" w:rsidRPr="00967BA3" w:rsidRDefault="00B43649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знакомить с произведением К. Чуковского; учить рассматривать рисунки в книжках; воспитывать интерес к художественной литератур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967BA3" w:rsidRDefault="009F2E23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тулина, с.87</w:t>
            </w:r>
          </w:p>
        </w:tc>
      </w:tr>
      <w:tr w:rsidR="00C832D4" w:rsidRPr="00967BA3" w:rsidTr="000B5DEA">
        <w:trPr>
          <w:trHeight w:val="61"/>
        </w:trPr>
        <w:tc>
          <w:tcPr>
            <w:tcW w:w="1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832D4" w:rsidRPr="00C832D4" w:rsidRDefault="00C832D4" w:rsidP="00C8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прель</w:t>
            </w:r>
          </w:p>
        </w:tc>
      </w:tr>
      <w:tr w:rsidR="00663477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C832D4" w:rsidRDefault="00663477" w:rsidP="00C832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32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 мире человек!</w:t>
            </w:r>
            <w:r w:rsid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63477" w:rsidRPr="00967BA3" w:rsidRDefault="00663477" w:rsidP="001575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663477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Рассказ о работе доктора»</w:t>
            </w: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C832D4" w:rsidRDefault="00C832D4" w:rsidP="00C8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C832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</w:t>
            </w:r>
            <w:r w:rsidR="00C832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тихотворения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Больная кукла»</w:t>
            </w:r>
            <w:r w:rsidR="00C832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</w:t>
            </w:r>
            <w:r w:rsidR="00C832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C832D4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. Берестов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с работой доктора - дать представление о функциях, которые выполняет доктор. Развивать умение слушать воспитателя внимательно, отвечать на вопросы воспитателя. Активизировать словарь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имание, восприятие, мышление. </w:t>
            </w:r>
          </w:p>
          <w:p w:rsidR="00C832D4" w:rsidRDefault="00C832D4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 новым стихотворением, помочь понять содержание, учить правильно произносить звуки. Развивать восприятие, внимание, память. Воспитывать сочувствие и заботливое отношение к «больной» кукл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ндаренко с.188 з.5</w:t>
            </w: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ндаренко с. 243</w:t>
            </w:r>
          </w:p>
        </w:tc>
      </w:tr>
      <w:tr w:rsidR="00663477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967BA3" w:rsidRDefault="00663477" w:rsidP="00C8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985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1.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ая игрушка</w:t>
            </w:r>
            <w:r w:rsid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873BDB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 народной игрушки - матрёшки.</w:t>
            </w:r>
          </w:p>
          <w:p w:rsidR="009F2E23" w:rsidRDefault="009F2E23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73BDB" w:rsidRPr="00967BA3" w:rsidRDefault="00873BDB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стихотворения К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Чуковского «Путаница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873BDB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ызвать интерес к новой игрушке; развивать внимание, наблюдательность, умение отвечать на вопросы; воспитывать у детей зрительную память.</w:t>
            </w:r>
          </w:p>
          <w:p w:rsidR="009F2E23" w:rsidRDefault="009F2E23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73BDB" w:rsidRPr="00967BA3" w:rsidRDefault="00873BDB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знакомить детей с произведением детского писателя, продолжать рассматривать рисунки  в книге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активизировать в речи глаголы, противоположные по значению</w:t>
            </w:r>
            <w:r w:rsidR="00DD3E2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Формировать представления о правилах безопасного поведения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873BDB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Затулина, с. 118</w:t>
            </w:r>
          </w:p>
          <w:p w:rsidR="00DD3E21" w:rsidRDefault="00DD3E21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D3E21" w:rsidRDefault="00DD3E21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F2E23" w:rsidRDefault="009F2E23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D3E21" w:rsidRPr="00967BA3" w:rsidRDefault="00DD3E21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мплексные занятия, 1 младш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группа, с.260.</w:t>
            </w:r>
          </w:p>
        </w:tc>
      </w:tr>
      <w:tr w:rsidR="00663477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985330" w:rsidRDefault="00663477" w:rsidP="00C832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 xml:space="preserve">32. </w:t>
            </w:r>
            <w:r w:rsidR="00C832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«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 весной</w:t>
            </w:r>
            <w:r w:rsid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279B" w:rsidRPr="00967BA3" w:rsidRDefault="00FB7B5A" w:rsidP="0095279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  картинок  - волк, заяц, лиса.</w:t>
            </w:r>
            <w:r w:rsidR="0095279B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Гости из леса» </w:t>
            </w:r>
          </w:p>
          <w:p w:rsidR="009F2E23" w:rsidRDefault="009F2E23" w:rsidP="00FB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F2E23" w:rsidRDefault="009F2E23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F2E23" w:rsidRDefault="009F2E23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9F2E23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ывание сказки «Козлята и волк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5279B" w:rsidRPr="00967BA3" w:rsidRDefault="0095279B" w:rsidP="0095279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буждать детей узнавать и называть животных леса, выделять их характерные особенности. Формировать активный словарь: названия зверей, частей их тела, ввести в словарь прилагательные. Развивать внимание, наблюдательность, умение  отвечать на простые вопросы. Воспитывать интерес к животным.</w:t>
            </w:r>
          </w:p>
          <w:p w:rsidR="0095279B" w:rsidRDefault="0095279B" w:rsidP="0095279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95279B" w:rsidP="00952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развивать интерес к художественной литературе, рассматриванию иллюстраций, умение отвечать на не с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ные вопросы воспитателя; в</w:t>
            </w:r>
            <w:r w:rsidR="009F2E2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ызвать у детей радость от прослушивания сказки, желание послушать её ещё раз; способствовать развитию умения договаривать отдельные фразы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тивизировать в речи слова:</w:t>
            </w:r>
            <w:r w:rsidR="009F2E2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оза, козлята, волк, избушка; развивать память, мышление, речь; воспитывать интонационную выразительность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F2E23" w:rsidRDefault="00F10A1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тернет</w:t>
            </w:r>
          </w:p>
          <w:p w:rsidR="009F2E23" w:rsidRDefault="009F2E23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F2E23" w:rsidRDefault="009F2E23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B7B5A" w:rsidRDefault="00FB7B5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10A1F" w:rsidRDefault="00F10A1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5279B" w:rsidRDefault="0095279B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95279B" w:rsidRDefault="0095279B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9F2E23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рбоваВ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, с.115</w:t>
            </w:r>
          </w:p>
        </w:tc>
      </w:tr>
      <w:tr w:rsidR="00663477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63477" w:rsidP="00C832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3.</w:t>
            </w:r>
            <w:r w:rsidRPr="0098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</w:t>
            </w:r>
            <w:r w:rsid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4025D2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ктическое</w:t>
            </w:r>
            <w:r w:rsidR="006843F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упражнение «Сколько?»</w:t>
            </w:r>
          </w:p>
          <w:p w:rsidR="006843FF" w:rsidRDefault="006843FF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843FF" w:rsidRDefault="006843FF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843FF" w:rsidRPr="00967BA3" w:rsidRDefault="006843FF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…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Default="006843F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учить детей понимать количественную характеристику совокупностей из отдельных предметов, использовать в речи слова: один, много, по одному; воспитывать умение слушать небольшой рассказ без наглядного сопровождения, помочь осмыслить идею рассказа.</w:t>
            </w:r>
          </w:p>
          <w:p w:rsidR="006843FF" w:rsidRPr="00967BA3" w:rsidRDefault="006843FF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очь детям понять содержание потешки, вызвать желание слушать её</w:t>
            </w:r>
            <w:r w:rsidR="008526C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повторять слова и фразы</w:t>
            </w:r>
            <w:r w:rsidR="00F10A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967BA3" w:rsidRDefault="008526C8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.В., с.99</w:t>
            </w:r>
          </w:p>
        </w:tc>
      </w:tr>
      <w:tr w:rsidR="00C832D4" w:rsidRPr="00967BA3" w:rsidTr="000B5DEA">
        <w:trPr>
          <w:trHeight w:val="61"/>
        </w:trPr>
        <w:tc>
          <w:tcPr>
            <w:tcW w:w="147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832D4" w:rsidRPr="000E3494" w:rsidRDefault="000E3494" w:rsidP="000E34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4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ай</w:t>
            </w:r>
          </w:p>
        </w:tc>
      </w:tr>
      <w:tr w:rsidR="00663477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967BA3" w:rsidRDefault="00663477" w:rsidP="00C832D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F72B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34.</w:t>
            </w:r>
            <w:r w:rsidR="00C832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«</w:t>
            </w:r>
            <w:r w:rsidRPr="0098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ущая весна</w:t>
            </w:r>
            <w:r w:rsid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967BA3" w:rsidRDefault="00663477" w:rsidP="001D6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ечевая игра «Кап-кап». Заучивание р.н. </w:t>
            </w: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сенки-заклички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Дождик»</w:t>
            </w:r>
          </w:p>
          <w:p w:rsidR="00663477" w:rsidRPr="00967BA3" w:rsidRDefault="00663477" w:rsidP="001D6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0E34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стихотворения</w:t>
            </w:r>
          </w:p>
          <w:p w:rsidR="00663477" w:rsidRPr="00967BA3" w:rsidRDefault="00663477" w:rsidP="000E3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. Плещеева «Сельская песенка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967BA3" w:rsidRDefault="00663477" w:rsidP="001D628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чить вырабатывать умение произносить звукоподражание громко и тихо. Развивать голосовой аппарат. Познакомить детей с народной </w:t>
            </w: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ичкой-песенкой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помочь запомнить. Воспиты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ть умение слушать воспитателя.</w:t>
            </w:r>
          </w:p>
          <w:p w:rsidR="000E3494" w:rsidRDefault="000E3494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знакомить со стихотворением Ф. Плещеева, учить согласовывать слова </w:t>
            </w:r>
            <w:r w:rsidR="00F10A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предложении, развивать память; воспитывать интерес к стихам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63477" w:rsidRPr="00967BA3" w:rsidRDefault="00663477" w:rsidP="001D628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ндаренко с.245 з.5</w:t>
            </w:r>
          </w:p>
          <w:p w:rsidR="00663477" w:rsidRPr="00967BA3" w:rsidRDefault="00663477" w:rsidP="001D628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D628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D628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D628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E3494" w:rsidRDefault="000E3494" w:rsidP="001D628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663477" w:rsidRPr="00967BA3" w:rsidRDefault="00663477" w:rsidP="001D628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сные занятия 1 младшая группа с.231</w:t>
            </w:r>
          </w:p>
          <w:p w:rsidR="00663477" w:rsidRPr="00967BA3" w:rsidRDefault="00663477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027A3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027A3" w:rsidRPr="000E3494" w:rsidRDefault="008027A3" w:rsidP="000E349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3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.</w:t>
            </w:r>
            <w:r w:rsidRPr="000E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E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й уголок 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027A3" w:rsidRPr="00967BA3" w:rsidRDefault="008027A3" w:rsidP="000E349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</w:t>
            </w:r>
            <w:r w:rsidR="00F10A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ажнение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Чей голос?»</w:t>
            </w:r>
          </w:p>
          <w:p w:rsidR="008027A3" w:rsidRPr="00967BA3" w:rsidRDefault="008027A3" w:rsidP="000E34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10A1F" w:rsidRDefault="00F10A1F" w:rsidP="008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10A1F" w:rsidRDefault="00F10A1F" w:rsidP="008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10A1F" w:rsidRDefault="00F10A1F" w:rsidP="008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027A3" w:rsidRPr="00967BA3" w:rsidRDefault="008027A3" w:rsidP="00802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Чтение сказ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.Су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EC0CB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то сказ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 «М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у»?»</w:t>
            </w:r>
          </w:p>
          <w:p w:rsidR="008027A3" w:rsidRPr="00967BA3" w:rsidRDefault="008027A3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027A3" w:rsidRPr="00967BA3" w:rsidRDefault="008027A3" w:rsidP="008027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учить детей различать на слух звукоподражания: ку-ку, ко-ко-ко, кап-кап-кап; правильно произносить звуки; закрепить произношение звука (о);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ить произносить звукосочетания: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, но» тихо-громко.</w:t>
            </w:r>
          </w:p>
          <w:p w:rsidR="008027A3" w:rsidRDefault="008027A3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027A3" w:rsidRPr="00967BA3" w:rsidRDefault="008027A3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с содержанием сказки, учить распознавать на слух звукоподражательные слова совершенствовать память и внимание. Воспитывать умение внимательно слушать воспитателя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027A3" w:rsidRPr="00967BA3" w:rsidRDefault="008027A3" w:rsidP="000B5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рбова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 з.47, с. 89.</w:t>
            </w:r>
          </w:p>
          <w:p w:rsidR="008027A3" w:rsidRPr="00967BA3" w:rsidRDefault="008027A3" w:rsidP="000B5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027A3" w:rsidRPr="00967BA3" w:rsidRDefault="008027A3" w:rsidP="000B5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027A3" w:rsidRPr="00967BA3" w:rsidRDefault="008027A3" w:rsidP="000B5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027A3" w:rsidRPr="00967BA3" w:rsidRDefault="008027A3" w:rsidP="000B5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027A3" w:rsidRPr="00967BA3" w:rsidRDefault="008027A3" w:rsidP="000B5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8027A3" w:rsidRPr="00967BA3" w:rsidRDefault="008027A3" w:rsidP="000B5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сные занятия 1 младшая группа с.195</w:t>
            </w:r>
          </w:p>
          <w:p w:rsidR="008027A3" w:rsidRPr="00967BA3" w:rsidRDefault="008027A3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EC0CBA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0CBA" w:rsidRDefault="00EC0CB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Pr="000E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0CBA" w:rsidRPr="00967BA3" w:rsidRDefault="00EC0CBA" w:rsidP="00EC0C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ссматривание картины «Дети обедают» </w:t>
            </w:r>
          </w:p>
          <w:p w:rsidR="00EC0CBA" w:rsidRPr="00967BA3" w:rsidRDefault="00EC0CB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C0CBA" w:rsidRPr="00967BA3" w:rsidRDefault="00EC0CB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C0CBA" w:rsidRPr="00967BA3" w:rsidRDefault="00EC0CB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C0CBA" w:rsidRPr="00967BA3" w:rsidRDefault="00EC0CB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C0CBA" w:rsidRPr="00967BA3" w:rsidRDefault="00EC0CBA" w:rsidP="000B5D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C0CBA" w:rsidRPr="00967BA3" w:rsidRDefault="00EC0CBA" w:rsidP="002377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Чтение рус</w:t>
            </w:r>
            <w:r w:rsidR="002377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кой народной сказки «Маша и медведь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0CBA" w:rsidRPr="00967BA3" w:rsidRDefault="00EC0CBA" w:rsidP="004E59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одолжать формировать зрительное восприятие и понимание жизненно близких сюжетов, изображенных на картине; развивать умение слушать соп</w:t>
            </w:r>
            <w:r w:rsidR="002377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вождаемый текст и пояснения; р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сширять активный словарь: тарелка, чашка, блюдце, ест, вытирает, держит; р</w:t>
            </w:r>
            <w:r w:rsidR="002377A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звивать мышление, память, речь; в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питывать интерес к познанию нового, любознательность.</w:t>
            </w:r>
          </w:p>
          <w:p w:rsidR="00EC0CBA" w:rsidRPr="00967BA3" w:rsidRDefault="00EC0CBA" w:rsidP="00EC0C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знакомить с содержание русской народной сказки,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учить рассматривать рисунки-иллюстрации, понимать сюжет картинки, отвечать на вопросы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0CBA" w:rsidRPr="00967BA3" w:rsidRDefault="00EC0CBA" w:rsidP="00EC0C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Карпухина з.21,с.91 </w:t>
            </w:r>
          </w:p>
          <w:p w:rsidR="002377AE" w:rsidRDefault="002377AE" w:rsidP="002377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377AE" w:rsidRDefault="002377AE" w:rsidP="002377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377AE" w:rsidRDefault="002377AE" w:rsidP="002377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377AE" w:rsidRDefault="002377AE" w:rsidP="002377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377AE" w:rsidRDefault="002377AE" w:rsidP="002377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377AE" w:rsidRDefault="002377AE" w:rsidP="002377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377AE" w:rsidRDefault="002377AE" w:rsidP="002377A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C0CBA" w:rsidRPr="00967BA3" w:rsidRDefault="002377AE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Комплексные занятия 1 младшая группа с.224</w:t>
            </w:r>
          </w:p>
        </w:tc>
      </w:tr>
      <w:tr w:rsidR="00EC0CBA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0CBA" w:rsidRDefault="002377AE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37. «Насекомые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4703F" w:rsidRDefault="0074703F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 «Насекомые»</w:t>
            </w:r>
          </w:p>
          <w:p w:rsidR="0074703F" w:rsidRDefault="0074703F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4703F" w:rsidRDefault="0074703F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4703F" w:rsidRDefault="0074703F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4703F" w:rsidRDefault="0074703F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EC0CBA" w:rsidRPr="00967BA3" w:rsidRDefault="00F10A1F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русской народной сказки «Теремок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0CBA" w:rsidRDefault="0074703F" w:rsidP="007470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ть у детей представление о мире насекомых; развивать координацию речи с движением и  общих речевых навыков; обогащение словаря; воспитывать интерес к миру насекомых.</w:t>
            </w:r>
          </w:p>
          <w:p w:rsidR="0074703F" w:rsidRDefault="0074703F" w:rsidP="007470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4703F" w:rsidRPr="00967BA3" w:rsidRDefault="0074703F" w:rsidP="007470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должать знакомить с русским </w:t>
            </w:r>
            <w:r w:rsidR="001D158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родным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стным творчеством </w:t>
            </w:r>
            <w:r w:rsidR="001D158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казкой</w:t>
            </w:r>
            <w:r w:rsidR="001D158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 учить отвечать на поставленные вопросы по содержанию сказки; воспитывать интерес к сказкам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0CBA" w:rsidRDefault="001D158C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тернет.</w:t>
            </w:r>
          </w:p>
          <w:p w:rsidR="001D158C" w:rsidRDefault="001D158C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1D158C" w:rsidRDefault="001D158C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1D158C" w:rsidRDefault="001D158C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1D158C" w:rsidRDefault="001D158C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1D158C" w:rsidRPr="00967BA3" w:rsidRDefault="001D158C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тернет.</w:t>
            </w:r>
          </w:p>
        </w:tc>
      </w:tr>
      <w:tr w:rsidR="00EC0CBA" w:rsidRPr="00967BA3" w:rsidTr="00663477">
        <w:trPr>
          <w:trHeight w:val="6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0CBA" w:rsidRDefault="00EC0CBA" w:rsidP="000E349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E3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8.</w:t>
            </w:r>
            <w:r w:rsidRPr="00F7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лето!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0CBA" w:rsidRPr="00967BA3" w:rsidRDefault="00EC0CBA" w:rsidP="000E34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растёт за окном?»</w:t>
            </w:r>
          </w:p>
          <w:p w:rsidR="00EC0CBA" w:rsidRDefault="00EC0CBA" w:rsidP="000E34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0CBA" w:rsidRDefault="00EC0CBA" w:rsidP="000E34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0CBA" w:rsidRDefault="00EC0CBA" w:rsidP="000E34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0CBA" w:rsidRPr="00967BA3" w:rsidRDefault="00EC0CBA" w:rsidP="000E34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творения «Одуванчик» </w:t>
            </w:r>
          </w:p>
          <w:p w:rsidR="00EC0CBA" w:rsidRPr="00967BA3" w:rsidRDefault="00EC0CBA" w:rsidP="000E34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тской</w:t>
            </w:r>
            <w:proofErr w:type="spellEnd"/>
          </w:p>
          <w:p w:rsidR="00EC0CBA" w:rsidRPr="00967BA3" w:rsidRDefault="00EC0CBA" w:rsidP="00157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0CBA" w:rsidRPr="00967BA3" w:rsidRDefault="00EC0CBA" w:rsidP="000E3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тить и уточнить представления о растениях своего участка (трава, одуванчики). Научить узнавать и называть их, различать по цвету (трава зеленая, а одуванчик желтый), строению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ок и стебелек одуванчика). </w:t>
            </w:r>
          </w:p>
          <w:p w:rsidR="00EC0CBA" w:rsidRDefault="00EC0CBA" w:rsidP="000E34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0CBA" w:rsidRPr="00967BA3" w:rsidRDefault="00EC0CBA" w:rsidP="000E34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лушать, запоминать и повторять слова стихотворения вместе с воспитателем. Вызвать радость от непосредственного общения с природой. Учить длительно (2-3 сек.) дуть на цветок. Развивать наблюдательность и любознательность. Воспитывать любовь к природ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EC0CBA" w:rsidRPr="00967BA3" w:rsidRDefault="00EC0CBA" w:rsidP="000E3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улина с. 143 Комплексные занятия 1 мл. гр. с.283</w:t>
            </w:r>
            <w:r w:rsidR="00751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51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бова</w:t>
            </w:r>
            <w:proofErr w:type="spellEnd"/>
            <w:r w:rsidR="00751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117</w:t>
            </w:r>
          </w:p>
          <w:p w:rsidR="00EC0CBA" w:rsidRPr="00967BA3" w:rsidRDefault="00EC0CBA" w:rsidP="000E3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0CBA" w:rsidRPr="00967BA3" w:rsidRDefault="00EC0CBA" w:rsidP="000E3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улина с. 144</w:t>
            </w:r>
          </w:p>
          <w:p w:rsidR="00EC0CBA" w:rsidRPr="00967BA3" w:rsidRDefault="00EC0CBA" w:rsidP="001575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967BA3" w:rsidRPr="00967BA3" w:rsidRDefault="00967BA3" w:rsidP="00961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967BA3" w:rsidRDefault="00967BA3" w:rsidP="00616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67BA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Художественно – эстетическое развитие (</w:t>
      </w:r>
      <w:r w:rsidRPr="00967BA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исование / лепка / конструирование)</w:t>
      </w:r>
    </w:p>
    <w:p w:rsidR="00716952" w:rsidRPr="00716952" w:rsidRDefault="00716952" w:rsidP="00716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6952">
        <w:rPr>
          <w:rFonts w:ascii="Times New Roman" w:eastAsia="Calibri" w:hAnsi="Times New Roman" w:cs="Times New Roman"/>
          <w:b/>
          <w:sz w:val="28"/>
          <w:szCs w:val="28"/>
        </w:rPr>
        <w:t>Художественно-эстетическое развитие</w:t>
      </w:r>
    </w:p>
    <w:p w:rsidR="00D37329" w:rsidRDefault="00D37329" w:rsidP="00716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7329" w:rsidRDefault="00716952" w:rsidP="00D373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952"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  <w:r w:rsidR="00D3732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96435" w:rsidRDefault="00C96435" w:rsidP="00D373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7329" w:rsidRPr="00D37329" w:rsidRDefault="00D37329" w:rsidP="00D373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нтябрь.</w:t>
      </w:r>
    </w:p>
    <w:tbl>
      <w:tblPr>
        <w:tblStyle w:val="2"/>
        <w:tblpPr w:leftFromText="180" w:rightFromText="180" w:vertAnchor="text" w:tblpY="1"/>
        <w:tblOverlap w:val="never"/>
        <w:tblW w:w="14850" w:type="dxa"/>
        <w:tblLook w:val="04A0"/>
      </w:tblPr>
      <w:tblGrid>
        <w:gridCol w:w="2487"/>
        <w:gridCol w:w="2441"/>
        <w:gridCol w:w="7838"/>
        <w:gridCol w:w="2084"/>
      </w:tblGrid>
      <w:tr w:rsidR="00716952" w:rsidRPr="00716952" w:rsidTr="003964C8">
        <w:trPr>
          <w:trHeight w:val="14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2" w:rsidRPr="00716952" w:rsidRDefault="00716952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2" w:rsidRPr="00716952" w:rsidRDefault="00716952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2" w:rsidRPr="00716952" w:rsidRDefault="00716952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2" w:rsidRPr="00716952" w:rsidRDefault="00716952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</w:tc>
      </w:tr>
      <w:tr w:rsidR="005F402B" w:rsidRPr="00716952" w:rsidTr="003964C8">
        <w:trPr>
          <w:trHeight w:val="14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B" w:rsidRPr="00967BA3" w:rsidRDefault="005F402B" w:rsidP="00B84319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«Детский сад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«Спрячь картинку» </w:t>
            </w:r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держать карандаш в руке (фломастер); самостоятельно рисовать (черкание)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B704BD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11</w:t>
            </w:r>
          </w:p>
        </w:tc>
      </w:tr>
      <w:tr w:rsidR="005F402B" w:rsidRPr="00716952" w:rsidTr="003964C8">
        <w:trPr>
          <w:trHeight w:val="14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B" w:rsidRPr="00967BA3" w:rsidRDefault="005F402B" w:rsidP="00B84319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«Мои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грушки»</w:t>
            </w:r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Каляки</w:t>
            </w:r>
            <w:proofErr w:type="spellEnd"/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маляки</w:t>
            </w:r>
            <w:proofErr w:type="spellEnd"/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держать карандаш в руке (фломастер); самостоятельно рисовать (черкание); видеть в линиях и их пересечениях предметы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BD" w:rsidRPr="00716952" w:rsidRDefault="00B704BD" w:rsidP="00B7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 12</w:t>
            </w:r>
          </w:p>
        </w:tc>
      </w:tr>
      <w:tr w:rsidR="005F402B" w:rsidRPr="00716952" w:rsidTr="003964C8">
        <w:trPr>
          <w:trHeight w:val="14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B" w:rsidRDefault="005F402B" w:rsidP="0071695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.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Что нам осень подарила. 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Овощи»</w:t>
            </w:r>
          </w:p>
          <w:p w:rsidR="00D37329" w:rsidRDefault="00D37329" w:rsidP="0071695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D37329" w:rsidRPr="00716952" w:rsidRDefault="00D37329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Что нам осень подарила. Фрукты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29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Нарисованные истории»</w:t>
            </w:r>
            <w:r w:rsidR="00D3732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D37329" w:rsidRDefault="00D37329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02B" w:rsidRPr="00716952" w:rsidRDefault="00D37329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Палочки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29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видеть изображения на бумаге.</w:t>
            </w:r>
            <w:r w:rsidR="00D373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D37329"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7329" w:rsidRDefault="00D37329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329" w:rsidRDefault="00D37329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329" w:rsidRDefault="00D37329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02B" w:rsidRPr="00716952" w:rsidRDefault="00D37329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держать карандаш в руке (ф</w:t>
            </w:r>
            <w:r w:rsidR="00FE038C">
              <w:rPr>
                <w:rFonts w:ascii="Times New Roman" w:hAnsi="Times New Roman" w:cs="Times New Roman"/>
                <w:sz w:val="28"/>
                <w:szCs w:val="28"/>
              </w:rPr>
              <w:t>ломастер); рисовать палочки -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прямые вертикальные лини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BD" w:rsidRPr="00716952" w:rsidRDefault="00B704BD" w:rsidP="00B7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5F402B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13</w:t>
            </w:r>
          </w:p>
          <w:p w:rsidR="00D37329" w:rsidRDefault="00D37329" w:rsidP="00D37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BD" w:rsidRDefault="00B704BD" w:rsidP="00B70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4BD" w:rsidRPr="00716952" w:rsidRDefault="00B704BD" w:rsidP="00B7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D37329" w:rsidRPr="00716952" w:rsidRDefault="00D37329" w:rsidP="00D37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 14</w:t>
            </w:r>
          </w:p>
        </w:tc>
      </w:tr>
      <w:tr w:rsidR="00AF5C5C" w:rsidRPr="00716952" w:rsidTr="00B84319">
        <w:trPr>
          <w:trHeight w:val="142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C" w:rsidRDefault="00AF5C5C" w:rsidP="00FE0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ктябрь.</w:t>
            </w:r>
          </w:p>
          <w:p w:rsidR="00AF5C5C" w:rsidRPr="00716952" w:rsidRDefault="00AF5C5C" w:rsidP="00B70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исование палочек.</w:t>
            </w:r>
          </w:p>
        </w:tc>
      </w:tr>
      <w:tr w:rsidR="005F402B" w:rsidRPr="00716952" w:rsidTr="003964C8">
        <w:trPr>
          <w:trHeight w:val="9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29" w:rsidRPr="00967BA3" w:rsidRDefault="00D37329" w:rsidP="00D37329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</w:t>
            </w:r>
            <w:r w:rsidR="00472C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.«З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олотая</w:t>
            </w:r>
            <w:r w:rsidR="00472C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осень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»</w:t>
            </w:r>
          </w:p>
          <w:p w:rsidR="005F402B" w:rsidRPr="00716952" w:rsidRDefault="005F402B" w:rsidP="00D37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«Грибы»  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держать карандаш в руке</w:t>
            </w:r>
            <w:r w:rsidR="00FE038C">
              <w:rPr>
                <w:rFonts w:ascii="Times New Roman" w:hAnsi="Times New Roman" w:cs="Times New Roman"/>
                <w:sz w:val="28"/>
                <w:szCs w:val="28"/>
              </w:rPr>
              <w:t xml:space="preserve"> (фломастер); рисовать палочки -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прямые вертикальные линии; не выходить за границы рисунка.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FE038C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B70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4BD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 16</w:t>
            </w:r>
          </w:p>
        </w:tc>
      </w:tr>
      <w:tr w:rsidR="005F402B" w:rsidRPr="00716952" w:rsidTr="00833BAF">
        <w:trPr>
          <w:trHeight w:val="93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B" w:rsidRPr="00980A40" w:rsidRDefault="005F402B" w:rsidP="00B8431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6.</w:t>
            </w:r>
            <w:r w:rsidRPr="00980A40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«Грибы</w:t>
            </w:r>
            <w:r w:rsidRPr="00980A4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Лопатки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держать карандаш в руке</w:t>
            </w:r>
            <w:r w:rsidR="00FE038C">
              <w:rPr>
                <w:rFonts w:ascii="Times New Roman" w:hAnsi="Times New Roman" w:cs="Times New Roman"/>
                <w:sz w:val="28"/>
                <w:szCs w:val="28"/>
              </w:rPr>
              <w:t xml:space="preserve"> (фломастер); рисовать палочки -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прямые вертикальные линии; контролировать длину линии, её начало и конец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B704BD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 17</w:t>
            </w:r>
          </w:p>
        </w:tc>
      </w:tr>
      <w:tr w:rsidR="005F402B" w:rsidRPr="00716952" w:rsidTr="00833BAF">
        <w:trPr>
          <w:trHeight w:val="9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B" w:rsidRPr="00980A40" w:rsidRDefault="005F402B" w:rsidP="00B8431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lang w:eastAsia="ru-RU"/>
              </w:rPr>
              <w:t>7.</w:t>
            </w:r>
            <w:r w:rsidRPr="00980A40">
              <w:rPr>
                <w:rFonts w:ascii="Times New Roman" w:hAnsi="Times New Roman" w:cs="Times New Roman"/>
                <w:bCs/>
                <w:color w:val="000000"/>
                <w:sz w:val="28"/>
                <w:lang w:eastAsia="ru-RU"/>
              </w:rPr>
              <w:t>«Деревья и кустарники</w:t>
            </w:r>
            <w:r w:rsidRPr="00980A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»</w:t>
            </w:r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держать карандаш в руке (фломастер); рисовать палочки – прямые вертикальные линии; не выходить за границы ограничительн</w:t>
            </w:r>
            <w:r w:rsidR="00833BAF">
              <w:rPr>
                <w:rFonts w:ascii="Times New Roman" w:hAnsi="Times New Roman" w:cs="Times New Roman"/>
                <w:sz w:val="28"/>
                <w:szCs w:val="28"/>
              </w:rPr>
              <w:t xml:space="preserve">ой линии – «травы»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B704BD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 18</w:t>
            </w:r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2B" w:rsidRPr="00716952" w:rsidTr="00833BAF">
        <w:trPr>
          <w:trHeight w:val="8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птицы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Нитки для шариков»</w:t>
            </w:r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держать карандаш в руке (фломастер); рисовать палочки – прямые вертикальные лини; регулировать длину линии, не вых</w:t>
            </w:r>
            <w:r w:rsidR="00833BAF">
              <w:rPr>
                <w:rFonts w:ascii="Times New Roman" w:hAnsi="Times New Roman" w:cs="Times New Roman"/>
                <w:sz w:val="28"/>
                <w:szCs w:val="28"/>
              </w:rPr>
              <w:t xml:space="preserve">одить за границы листа бумаги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B704BD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 19</w:t>
            </w:r>
          </w:p>
        </w:tc>
      </w:tr>
      <w:tr w:rsidR="005F402B" w:rsidRPr="00716952" w:rsidTr="00833BAF">
        <w:trPr>
          <w:trHeight w:val="84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9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тицы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Травка»</w:t>
            </w:r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авильно держать карандаш в руке (фломастер); рисовать палочки – прямые вертикальные линии; контролировать длину линии, её начало и конец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B704BD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 20</w:t>
            </w:r>
          </w:p>
        </w:tc>
      </w:tr>
      <w:tr w:rsidR="00AF5C5C" w:rsidRPr="00716952" w:rsidTr="00AF5C5C">
        <w:trPr>
          <w:trHeight w:val="486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C" w:rsidRPr="00AF5C5C" w:rsidRDefault="00AF5C5C" w:rsidP="00AF5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F402B" w:rsidRPr="00716952" w:rsidTr="003964C8">
        <w:trPr>
          <w:trHeight w:val="14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C" w:rsidRPr="00967BA3" w:rsidRDefault="00AF5C5C" w:rsidP="00AF5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«Перелётные птицы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Дождик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держать карандаш в руке (фломастер); рисовать «дорожки» – прямые горизонтальные  линии; развивать зрительное восприятие  пространства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B704BD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 23</w:t>
            </w:r>
          </w:p>
        </w:tc>
      </w:tr>
      <w:tr w:rsidR="005F402B" w:rsidRPr="00716952" w:rsidTr="00282E4B">
        <w:trPr>
          <w:trHeight w:val="16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B" w:rsidRPr="00716952" w:rsidRDefault="005F402B" w:rsidP="00AF5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AF5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кругов</w:t>
            </w:r>
            <w:r w:rsidR="00AF5C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F402B" w:rsidRPr="00716952" w:rsidTr="003964C8">
        <w:trPr>
          <w:trHeight w:val="14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«Мой дом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Круги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авильно держать карандаш в руке (фломастер); рисовать круги, располагать их равномерно на листе бумаги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B704BD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24</w:t>
            </w:r>
          </w:p>
        </w:tc>
      </w:tr>
      <w:tr w:rsidR="005F402B" w:rsidRPr="00716952" w:rsidTr="003964C8">
        <w:trPr>
          <w:trHeight w:val="110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B" w:rsidRPr="00AF5C5C" w:rsidRDefault="005F402B" w:rsidP="00B8431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 «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дежда и обувь»</w:t>
            </w:r>
          </w:p>
          <w:p w:rsidR="00472C3A" w:rsidRDefault="00472C3A" w:rsidP="0071695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472C3A" w:rsidRDefault="00472C3A" w:rsidP="00716952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F402B" w:rsidRPr="00716952" w:rsidRDefault="00472C3A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 «Домашние животные и детеныши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3A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Мячи»</w:t>
            </w:r>
            <w:r w:rsidR="00472C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472C3A" w:rsidRDefault="00472C3A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3A" w:rsidRDefault="00472C3A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3A" w:rsidRDefault="00472C3A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02B" w:rsidRPr="00716952" w:rsidRDefault="00472C3A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Воздушные шарики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A" w:rsidRDefault="005F402B" w:rsidP="0047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авильно держать карандаш в руке (фломастер); рисовать круги разного диаметра, располагать </w:t>
            </w:r>
            <w:r w:rsidR="00AF5C5C">
              <w:rPr>
                <w:rFonts w:ascii="Times New Roman" w:hAnsi="Times New Roman" w:cs="Times New Roman"/>
                <w:sz w:val="28"/>
                <w:szCs w:val="28"/>
              </w:rPr>
              <w:t xml:space="preserve">их равномерно на листе бумаги. </w:t>
            </w:r>
            <w:r w:rsidR="00472C3A"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C3A" w:rsidRDefault="00472C3A" w:rsidP="0047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3A" w:rsidRPr="00716952" w:rsidRDefault="00472C3A" w:rsidP="0047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авильно держать карандаш в руке (фломастер); рисовать круги. </w:t>
            </w:r>
          </w:p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2B" w:rsidRPr="00716952" w:rsidRDefault="005F402B" w:rsidP="00716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B704BD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472C3A" w:rsidRDefault="005F402B" w:rsidP="0047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25</w:t>
            </w:r>
            <w:r w:rsidR="00472C3A"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</w:p>
          <w:p w:rsidR="00472C3A" w:rsidRDefault="00472C3A" w:rsidP="0047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3A" w:rsidRDefault="00472C3A" w:rsidP="00472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3A" w:rsidRPr="00716952" w:rsidRDefault="00B704BD" w:rsidP="0047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5F402B" w:rsidRPr="00716952" w:rsidRDefault="00472C3A" w:rsidP="0047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26</w:t>
            </w:r>
          </w:p>
        </w:tc>
      </w:tr>
      <w:tr w:rsidR="00AF5C5C" w:rsidRPr="00716952" w:rsidTr="00B84319">
        <w:trPr>
          <w:trHeight w:val="142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C" w:rsidRPr="00716952" w:rsidRDefault="00AF5C5C" w:rsidP="00AF5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Декабрь</w:t>
            </w:r>
          </w:p>
        </w:tc>
      </w:tr>
      <w:tr w:rsidR="00AF5C5C" w:rsidRPr="00716952" w:rsidTr="003964C8">
        <w:trPr>
          <w:trHeight w:val="14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C" w:rsidRPr="00663477" w:rsidRDefault="00472C3A" w:rsidP="00AF5C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4A3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A3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A3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има в лесу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C" w:rsidRPr="00716952" w:rsidRDefault="00472C3A" w:rsidP="00AF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Яблоки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A" w:rsidRDefault="00472C3A" w:rsidP="0047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авильно держать карандаш в руке </w:t>
            </w:r>
          </w:p>
          <w:p w:rsidR="00AF5C5C" w:rsidRPr="00716952" w:rsidRDefault="00472C3A" w:rsidP="0047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(фломастер); рисовать не большие по размеру круги, располагать круги  равномерно, не выходя за границы контура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A" w:rsidRPr="00716952" w:rsidRDefault="00472C3A" w:rsidP="0047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724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AF5C5C" w:rsidRPr="00716952" w:rsidRDefault="00472C3A" w:rsidP="0047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27</w:t>
            </w:r>
          </w:p>
        </w:tc>
      </w:tr>
      <w:tr w:rsidR="00AF5C5C" w:rsidRPr="00716952" w:rsidTr="00833BAF">
        <w:trPr>
          <w:trHeight w:val="92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C" w:rsidRPr="00833BAF" w:rsidRDefault="00AF5C5C" w:rsidP="00833BA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7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«Зима. Сезонные изменения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5C" w:rsidRPr="00716952" w:rsidRDefault="00AF5C5C" w:rsidP="00AF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Новогодняя ёлка»</w:t>
            </w:r>
          </w:p>
          <w:p w:rsidR="00AF5C5C" w:rsidRPr="00716952" w:rsidRDefault="00AF5C5C" w:rsidP="00AF5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C" w:rsidRPr="00716952" w:rsidRDefault="00AF5C5C" w:rsidP="00AF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авильно держать карандаш в руке (фломастер); рисовать маленькие круги, во время рисования не выходить за границы контура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5C" w:rsidRPr="00716952" w:rsidRDefault="00AF5C5C" w:rsidP="00AF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AF5C5C" w:rsidRPr="00716952" w:rsidRDefault="00AF5C5C" w:rsidP="00AF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28</w:t>
            </w:r>
          </w:p>
        </w:tc>
      </w:tr>
      <w:tr w:rsidR="00472C3A" w:rsidRPr="00716952" w:rsidTr="003964C8">
        <w:trPr>
          <w:trHeight w:val="100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A" w:rsidRPr="00477051" w:rsidRDefault="00472C3A" w:rsidP="00472C3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Зимующие птицы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A" w:rsidRPr="00716952" w:rsidRDefault="00472C3A" w:rsidP="0047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Цветная вода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A" w:rsidRPr="00716952" w:rsidRDefault="00472C3A" w:rsidP="0047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акварельными красками; научить разводить краски в воде; пользоваться кисточкой; закреплять знания цветов. </w:t>
            </w:r>
            <w:r w:rsidRPr="00716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3A" w:rsidRPr="00716952" w:rsidRDefault="00472C3A" w:rsidP="0047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472C3A" w:rsidRPr="00716952" w:rsidRDefault="00472C3A" w:rsidP="00472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 36</w:t>
            </w:r>
          </w:p>
        </w:tc>
      </w:tr>
      <w:tr w:rsidR="00FB47DB" w:rsidRPr="00716952" w:rsidTr="003964C8">
        <w:trPr>
          <w:trHeight w:val="100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B" w:rsidRDefault="00FB47DB" w:rsidP="00FB47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. «Мебель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Смешиваем краски»</w:t>
            </w:r>
          </w:p>
          <w:p w:rsidR="00FB47DB" w:rsidRPr="00716952" w:rsidRDefault="00FB47DB" w:rsidP="00FB4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акварельными красками; учить правильно пользоваться кисточкой; закреплять знание основных цветов, знакомить с новыми цветами и оттенкам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B" w:rsidRPr="00716952" w:rsidRDefault="00FB47DB" w:rsidP="00724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 37</w:t>
            </w:r>
          </w:p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C8" w:rsidRPr="00716952" w:rsidTr="00B84319">
        <w:trPr>
          <w:trHeight w:val="142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8" w:rsidRPr="00716952" w:rsidRDefault="003964C8" w:rsidP="00FB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краск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B47DB" w:rsidRPr="00716952" w:rsidTr="003964C8">
        <w:trPr>
          <w:trHeight w:val="294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B" w:rsidRPr="00716952" w:rsidRDefault="00FB47DB" w:rsidP="00FB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1D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.</w:t>
            </w:r>
          </w:p>
        </w:tc>
      </w:tr>
      <w:tr w:rsidR="00FB47DB" w:rsidRPr="00716952" w:rsidTr="003964C8">
        <w:trPr>
          <w:trHeight w:val="94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B" w:rsidRPr="00967BA3" w:rsidRDefault="00FB47DB" w:rsidP="00FB47DB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8.«Новый год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»</w:t>
            </w:r>
          </w:p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Рисовать на мокрой бумаге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накомить детей с акварельными красками; учить правильно пользоваться кисточкой; закреплять знание основных цветов, знакомить с новыми цветами и оттенками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38</w:t>
            </w:r>
          </w:p>
        </w:tc>
      </w:tr>
      <w:tr w:rsidR="00FB47DB" w:rsidRPr="00716952" w:rsidTr="003964C8">
        <w:trPr>
          <w:trHeight w:val="14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A01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A0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0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Спрячь зайку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гуашью, с использованием губки. </w:t>
            </w:r>
          </w:p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39</w:t>
            </w:r>
          </w:p>
        </w:tc>
      </w:tr>
      <w:tr w:rsidR="00FB47DB" w:rsidRPr="00716952" w:rsidTr="003964C8">
        <w:trPr>
          <w:trHeight w:val="10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B" w:rsidRDefault="00FB47DB" w:rsidP="00FB47D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«</w:t>
            </w:r>
            <w:r w:rsidRPr="00A0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войствами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Зимняя полянка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красками при помощи  пальцев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B" w:rsidRPr="00716952" w:rsidRDefault="00724939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FB47DB" w:rsidRPr="00716952" w:rsidRDefault="00FB47DB" w:rsidP="00FB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40</w:t>
            </w:r>
          </w:p>
        </w:tc>
      </w:tr>
      <w:tr w:rsidR="00671CFB" w:rsidRPr="00716952" w:rsidTr="003964C8">
        <w:trPr>
          <w:trHeight w:val="14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Default="00671CFB" w:rsidP="00671CF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A01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A01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у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пись тарелки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кисточкой; закреплять знание основных цветов, знакомить с новыми цветами и оттенкам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724939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40</w:t>
            </w:r>
          </w:p>
        </w:tc>
      </w:tr>
      <w:tr w:rsidR="00671CFB" w:rsidRPr="00716952" w:rsidTr="00282E4B">
        <w:trPr>
          <w:trHeight w:val="23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пальцами и ладон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71CFB" w:rsidRPr="00716952" w:rsidTr="00B84319">
        <w:trPr>
          <w:trHeight w:val="31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</w:tr>
      <w:tr w:rsidR="00671CFB" w:rsidRPr="00716952" w:rsidTr="003964C8">
        <w:trPr>
          <w:trHeight w:val="80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3964C8" w:rsidRDefault="00671CFB" w:rsidP="00671CF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2. «Наземный транспорт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Конфетти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Продолжить учить детей рисовать красками при помощи пальцев; знакомить с цветом, закреплять знания цвета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 41</w:t>
            </w:r>
          </w:p>
        </w:tc>
      </w:tr>
      <w:tr w:rsidR="00671CFB" w:rsidRPr="00716952" w:rsidTr="003964C8">
        <w:trPr>
          <w:trHeight w:val="27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967B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душный и водный т</w:t>
            </w:r>
            <w:r w:rsidRPr="00967B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нспорт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Ягоды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Закрепить навык рисования красками при помощи пальцев; закреплять знание цветов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 43</w:t>
            </w:r>
          </w:p>
        </w:tc>
      </w:tr>
      <w:tr w:rsidR="00671CFB" w:rsidRPr="00716952" w:rsidTr="003964C8">
        <w:trPr>
          <w:trHeight w:val="39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671CFB" w:rsidRDefault="00671CFB" w:rsidP="00671CF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4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.</w:t>
            </w:r>
            <w:r w:rsidRPr="004604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460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дедушки и папы</w:t>
            </w:r>
            <w:r w:rsidRPr="004604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Снег идёт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ать красками, используя кисть; уточнять и закреплять цветов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724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45</w:t>
            </w:r>
          </w:p>
        </w:tc>
      </w:tr>
      <w:tr w:rsidR="00671CFB" w:rsidRPr="00716952" w:rsidTr="003964C8">
        <w:trPr>
          <w:trHeight w:val="25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  <w:r w:rsidRPr="00337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37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Птички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ладонями; закреплять и уточнять знание цветов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724939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46</w:t>
            </w:r>
          </w:p>
        </w:tc>
      </w:tr>
      <w:tr w:rsidR="00671CFB" w:rsidRPr="00716952" w:rsidTr="00B84319">
        <w:trPr>
          <w:trHeight w:val="25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.</w:t>
            </w:r>
          </w:p>
        </w:tc>
      </w:tr>
      <w:tr w:rsidR="00671CFB" w:rsidRPr="00716952" w:rsidTr="003964C8">
        <w:trPr>
          <w:trHeight w:val="40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Моя мамочка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833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3BAF">
              <w:rPr>
                <w:rFonts w:ascii="Times New Roman" w:hAnsi="Times New Roman" w:cs="Times New Roman"/>
                <w:sz w:val="28"/>
                <w:szCs w:val="28"/>
              </w:rPr>
              <w:t>Цветы для мамы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навыки рисование ладонями и пальцами; закреплять и уточнять знание цветов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724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 48</w:t>
            </w:r>
          </w:p>
        </w:tc>
      </w:tr>
      <w:tr w:rsidR="00671CFB" w:rsidRPr="00716952" w:rsidTr="00B84319">
        <w:trPr>
          <w:trHeight w:val="40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уем кисточ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71CFB" w:rsidRPr="00716952" w:rsidTr="003964C8">
        <w:trPr>
          <w:trHeight w:val="40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идёт, весне дорогу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Знакомимся с кисточкой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Научить детей рисовать красками, используя кисть; уточнять и закреплять знания цветов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 49</w:t>
            </w:r>
          </w:p>
        </w:tc>
      </w:tr>
      <w:tr w:rsidR="00671CFB" w:rsidRPr="00716952" w:rsidTr="003964C8">
        <w:trPr>
          <w:trHeight w:val="40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«Весна идёт, весне дорогу!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Ладошки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ладошк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50</w:t>
            </w:r>
          </w:p>
        </w:tc>
      </w:tr>
      <w:tr w:rsidR="00671CFB" w:rsidRPr="00716952" w:rsidTr="003964C8">
        <w:trPr>
          <w:trHeight w:val="40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Рыб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971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1C65">
              <w:rPr>
                <w:rFonts w:ascii="Times New Roman" w:hAnsi="Times New Roman" w:cs="Times New Roman"/>
                <w:sz w:val="28"/>
                <w:szCs w:val="28"/>
              </w:rPr>
              <w:t>Водоросли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ать красками, используя кисть; уточнять и закреплять знание цветов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24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51</w:t>
            </w:r>
          </w:p>
        </w:tc>
      </w:tr>
      <w:tr w:rsidR="00671CFB" w:rsidRPr="00716952" w:rsidTr="00B84319">
        <w:trPr>
          <w:trHeight w:val="40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</w:tr>
      <w:tr w:rsidR="00671CFB" w:rsidRPr="00716952" w:rsidTr="003964C8">
        <w:trPr>
          <w:trHeight w:val="40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971C65" w:rsidRDefault="00671CFB" w:rsidP="00671CF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32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 мире человек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Дорожки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Научить детей рисовать кисточкой поверх эскиза (рисование прямых линий)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 52</w:t>
            </w:r>
          </w:p>
        </w:tc>
      </w:tr>
      <w:tr w:rsidR="00671CFB" w:rsidRPr="00716952" w:rsidTr="003964C8">
        <w:trPr>
          <w:trHeight w:val="40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«Народная игрушка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7F3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3FAF" w:rsidRPr="00716952">
              <w:rPr>
                <w:rFonts w:ascii="Times New Roman" w:hAnsi="Times New Roman" w:cs="Times New Roman"/>
                <w:sz w:val="28"/>
                <w:szCs w:val="28"/>
              </w:rPr>
              <w:t>Шарики</w:t>
            </w:r>
            <w:r w:rsidR="007F3F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7F3FAF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Научить детей рисовать кисточкой поверх эскиза, наносить мазки;  закреплять знание цветов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249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53</w:t>
            </w:r>
          </w:p>
        </w:tc>
      </w:tr>
      <w:tr w:rsidR="00671CFB" w:rsidRPr="00716952" w:rsidTr="003964C8">
        <w:trPr>
          <w:trHeight w:val="40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32. «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 ве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7F3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3FAF" w:rsidRPr="00716952">
              <w:rPr>
                <w:rFonts w:ascii="Times New Roman" w:hAnsi="Times New Roman" w:cs="Times New Roman"/>
                <w:sz w:val="28"/>
                <w:szCs w:val="28"/>
              </w:rPr>
              <w:t>Столбы  вдоль дороги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7F3FAF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ать кисточкой поверх эскиза (рисование прямых линий)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24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53</w:t>
            </w:r>
          </w:p>
        </w:tc>
      </w:tr>
      <w:tr w:rsidR="00671CFB" w:rsidRPr="00716952" w:rsidTr="003964C8">
        <w:trPr>
          <w:trHeight w:val="40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3.</w:t>
            </w:r>
            <w:r w:rsidRPr="0098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Солнышко и облака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Научить детей рисовать кисточкой поверх эскиза (рисование кругов, овалов и прямых линий), наносить мазк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24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54</w:t>
            </w:r>
          </w:p>
        </w:tc>
      </w:tr>
      <w:tr w:rsidR="00671CFB" w:rsidRPr="00716952" w:rsidTr="00B84319">
        <w:trPr>
          <w:trHeight w:val="405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с помощью штам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71CFB" w:rsidRPr="00716952" w:rsidTr="00671CFB">
        <w:trPr>
          <w:trHeight w:val="349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.</w:t>
            </w:r>
          </w:p>
        </w:tc>
      </w:tr>
      <w:tr w:rsidR="00671CFB" w:rsidRPr="00716952" w:rsidTr="003964C8">
        <w:trPr>
          <w:trHeight w:val="40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«</w:t>
            </w:r>
            <w:r w:rsidRPr="0098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ущая ве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Кубики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Научить детей рисовать красками с помощью штампа, используя деревянные фигурки; ориентироваться на листе бумаги; уточнять и закреплять знание цветов и форм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24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55</w:t>
            </w:r>
          </w:p>
        </w:tc>
      </w:tr>
      <w:tr w:rsidR="00671CFB" w:rsidRPr="00716952" w:rsidTr="003964C8">
        <w:trPr>
          <w:trHeight w:val="40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.</w:t>
            </w:r>
            <w:r w:rsidRPr="000E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E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й уголок 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Мячи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Научить детей рисовать красками с помощью штампа, используя разрезные овощи; ориентироваться на листе бумаги; уточнять и закреплять знание цветов и форм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72493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57</w:t>
            </w:r>
          </w:p>
        </w:tc>
      </w:tr>
      <w:tr w:rsidR="00671CFB" w:rsidRPr="00716952" w:rsidTr="003964C8">
        <w:trPr>
          <w:trHeight w:val="40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Pr="000E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Звёздочки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Продолжить учить детей рисовать красками с помощью штампа; ориентироваться на листе бумаги; уточнять и закреплять знание цветов и форм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724939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58</w:t>
            </w:r>
          </w:p>
        </w:tc>
      </w:tr>
      <w:tr w:rsidR="00671CFB" w:rsidRPr="00716952" w:rsidTr="003964C8">
        <w:trPr>
          <w:trHeight w:val="40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7. «Насекомые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Гусеница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учить детей рисовать красками с помощью штампа, используя деревянные фигурки или овощи; соблюдать 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 при использовании двух цветов; ориентироваться на листе бумаги; располагать отпечатки рядом друг с  другом; уточнять и закреплять знание цветов и форм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724939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60</w:t>
            </w:r>
          </w:p>
        </w:tc>
      </w:tr>
      <w:tr w:rsidR="00671CFB" w:rsidRPr="00716952" w:rsidTr="003964C8">
        <w:trPr>
          <w:trHeight w:val="40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38.</w:t>
            </w:r>
            <w:r w:rsidRPr="00F7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лето!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«Башни»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Продолжить учить детей рисовать красками с помощью штампа, используя деревянные кубики; соблюдать ритм при использовании двух цветов; ориентироваться на листе бумаги; располагать отпечатки определённым образом относительно друг друга; уточнять и закреплять знание цветов и форм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FB" w:rsidRPr="00716952" w:rsidRDefault="00724939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671CFB" w:rsidRPr="00716952" w:rsidRDefault="00671CFB" w:rsidP="006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59</w:t>
            </w:r>
          </w:p>
        </w:tc>
      </w:tr>
    </w:tbl>
    <w:p w:rsidR="006D7B15" w:rsidRDefault="00724939" w:rsidP="007249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939">
        <w:rPr>
          <w:rFonts w:ascii="Times New Roman" w:eastAsia="Calibri" w:hAnsi="Times New Roman" w:cs="Times New Roman"/>
          <w:b/>
          <w:sz w:val="28"/>
          <w:szCs w:val="28"/>
        </w:rPr>
        <w:t>Лепка.</w:t>
      </w:r>
    </w:p>
    <w:p w:rsidR="00724939" w:rsidRPr="00724939" w:rsidRDefault="00724939" w:rsidP="007249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14850" w:type="dxa"/>
        <w:tblLook w:val="04A0"/>
      </w:tblPr>
      <w:tblGrid>
        <w:gridCol w:w="2518"/>
        <w:gridCol w:w="2410"/>
        <w:gridCol w:w="7796"/>
        <w:gridCol w:w="2126"/>
      </w:tblGrid>
      <w:tr w:rsidR="00E47E31" w:rsidRPr="00716952" w:rsidTr="00B84319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5F22EC" w:rsidRDefault="00E47E31" w:rsidP="005F2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.</w:t>
            </w:r>
          </w:p>
        </w:tc>
      </w:tr>
      <w:tr w:rsidR="00E47E31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967BA3" w:rsidRDefault="00E47E31" w:rsidP="00B84319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«Детский сад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716952" w:rsidRDefault="00E47E31" w:rsidP="00005BF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Вот такой пластилин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ластилином и его свойствами; научить детей разминать пластилин пальцами и ладонями обеих ру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15</w:t>
            </w:r>
          </w:p>
        </w:tc>
      </w:tr>
      <w:tr w:rsidR="00E47E31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967BA3" w:rsidRDefault="00E47E31" w:rsidP="00B84319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«Мои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грушки»</w:t>
            </w:r>
          </w:p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Пластилиновая мозаик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пластилином и его свойствами; научить детей отщипывать маленькие кусочки пластилина от большого куска и прилеплять к плоской поверх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16</w:t>
            </w:r>
          </w:p>
        </w:tc>
      </w:tr>
      <w:tr w:rsidR="00E47E31" w:rsidRPr="00716952" w:rsidTr="00CA7E26">
        <w:trPr>
          <w:trHeight w:val="9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CA7E26" w:rsidRDefault="00E47E31" w:rsidP="00005BF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.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Что нам осень подарила. 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Овощ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Помидоры»</w:t>
            </w:r>
          </w:p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пластилином и его свойствами; учить сплющивать шарики из пластилина при помощи всех пальцев ру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939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17</w:t>
            </w:r>
          </w:p>
        </w:tc>
      </w:tr>
      <w:tr w:rsidR="00E47E31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967BA3" w:rsidRDefault="00E47E31" w:rsidP="00CA7E2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r w:rsidR="00CA7E26">
              <w:rPr>
                <w:rFonts w:ascii="Times New Roman" w:hAnsi="Times New Roman" w:cs="Times New Roman"/>
                <w:sz w:val="28"/>
                <w:szCs w:val="28"/>
              </w:rPr>
              <w:t xml:space="preserve">Что нам осень подарил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к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Яблочки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пластилином и его свойствами; учить сплющивать шарики из пластилина при помощи придавливания ладонями к плоской поверх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716952" w:rsidRDefault="00E47E31" w:rsidP="00E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E47E31" w:rsidRPr="00716952" w:rsidRDefault="00E47E31" w:rsidP="00E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18</w:t>
            </w:r>
          </w:p>
        </w:tc>
      </w:tr>
      <w:tr w:rsidR="00E47E31" w:rsidRPr="00716952" w:rsidTr="00B84319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E47E31" w:rsidRDefault="00E47E31" w:rsidP="00E47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E3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.</w:t>
            </w:r>
          </w:p>
        </w:tc>
      </w:tr>
      <w:tr w:rsidR="00E47E31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967BA3" w:rsidRDefault="00E47E31" w:rsidP="00E47E31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5.«З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олот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осень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»</w:t>
            </w:r>
          </w:p>
          <w:p w:rsidR="00E47E31" w:rsidRPr="00E47E31" w:rsidRDefault="00E47E31" w:rsidP="00E47E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Продолжить учить детей  надавливающим движением указательного пальца размазывать пластилин на карто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E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E47E31" w:rsidRPr="00716952" w:rsidRDefault="00E47E31" w:rsidP="00E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36</w:t>
            </w:r>
          </w:p>
        </w:tc>
      </w:tr>
      <w:tr w:rsidR="00E47E31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980A40" w:rsidRDefault="00E47E31" w:rsidP="00B8431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6.</w:t>
            </w:r>
            <w:r w:rsidRPr="00980A40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«Грибы</w:t>
            </w:r>
            <w:r w:rsidRPr="00980A4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Мухомор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Научить детей  отщипывать маленькие кусочки пластилина от куска и скатывать из них шарики диаметром 5 – 7 мм, надавливать указательным пальцем на пластилиновый шарик, прикрепляя его к основе, располагать шарики на ровном расстоянии друг от дру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E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E47E31" w:rsidRPr="00716952" w:rsidRDefault="00E47E31" w:rsidP="00E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47E31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1F4A10" w:rsidRDefault="00E47E31" w:rsidP="00005BF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7.</w:t>
            </w:r>
            <w:r w:rsidRPr="00980A40">
              <w:rPr>
                <w:rFonts w:ascii="Times New Roman" w:hAnsi="Times New Roman" w:cs="Times New Roman"/>
                <w:bCs/>
                <w:color w:val="000000"/>
                <w:sz w:val="28"/>
                <w:lang w:eastAsia="ru-RU"/>
              </w:rPr>
              <w:t>«Деревья и кустарники</w:t>
            </w:r>
            <w:r w:rsidR="001F4A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1F4A10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</w:t>
            </w:r>
            <w:r w:rsidR="00E47E31" w:rsidRPr="007169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Продолжить учить детей  надавливающим движением указательного пальца размазывать пластилин на карто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E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E47E31" w:rsidRPr="00716952" w:rsidRDefault="00E47E31" w:rsidP="00E47E31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35</w:t>
            </w:r>
          </w:p>
        </w:tc>
      </w:tr>
      <w:tr w:rsidR="00E47E31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птиц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ми курочку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Научить детей  отщипывать маленькие кусочки пластилина от куска и скатывать из них шарики диаметром , надавливать указательным пальцем на пластилиновый шарик, прикрепляя его к основе, располагать шарики на ровном расстоянии друг от дру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E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E47E31" w:rsidRPr="00716952" w:rsidRDefault="00E47E31" w:rsidP="00E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24</w:t>
            </w:r>
          </w:p>
        </w:tc>
      </w:tr>
      <w:tr w:rsidR="00E47E31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тиц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Конфеты на тарелке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надавливать указательным пальцем на пластилиновый шарик,  прикрепляя его к основе, располагать пластилиновые шарики на ровном расстоянии друг от дру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E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E47E31" w:rsidRPr="00716952" w:rsidRDefault="00E47E31" w:rsidP="00E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25</w:t>
            </w:r>
          </w:p>
        </w:tc>
      </w:tr>
      <w:tr w:rsidR="00E47E31" w:rsidRPr="00716952" w:rsidTr="00B84319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716952" w:rsidRDefault="00E47E31" w:rsidP="00E47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7E31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967BA3" w:rsidRDefault="00E47E31" w:rsidP="00E47E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«Перелётные птицы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1F4A10" w:rsidP="00005BF9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амины в баночке</w:t>
            </w:r>
            <w:r w:rsidR="00E47E31" w:rsidRPr="007169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надавливать указательным пальцем на пластилиновый шарик,  прикрепляя его к основе, располагать пластилиновые шарики на ровном расстоянии друг от дру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27</w:t>
            </w:r>
          </w:p>
        </w:tc>
      </w:tr>
      <w:tr w:rsidR="00E47E31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«Мой дом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1F4A10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сы</w:t>
            </w:r>
            <w:r w:rsidR="00E47E31" w:rsidRPr="007169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вдавливать детали в пластилиновую основу в определённом порядке, создавая изобра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48</w:t>
            </w:r>
          </w:p>
        </w:tc>
      </w:tr>
      <w:tr w:rsidR="00E47E31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1" w:rsidRPr="00671CFB" w:rsidRDefault="00E47E31" w:rsidP="00005BF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 «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дежда и обув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Шоколад с орехами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вдавливать детали в пластил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E47E31" w:rsidRPr="00716952" w:rsidRDefault="00E47E3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47</w:t>
            </w:r>
          </w:p>
        </w:tc>
      </w:tr>
      <w:tr w:rsidR="00735BE5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Default="00735BE5" w:rsidP="00B84319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 «Домашние животные и детеныш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Булка с изюмом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вдавливать детали в тесную основ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B8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49</w:t>
            </w:r>
          </w:p>
        </w:tc>
      </w:tr>
      <w:tr w:rsidR="00735BE5" w:rsidRPr="00716952" w:rsidTr="00B84319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35BE5" w:rsidRDefault="00735BE5" w:rsidP="0073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35BE5">
              <w:rPr>
                <w:rFonts w:ascii="Times New Roman" w:hAnsi="Times New Roman" w:cs="Times New Roman"/>
                <w:b/>
                <w:sz w:val="28"/>
                <w:szCs w:val="28"/>
              </w:rPr>
              <w:t>екабрь.</w:t>
            </w:r>
          </w:p>
        </w:tc>
      </w:tr>
      <w:tr w:rsidR="00735BE5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Default="00735BE5" w:rsidP="00B84319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4A3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A3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A3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има в лес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021D5C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Лошарик</w:t>
            </w:r>
            <w:proofErr w:type="spellEnd"/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021D5C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вдавливать детали в пластилиновую основу в определённом порядке, создавая изобра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73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 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735BE5" w:rsidRPr="00716952" w:rsidRDefault="00735BE5" w:rsidP="0073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2D56">
              <w:rPr>
                <w:rFonts w:ascii="Times New Roman" w:hAnsi="Times New Roman" w:cs="Times New Roman"/>
                <w:sz w:val="28"/>
                <w:szCs w:val="28"/>
              </w:rPr>
              <w:t>тр.51</w:t>
            </w:r>
          </w:p>
        </w:tc>
      </w:tr>
      <w:tr w:rsidR="00735BE5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477051" w:rsidRDefault="00735BE5" w:rsidP="00B843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7705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«Зима. Сезонные изменения»</w:t>
            </w:r>
          </w:p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021D5C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«Красивая тарелк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021D5C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отщипывать маленькие кусочки пластилина от куска и скатывать из них шарики диаметром 5 – 7 мм, надавливать указательным пальцем на пластилиновый шарик, прикрепляя его к основе, размазывать пластилин на картоне надавливающим движением указательного паль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B8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735BE5" w:rsidRPr="00716952" w:rsidRDefault="005B2D5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2</w:t>
            </w:r>
          </w:p>
        </w:tc>
      </w:tr>
      <w:tr w:rsidR="00735BE5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Зимующие птиц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Щетк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вдавливать детали в пластилин  в определённом порядке, создавая объёмную поделку, анализируя представленный образе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B8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54</w:t>
            </w:r>
          </w:p>
        </w:tc>
      </w:tr>
      <w:tr w:rsidR="00735BE5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 «Меб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Наряжаем ёлку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отщипывать маленькие кусочки пластилина от куска и скатывать из них шарики диаметром  7 мм, надавливать указательным пальцем на пластилиновый шарик, прикрепляя его к основе, размазывать пластилин на картоне надавливающим движением указательного паль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73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 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735BE5" w:rsidRPr="00716952" w:rsidRDefault="00735BE5" w:rsidP="0073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41</w:t>
            </w:r>
          </w:p>
        </w:tc>
      </w:tr>
      <w:tr w:rsidR="00735BE5" w:rsidRPr="00716952" w:rsidTr="00B84319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73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1D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.</w:t>
            </w:r>
          </w:p>
        </w:tc>
      </w:tr>
      <w:tr w:rsidR="00735BE5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967BA3" w:rsidRDefault="00735BE5" w:rsidP="00B84319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8.«Новый год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»</w:t>
            </w:r>
          </w:p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FF386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Апельсины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FF386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скатывать из пластилина шар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 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735BE5" w:rsidRPr="00716952" w:rsidRDefault="00FF386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2</w:t>
            </w:r>
          </w:p>
        </w:tc>
      </w:tr>
      <w:tr w:rsidR="00735BE5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A01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A0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0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FF386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«Цветок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B851E9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вдавливать детали в пластилиновую основу в определённом порядке, создавая изобра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 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735BE5" w:rsidRPr="00716952" w:rsidRDefault="00B851E9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0</w:t>
            </w:r>
          </w:p>
        </w:tc>
      </w:tr>
      <w:tr w:rsidR="00735BE5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FF3866" w:rsidRDefault="00735BE5" w:rsidP="00005BF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«</w:t>
            </w:r>
            <w:r w:rsidRPr="00A0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войствами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Пирожки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B851E9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скатывать шарики из пластилина в руках (на вес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 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735BE5" w:rsidRPr="00716952" w:rsidRDefault="00B851E9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1</w:t>
            </w:r>
          </w:p>
        </w:tc>
      </w:tr>
      <w:tr w:rsidR="00735BE5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A01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A01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у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FF386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Булочки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B851E9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скатывать шарики из пластилина на плоской поверх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Е.А 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735BE5" w:rsidRPr="00716952" w:rsidRDefault="00541CC0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1</w:t>
            </w:r>
          </w:p>
        </w:tc>
      </w:tr>
      <w:tr w:rsidR="00735BE5" w:rsidRPr="00716952" w:rsidTr="00B84319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CA7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</w:tr>
      <w:tr w:rsidR="00735BE5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541CC0" w:rsidRDefault="00735BE5" w:rsidP="00005BF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2. «Наземный т</w:t>
            </w:r>
            <w:r w:rsidR="00541C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рансп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Конфеты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скатывать из пластилина шар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63</w:t>
            </w:r>
          </w:p>
        </w:tc>
      </w:tr>
      <w:tr w:rsidR="00735BE5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967B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душный и водный т</w:t>
            </w:r>
            <w:r w:rsidRPr="00967B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нсп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Витамины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скатывать из пластилина шарики небольшого разме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64</w:t>
            </w:r>
          </w:p>
        </w:tc>
      </w:tr>
      <w:tr w:rsidR="00735BE5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967BA3" w:rsidRDefault="00735BE5" w:rsidP="00B8431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4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.</w:t>
            </w:r>
            <w:r w:rsidRPr="004604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460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дедушки и папы</w:t>
            </w:r>
            <w:r w:rsidRPr="004604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Вишенки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Закрепить  у детей  навык скатывания шариков  из пластилина шарики (среднего размера); научить вдавливать детали в пластил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65</w:t>
            </w:r>
          </w:p>
        </w:tc>
      </w:tr>
      <w:tr w:rsidR="00735BE5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  <w:r w:rsidRPr="00337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37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Колбас</w:t>
            </w:r>
            <w:r w:rsidR="00380A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с</w:t>
            </w:r>
            <w:r w:rsidR="00380ABB">
              <w:rPr>
                <w:rFonts w:ascii="Times New Roman" w:hAnsi="Times New Roman" w:cs="Times New Roman"/>
                <w:sz w:val="28"/>
                <w:szCs w:val="28"/>
              </w:rPr>
              <w:t>катывать из пластилина колбаски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(стр.6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67</w:t>
            </w:r>
          </w:p>
        </w:tc>
      </w:tr>
      <w:tr w:rsidR="00735BE5" w:rsidRPr="00716952" w:rsidTr="00B84319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735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.</w:t>
            </w:r>
          </w:p>
        </w:tc>
      </w:tr>
      <w:tr w:rsidR="00735BE5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6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Моя мам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Яблоки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Закрепить  у детей  навык скатывания шариков  из пластил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66</w:t>
            </w:r>
          </w:p>
        </w:tc>
      </w:tr>
      <w:tr w:rsidR="00735BE5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идёт, весне дорогу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Бананы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Продолжить учить детей скатывать из пластилина колбас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740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67</w:t>
            </w:r>
          </w:p>
        </w:tc>
      </w:tr>
      <w:tr w:rsidR="00735BE5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«Весна идёт, весне дорогу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Морковк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скатывать из пластилина колбаски, соединять пластилиновые детали путём придавли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A35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68</w:t>
            </w:r>
          </w:p>
        </w:tc>
      </w:tr>
      <w:tr w:rsidR="00735BE5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Ры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Змейк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Закрепить  у детей  навык раскатывания длинных колбасок; научить сплющивать один конец пластилиновой колбаски и заострять другой коне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A35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735BE5" w:rsidRPr="00716952" w:rsidRDefault="00735BE5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69</w:t>
            </w:r>
          </w:p>
        </w:tc>
      </w:tr>
      <w:tr w:rsidR="00735BE5" w:rsidRPr="00716952" w:rsidTr="00B84319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E5" w:rsidRPr="00716952" w:rsidRDefault="003964C8" w:rsidP="00396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</w:tr>
      <w:tr w:rsidR="003964C8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8" w:rsidRPr="00C832D4" w:rsidRDefault="003964C8" w:rsidP="00B8431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32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 мире человек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964C8" w:rsidRPr="00716952" w:rsidRDefault="003964C8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8" w:rsidRPr="00716952" w:rsidRDefault="00C90E3D" w:rsidP="00C9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товим салат</w:t>
            </w:r>
            <w:r w:rsidR="003964C8" w:rsidRPr="007169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8" w:rsidRPr="00716952" w:rsidRDefault="003964C8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Закрепить  у детей  навык скатывание и раскатывания пластилина; научить пользоваться стекой «нож» - разрезать пластилин на кусочки нужной велич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8" w:rsidRPr="00716952" w:rsidRDefault="003964C8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A35B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3964C8" w:rsidRPr="00716952" w:rsidRDefault="003964C8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70</w:t>
            </w:r>
          </w:p>
        </w:tc>
      </w:tr>
      <w:tr w:rsidR="003964C8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8" w:rsidRPr="00716952" w:rsidRDefault="003964C8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«Народная игру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8" w:rsidRPr="00716952" w:rsidRDefault="003964C8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Сушки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8" w:rsidRPr="00716952" w:rsidRDefault="003964C8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действовать по показу – раскатывать из пластилина колбаску и соединять концы пластилиновой колбаски между собой путём придавли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8" w:rsidRPr="00716952" w:rsidRDefault="003964C8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A35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347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3964C8" w:rsidRPr="00716952" w:rsidRDefault="003964C8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72</w:t>
            </w:r>
          </w:p>
        </w:tc>
      </w:tr>
      <w:tr w:rsidR="003964C8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8" w:rsidRPr="00716952" w:rsidRDefault="003964C8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2. «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 ве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8" w:rsidRPr="00716952" w:rsidRDefault="00C80F9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ик</w:t>
            </w:r>
            <w:r w:rsidR="00CA7E26" w:rsidRPr="007169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8" w:rsidRPr="00716952" w:rsidRDefault="00CA7E26" w:rsidP="00CA7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 пользоваться стекой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- разрезать пластилин на кусочки нужной велич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8" w:rsidRPr="00716952" w:rsidRDefault="003964C8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A35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5B51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3964C8" w:rsidRPr="00716952" w:rsidRDefault="003964C8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71</w:t>
            </w:r>
          </w:p>
        </w:tc>
      </w:tr>
      <w:tr w:rsidR="003964C8" w:rsidRPr="00716952" w:rsidTr="003964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8" w:rsidRPr="00716952" w:rsidRDefault="003964C8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3.</w:t>
            </w:r>
            <w:r w:rsidRPr="00985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8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«Бутерброды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8" w:rsidRPr="00716952" w:rsidRDefault="00CA7E26" w:rsidP="00396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отщипывать маленькие кусочки пластилина от куска и ск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из них шарики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, учить детей надавливающим движением указательного  пальца размазывать пластилин на картоне; располагать пластилиновые шарики на равном расстоянии друг от дру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8" w:rsidRPr="00716952" w:rsidRDefault="003964C8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A35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5B51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3964C8" w:rsidRPr="00716952" w:rsidRDefault="003964C8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37</w:t>
            </w:r>
          </w:p>
        </w:tc>
      </w:tr>
      <w:tr w:rsidR="003964C8" w:rsidRPr="00716952" w:rsidTr="00B84319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8" w:rsidRPr="00716952" w:rsidRDefault="00CA7E26" w:rsidP="00CA7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.</w:t>
            </w:r>
          </w:p>
        </w:tc>
      </w:tr>
      <w:tr w:rsidR="00CA7E26" w:rsidRPr="00716952" w:rsidTr="00CA7E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«</w:t>
            </w:r>
            <w:r w:rsidRPr="00C8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ущая ве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26" w:rsidRPr="00716952" w:rsidRDefault="00C80F91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на дереве</w:t>
            </w:r>
            <w:r w:rsidR="00CA7E26" w:rsidRPr="007169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 отщипывать маленькие кусочки пластилина от куска и скатывать из них шарики диаметром 7 – 10 мм, надавливать указательным  пальцем на  пластилиновый шарик прикрепляя его к основе, располагать  шарики на равном расстоянии друг от дру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A35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5B51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30</w:t>
            </w:r>
          </w:p>
        </w:tc>
      </w:tr>
      <w:tr w:rsidR="00CA7E26" w:rsidRPr="00716952" w:rsidTr="00CA7E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.</w:t>
            </w:r>
            <w:r w:rsidRPr="000E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E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й уголок </w:t>
            </w:r>
            <w:r w:rsidRPr="000E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ыбк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 вдавливать детали в пластилиновую основу  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вая изобра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А</w:t>
            </w:r>
            <w:r w:rsidR="00A35B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35B51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52</w:t>
            </w:r>
          </w:p>
        </w:tc>
      </w:tr>
      <w:tr w:rsidR="00CA7E26" w:rsidRPr="00716952" w:rsidTr="00CA7E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36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Pr="000E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Неваляшки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Научить детей действовать по поэтапному показу – скатывать из пластилина шарики и соединять их друг с другом в определённом порядке; закреплять знания детей о величине и пространственном расположении предм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A35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5B51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74</w:t>
            </w:r>
          </w:p>
        </w:tc>
      </w:tr>
      <w:tr w:rsidR="00CA7E26" w:rsidRPr="00716952" w:rsidTr="00CA7E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7. «Насекомы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Гусениц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действовать по показу – раскатывать из пластилина колбаски и соединять концы пластилиновой колбаски между собой путём придавли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A35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5B51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73</w:t>
            </w:r>
          </w:p>
        </w:tc>
      </w:tr>
      <w:tr w:rsidR="00CA7E26" w:rsidRPr="00716952" w:rsidTr="00CA7E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4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8.</w:t>
            </w:r>
            <w:r w:rsidRPr="00F7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E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лето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Учить детей вдавливать детали в пластилин, создавать объёмную подел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A35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5B51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</w:p>
          <w:p w:rsidR="00CA7E26" w:rsidRPr="00716952" w:rsidRDefault="00CA7E26" w:rsidP="00005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стр.55</w:t>
            </w:r>
          </w:p>
        </w:tc>
      </w:tr>
    </w:tbl>
    <w:p w:rsidR="00C87E18" w:rsidRDefault="00C87E18" w:rsidP="008507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952" w:rsidRPr="008507BF" w:rsidRDefault="001D6281" w:rsidP="008507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07BF">
        <w:rPr>
          <w:rFonts w:ascii="Times New Roman" w:eastAsia="Calibri" w:hAnsi="Times New Roman" w:cs="Times New Roman"/>
          <w:b/>
          <w:sz w:val="28"/>
          <w:szCs w:val="28"/>
        </w:rPr>
        <w:t>Конструирование</w:t>
      </w:r>
      <w:r w:rsidR="008507BF" w:rsidRPr="008507B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D6281" w:rsidRPr="008507BF" w:rsidRDefault="008507BF" w:rsidP="001D6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07BF">
        <w:rPr>
          <w:rFonts w:ascii="Times New Roman" w:eastAsia="Calibri" w:hAnsi="Times New Roman" w:cs="Times New Roman"/>
          <w:b/>
          <w:sz w:val="28"/>
          <w:szCs w:val="28"/>
        </w:rPr>
        <w:t>Сентябрь.</w:t>
      </w:r>
    </w:p>
    <w:tbl>
      <w:tblPr>
        <w:tblStyle w:val="a7"/>
        <w:tblW w:w="14850" w:type="dxa"/>
        <w:tblLayout w:type="fixed"/>
        <w:tblLook w:val="04A0"/>
      </w:tblPr>
      <w:tblGrid>
        <w:gridCol w:w="2518"/>
        <w:gridCol w:w="2425"/>
        <w:gridCol w:w="7781"/>
        <w:gridCol w:w="2126"/>
      </w:tblGrid>
      <w:tr w:rsidR="001D6281" w:rsidTr="008507BF">
        <w:tc>
          <w:tcPr>
            <w:tcW w:w="2518" w:type="dxa"/>
          </w:tcPr>
          <w:p w:rsidR="001D6281" w:rsidRDefault="001D6281" w:rsidP="001D6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425" w:type="dxa"/>
          </w:tcPr>
          <w:p w:rsidR="001D6281" w:rsidRDefault="001D6281" w:rsidP="001D6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7781" w:type="dxa"/>
          </w:tcPr>
          <w:p w:rsidR="001D6281" w:rsidRDefault="001D6281" w:rsidP="008507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126" w:type="dxa"/>
          </w:tcPr>
          <w:p w:rsidR="001D6281" w:rsidRDefault="001D6281" w:rsidP="008507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952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84615D" w:rsidTr="008507BF">
        <w:tc>
          <w:tcPr>
            <w:tcW w:w="2518" w:type="dxa"/>
          </w:tcPr>
          <w:p w:rsidR="0084615D" w:rsidRPr="00967BA3" w:rsidRDefault="0084615D" w:rsidP="0084615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«Детский сад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84615D" w:rsidRPr="00E01096" w:rsidRDefault="0084615D" w:rsidP="00E010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84615D" w:rsidRPr="00967BA3" w:rsidRDefault="0084615D" w:rsidP="0084615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Calibri" w:hAnsi="Times New Roman" w:cs="Times New Roman"/>
                <w:sz w:val="28"/>
                <w:szCs w:val="28"/>
              </w:rPr>
              <w:t>«Построим  ба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ку для деток» </w:t>
            </w:r>
          </w:p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81" w:type="dxa"/>
          </w:tcPr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строить несложную постройку, путем накладывания одной детали на другую, познакомить с деталью – кубик; развивать умение обыгрывать постройку, воспитывать интерес к строительному материалу.</w:t>
            </w:r>
          </w:p>
        </w:tc>
        <w:tc>
          <w:tcPr>
            <w:tcW w:w="2126" w:type="dxa"/>
          </w:tcPr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.В. </w:t>
            </w: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штван</w:t>
            </w:r>
            <w:proofErr w:type="spellEnd"/>
            <w:r w:rsidRPr="00967BA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онструирование» с.31</w:t>
            </w:r>
          </w:p>
        </w:tc>
      </w:tr>
      <w:tr w:rsidR="0084615D" w:rsidTr="008507BF">
        <w:tc>
          <w:tcPr>
            <w:tcW w:w="2518" w:type="dxa"/>
          </w:tcPr>
          <w:p w:rsidR="0084615D" w:rsidRPr="00967BA3" w:rsidRDefault="0084615D" w:rsidP="0084615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«Мои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грушки»</w:t>
            </w:r>
          </w:p>
          <w:p w:rsidR="0084615D" w:rsidRDefault="0084615D" w:rsidP="008461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84615D" w:rsidRPr="00967BA3" w:rsidRDefault="0084615D" w:rsidP="0084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строим кроватку для Мишутки»</w:t>
            </w:r>
          </w:p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81" w:type="dxa"/>
          </w:tcPr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учить различать детали двух видов (кубик-кирпичик); упражнять в одновременном действии с деталями двух видов; закреплять приемы прикладывания деталей;  воспитывать умение внимательно слушать и следить за действиями воспитателей.</w:t>
            </w:r>
          </w:p>
        </w:tc>
        <w:tc>
          <w:tcPr>
            <w:tcW w:w="2126" w:type="dxa"/>
          </w:tcPr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штван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. 34</w:t>
            </w:r>
          </w:p>
        </w:tc>
      </w:tr>
      <w:tr w:rsidR="0084615D" w:rsidTr="008507BF">
        <w:tc>
          <w:tcPr>
            <w:tcW w:w="2518" w:type="dxa"/>
          </w:tcPr>
          <w:p w:rsidR="0084615D" w:rsidRDefault="0084615D" w:rsidP="008461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.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Что нам осень подарила. 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Овощи»</w:t>
            </w:r>
          </w:p>
          <w:p w:rsidR="0084615D" w:rsidRDefault="0084615D" w:rsidP="008461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84615D" w:rsidRPr="00967BA3" w:rsidRDefault="0084615D" w:rsidP="0084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Заборчик»</w:t>
            </w:r>
          </w:p>
        </w:tc>
        <w:tc>
          <w:tcPr>
            <w:tcW w:w="7781" w:type="dxa"/>
          </w:tcPr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устанавливать кирпичики в ряд на узкую, короткую сторону, плотно приставляя, друг к другу. Развивать цветовое восприятие (красный и зеленый) цвета, конструктивную деятельность. Активизировать словарь (кирпичик, узкая сторона, короткая).  Воспитывать вежливость, умение общаться друг с другом.</w:t>
            </w:r>
          </w:p>
        </w:tc>
        <w:tc>
          <w:tcPr>
            <w:tcW w:w="2126" w:type="dxa"/>
          </w:tcPr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ндаренко с.107</w:t>
            </w:r>
          </w:p>
        </w:tc>
      </w:tr>
      <w:tr w:rsidR="0084615D" w:rsidTr="008507BF">
        <w:tc>
          <w:tcPr>
            <w:tcW w:w="2518" w:type="dxa"/>
          </w:tcPr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«Что нам ос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рила. Фрукты»</w:t>
            </w:r>
          </w:p>
        </w:tc>
        <w:tc>
          <w:tcPr>
            <w:tcW w:w="2425" w:type="dxa"/>
          </w:tcPr>
          <w:p w:rsidR="0084615D" w:rsidRPr="00967BA3" w:rsidRDefault="0084615D" w:rsidP="0084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«Поезд из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кубиков»</w:t>
            </w:r>
          </w:p>
        </w:tc>
        <w:tc>
          <w:tcPr>
            <w:tcW w:w="7781" w:type="dxa"/>
          </w:tcPr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Учить строить поезд из кубиков, чередуя их по цвету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(красный, желтый). Обогащать сенсорный опыт детей. Развивать конструктивную деятельность. Активизировать словарь (желт</w:t>
            </w:r>
            <w:r w:rsidRPr="00967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ый, 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асный, кубик).</w:t>
            </w:r>
          </w:p>
        </w:tc>
        <w:tc>
          <w:tcPr>
            <w:tcW w:w="2126" w:type="dxa"/>
          </w:tcPr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Бондаренко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.179</w:t>
            </w:r>
          </w:p>
        </w:tc>
      </w:tr>
      <w:tr w:rsidR="0084615D" w:rsidTr="00B84319">
        <w:tc>
          <w:tcPr>
            <w:tcW w:w="14850" w:type="dxa"/>
            <w:gridSpan w:val="4"/>
          </w:tcPr>
          <w:p w:rsidR="0084615D" w:rsidRPr="008507BF" w:rsidRDefault="0084615D" w:rsidP="008461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8507B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>Октябрь.</w:t>
            </w:r>
          </w:p>
        </w:tc>
      </w:tr>
      <w:tr w:rsidR="0084615D" w:rsidTr="008507BF">
        <w:tc>
          <w:tcPr>
            <w:tcW w:w="2518" w:type="dxa"/>
          </w:tcPr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E010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лотая осень»</w:t>
            </w:r>
          </w:p>
        </w:tc>
        <w:tc>
          <w:tcPr>
            <w:tcW w:w="2425" w:type="dxa"/>
          </w:tcPr>
          <w:p w:rsidR="0084615D" w:rsidRPr="00967BA3" w:rsidRDefault="0084615D" w:rsidP="0084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Башня»</w:t>
            </w:r>
          </w:p>
          <w:p w:rsidR="0084615D" w:rsidRPr="00967BA3" w:rsidRDefault="0084615D" w:rsidP="0084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строить башню синего цвета из кубиков, действуя по примеру воспитателя. Активизировать словарь (кубик, синий). Воспитывать аккуратность.</w:t>
            </w:r>
          </w:p>
        </w:tc>
        <w:tc>
          <w:tcPr>
            <w:tcW w:w="2126" w:type="dxa"/>
          </w:tcPr>
          <w:p w:rsidR="0084615D" w:rsidRDefault="00C87E18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штв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В. «Конструирование»</w:t>
            </w:r>
          </w:p>
        </w:tc>
      </w:tr>
      <w:tr w:rsidR="0084615D" w:rsidTr="008507BF">
        <w:tc>
          <w:tcPr>
            <w:tcW w:w="2518" w:type="dxa"/>
          </w:tcPr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="00E010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рибы»</w:t>
            </w:r>
          </w:p>
        </w:tc>
        <w:tc>
          <w:tcPr>
            <w:tcW w:w="2425" w:type="dxa"/>
          </w:tcPr>
          <w:p w:rsidR="0084615D" w:rsidRPr="00967BA3" w:rsidRDefault="0084615D" w:rsidP="0084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тульчик для Кати»</w:t>
            </w:r>
          </w:p>
          <w:p w:rsidR="0084615D" w:rsidRPr="00967BA3" w:rsidRDefault="0084615D" w:rsidP="0084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учить различать детали двух видов (кубик-кирпичик); упражнять в одновременном действии с деталями двух видов; закреплять приемы прикладывания деталей;  воспитывать умение внимательно слушать и следить за действиями воспитателей, дружеские отношения и заботу к ближним.</w:t>
            </w:r>
          </w:p>
        </w:tc>
        <w:tc>
          <w:tcPr>
            <w:tcW w:w="2126" w:type="dxa"/>
          </w:tcPr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 177</w:t>
            </w:r>
          </w:p>
        </w:tc>
      </w:tr>
      <w:tr w:rsidR="0084615D" w:rsidTr="00DB478E">
        <w:trPr>
          <w:trHeight w:val="559"/>
        </w:trPr>
        <w:tc>
          <w:tcPr>
            <w:tcW w:w="2518" w:type="dxa"/>
          </w:tcPr>
          <w:p w:rsidR="0084615D" w:rsidRDefault="0084615D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E010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B9575E">
              <w:rPr>
                <w:rFonts w:ascii="Times New Roman" w:eastAsia="Calibri" w:hAnsi="Times New Roman" w:cs="Times New Roman"/>
                <w:sz w:val="28"/>
                <w:szCs w:val="28"/>
              </w:rPr>
              <w:t>Деревья и кустарники</w:t>
            </w:r>
            <w:r w:rsidR="00E010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5" w:type="dxa"/>
          </w:tcPr>
          <w:p w:rsidR="0084615D" w:rsidRPr="00967BA3" w:rsidRDefault="007D667D" w:rsidP="0084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тол»</w:t>
            </w:r>
          </w:p>
          <w:p w:rsidR="0084615D" w:rsidRPr="00967BA3" w:rsidRDefault="0084615D" w:rsidP="0084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7781" w:type="dxa"/>
          </w:tcPr>
          <w:p w:rsidR="00DB478E" w:rsidRPr="00DB478E" w:rsidRDefault="007D667D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знакомить с деталями строителя; побуждать выполнять постройки в одновременном действии с деталями двух видов (кубик-кирпичик; красный-зеленый); объединять постройки по смыслу сюжета; учить обыгрывать по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йку. </w:t>
            </w:r>
          </w:p>
        </w:tc>
        <w:tc>
          <w:tcPr>
            <w:tcW w:w="2126" w:type="dxa"/>
          </w:tcPr>
          <w:p w:rsidR="0084615D" w:rsidRPr="00967BA3" w:rsidRDefault="007D667D" w:rsidP="008461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.А. Карпухина з.1,</w:t>
            </w:r>
          </w:p>
          <w:p w:rsidR="0084615D" w:rsidRPr="00967BA3" w:rsidRDefault="0084615D" w:rsidP="00B843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478E" w:rsidRPr="00DB478E" w:rsidRDefault="00DB478E" w:rsidP="0084615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DB478E" w:rsidTr="00DB478E">
        <w:trPr>
          <w:trHeight w:val="559"/>
        </w:trPr>
        <w:tc>
          <w:tcPr>
            <w:tcW w:w="2518" w:type="dxa"/>
          </w:tcPr>
          <w:p w:rsidR="00DB478E" w:rsidRPr="00B9575E" w:rsidRDefault="00B9575E" w:rsidP="00B95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B9575E">
              <w:rPr>
                <w:rFonts w:ascii="Times New Roman" w:eastAsia="Calibri" w:hAnsi="Times New Roman" w:cs="Times New Roman"/>
                <w:sz w:val="28"/>
                <w:szCs w:val="28"/>
              </w:rPr>
              <w:t>«Домашние птицы»</w:t>
            </w:r>
          </w:p>
          <w:p w:rsidR="00DB478E" w:rsidRDefault="00DB478E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DB478E" w:rsidRPr="00967BA3" w:rsidRDefault="007D667D" w:rsidP="005E26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Стол и </w:t>
            </w:r>
            <w:r w:rsidR="005E26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ул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ля </w:t>
            </w:r>
            <w:r w:rsidR="005E26D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рочки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7781" w:type="dxa"/>
          </w:tcPr>
          <w:p w:rsidR="00DB478E" w:rsidRDefault="007D667D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буждать активно участвовать в постройках, упражнять в умении узнавать и называть строительные детали, их цвет, отбирать для постройки только необходимые. Развивать координацию движений и ориентировку в пространстве. Воспитывать наблюдательность и любознательность.</w:t>
            </w:r>
          </w:p>
        </w:tc>
        <w:tc>
          <w:tcPr>
            <w:tcW w:w="2126" w:type="dxa"/>
          </w:tcPr>
          <w:p w:rsidR="00DB478E" w:rsidRDefault="00A35B51" w:rsidP="00A35B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Е.А. </w:t>
            </w:r>
            <w:proofErr w:type="spellStart"/>
            <w:r w:rsidR="007D667D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нушко</w:t>
            </w:r>
            <w:proofErr w:type="spellEnd"/>
            <w:r w:rsidR="007D667D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</w:t>
            </w:r>
            <w:r w:rsidR="007D667D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. 54</w:t>
            </w:r>
          </w:p>
        </w:tc>
      </w:tr>
      <w:tr w:rsidR="00DB478E" w:rsidTr="002314F2">
        <w:trPr>
          <w:trHeight w:val="276"/>
        </w:trPr>
        <w:tc>
          <w:tcPr>
            <w:tcW w:w="2518" w:type="dxa"/>
          </w:tcPr>
          <w:p w:rsidR="00DB478E" w:rsidRPr="00B9575E" w:rsidRDefault="00B9575E" w:rsidP="00B957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Pr="00B9575E">
              <w:rPr>
                <w:rFonts w:ascii="Times New Roman" w:eastAsia="Calibri" w:hAnsi="Times New Roman" w:cs="Times New Roman"/>
                <w:sz w:val="28"/>
                <w:szCs w:val="28"/>
              </w:rPr>
              <w:t>«Птицы»</w:t>
            </w:r>
          </w:p>
        </w:tc>
        <w:tc>
          <w:tcPr>
            <w:tcW w:w="2425" w:type="dxa"/>
          </w:tcPr>
          <w:p w:rsidR="007D667D" w:rsidRPr="00967BA3" w:rsidRDefault="007D667D" w:rsidP="007D66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Тропинка для </w:t>
            </w:r>
            <w:r w:rsidR="002314F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тушка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DB478E" w:rsidRPr="00967BA3" w:rsidRDefault="00DB478E" w:rsidP="0084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DB478E" w:rsidRDefault="007D667D" w:rsidP="007D667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должать учить строить дорож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образцу воспитателя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прикладывая кирпичики друг к другу узкой короткой гранью и укладывая их на широкую сторону.  Закреплять и активизировать в речи название деталей, цвет, размер. Активизировать в речи выражение «узкая тропи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опинушка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. Развивать аккуратность, мелкую моторику рук, координацию движений. Воспитывать дружеские взаимоотношения, желание действовать коллект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о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выполнять одну общую работу.</w:t>
            </w:r>
          </w:p>
        </w:tc>
        <w:tc>
          <w:tcPr>
            <w:tcW w:w="2126" w:type="dxa"/>
          </w:tcPr>
          <w:p w:rsidR="00DB478E" w:rsidRDefault="007D667D" w:rsidP="008461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Лиштван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C87E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.В.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. 38</w:t>
            </w:r>
          </w:p>
        </w:tc>
      </w:tr>
      <w:tr w:rsidR="007D667D" w:rsidTr="007D667D">
        <w:trPr>
          <w:trHeight w:val="411"/>
        </w:trPr>
        <w:tc>
          <w:tcPr>
            <w:tcW w:w="14850" w:type="dxa"/>
            <w:gridSpan w:val="4"/>
          </w:tcPr>
          <w:p w:rsidR="007D667D" w:rsidRPr="007D667D" w:rsidRDefault="007D667D" w:rsidP="007D66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>Ноябр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.</w:t>
            </w:r>
          </w:p>
        </w:tc>
      </w:tr>
      <w:tr w:rsidR="00DB478E" w:rsidTr="00DB478E">
        <w:trPr>
          <w:trHeight w:val="559"/>
        </w:trPr>
        <w:tc>
          <w:tcPr>
            <w:tcW w:w="2518" w:type="dxa"/>
          </w:tcPr>
          <w:p w:rsidR="00DB478E" w:rsidRDefault="00515EAA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B9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елётные птицы»</w:t>
            </w:r>
          </w:p>
          <w:p w:rsidR="00DB478E" w:rsidRDefault="00DB478E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DB478E" w:rsidRPr="00967BA3" w:rsidRDefault="007D667D" w:rsidP="0084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Заборчик для петушка»</w:t>
            </w:r>
          </w:p>
        </w:tc>
        <w:tc>
          <w:tcPr>
            <w:tcW w:w="7781" w:type="dxa"/>
          </w:tcPr>
          <w:p w:rsidR="00DB478E" w:rsidRDefault="007D667D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должать знакомить с деталями конструктора, основными цветами; прививать желание строить самостоятельно, обыгрывать постройку; побуждать детей устанавливать кирпичики на длинную грань, плотно приставляя к друг другу, используя образец воспитателя; воспитывать заботу о ближних, </w:t>
            </w: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заимообщение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 процессе предметно-игровой деятельности.</w:t>
            </w:r>
          </w:p>
        </w:tc>
        <w:tc>
          <w:tcPr>
            <w:tcW w:w="2126" w:type="dxa"/>
          </w:tcPr>
          <w:p w:rsidR="00DB478E" w:rsidRDefault="007D667D" w:rsidP="008461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.А. Карпухина с.184,з.1</w:t>
            </w:r>
          </w:p>
        </w:tc>
      </w:tr>
      <w:tr w:rsidR="00515EAA" w:rsidTr="00DB478E">
        <w:trPr>
          <w:trHeight w:val="559"/>
        </w:trPr>
        <w:tc>
          <w:tcPr>
            <w:tcW w:w="2518" w:type="dxa"/>
          </w:tcPr>
          <w:p w:rsidR="00515EAA" w:rsidRDefault="00515EAA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B9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й дом»</w:t>
            </w:r>
          </w:p>
        </w:tc>
        <w:tc>
          <w:tcPr>
            <w:tcW w:w="2425" w:type="dxa"/>
          </w:tcPr>
          <w:p w:rsidR="00515EAA" w:rsidRPr="00967BA3" w:rsidRDefault="00515EAA" w:rsidP="00515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Лесенка»</w:t>
            </w:r>
          </w:p>
          <w:p w:rsidR="00515EAA" w:rsidRPr="00967BA3" w:rsidRDefault="00515EAA" w:rsidP="0084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515EAA" w:rsidRDefault="00515EAA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строить несложную постройку, путем накладывания одной детали на другую, зрительное и слуховое восприятие; закрепить  основные цвета спектра, умение возводить постройку по образцу воспитателя, обыгрывать её; воспитывать любовь к окружающей природе.</w:t>
            </w:r>
          </w:p>
        </w:tc>
        <w:tc>
          <w:tcPr>
            <w:tcW w:w="2126" w:type="dxa"/>
          </w:tcPr>
          <w:p w:rsidR="00515EAA" w:rsidRDefault="00515EAA" w:rsidP="008461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штван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. 56,з.46</w:t>
            </w:r>
          </w:p>
        </w:tc>
      </w:tr>
      <w:tr w:rsidR="00515EAA" w:rsidTr="00DB478E">
        <w:trPr>
          <w:trHeight w:val="559"/>
        </w:trPr>
        <w:tc>
          <w:tcPr>
            <w:tcW w:w="2518" w:type="dxa"/>
          </w:tcPr>
          <w:p w:rsidR="00515EAA" w:rsidRDefault="00515EAA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B9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дежда и обувь»</w:t>
            </w:r>
          </w:p>
        </w:tc>
        <w:tc>
          <w:tcPr>
            <w:tcW w:w="2425" w:type="dxa"/>
          </w:tcPr>
          <w:p w:rsidR="00515EAA" w:rsidRPr="00967BA3" w:rsidRDefault="00515EAA" w:rsidP="00515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камеечка для матрёшки»</w:t>
            </w:r>
          </w:p>
          <w:p w:rsidR="00515EAA" w:rsidRPr="00967BA3" w:rsidRDefault="00515EAA" w:rsidP="00846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515EAA" w:rsidRDefault="00515EAA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 новым действием со строительными деталями – простейшими перекрытиями, формировать аккуратность в процессе работы с образцом.</w:t>
            </w:r>
          </w:p>
        </w:tc>
        <w:tc>
          <w:tcPr>
            <w:tcW w:w="2126" w:type="dxa"/>
          </w:tcPr>
          <w:p w:rsidR="00515EAA" w:rsidRDefault="00515EAA" w:rsidP="008461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 189</w:t>
            </w:r>
          </w:p>
        </w:tc>
      </w:tr>
      <w:tr w:rsidR="00515EAA" w:rsidTr="00DB478E">
        <w:trPr>
          <w:trHeight w:val="559"/>
        </w:trPr>
        <w:tc>
          <w:tcPr>
            <w:tcW w:w="2518" w:type="dxa"/>
          </w:tcPr>
          <w:p w:rsidR="00515EAA" w:rsidRDefault="00515EAA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B9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омашние животные»</w:t>
            </w:r>
          </w:p>
        </w:tc>
        <w:tc>
          <w:tcPr>
            <w:tcW w:w="2425" w:type="dxa"/>
          </w:tcPr>
          <w:p w:rsidR="00515EAA" w:rsidRPr="00967BA3" w:rsidRDefault="00515EAA" w:rsidP="00515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Заборчик»</w:t>
            </w:r>
          </w:p>
        </w:tc>
        <w:tc>
          <w:tcPr>
            <w:tcW w:w="7781" w:type="dxa"/>
          </w:tcPr>
          <w:p w:rsidR="00515EAA" w:rsidRDefault="00B84319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знакомить с деталями конструктора, основными цветами; побуждать детей устанавливать кирпичики на длинную грань, плотно приставляя, друг к другу, используя образец воспитателя; прививать желание строить самостоятельно, обыгрывать постройку; воспитывать любознательность, навык культурного общения.</w:t>
            </w:r>
          </w:p>
        </w:tc>
        <w:tc>
          <w:tcPr>
            <w:tcW w:w="2126" w:type="dxa"/>
          </w:tcPr>
          <w:p w:rsidR="00515EAA" w:rsidRDefault="00515EAA" w:rsidP="008461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 184</w:t>
            </w:r>
          </w:p>
        </w:tc>
      </w:tr>
      <w:tr w:rsidR="00515EAA" w:rsidTr="00515EAA">
        <w:trPr>
          <w:trHeight w:val="316"/>
        </w:trPr>
        <w:tc>
          <w:tcPr>
            <w:tcW w:w="14850" w:type="dxa"/>
            <w:gridSpan w:val="4"/>
          </w:tcPr>
          <w:p w:rsidR="00515EAA" w:rsidRPr="00515EAA" w:rsidRDefault="00515EAA" w:rsidP="00515E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.</w:t>
            </w:r>
          </w:p>
        </w:tc>
      </w:tr>
      <w:tr w:rsidR="00515EAA" w:rsidTr="00DB478E">
        <w:trPr>
          <w:trHeight w:val="559"/>
        </w:trPr>
        <w:tc>
          <w:tcPr>
            <w:tcW w:w="2518" w:type="dxa"/>
          </w:tcPr>
          <w:p w:rsidR="00515EAA" w:rsidRDefault="00515EAA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B9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икие животные»</w:t>
            </w:r>
          </w:p>
        </w:tc>
        <w:tc>
          <w:tcPr>
            <w:tcW w:w="2425" w:type="dxa"/>
          </w:tcPr>
          <w:p w:rsidR="00515EAA" w:rsidRPr="00967BA3" w:rsidRDefault="00515EAA" w:rsidP="00815E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Кормушка для </w:t>
            </w:r>
            <w:r w:rsidR="00815E0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ивотных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7781" w:type="dxa"/>
          </w:tcPr>
          <w:p w:rsidR="00515EAA" w:rsidRPr="00967BA3" w:rsidRDefault="00B84319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знакомить с деталями конструктора, основными цветами; побуждать детей устанавливать кирпичики на длинную грань, плотно приставляя, друг к другу, используя образец воспитателя; прививать желание строить самостоятельно, обыгрывать постройку; воспитывать любозн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ть.</w:t>
            </w:r>
          </w:p>
        </w:tc>
        <w:tc>
          <w:tcPr>
            <w:tcW w:w="2126" w:type="dxa"/>
          </w:tcPr>
          <w:p w:rsidR="00515EAA" w:rsidRPr="00967BA3" w:rsidRDefault="00A35B51" w:rsidP="008461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штван</w:t>
            </w:r>
            <w:proofErr w:type="spellEnd"/>
            <w:r w:rsidR="00C87E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.В.</w:t>
            </w:r>
          </w:p>
        </w:tc>
      </w:tr>
      <w:tr w:rsidR="00515EAA" w:rsidTr="00DB478E">
        <w:trPr>
          <w:trHeight w:val="559"/>
        </w:trPr>
        <w:tc>
          <w:tcPr>
            <w:tcW w:w="2518" w:type="dxa"/>
          </w:tcPr>
          <w:p w:rsidR="00515EAA" w:rsidRDefault="00515EAA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</w:t>
            </w:r>
            <w:r w:rsidR="00B9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има. Сезонные изменения»</w:t>
            </w:r>
          </w:p>
        </w:tc>
        <w:tc>
          <w:tcPr>
            <w:tcW w:w="2425" w:type="dxa"/>
          </w:tcPr>
          <w:p w:rsidR="00515EAA" w:rsidRPr="00967BA3" w:rsidRDefault="00515EAA" w:rsidP="00515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Лавочка» </w:t>
            </w:r>
          </w:p>
          <w:p w:rsidR="00515EAA" w:rsidRPr="00967BA3" w:rsidRDefault="00515EAA" w:rsidP="00515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515EAA" w:rsidRPr="00967BA3" w:rsidRDefault="0096257E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строить из кубиков и кирпичика лавочку для котенка. Развивать координацию движений, точность в работе, зрительное восприятие. Активизировать в речи и закрепить узнавание кирпичиков и кубиков, их цвет. Воспитывать дружеские взаимоотношения в процессе двигательной активности, чувство заботы о животных</w:t>
            </w:r>
          </w:p>
        </w:tc>
        <w:tc>
          <w:tcPr>
            <w:tcW w:w="2126" w:type="dxa"/>
          </w:tcPr>
          <w:p w:rsidR="00515EAA" w:rsidRPr="00967BA3" w:rsidRDefault="00A35B51" w:rsidP="008461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штван</w:t>
            </w:r>
            <w:proofErr w:type="spellEnd"/>
            <w:r w:rsidR="00C87E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.В.</w:t>
            </w:r>
          </w:p>
        </w:tc>
      </w:tr>
      <w:tr w:rsidR="00515EAA" w:rsidTr="00DB478E">
        <w:trPr>
          <w:trHeight w:val="559"/>
        </w:trPr>
        <w:tc>
          <w:tcPr>
            <w:tcW w:w="2518" w:type="dxa"/>
          </w:tcPr>
          <w:p w:rsidR="00515EAA" w:rsidRDefault="00515EAA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="00B9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имующие птицы»</w:t>
            </w:r>
          </w:p>
        </w:tc>
        <w:tc>
          <w:tcPr>
            <w:tcW w:w="2425" w:type="dxa"/>
          </w:tcPr>
          <w:p w:rsidR="0096257E" w:rsidRPr="00967BA3" w:rsidRDefault="0096257E" w:rsidP="009625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жка и шарики одного цвета»</w:t>
            </w:r>
          </w:p>
          <w:p w:rsidR="00515EAA" w:rsidRPr="00967BA3" w:rsidRDefault="00515EAA" w:rsidP="00515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515EAA" w:rsidRPr="00967BA3" w:rsidRDefault="0096257E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навык знакомых построек из кирпичиков, узнавать и называть основные цвета. Развивать </w:t>
            </w: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515EAA" w:rsidRPr="00967BA3" w:rsidRDefault="00A35B51" w:rsidP="008461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штван</w:t>
            </w:r>
            <w:proofErr w:type="spellEnd"/>
            <w:r w:rsidR="00C87E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.В.</w:t>
            </w:r>
          </w:p>
        </w:tc>
      </w:tr>
      <w:tr w:rsidR="00515EAA" w:rsidTr="00DB478E">
        <w:trPr>
          <w:trHeight w:val="559"/>
        </w:trPr>
        <w:tc>
          <w:tcPr>
            <w:tcW w:w="2518" w:type="dxa"/>
          </w:tcPr>
          <w:p w:rsidR="00515EAA" w:rsidRDefault="00515EAA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="00B9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ебель»</w:t>
            </w:r>
          </w:p>
        </w:tc>
        <w:tc>
          <w:tcPr>
            <w:tcW w:w="2425" w:type="dxa"/>
          </w:tcPr>
          <w:p w:rsidR="0096257E" w:rsidRPr="00967BA3" w:rsidRDefault="0096257E" w:rsidP="009625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орожка и шарики </w:t>
            </w:r>
            <w:r w:rsidR="00815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го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а»</w:t>
            </w:r>
          </w:p>
          <w:p w:rsidR="00515EAA" w:rsidRPr="00967BA3" w:rsidRDefault="00515EAA" w:rsidP="00515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515EAA" w:rsidRPr="00967BA3" w:rsidRDefault="0096257E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навык знакомых построек из кирпичиков, узнавать и называть основные цвета. Развивать </w:t>
            </w: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515EAA" w:rsidRPr="00967BA3" w:rsidRDefault="00A35B51" w:rsidP="008461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штван</w:t>
            </w:r>
            <w:proofErr w:type="spellEnd"/>
            <w:r w:rsidR="00C87E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.В.</w:t>
            </w:r>
          </w:p>
        </w:tc>
      </w:tr>
      <w:tr w:rsidR="0096257E" w:rsidTr="0096257E">
        <w:trPr>
          <w:trHeight w:val="325"/>
        </w:trPr>
        <w:tc>
          <w:tcPr>
            <w:tcW w:w="14850" w:type="dxa"/>
            <w:gridSpan w:val="4"/>
          </w:tcPr>
          <w:p w:rsidR="0096257E" w:rsidRPr="0096257E" w:rsidRDefault="0096257E" w:rsidP="009625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96257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Январь.</w:t>
            </w:r>
          </w:p>
        </w:tc>
      </w:tr>
      <w:tr w:rsidR="0096257E" w:rsidTr="00DB478E">
        <w:trPr>
          <w:trHeight w:val="559"/>
        </w:trPr>
        <w:tc>
          <w:tcPr>
            <w:tcW w:w="2518" w:type="dxa"/>
          </w:tcPr>
          <w:p w:rsidR="0096257E" w:rsidRDefault="0096257E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  <w:r w:rsidR="00B9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ый год»</w:t>
            </w:r>
          </w:p>
        </w:tc>
        <w:tc>
          <w:tcPr>
            <w:tcW w:w="2425" w:type="dxa"/>
          </w:tcPr>
          <w:p w:rsidR="0096257E" w:rsidRPr="00967BA3" w:rsidRDefault="0096257E" w:rsidP="00815E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орка для </w:t>
            </w:r>
            <w:r w:rsidR="00815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ешки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781" w:type="dxa"/>
          </w:tcPr>
          <w:p w:rsidR="0096257E" w:rsidRPr="00967BA3" w:rsidRDefault="0096257E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троить горку, приставляя к кубику призму. Развивать координацию движений, точность в работе, зрительное восприятие. Развивать интерес к конструктивной деятельности</w:t>
            </w:r>
          </w:p>
        </w:tc>
        <w:tc>
          <w:tcPr>
            <w:tcW w:w="2126" w:type="dxa"/>
          </w:tcPr>
          <w:p w:rsidR="0096257E" w:rsidRPr="00967BA3" w:rsidRDefault="0096257E" w:rsidP="008461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рдева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154</w:t>
            </w:r>
          </w:p>
        </w:tc>
      </w:tr>
      <w:tr w:rsidR="0096257E" w:rsidTr="00DB478E">
        <w:trPr>
          <w:trHeight w:val="559"/>
        </w:trPr>
        <w:tc>
          <w:tcPr>
            <w:tcW w:w="2518" w:type="dxa"/>
          </w:tcPr>
          <w:p w:rsidR="0096257E" w:rsidRDefault="0096257E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  <w:r w:rsidR="00B9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мнатные растения»</w:t>
            </w:r>
          </w:p>
        </w:tc>
        <w:tc>
          <w:tcPr>
            <w:tcW w:w="2425" w:type="dxa"/>
          </w:tcPr>
          <w:p w:rsidR="0096257E" w:rsidRPr="00967BA3" w:rsidRDefault="0096257E" w:rsidP="009625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Дорожка для ребят»</w:t>
            </w:r>
          </w:p>
          <w:p w:rsidR="0096257E" w:rsidRPr="00967BA3" w:rsidRDefault="0096257E" w:rsidP="009625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1" w:type="dxa"/>
          </w:tcPr>
          <w:p w:rsidR="0096257E" w:rsidRPr="00967BA3" w:rsidRDefault="0096257E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ершенствовать навык в укладывании кирпичиков на широкую грань, закрепить знание красного цвета, формировать культуру общения детей в процессе игры, способствовать различению построек по величине.</w:t>
            </w:r>
          </w:p>
        </w:tc>
        <w:tc>
          <w:tcPr>
            <w:tcW w:w="2126" w:type="dxa"/>
          </w:tcPr>
          <w:p w:rsidR="0096257E" w:rsidRPr="00967BA3" w:rsidRDefault="0096257E" w:rsidP="0096257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 183, з.3</w:t>
            </w:r>
          </w:p>
          <w:p w:rsidR="0096257E" w:rsidRPr="00967BA3" w:rsidRDefault="0096257E" w:rsidP="008461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6257E" w:rsidTr="00DB478E">
        <w:trPr>
          <w:trHeight w:val="559"/>
        </w:trPr>
        <w:tc>
          <w:tcPr>
            <w:tcW w:w="2518" w:type="dxa"/>
          </w:tcPr>
          <w:p w:rsidR="0096257E" w:rsidRDefault="0096257E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  <w:r w:rsidR="00B9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комство со свойствами предметов»</w:t>
            </w:r>
          </w:p>
        </w:tc>
        <w:tc>
          <w:tcPr>
            <w:tcW w:w="2425" w:type="dxa"/>
          </w:tcPr>
          <w:p w:rsidR="0096257E" w:rsidRPr="00967BA3" w:rsidRDefault="0096257E" w:rsidP="009625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Горка»</w:t>
            </w:r>
          </w:p>
          <w:p w:rsidR="0096257E" w:rsidRPr="00967BA3" w:rsidRDefault="0096257E" w:rsidP="009625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1" w:type="dxa"/>
          </w:tcPr>
          <w:p w:rsidR="0096257E" w:rsidRPr="00967BA3" w:rsidRDefault="0078350F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ять навык последовательно воспроизводить практические действия( возводить постройку) , обыгрывать ее. Развивать интерес к конструктив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78350F" w:rsidRPr="00967BA3" w:rsidRDefault="0078350F" w:rsidP="00C87E1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штван</w:t>
            </w:r>
            <w:proofErr w:type="spellEnd"/>
            <w:r w:rsidR="00C87E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.В.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. 56</w:t>
            </w:r>
          </w:p>
          <w:p w:rsidR="0096257E" w:rsidRPr="00967BA3" w:rsidRDefault="0096257E" w:rsidP="008461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6257E" w:rsidTr="00DB478E">
        <w:trPr>
          <w:trHeight w:val="559"/>
        </w:trPr>
        <w:tc>
          <w:tcPr>
            <w:tcW w:w="2518" w:type="dxa"/>
          </w:tcPr>
          <w:p w:rsidR="0096257E" w:rsidRDefault="0096257E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  <w:r w:rsidR="00B9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суда»</w:t>
            </w:r>
          </w:p>
        </w:tc>
        <w:tc>
          <w:tcPr>
            <w:tcW w:w="2425" w:type="dxa"/>
          </w:tcPr>
          <w:p w:rsidR="0078350F" w:rsidRPr="00967BA3" w:rsidRDefault="0078350F" w:rsidP="007835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орота для машины»</w:t>
            </w:r>
          </w:p>
          <w:p w:rsidR="0096257E" w:rsidRPr="00967BA3" w:rsidRDefault="0096257E" w:rsidP="009625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1" w:type="dxa"/>
          </w:tcPr>
          <w:p w:rsidR="0096257E" w:rsidRPr="00967BA3" w:rsidRDefault="0078350F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детей располагать кирпичики вертикально; выполнять постройку в определённой последовательности, по образцу.</w:t>
            </w:r>
          </w:p>
        </w:tc>
        <w:tc>
          <w:tcPr>
            <w:tcW w:w="2126" w:type="dxa"/>
          </w:tcPr>
          <w:p w:rsidR="0078350F" w:rsidRPr="00967BA3" w:rsidRDefault="0078350F" w:rsidP="0078350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штван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C87E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.В.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. 41</w:t>
            </w:r>
          </w:p>
          <w:p w:rsidR="0096257E" w:rsidRPr="00967BA3" w:rsidRDefault="0096257E" w:rsidP="0084615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8350F" w:rsidTr="0078350F">
        <w:trPr>
          <w:trHeight w:val="296"/>
        </w:trPr>
        <w:tc>
          <w:tcPr>
            <w:tcW w:w="14850" w:type="dxa"/>
            <w:gridSpan w:val="4"/>
          </w:tcPr>
          <w:p w:rsidR="0078350F" w:rsidRPr="0078350F" w:rsidRDefault="0078350F" w:rsidP="007835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.</w:t>
            </w:r>
          </w:p>
        </w:tc>
      </w:tr>
      <w:tr w:rsidR="0078350F" w:rsidTr="00DB478E">
        <w:trPr>
          <w:trHeight w:val="559"/>
        </w:trPr>
        <w:tc>
          <w:tcPr>
            <w:tcW w:w="2518" w:type="dxa"/>
          </w:tcPr>
          <w:p w:rsidR="0078350F" w:rsidRDefault="0078350F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</w:t>
            </w:r>
            <w:r w:rsidR="00B9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земный транспорт»</w:t>
            </w:r>
          </w:p>
        </w:tc>
        <w:tc>
          <w:tcPr>
            <w:tcW w:w="2425" w:type="dxa"/>
          </w:tcPr>
          <w:p w:rsidR="0078350F" w:rsidRPr="00967BA3" w:rsidRDefault="0078350F" w:rsidP="007835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Машина»</w:t>
            </w:r>
          </w:p>
        </w:tc>
        <w:tc>
          <w:tcPr>
            <w:tcW w:w="7781" w:type="dxa"/>
          </w:tcPr>
          <w:p w:rsidR="0078350F" w:rsidRPr="00967BA3" w:rsidRDefault="0078350F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строить машину из кубика и кирпичиков. Активизировать словарь (грузовая машина- везет груз, легковой автомобиль перевозит людей, кубик, кирпичик). Закреплять знания основных цветов. Развивать коммуникативные навыки. Воспитывать уважение к труду взрослых, умение беречь игрушки</w:t>
            </w:r>
          </w:p>
        </w:tc>
        <w:tc>
          <w:tcPr>
            <w:tcW w:w="2126" w:type="dxa"/>
          </w:tcPr>
          <w:p w:rsidR="0078350F" w:rsidRPr="00967BA3" w:rsidRDefault="0078350F" w:rsidP="0078350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 187</w:t>
            </w:r>
          </w:p>
        </w:tc>
      </w:tr>
      <w:tr w:rsidR="0078350F" w:rsidTr="00DB478E">
        <w:trPr>
          <w:trHeight w:val="559"/>
        </w:trPr>
        <w:tc>
          <w:tcPr>
            <w:tcW w:w="2518" w:type="dxa"/>
          </w:tcPr>
          <w:p w:rsidR="0078350F" w:rsidRDefault="0078350F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  <w:r w:rsidR="00B9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здушный и водный транспорт»</w:t>
            </w:r>
          </w:p>
        </w:tc>
        <w:tc>
          <w:tcPr>
            <w:tcW w:w="2425" w:type="dxa"/>
          </w:tcPr>
          <w:p w:rsidR="0078350F" w:rsidRPr="00967BA3" w:rsidRDefault="0078350F" w:rsidP="007835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тол</w:t>
            </w:r>
            <w:r w:rsidR="00815E0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к и два стула для меня и папы»</w:t>
            </w:r>
          </w:p>
          <w:p w:rsidR="0078350F" w:rsidRPr="00967BA3" w:rsidRDefault="0078350F" w:rsidP="007835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78350F" w:rsidRPr="00967BA3" w:rsidRDefault="0078350F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буждать детей выполнять постройки в одновременном действии с деталями двух видов и двух цветов. Развивать умение объединять постройки по смыслу сюжета. Воспитывать любовь к близким и родным людям</w:t>
            </w:r>
          </w:p>
        </w:tc>
        <w:tc>
          <w:tcPr>
            <w:tcW w:w="2126" w:type="dxa"/>
          </w:tcPr>
          <w:p w:rsidR="0078350F" w:rsidRPr="00967BA3" w:rsidRDefault="0078350F" w:rsidP="0078350F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 з.2</w:t>
            </w:r>
          </w:p>
          <w:p w:rsidR="0078350F" w:rsidRPr="00967BA3" w:rsidRDefault="0078350F" w:rsidP="0078350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.180</w:t>
            </w:r>
          </w:p>
        </w:tc>
      </w:tr>
      <w:tr w:rsidR="0078350F" w:rsidTr="00DB478E">
        <w:trPr>
          <w:trHeight w:val="559"/>
        </w:trPr>
        <w:tc>
          <w:tcPr>
            <w:tcW w:w="2518" w:type="dxa"/>
          </w:tcPr>
          <w:p w:rsidR="0078350F" w:rsidRDefault="0078350F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  <w:r w:rsidR="00B95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ши дедушки и папы»</w:t>
            </w:r>
          </w:p>
        </w:tc>
        <w:tc>
          <w:tcPr>
            <w:tcW w:w="2425" w:type="dxa"/>
          </w:tcPr>
          <w:p w:rsidR="0078350F" w:rsidRPr="00967BA3" w:rsidRDefault="0078350F" w:rsidP="007835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Стульчик для </w:t>
            </w:r>
            <w:r w:rsidR="00815E0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душки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78350F" w:rsidRPr="00967BA3" w:rsidRDefault="0078350F" w:rsidP="007835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3B430C" w:rsidRPr="00967BA3" w:rsidRDefault="0078350F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учить различать детали двух видов (кубик-кирпичик); упражнять в одновременном действии с деталями двух видов; закреплять приемы прикладывания деталей;  воспитывать умение внимательно слушать и следить за действиями воспитателей, дружеские отношения и заботу к ближним.</w:t>
            </w:r>
          </w:p>
        </w:tc>
        <w:tc>
          <w:tcPr>
            <w:tcW w:w="2126" w:type="dxa"/>
          </w:tcPr>
          <w:p w:rsidR="0078350F" w:rsidRPr="00967BA3" w:rsidRDefault="0078350F" w:rsidP="0078350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 177</w:t>
            </w:r>
          </w:p>
        </w:tc>
      </w:tr>
      <w:tr w:rsidR="0078350F" w:rsidTr="00DB478E">
        <w:trPr>
          <w:trHeight w:val="559"/>
        </w:trPr>
        <w:tc>
          <w:tcPr>
            <w:tcW w:w="2518" w:type="dxa"/>
          </w:tcPr>
          <w:p w:rsidR="0078350F" w:rsidRDefault="0078350F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  <w:r w:rsidR="00B9575E">
              <w:rPr>
                <w:rFonts w:ascii="Times New Roman" w:eastAsia="Calibri" w:hAnsi="Times New Roman" w:cs="Times New Roman"/>
                <w:sz w:val="28"/>
                <w:szCs w:val="28"/>
              </w:rPr>
              <w:t>«Инструменты»</w:t>
            </w:r>
          </w:p>
        </w:tc>
        <w:tc>
          <w:tcPr>
            <w:tcW w:w="2425" w:type="dxa"/>
          </w:tcPr>
          <w:p w:rsidR="00B84319" w:rsidRPr="00967BA3" w:rsidRDefault="00B84319" w:rsidP="00B84319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«Мост,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рожка»</w:t>
            </w:r>
          </w:p>
          <w:p w:rsidR="0078350F" w:rsidRPr="00967BA3" w:rsidRDefault="0078350F" w:rsidP="007835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78350F" w:rsidRPr="00967BA3" w:rsidRDefault="00B84319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ить умение строить мост и дорожку из двух кубиков, призмы и пластины; упражнять в назывании деталей строителя; закрепить основные цвета спектра; развивать зрительную память; воспитывать бережное отношение к природе, усидчивость.</w:t>
            </w:r>
          </w:p>
        </w:tc>
        <w:tc>
          <w:tcPr>
            <w:tcW w:w="2126" w:type="dxa"/>
          </w:tcPr>
          <w:p w:rsidR="0078350F" w:rsidRPr="00967BA3" w:rsidRDefault="00B84319" w:rsidP="0078350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 193</w:t>
            </w:r>
          </w:p>
        </w:tc>
      </w:tr>
      <w:tr w:rsidR="00B84319" w:rsidTr="00B84319">
        <w:trPr>
          <w:trHeight w:val="392"/>
        </w:trPr>
        <w:tc>
          <w:tcPr>
            <w:tcW w:w="14850" w:type="dxa"/>
            <w:gridSpan w:val="4"/>
          </w:tcPr>
          <w:p w:rsidR="00B84319" w:rsidRPr="00967BA3" w:rsidRDefault="00B84319" w:rsidP="00B8431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.</w:t>
            </w:r>
          </w:p>
        </w:tc>
      </w:tr>
      <w:tr w:rsidR="00B84319" w:rsidTr="00DB478E">
        <w:trPr>
          <w:trHeight w:val="559"/>
        </w:trPr>
        <w:tc>
          <w:tcPr>
            <w:tcW w:w="2518" w:type="dxa"/>
          </w:tcPr>
          <w:p w:rsidR="00B84319" w:rsidRDefault="003B430C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 «Моя мамочка»</w:t>
            </w:r>
          </w:p>
        </w:tc>
        <w:tc>
          <w:tcPr>
            <w:tcW w:w="2425" w:type="dxa"/>
          </w:tcPr>
          <w:p w:rsidR="00B84319" w:rsidRPr="00967BA3" w:rsidRDefault="00B84319" w:rsidP="00B843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Машина для перевозки подарков»</w:t>
            </w:r>
          </w:p>
          <w:p w:rsidR="00B84319" w:rsidRDefault="00B84319" w:rsidP="00B84319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B84319" w:rsidRPr="00967BA3" w:rsidRDefault="00B84319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ершенствовать навык детей в постройках из строительного материала, чередуя строительные детали на плоскости и по прямой; закрепить знание цвета; развивать зрительное восприятие; воспитывать любовь к родным и близким людям, интерес к конструированию, любознательность.</w:t>
            </w:r>
          </w:p>
        </w:tc>
        <w:tc>
          <w:tcPr>
            <w:tcW w:w="2126" w:type="dxa"/>
          </w:tcPr>
          <w:p w:rsidR="00B84319" w:rsidRPr="00967BA3" w:rsidRDefault="00B84319" w:rsidP="0078350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 187</w:t>
            </w:r>
          </w:p>
        </w:tc>
      </w:tr>
      <w:tr w:rsidR="00B84319" w:rsidTr="00DB478E">
        <w:trPr>
          <w:trHeight w:val="559"/>
        </w:trPr>
        <w:tc>
          <w:tcPr>
            <w:tcW w:w="2518" w:type="dxa"/>
          </w:tcPr>
          <w:p w:rsidR="00B84319" w:rsidRDefault="003B430C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 «Весна идёт – весне дорогу!»</w:t>
            </w:r>
          </w:p>
        </w:tc>
        <w:tc>
          <w:tcPr>
            <w:tcW w:w="2425" w:type="dxa"/>
          </w:tcPr>
          <w:p w:rsidR="00B84319" w:rsidRPr="00967BA3" w:rsidRDefault="00B84319" w:rsidP="00B843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Домик для курочки»</w:t>
            </w:r>
          </w:p>
          <w:p w:rsidR="00B84319" w:rsidRDefault="00B84319" w:rsidP="00B84319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B84319" w:rsidRPr="00967BA3" w:rsidRDefault="00B84319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делать несложные перекрытия, выполнять постройку в нужной последовательности. Познакомить с новой деталью – призмой.</w:t>
            </w:r>
          </w:p>
        </w:tc>
        <w:tc>
          <w:tcPr>
            <w:tcW w:w="2126" w:type="dxa"/>
          </w:tcPr>
          <w:p w:rsidR="00B84319" w:rsidRPr="00967BA3" w:rsidRDefault="00B84319" w:rsidP="0078350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штван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C87E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. В.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. 43</w:t>
            </w:r>
          </w:p>
        </w:tc>
      </w:tr>
      <w:tr w:rsidR="00B84319" w:rsidTr="00DB478E">
        <w:trPr>
          <w:trHeight w:val="559"/>
        </w:trPr>
        <w:tc>
          <w:tcPr>
            <w:tcW w:w="2518" w:type="dxa"/>
          </w:tcPr>
          <w:p w:rsidR="00B84319" w:rsidRDefault="003B430C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 . «Весна идёт – весне дорогу!»</w:t>
            </w:r>
          </w:p>
        </w:tc>
        <w:tc>
          <w:tcPr>
            <w:tcW w:w="2425" w:type="dxa"/>
          </w:tcPr>
          <w:p w:rsidR="00B84319" w:rsidRPr="00967BA3" w:rsidRDefault="00B9230C" w:rsidP="00B843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Скворечник</w:t>
            </w:r>
            <w:r w:rsidR="00B84319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B84319" w:rsidRDefault="00B84319" w:rsidP="00B84319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B84319" w:rsidRPr="00967BA3" w:rsidRDefault="00B84319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делать несложные перекрытия, выполнять постройку в нужной последовательности. Познакомить с новой деталью – призмой.</w:t>
            </w:r>
          </w:p>
        </w:tc>
        <w:tc>
          <w:tcPr>
            <w:tcW w:w="2126" w:type="dxa"/>
          </w:tcPr>
          <w:p w:rsidR="00B84319" w:rsidRPr="00967BA3" w:rsidRDefault="00DA0060" w:rsidP="0078350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штван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C87E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.В.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. 43</w:t>
            </w:r>
          </w:p>
        </w:tc>
      </w:tr>
      <w:tr w:rsidR="00B84319" w:rsidTr="00DB478E">
        <w:trPr>
          <w:trHeight w:val="559"/>
        </w:trPr>
        <w:tc>
          <w:tcPr>
            <w:tcW w:w="2518" w:type="dxa"/>
          </w:tcPr>
          <w:p w:rsidR="00B84319" w:rsidRDefault="003B430C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 «Рыбы»</w:t>
            </w:r>
          </w:p>
        </w:tc>
        <w:tc>
          <w:tcPr>
            <w:tcW w:w="2425" w:type="dxa"/>
          </w:tcPr>
          <w:p w:rsidR="00DA0060" w:rsidRPr="00967BA3" w:rsidRDefault="00B9230C" w:rsidP="00DA00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орота для машины</w:t>
            </w:r>
            <w:r w:rsidR="00DA0060"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  <w:p w:rsidR="00B84319" w:rsidRDefault="00B84319" w:rsidP="00B84319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B84319" w:rsidRPr="00967BA3" w:rsidRDefault="00DA0060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строить ворота из двух вертикально стоящих кирпичиков, на которые кладётся ещё один кирпичик.</w:t>
            </w:r>
          </w:p>
        </w:tc>
        <w:tc>
          <w:tcPr>
            <w:tcW w:w="2126" w:type="dxa"/>
          </w:tcPr>
          <w:p w:rsidR="00B84319" w:rsidRPr="00967BA3" w:rsidRDefault="00DA0060" w:rsidP="0078350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ндаренко с. 232</w:t>
            </w:r>
          </w:p>
        </w:tc>
      </w:tr>
      <w:tr w:rsidR="00DA0060" w:rsidTr="00DA0060">
        <w:trPr>
          <w:trHeight w:val="355"/>
        </w:trPr>
        <w:tc>
          <w:tcPr>
            <w:tcW w:w="14850" w:type="dxa"/>
            <w:gridSpan w:val="4"/>
          </w:tcPr>
          <w:p w:rsidR="00DA0060" w:rsidRPr="00967BA3" w:rsidRDefault="00DA0060" w:rsidP="00DA00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A006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DA0060" w:rsidTr="00DB478E">
        <w:trPr>
          <w:trHeight w:val="559"/>
        </w:trPr>
        <w:tc>
          <w:tcPr>
            <w:tcW w:w="2518" w:type="dxa"/>
          </w:tcPr>
          <w:p w:rsidR="00DA0060" w:rsidRDefault="003B430C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 «Я в мире человек»</w:t>
            </w:r>
          </w:p>
        </w:tc>
        <w:tc>
          <w:tcPr>
            <w:tcW w:w="2425" w:type="dxa"/>
          </w:tcPr>
          <w:p w:rsidR="00DA0060" w:rsidRPr="00967BA3" w:rsidRDefault="00DA0060" w:rsidP="00DA00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Домик»</w:t>
            </w:r>
          </w:p>
        </w:tc>
        <w:tc>
          <w:tcPr>
            <w:tcW w:w="7781" w:type="dxa"/>
          </w:tcPr>
          <w:p w:rsidR="00DA0060" w:rsidRPr="00967BA3" w:rsidRDefault="00DA0060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строить домик из кубика и призмы (крыша). Уточнить действия с предметами (мяч можно катать, отбивать об пол, из кубиков и кирпичиков можно строить). Закрепить знание основных цветов. Развивать качественные отношения (один - много). Закрепить понятия большой – маленький.</w:t>
            </w:r>
          </w:p>
        </w:tc>
        <w:tc>
          <w:tcPr>
            <w:tcW w:w="2126" w:type="dxa"/>
          </w:tcPr>
          <w:p w:rsidR="00DA0060" w:rsidRPr="00967BA3" w:rsidRDefault="00DA0060" w:rsidP="0078350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192</w:t>
            </w:r>
          </w:p>
        </w:tc>
      </w:tr>
      <w:tr w:rsidR="00DA0060" w:rsidTr="00DB478E">
        <w:trPr>
          <w:trHeight w:val="559"/>
        </w:trPr>
        <w:tc>
          <w:tcPr>
            <w:tcW w:w="2518" w:type="dxa"/>
          </w:tcPr>
          <w:p w:rsidR="00DA0060" w:rsidRDefault="003B430C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 «Народная игрушка»</w:t>
            </w:r>
          </w:p>
        </w:tc>
        <w:tc>
          <w:tcPr>
            <w:tcW w:w="2425" w:type="dxa"/>
          </w:tcPr>
          <w:p w:rsidR="00DA0060" w:rsidRPr="00967BA3" w:rsidRDefault="00DA0060" w:rsidP="00DA00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мик с крышей для кошки»</w:t>
            </w:r>
          </w:p>
        </w:tc>
        <w:tc>
          <w:tcPr>
            <w:tcW w:w="7781" w:type="dxa"/>
          </w:tcPr>
          <w:p w:rsidR="00DA0060" w:rsidRPr="00967BA3" w:rsidRDefault="00DA0060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с новой строительной деталью - призмой (крыша). Продолжать совершенствовать навык приема прикладывания и накладывания строительных деталей. Продолжать развивать умение различать и называть детали по форме, величине, цвету, названии. Воспитывать дружеские взаимоотношения.</w:t>
            </w:r>
          </w:p>
        </w:tc>
        <w:tc>
          <w:tcPr>
            <w:tcW w:w="2126" w:type="dxa"/>
          </w:tcPr>
          <w:p w:rsidR="00DA0060" w:rsidRPr="00967BA3" w:rsidRDefault="00DA0060" w:rsidP="0078350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щтван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. 38</w:t>
            </w:r>
          </w:p>
        </w:tc>
      </w:tr>
      <w:tr w:rsidR="00DA0060" w:rsidTr="00DB478E">
        <w:trPr>
          <w:trHeight w:val="559"/>
        </w:trPr>
        <w:tc>
          <w:tcPr>
            <w:tcW w:w="2518" w:type="dxa"/>
          </w:tcPr>
          <w:p w:rsidR="00DA0060" w:rsidRDefault="003B430C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 «Дикие животные»</w:t>
            </w:r>
          </w:p>
        </w:tc>
        <w:tc>
          <w:tcPr>
            <w:tcW w:w="2425" w:type="dxa"/>
          </w:tcPr>
          <w:p w:rsidR="00DA0060" w:rsidRPr="00967BA3" w:rsidRDefault="00DA0060" w:rsidP="00DA00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Домик для  зверят»</w:t>
            </w:r>
          </w:p>
          <w:p w:rsidR="00DA0060" w:rsidRPr="00967BA3" w:rsidRDefault="00DA0060" w:rsidP="00DA00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DA0060" w:rsidRPr="00967BA3" w:rsidRDefault="00DA0060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строить домик и играть с ним; вызвать желание помогать жителям леса; продолжать знакомить с деталями строителя, знание основных цветов; вызвать интерес к конструированию; воспитывать коммуникативные взаимоотношения со сверстниками.</w:t>
            </w:r>
          </w:p>
        </w:tc>
        <w:tc>
          <w:tcPr>
            <w:tcW w:w="2126" w:type="dxa"/>
          </w:tcPr>
          <w:p w:rsidR="00DA0060" w:rsidRPr="00967BA3" w:rsidRDefault="00DA0060" w:rsidP="00C87E1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штван</w:t>
            </w:r>
            <w:proofErr w:type="spellEnd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C87E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.В.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.31</w:t>
            </w:r>
          </w:p>
        </w:tc>
      </w:tr>
      <w:tr w:rsidR="00DA0060" w:rsidTr="00DB478E">
        <w:trPr>
          <w:trHeight w:val="559"/>
        </w:trPr>
        <w:tc>
          <w:tcPr>
            <w:tcW w:w="2518" w:type="dxa"/>
          </w:tcPr>
          <w:p w:rsidR="00DA0060" w:rsidRDefault="003B430C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 «Продукты питания»</w:t>
            </w:r>
          </w:p>
        </w:tc>
        <w:tc>
          <w:tcPr>
            <w:tcW w:w="2425" w:type="dxa"/>
          </w:tcPr>
          <w:p w:rsidR="00DA0060" w:rsidRPr="00967BA3" w:rsidRDefault="00DA0060" w:rsidP="00DA00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Домик с окошком»</w:t>
            </w:r>
          </w:p>
          <w:p w:rsidR="00DA0060" w:rsidRPr="00967BA3" w:rsidRDefault="00DA0060" w:rsidP="00DA00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DA0060" w:rsidRPr="00967BA3" w:rsidRDefault="00DA0060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ить навыки, полученные в течение года, побуждать завершать начатые постройки: формировать умение добиваться определенных результатов; закрепить знания определенных деталей строителя( кубик, кирпичик); воспитывать эстетические чувства любви к  окружающей природе.</w:t>
            </w:r>
          </w:p>
        </w:tc>
        <w:tc>
          <w:tcPr>
            <w:tcW w:w="2126" w:type="dxa"/>
          </w:tcPr>
          <w:p w:rsidR="00DA0060" w:rsidRPr="00967BA3" w:rsidRDefault="00DA0060" w:rsidP="0078350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 193</w:t>
            </w:r>
          </w:p>
        </w:tc>
      </w:tr>
      <w:tr w:rsidR="00DA0060" w:rsidTr="00C96435">
        <w:trPr>
          <w:trHeight w:val="559"/>
        </w:trPr>
        <w:tc>
          <w:tcPr>
            <w:tcW w:w="14850" w:type="dxa"/>
            <w:gridSpan w:val="4"/>
          </w:tcPr>
          <w:p w:rsidR="00DA0060" w:rsidRPr="00DA0060" w:rsidRDefault="00DA0060" w:rsidP="00DA00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DA006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lastRenderedPageBreak/>
              <w:t>Май.</w:t>
            </w:r>
          </w:p>
        </w:tc>
      </w:tr>
      <w:tr w:rsidR="00DA0060" w:rsidTr="00DB478E">
        <w:trPr>
          <w:trHeight w:val="559"/>
        </w:trPr>
        <w:tc>
          <w:tcPr>
            <w:tcW w:w="2518" w:type="dxa"/>
          </w:tcPr>
          <w:p w:rsidR="00DA0060" w:rsidRDefault="003B430C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 «Цветущая весна»</w:t>
            </w:r>
          </w:p>
        </w:tc>
        <w:tc>
          <w:tcPr>
            <w:tcW w:w="2425" w:type="dxa"/>
          </w:tcPr>
          <w:p w:rsidR="009376AC" w:rsidRPr="00967BA3" w:rsidRDefault="009376AC" w:rsidP="009376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Заборчик вокруг лужайки»</w:t>
            </w:r>
          </w:p>
          <w:p w:rsidR="00DA0060" w:rsidRPr="00967BA3" w:rsidRDefault="00DA0060" w:rsidP="00DA00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DA0060" w:rsidRPr="00967BA3" w:rsidRDefault="009376AC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учить строить по образц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оспитателя заборчик, 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иставляя кирпичики друг к другу на узкую длинную грань, на приблизительно одинаковом расстоянии друг от друга. Учить делать форму заборчика подобную кругу используя зрительный ориентир (зеленая лужайка с цветами). Закрепить название, цвет, размер стро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ых деталей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звивать зрительное восприятие и связывать изображение со словом, глазомер, координацию движений, мелкую моторику рук, точность и аккуратность в работе со строительным материалом. Воспи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ать дружелюбие.</w:t>
            </w:r>
          </w:p>
        </w:tc>
        <w:tc>
          <w:tcPr>
            <w:tcW w:w="2126" w:type="dxa"/>
          </w:tcPr>
          <w:p w:rsidR="00DA0060" w:rsidRPr="00967BA3" w:rsidRDefault="009376AC" w:rsidP="00C87E1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щтван</w:t>
            </w:r>
            <w:proofErr w:type="spellEnd"/>
            <w:r w:rsidR="00C87E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З.В.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.40</w:t>
            </w:r>
          </w:p>
        </w:tc>
      </w:tr>
      <w:tr w:rsidR="00DA0060" w:rsidTr="00DB478E">
        <w:trPr>
          <w:trHeight w:val="559"/>
        </w:trPr>
        <w:tc>
          <w:tcPr>
            <w:tcW w:w="2518" w:type="dxa"/>
          </w:tcPr>
          <w:p w:rsidR="00DA0060" w:rsidRDefault="003B430C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. «Животный уголок дома»</w:t>
            </w:r>
          </w:p>
        </w:tc>
        <w:tc>
          <w:tcPr>
            <w:tcW w:w="2425" w:type="dxa"/>
          </w:tcPr>
          <w:p w:rsidR="009376AC" w:rsidRPr="00967BA3" w:rsidRDefault="009376AC" w:rsidP="009376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Дорожка к теремку»</w:t>
            </w:r>
          </w:p>
          <w:p w:rsidR="00DA0060" w:rsidRPr="00967BA3" w:rsidRDefault="00DA0060" w:rsidP="00DA00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DA0060" w:rsidRPr="00967BA3" w:rsidRDefault="009376AC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ать учить строить несложные постройки; закрепить умение строить узкую и широкую дорожки из кирпичиков и пластин, закрепить основные цвета; воспитывать любовь к природе, усидчивость.</w:t>
            </w:r>
          </w:p>
        </w:tc>
        <w:tc>
          <w:tcPr>
            <w:tcW w:w="2126" w:type="dxa"/>
          </w:tcPr>
          <w:p w:rsidR="00DA0060" w:rsidRPr="00967BA3" w:rsidRDefault="009376AC" w:rsidP="0078350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ндаренко с.239</w:t>
            </w:r>
          </w:p>
        </w:tc>
      </w:tr>
      <w:tr w:rsidR="00DA0060" w:rsidTr="00DB478E">
        <w:trPr>
          <w:trHeight w:val="559"/>
        </w:trPr>
        <w:tc>
          <w:tcPr>
            <w:tcW w:w="2518" w:type="dxa"/>
          </w:tcPr>
          <w:p w:rsidR="00DA0060" w:rsidRDefault="003B430C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. «Моя семья»</w:t>
            </w:r>
          </w:p>
        </w:tc>
        <w:tc>
          <w:tcPr>
            <w:tcW w:w="2425" w:type="dxa"/>
          </w:tcPr>
          <w:p w:rsidR="009376AC" w:rsidRPr="00967BA3" w:rsidRDefault="009376AC" w:rsidP="009376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рой по образцу»</w:t>
            </w:r>
          </w:p>
          <w:p w:rsidR="00DA0060" w:rsidRPr="00967BA3" w:rsidRDefault="00DA0060" w:rsidP="00DA00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DA0060" w:rsidRPr="00967BA3" w:rsidRDefault="009376AC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здавать несложные конструкции, развивать игровые навыки, воображение, моторику. Воспитывать желание строить самостоятельно.</w:t>
            </w:r>
          </w:p>
        </w:tc>
        <w:tc>
          <w:tcPr>
            <w:tcW w:w="2126" w:type="dxa"/>
          </w:tcPr>
          <w:p w:rsidR="00DA0060" w:rsidRPr="009A1D65" w:rsidRDefault="009A1D65" w:rsidP="009A1D6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ые занятия </w:t>
            </w:r>
            <w:r w:rsidR="009376AC"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л. гр. с.266</w:t>
            </w:r>
          </w:p>
        </w:tc>
      </w:tr>
      <w:tr w:rsidR="00DA0060" w:rsidTr="00DB478E">
        <w:trPr>
          <w:trHeight w:val="559"/>
        </w:trPr>
        <w:tc>
          <w:tcPr>
            <w:tcW w:w="2518" w:type="dxa"/>
          </w:tcPr>
          <w:p w:rsidR="00DA0060" w:rsidRDefault="003B430C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. «Насекомые»</w:t>
            </w:r>
          </w:p>
        </w:tc>
        <w:tc>
          <w:tcPr>
            <w:tcW w:w="2425" w:type="dxa"/>
          </w:tcPr>
          <w:p w:rsidR="009376AC" w:rsidRPr="00967BA3" w:rsidRDefault="009376AC" w:rsidP="009376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Разноцветные постройки»</w:t>
            </w:r>
          </w:p>
          <w:p w:rsidR="00DA0060" w:rsidRPr="00967BA3" w:rsidRDefault="00DA0060" w:rsidP="00DA00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81" w:type="dxa"/>
          </w:tcPr>
          <w:p w:rsidR="00DA0060" w:rsidRPr="00967BA3" w:rsidRDefault="009376AC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ить навык построек из кирпичиков, пластин разных по величине и цвету, формировать умение общаться и помогать в процессе обыгрывания построек, способствовать усвоению слов-названий для обозначения строительных деталей.</w:t>
            </w:r>
          </w:p>
        </w:tc>
        <w:tc>
          <w:tcPr>
            <w:tcW w:w="2126" w:type="dxa"/>
          </w:tcPr>
          <w:p w:rsidR="00DA0060" w:rsidRPr="00967BA3" w:rsidRDefault="009376AC" w:rsidP="0078350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пухина с. 190</w:t>
            </w:r>
          </w:p>
        </w:tc>
      </w:tr>
      <w:tr w:rsidR="00B52DFC" w:rsidTr="00DB478E">
        <w:trPr>
          <w:trHeight w:val="559"/>
        </w:trPr>
        <w:tc>
          <w:tcPr>
            <w:tcW w:w="2518" w:type="dxa"/>
          </w:tcPr>
          <w:p w:rsidR="00B52DFC" w:rsidRDefault="00B52DFC" w:rsidP="00846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. «Здравствуй, лето!»</w:t>
            </w:r>
          </w:p>
        </w:tc>
        <w:tc>
          <w:tcPr>
            <w:tcW w:w="2425" w:type="dxa"/>
          </w:tcPr>
          <w:p w:rsidR="00B52DFC" w:rsidRPr="00967BA3" w:rsidRDefault="009A1D65" w:rsidP="009376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Дачный домик»</w:t>
            </w:r>
          </w:p>
        </w:tc>
        <w:tc>
          <w:tcPr>
            <w:tcW w:w="7781" w:type="dxa"/>
          </w:tcPr>
          <w:p w:rsidR="00B52DFC" w:rsidRPr="00967BA3" w:rsidRDefault="009A1D65" w:rsidP="00DB478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ить у детей умения и навыки в создании конструкции; воспитывать интерес к конструктивной и игровой коллективной игровой деятельности.</w:t>
            </w:r>
          </w:p>
        </w:tc>
        <w:tc>
          <w:tcPr>
            <w:tcW w:w="2126" w:type="dxa"/>
          </w:tcPr>
          <w:p w:rsidR="00B52DFC" w:rsidRPr="00967BA3" w:rsidRDefault="009A1D65" w:rsidP="0078350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е занятия 1 мл. гр. с.28</w:t>
            </w:r>
            <w:r w:rsidRPr="0096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44387A" w:rsidRPr="00A152DA" w:rsidRDefault="0044387A" w:rsidP="000F7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9"/>
      <w:bookmarkStart w:id="5" w:name="ac5207968facfcf40bb5b5eca75e95e68c715bd7"/>
      <w:bookmarkEnd w:id="4"/>
      <w:bookmarkEnd w:id="5"/>
    </w:p>
    <w:p w:rsidR="006F1159" w:rsidRPr="009376AC" w:rsidRDefault="00A152DA" w:rsidP="00E01096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76AC">
        <w:rPr>
          <w:rFonts w:ascii="Times New Roman" w:hAnsi="Times New Roman" w:cs="Times New Roman"/>
          <w:b/>
          <w:sz w:val="28"/>
          <w:szCs w:val="28"/>
        </w:rPr>
        <w:t>.</w:t>
      </w:r>
      <w:r w:rsidR="006F1159" w:rsidRPr="009376AC">
        <w:rPr>
          <w:rFonts w:ascii="Times New Roman" w:hAnsi="Times New Roman" w:cs="Times New Roman"/>
          <w:b/>
          <w:sz w:val="28"/>
          <w:szCs w:val="28"/>
        </w:rPr>
        <w:t xml:space="preserve">Вариативные формы, способы, методы и средства реализации </w:t>
      </w:r>
      <w:r w:rsidR="0044387A" w:rsidRPr="009376AC">
        <w:rPr>
          <w:rFonts w:ascii="Times New Roman" w:hAnsi="Times New Roman" w:cs="Times New Roman"/>
          <w:b/>
          <w:sz w:val="28"/>
          <w:szCs w:val="28"/>
        </w:rPr>
        <w:t xml:space="preserve">рабочей программы обучения </w:t>
      </w:r>
      <w:r w:rsidR="0044387A" w:rsidRPr="009376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тей </w:t>
      </w:r>
      <w:r w:rsidR="006C5705" w:rsidRPr="009376AC">
        <w:rPr>
          <w:rFonts w:ascii="Times New Roman" w:hAnsi="Times New Roman" w:cs="Times New Roman"/>
          <w:b/>
          <w:color w:val="auto"/>
          <w:sz w:val="28"/>
          <w:szCs w:val="28"/>
        </w:rPr>
        <w:t>2-3</w:t>
      </w:r>
      <w:r w:rsidR="0044387A" w:rsidRPr="009376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ет</w:t>
      </w:r>
      <w:r w:rsidR="00682956" w:rsidRPr="009376A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44387A" w:rsidRPr="00A152DA" w:rsidRDefault="0044387A" w:rsidP="001B2816">
      <w:pPr>
        <w:spacing w:after="0" w:line="240" w:lineRule="auto"/>
        <w:ind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2DA">
        <w:rPr>
          <w:rFonts w:ascii="Times New Roman" w:hAnsi="Times New Roman" w:cs="Times New Roman"/>
          <w:b/>
          <w:sz w:val="28"/>
          <w:szCs w:val="28"/>
        </w:rPr>
        <w:t>Формы работы с детьми раннего возраста</w:t>
      </w:r>
    </w:p>
    <w:p w:rsidR="006F1159" w:rsidRPr="008C5859" w:rsidRDefault="00682956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F1159" w:rsidRPr="008C5859">
        <w:rPr>
          <w:rFonts w:ascii="Times New Roman" w:hAnsi="Times New Roman" w:cs="Times New Roman"/>
          <w:sz w:val="28"/>
          <w:szCs w:val="28"/>
        </w:rPr>
        <w:t>Согласно ФГОС ДО</w:t>
      </w:r>
      <w:r w:rsidR="001B2816">
        <w:rPr>
          <w:rFonts w:ascii="Times New Roman" w:hAnsi="Times New Roman" w:cs="Times New Roman"/>
          <w:sz w:val="28"/>
          <w:szCs w:val="28"/>
        </w:rPr>
        <w:t xml:space="preserve"> 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 педагог может использовать различные формы реализации </w:t>
      </w:r>
      <w:r w:rsidR="0044387A" w:rsidRPr="008C5859">
        <w:rPr>
          <w:rFonts w:ascii="Times New Roman" w:hAnsi="Times New Roman" w:cs="Times New Roman"/>
          <w:sz w:val="28"/>
          <w:szCs w:val="28"/>
        </w:rPr>
        <w:t>рабочей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 программы в соответствии с видом детской деятельности и возрастными особенностями д</w:t>
      </w:r>
      <w:r w:rsidR="0044387A" w:rsidRPr="008C5859">
        <w:rPr>
          <w:rFonts w:ascii="Times New Roman" w:hAnsi="Times New Roman" w:cs="Times New Roman"/>
          <w:sz w:val="28"/>
          <w:szCs w:val="28"/>
        </w:rPr>
        <w:t xml:space="preserve">етей. </w:t>
      </w:r>
      <w:r w:rsidR="0044387A" w:rsidRPr="0002588A">
        <w:rPr>
          <w:rFonts w:ascii="Times New Roman" w:hAnsi="Times New Roman" w:cs="Times New Roman"/>
          <w:sz w:val="28"/>
          <w:szCs w:val="28"/>
        </w:rPr>
        <w:t>В</w:t>
      </w:r>
      <w:r w:rsidR="006F1159" w:rsidRPr="0002588A">
        <w:rPr>
          <w:rFonts w:ascii="Times New Roman" w:hAnsi="Times New Roman" w:cs="Times New Roman"/>
          <w:sz w:val="28"/>
          <w:szCs w:val="28"/>
        </w:rPr>
        <w:t xml:space="preserve"> </w:t>
      </w:r>
      <w:r w:rsidR="0044387A" w:rsidRPr="0002588A">
        <w:rPr>
          <w:rFonts w:ascii="Times New Roman" w:hAnsi="Times New Roman" w:cs="Times New Roman"/>
          <w:sz w:val="28"/>
          <w:szCs w:val="28"/>
        </w:rPr>
        <w:t>раннем возрасте это</w:t>
      </w:r>
      <w:r w:rsidR="006F1159" w:rsidRPr="0002588A">
        <w:rPr>
          <w:rFonts w:ascii="Times New Roman" w:hAnsi="Times New Roman" w:cs="Times New Roman"/>
          <w:sz w:val="28"/>
          <w:szCs w:val="28"/>
        </w:rPr>
        <w:t>:</w:t>
      </w:r>
    </w:p>
    <w:p w:rsidR="006F1159" w:rsidRPr="008C58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предметная деятельность (орудийно-предметные действия - ест ложкой, пь</w:t>
      </w:r>
      <w:r w:rsidR="00D01D7A">
        <w:rPr>
          <w:rFonts w:ascii="Times New Roman" w:hAnsi="Times New Roman" w:cs="Times New Roman"/>
          <w:sz w:val="28"/>
          <w:szCs w:val="28"/>
        </w:rPr>
        <w:t>ё</w:t>
      </w:r>
      <w:r w:rsidR="006F1159" w:rsidRPr="008C5859">
        <w:rPr>
          <w:rFonts w:ascii="Times New Roman" w:hAnsi="Times New Roman" w:cs="Times New Roman"/>
          <w:sz w:val="28"/>
          <w:szCs w:val="28"/>
        </w:rPr>
        <w:t>т из кружки и другое);</w:t>
      </w:r>
    </w:p>
    <w:p w:rsidR="006F1159" w:rsidRPr="008C58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экспериментирование с материалами и веществами (песок, вода, тесто и другие);</w:t>
      </w:r>
    </w:p>
    <w:p w:rsidR="006F1159" w:rsidRPr="008C58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ситуативно-деловое общение</w:t>
      </w:r>
      <w:r w:rsidR="001B2816">
        <w:rPr>
          <w:rFonts w:ascii="Times New Roman" w:hAnsi="Times New Roman" w:cs="Times New Roman"/>
          <w:sz w:val="28"/>
          <w:szCs w:val="28"/>
        </w:rPr>
        <w:t xml:space="preserve"> 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 со взрослым и эмоционально-практическое со сверстниками под руководством взрослого;</w:t>
      </w:r>
    </w:p>
    <w:p w:rsidR="006F1159" w:rsidRPr="008C58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двигательная деятельность (основные движения, общеразвивающие упражнения, простые подвижные игры);</w:t>
      </w:r>
    </w:p>
    <w:p w:rsidR="006F1159" w:rsidRPr="008C58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игровая деятельность (</w:t>
      </w:r>
      <w:proofErr w:type="spellStart"/>
      <w:r w:rsidR="006F1159" w:rsidRPr="008C5859">
        <w:rPr>
          <w:rFonts w:ascii="Times New Roman" w:hAnsi="Times New Roman" w:cs="Times New Roman"/>
          <w:sz w:val="28"/>
          <w:szCs w:val="28"/>
        </w:rPr>
        <w:t>отобразительная</w:t>
      </w:r>
      <w:proofErr w:type="spellEnd"/>
      <w:r w:rsidR="006F1159" w:rsidRPr="008C5859">
        <w:rPr>
          <w:rFonts w:ascii="Times New Roman" w:hAnsi="Times New Roman" w:cs="Times New Roman"/>
          <w:sz w:val="28"/>
          <w:szCs w:val="28"/>
        </w:rPr>
        <w:t xml:space="preserve"> и сюжетно</w:t>
      </w:r>
      <w:r w:rsidR="001B2816">
        <w:rPr>
          <w:rFonts w:ascii="Times New Roman" w:hAnsi="Times New Roman" w:cs="Times New Roman"/>
          <w:sz w:val="28"/>
          <w:szCs w:val="28"/>
        </w:rPr>
        <w:t xml:space="preserve"> </w:t>
      </w:r>
      <w:r w:rsidR="006F1159" w:rsidRPr="008C5859">
        <w:rPr>
          <w:rFonts w:ascii="Times New Roman" w:hAnsi="Times New Roman" w:cs="Times New Roman"/>
          <w:sz w:val="28"/>
          <w:szCs w:val="28"/>
        </w:rPr>
        <w:t>-</w:t>
      </w:r>
      <w:r w:rsidR="001B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159" w:rsidRPr="008C5859">
        <w:rPr>
          <w:rFonts w:ascii="Times New Roman" w:hAnsi="Times New Roman" w:cs="Times New Roman"/>
          <w:sz w:val="28"/>
          <w:szCs w:val="28"/>
        </w:rPr>
        <w:t>отобразительная</w:t>
      </w:r>
      <w:proofErr w:type="spellEnd"/>
      <w:r w:rsidR="006F1159" w:rsidRPr="008C5859">
        <w:rPr>
          <w:rFonts w:ascii="Times New Roman" w:hAnsi="Times New Roman" w:cs="Times New Roman"/>
          <w:sz w:val="28"/>
          <w:szCs w:val="28"/>
        </w:rPr>
        <w:t xml:space="preserve"> игра, игры с дидактическими игрушками);</w:t>
      </w:r>
    </w:p>
    <w:p w:rsidR="006F1159" w:rsidRPr="008C58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речевая (понимание речи взрослого, слушание и понимание стихов, активная речь);</w:t>
      </w:r>
    </w:p>
    <w:p w:rsidR="006F1159" w:rsidRPr="008C58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изобразительная деятельность (рисование, лепка) и конструирование из мелкого и крупного строительного материала;</w:t>
      </w:r>
    </w:p>
    <w:p w:rsidR="006F1159" w:rsidRPr="008C58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самообслуживание и элементарные трудовые действия (убирает игрушки, подметает веником, поливает цветы из лейки и другое);</w:t>
      </w:r>
    </w:p>
    <w:p w:rsidR="006F11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музыкальная деятельность (слушание музыки и исполнительство, музыкально-ритмические движения).</w:t>
      </w:r>
    </w:p>
    <w:p w:rsidR="0044387A" w:rsidRPr="00A152DA" w:rsidRDefault="006F1159" w:rsidP="00A152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2DA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44387A" w:rsidRPr="00A152DA">
        <w:rPr>
          <w:rFonts w:ascii="Times New Roman" w:hAnsi="Times New Roman" w:cs="Times New Roman"/>
          <w:b/>
          <w:sz w:val="28"/>
          <w:szCs w:val="28"/>
        </w:rPr>
        <w:t xml:space="preserve"> реализации рабочей программы</w:t>
      </w:r>
    </w:p>
    <w:p w:rsidR="006F1159" w:rsidRPr="008C5859" w:rsidRDefault="00A152D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4387A" w:rsidRPr="008C5859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6F1159" w:rsidRPr="008C5859">
        <w:rPr>
          <w:rFonts w:ascii="Times New Roman" w:hAnsi="Times New Roman" w:cs="Times New Roman"/>
          <w:sz w:val="28"/>
          <w:szCs w:val="28"/>
        </w:rPr>
        <w:t>использу</w:t>
      </w:r>
      <w:r w:rsidR="0044387A" w:rsidRPr="008C5859">
        <w:rPr>
          <w:rFonts w:ascii="Times New Roman" w:hAnsi="Times New Roman" w:cs="Times New Roman"/>
          <w:sz w:val="28"/>
          <w:szCs w:val="28"/>
        </w:rPr>
        <w:t>емые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44387A" w:rsidRPr="008C5859">
        <w:rPr>
          <w:rFonts w:ascii="Times New Roman" w:hAnsi="Times New Roman" w:cs="Times New Roman"/>
          <w:sz w:val="28"/>
          <w:szCs w:val="28"/>
        </w:rPr>
        <w:t>разных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 видов деятельности детей:</w:t>
      </w:r>
    </w:p>
    <w:p w:rsidR="006F1159" w:rsidRPr="008C58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двигатель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орудование для ходьбы, бега, ползания, лазанья, пры</w:t>
      </w:r>
      <w:r w:rsidRPr="008C5859">
        <w:rPr>
          <w:rFonts w:ascii="Times New Roman" w:hAnsi="Times New Roman" w:cs="Times New Roman"/>
          <w:sz w:val="28"/>
          <w:szCs w:val="28"/>
        </w:rPr>
        <w:t>гания, занятий с мячом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предмет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разные и дидактические игру</w:t>
      </w:r>
      <w:r w:rsidRPr="008C5859">
        <w:rPr>
          <w:rFonts w:ascii="Times New Roman" w:hAnsi="Times New Roman" w:cs="Times New Roman"/>
          <w:sz w:val="28"/>
          <w:szCs w:val="28"/>
        </w:rPr>
        <w:t>шки, реальные предметы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игров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игры, игрушки, игровое оборудование</w:t>
      </w:r>
      <w:r w:rsidRPr="008C5859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коммуникатив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дидактический материал, предметы</w:t>
      </w:r>
      <w:r w:rsidRPr="008C5859">
        <w:rPr>
          <w:rFonts w:ascii="Times New Roman" w:hAnsi="Times New Roman" w:cs="Times New Roman"/>
          <w:sz w:val="28"/>
          <w:szCs w:val="28"/>
        </w:rPr>
        <w:t>, игрушки, видеофильмы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познавательно-исследова</w:t>
      </w:r>
      <w:r w:rsidRPr="008C5859">
        <w:rPr>
          <w:rFonts w:ascii="Times New Roman" w:hAnsi="Times New Roman" w:cs="Times New Roman"/>
          <w:sz w:val="28"/>
          <w:szCs w:val="28"/>
        </w:rPr>
        <w:t xml:space="preserve">тельской и экспериментирования: 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натуральные предметы и оборудование для исследования и образно-символический материал, в том числе макеты, </w:t>
      </w:r>
      <w:r w:rsidRPr="008C5859">
        <w:rPr>
          <w:rFonts w:ascii="Times New Roman" w:hAnsi="Times New Roman" w:cs="Times New Roman"/>
          <w:sz w:val="28"/>
          <w:szCs w:val="28"/>
        </w:rPr>
        <w:t>плакаты, модели, схемы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чт</w:t>
      </w:r>
      <w:r w:rsidRPr="008C5859">
        <w:rPr>
          <w:rFonts w:ascii="Times New Roman" w:hAnsi="Times New Roman" w:cs="Times New Roman"/>
          <w:sz w:val="28"/>
          <w:szCs w:val="28"/>
        </w:rPr>
        <w:t xml:space="preserve">ения художественной литературы: </w:t>
      </w:r>
      <w:r w:rsidR="006F1159" w:rsidRPr="008C5859">
        <w:rPr>
          <w:rFonts w:ascii="Times New Roman" w:hAnsi="Times New Roman" w:cs="Times New Roman"/>
          <w:sz w:val="28"/>
          <w:szCs w:val="28"/>
        </w:rPr>
        <w:t>книги для детского чтения, в том числе ауди</w:t>
      </w:r>
      <w:r w:rsidRPr="008C5859">
        <w:rPr>
          <w:rFonts w:ascii="Times New Roman" w:hAnsi="Times New Roman" w:cs="Times New Roman"/>
          <w:sz w:val="28"/>
          <w:szCs w:val="28"/>
        </w:rPr>
        <w:t>окниги, иллюстративный материал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трудов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орудование и</w:t>
      </w:r>
      <w:r w:rsidRPr="008C5859">
        <w:rPr>
          <w:rFonts w:ascii="Times New Roman" w:hAnsi="Times New Roman" w:cs="Times New Roman"/>
          <w:sz w:val="28"/>
          <w:szCs w:val="28"/>
        </w:rPr>
        <w:t xml:space="preserve"> инвентарь для всех видов труда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продуктив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орудование и материалы для лепки, аппликац</w:t>
      </w:r>
      <w:r w:rsidRPr="008C5859">
        <w:rPr>
          <w:rFonts w:ascii="Times New Roman" w:hAnsi="Times New Roman" w:cs="Times New Roman"/>
          <w:sz w:val="28"/>
          <w:szCs w:val="28"/>
        </w:rPr>
        <w:t>ии, рисования и конструирования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Default="0044387A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музыкаль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детские музыкальные инструменты, </w:t>
      </w:r>
      <w:r w:rsidRPr="008C5859">
        <w:rPr>
          <w:rFonts w:ascii="Times New Roman" w:hAnsi="Times New Roman" w:cs="Times New Roman"/>
          <w:sz w:val="28"/>
          <w:szCs w:val="28"/>
        </w:rPr>
        <w:t>дидактический материал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.</w:t>
      </w:r>
    </w:p>
    <w:p w:rsidR="000B0293" w:rsidRPr="008C5859" w:rsidRDefault="000B0293" w:rsidP="001B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2.4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1289" w:rsidRPr="008C5859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>зных видов и культурных практик</w:t>
      </w:r>
    </w:p>
    <w:p w:rsidR="00191289" w:rsidRPr="008C5859" w:rsidRDefault="00191289" w:rsidP="001530D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 w:rsidR="000B0293" w:rsidRPr="008C5859">
        <w:rPr>
          <w:rFonts w:ascii="Times New Roman" w:hAnsi="Times New Roman" w:cs="Times New Roman"/>
          <w:sz w:val="28"/>
          <w:szCs w:val="28"/>
        </w:rPr>
        <w:t>группе</w:t>
      </w:r>
      <w:r w:rsidRPr="008C5859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191289" w:rsidRPr="008C5859" w:rsidRDefault="00191289" w:rsidP="001530D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191289" w:rsidRPr="008C5859" w:rsidRDefault="00191289" w:rsidP="001530D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оцессов;</w:t>
      </w:r>
    </w:p>
    <w:p w:rsidR="00191289" w:rsidRPr="008C5859" w:rsidRDefault="00191289" w:rsidP="001530D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191289" w:rsidRPr="008C5859" w:rsidRDefault="00191289" w:rsidP="001530D1">
      <w:pPr>
        <w:pStyle w:val="a3"/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взаимодействие с семьями детей по реализац</w:t>
      </w:r>
      <w:r w:rsidR="000B0293" w:rsidRPr="008C5859">
        <w:rPr>
          <w:rFonts w:ascii="Times New Roman" w:hAnsi="Times New Roman" w:cs="Times New Roman"/>
          <w:sz w:val="28"/>
          <w:szCs w:val="28"/>
        </w:rPr>
        <w:t>ии рабочей программы образования</w:t>
      </w:r>
      <w:r w:rsidRPr="008C5859">
        <w:rPr>
          <w:rFonts w:ascii="Times New Roman" w:hAnsi="Times New Roman" w:cs="Times New Roman"/>
          <w:sz w:val="28"/>
          <w:szCs w:val="28"/>
        </w:rPr>
        <w:t>.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</w:t>
      </w:r>
      <w:r w:rsidR="000F4C0E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ры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19128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9A1D65" w:rsidRDefault="009A1D65" w:rsidP="00CF56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185" w:rsidRDefault="000B0293" w:rsidP="00CF5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C0E">
        <w:rPr>
          <w:rFonts w:ascii="Times New Roman" w:hAnsi="Times New Roman" w:cs="Times New Roman"/>
          <w:b/>
          <w:bCs/>
          <w:sz w:val="28"/>
          <w:szCs w:val="28"/>
        </w:rPr>
        <w:t xml:space="preserve">2.5.  </w:t>
      </w:r>
      <w:r w:rsidR="00191289" w:rsidRPr="000F4C0E">
        <w:rPr>
          <w:rFonts w:ascii="Times New Roman" w:hAnsi="Times New Roman" w:cs="Times New Roman"/>
          <w:b/>
          <w:bCs/>
          <w:sz w:val="28"/>
          <w:szCs w:val="28"/>
        </w:rPr>
        <w:t>Особенности взаимодействия педагогического коллектива с семьями обучающихся</w:t>
      </w:r>
      <w:r w:rsidR="00420C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91289" w:rsidRPr="00420C93" w:rsidRDefault="00191289" w:rsidP="007B41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191289" w:rsidRPr="008C5859" w:rsidRDefault="00191289" w:rsidP="001530D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191289" w:rsidRPr="008C5859" w:rsidRDefault="00191289" w:rsidP="001530D1">
      <w:pPr>
        <w:pStyle w:val="a3"/>
        <w:numPr>
          <w:ilvl w:val="0"/>
          <w:numId w:val="1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Достижение этих целей должно осуществляться через решение основных задач:</w:t>
      </w:r>
      <w:r w:rsidR="00CF5609">
        <w:rPr>
          <w:rFonts w:ascii="Times New Roman" w:hAnsi="Times New Roman" w:cs="Times New Roman"/>
          <w:sz w:val="28"/>
          <w:szCs w:val="28"/>
        </w:rPr>
        <w:t xml:space="preserve"> </w:t>
      </w:r>
      <w:r w:rsidRPr="008C5859">
        <w:rPr>
          <w:rFonts w:ascii="Times New Roman" w:hAnsi="Times New Roman" w:cs="Times New Roman"/>
          <w:sz w:val="28"/>
          <w:szCs w:val="28"/>
        </w:rPr>
        <w:t xml:space="preserve">1) информирование родителей (законных представителей) и общественности относительно целей ДО, общих для всего образовательного пространства </w:t>
      </w:r>
      <w:r w:rsidRPr="008C585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191289" w:rsidRPr="008C5859" w:rsidRDefault="006905DD" w:rsidP="00CF5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1289" w:rsidRPr="008C5859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F278F8">
        <w:rPr>
          <w:rFonts w:ascii="Times New Roman" w:hAnsi="Times New Roman" w:cs="Times New Roman"/>
          <w:b/>
          <w:sz w:val="28"/>
          <w:szCs w:val="28"/>
        </w:rPr>
        <w:t>.</w:t>
      </w:r>
    </w:p>
    <w:p w:rsidR="00191289" w:rsidRPr="008C5859" w:rsidRDefault="006905DD" w:rsidP="00F27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191289" w:rsidRPr="008C5859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 рабочей программы</w:t>
      </w:r>
      <w:r w:rsidR="00F278F8">
        <w:rPr>
          <w:rFonts w:ascii="Times New Roman" w:hAnsi="Times New Roman" w:cs="Times New Roman"/>
          <w:b/>
          <w:sz w:val="28"/>
          <w:szCs w:val="28"/>
        </w:rPr>
        <w:t>.</w:t>
      </w:r>
    </w:p>
    <w:p w:rsidR="00191289" w:rsidRPr="008C5859" w:rsidRDefault="00682956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2816">
        <w:rPr>
          <w:rFonts w:ascii="Times New Roman" w:hAnsi="Times New Roman" w:cs="Times New Roman"/>
          <w:sz w:val="28"/>
          <w:szCs w:val="28"/>
        </w:rPr>
        <w:t xml:space="preserve">     </w:t>
      </w:r>
      <w:r w:rsidR="00191289" w:rsidRPr="008C5859">
        <w:rPr>
          <w:rFonts w:ascii="Times New Roman" w:hAnsi="Times New Roman" w:cs="Times New Roman"/>
          <w:sz w:val="28"/>
          <w:szCs w:val="28"/>
        </w:rPr>
        <w:t xml:space="preserve">Для успешной реализации </w:t>
      </w:r>
      <w:r w:rsidR="006905DD" w:rsidRPr="008C5859">
        <w:rPr>
          <w:rFonts w:ascii="Times New Roman" w:hAnsi="Times New Roman" w:cs="Times New Roman"/>
          <w:sz w:val="28"/>
          <w:szCs w:val="28"/>
        </w:rPr>
        <w:t xml:space="preserve">рабочей программы в группе </w:t>
      </w:r>
      <w:r w:rsidR="00191289" w:rsidRPr="008C5859">
        <w:rPr>
          <w:rFonts w:ascii="Times New Roman" w:hAnsi="Times New Roman" w:cs="Times New Roman"/>
          <w:sz w:val="28"/>
          <w:szCs w:val="28"/>
        </w:rPr>
        <w:t>обеспечены следующие психолого-педагогические условия: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</w:t>
      </w:r>
      <w:r w:rsidR="00BB19C4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 и учитывающего социальную ситуацию его развития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191289" w:rsidRPr="008C5859" w:rsidRDefault="005772FB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91289" w:rsidRPr="008C5859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191289" w:rsidRPr="008C5859" w:rsidRDefault="008C585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1289" w:rsidRPr="008C5859">
        <w:rPr>
          <w:rFonts w:ascii="Times New Roman" w:hAnsi="Times New Roman" w:cs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обеспечение эмоционального благополучия через: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непосредственное общение с каждым реб</w:t>
      </w:r>
      <w:r w:rsidR="00BB19C4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ом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- уважительное отношение к каждому реб</w:t>
      </w:r>
      <w:r w:rsidR="00BB19C4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у, к его чувствам и потребностям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оддержку индивидуальности и инициативы детей через: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свободного выбора детьми деятельности, участников совместной деятельности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5859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8C5859"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установление правил взаимодействия в разных ситуациях: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азвитие умения детей работать в группе сверстников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 построение вариативного развивающего образования, ориентированного на уровень развития, проявляющийся у реб</w:t>
      </w:r>
      <w:r w:rsidR="00BB19C4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</w:t>
      </w:r>
      <w:r w:rsidR="00E70ADE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), через: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овладения культурными средствами деятельности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оддержку спонтанной игры детей, е</w:t>
      </w:r>
      <w:r w:rsidR="00E70ADE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 xml:space="preserve"> обогащение, обеспечение игрового времени и пространства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оценку индивидуального развития детей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</w:t>
      </w:r>
      <w:r w:rsidR="00BB19C4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191289" w:rsidRPr="008C5859" w:rsidRDefault="008C585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1289" w:rsidRPr="008C5859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Возможность играть, конструировать и пр. в соответствии с собственными интересами является важнейшим источником эмоционального благополучия реб</w:t>
      </w:r>
      <w:r w:rsidR="00E96B14">
        <w:rPr>
          <w:rFonts w:ascii="Times New Roman" w:hAnsi="Times New Roman" w:cs="Times New Roman"/>
          <w:sz w:val="28"/>
          <w:szCs w:val="28"/>
        </w:rPr>
        <w:t>ё</w:t>
      </w:r>
      <w:r w:rsidR="00191289" w:rsidRPr="008C5859">
        <w:rPr>
          <w:rFonts w:ascii="Times New Roman" w:hAnsi="Times New Roman" w:cs="Times New Roman"/>
          <w:sz w:val="28"/>
          <w:szCs w:val="28"/>
        </w:rPr>
        <w:t>нка в детском саду, протекает в утренний отрезок времени и во второй половине дня.</w:t>
      </w:r>
    </w:p>
    <w:p w:rsidR="00191289" w:rsidRPr="008C5859" w:rsidRDefault="008C585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1289" w:rsidRPr="008C5859">
        <w:rPr>
          <w:rFonts w:ascii="Times New Roman" w:hAnsi="Times New Roman" w:cs="Times New Roman"/>
          <w:sz w:val="28"/>
          <w:szCs w:val="28"/>
        </w:rPr>
        <w:t>В развитии детской инициативы и самостоятельности соблюдаются следующие требования:</w:t>
      </w:r>
    </w:p>
    <w:p w:rsidR="00191289" w:rsidRPr="008C5859" w:rsidRDefault="008C585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развитие активного интереса детей к окружающему миру, стремление к получению новых знаний и умений;</w:t>
      </w:r>
      <w:r w:rsidR="00CF560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создание разнообразных условий и ситуаций, побуждающих детей к активному применению знаний, умений, способов деятельности в личном опыте;</w:t>
      </w:r>
    </w:p>
    <w:p w:rsidR="00191289" w:rsidRPr="008C5859" w:rsidRDefault="0019128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постоянное расширение области задач, которые дети решают самостоятельно, поощрение детской инициативы;</w:t>
      </w:r>
    </w:p>
    <w:p w:rsidR="00191289" w:rsidRPr="008C5859" w:rsidRDefault="008C585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тренировка воли детей, поддерживание желания преодолевать трудности, доводить начатое дело до конца;</w:t>
      </w:r>
    </w:p>
    <w:p w:rsidR="00191289" w:rsidRPr="008C5859" w:rsidRDefault="008C585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ориентирование воспитанников на получение хорошего результата, необходимость своевременного особого внимания на детей, постоянно проявляющих небрежность, торопливость, равнодушие к результату, склонных не завершать работу;</w:t>
      </w:r>
    </w:p>
    <w:p w:rsidR="00191289" w:rsidRPr="008C5859" w:rsidRDefault="008C585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«дозирование» помощи детям;</w:t>
      </w:r>
    </w:p>
    <w:p w:rsidR="00191289" w:rsidRPr="008C5859" w:rsidRDefault="008C585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поддерживание   у   детей   чувства гордости   и   радости   от   успешных самостоятельных действий, подчеркивание роста возможностей и достижений каждого ребенка, побуждение к проявлению инициативы и творчества.</w:t>
      </w:r>
    </w:p>
    <w:p w:rsidR="00191289" w:rsidRPr="008C5859" w:rsidRDefault="008C5859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1289" w:rsidRPr="008C5859">
        <w:rPr>
          <w:rFonts w:ascii="Times New Roman" w:hAnsi="Times New Roman" w:cs="Times New Roman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9376AC" w:rsidRPr="00420C93" w:rsidRDefault="006905DD" w:rsidP="001B2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2D1EDD" w:rsidRPr="00153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C93" w:rsidRPr="00420C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жим дня</w:t>
      </w:r>
      <w:r w:rsidR="007B418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tbl>
      <w:tblPr>
        <w:tblW w:w="14175" w:type="dxa"/>
        <w:tblInd w:w="1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49"/>
        <w:gridCol w:w="2126"/>
      </w:tblGrid>
      <w:tr w:rsidR="00420C93" w:rsidRPr="0066234D" w:rsidTr="00A9743A">
        <w:trPr>
          <w:trHeight w:val="321"/>
        </w:trPr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6" w:name="4b41436903b919b2f9255183d8335f2241fe659e"/>
            <w:bookmarkStart w:id="7" w:name="16"/>
            <w:bookmarkEnd w:id="6"/>
            <w:bookmarkEnd w:id="7"/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деятельности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емя </w:t>
            </w:r>
          </w:p>
        </w:tc>
      </w:tr>
      <w:tr w:rsidR="00420C93" w:rsidRPr="0066234D" w:rsidTr="00A9743A">
        <w:trPr>
          <w:trHeight w:val="383"/>
        </w:trPr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, свободная самостоятельн</w:t>
            </w:r>
            <w:r w:rsidR="00D064AF"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деятельность, игры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0 — 9.00</w:t>
            </w:r>
          </w:p>
        </w:tc>
      </w:tr>
      <w:tr w:rsidR="00420C93" w:rsidRPr="0066234D" w:rsidTr="00A9743A">
        <w:trPr>
          <w:trHeight w:val="308"/>
        </w:trPr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 - 9.05</w:t>
            </w:r>
          </w:p>
        </w:tc>
      </w:tr>
      <w:tr w:rsidR="00420C93" w:rsidRPr="0066234D" w:rsidTr="00A9743A">
        <w:trPr>
          <w:trHeight w:val="321"/>
        </w:trPr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5 - 9.25</w:t>
            </w:r>
          </w:p>
        </w:tc>
      </w:tr>
      <w:tr w:rsidR="00420C93" w:rsidRPr="0066234D" w:rsidTr="00A9743A">
        <w:trPr>
          <w:trHeight w:val="321"/>
        </w:trPr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ая образовательная деятельность (НОД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0 - 9.40</w:t>
            </w:r>
          </w:p>
        </w:tc>
      </w:tr>
      <w:tr w:rsidR="00420C93" w:rsidRPr="0066234D" w:rsidTr="00A9743A">
        <w:trPr>
          <w:trHeight w:val="308"/>
        </w:trPr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. Прогул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0 -11.20</w:t>
            </w:r>
          </w:p>
        </w:tc>
      </w:tr>
      <w:tr w:rsidR="00420C93" w:rsidRPr="0066234D" w:rsidTr="00A9743A">
        <w:trPr>
          <w:trHeight w:val="321"/>
        </w:trPr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щение с прогулки, иг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0 - 11.45</w:t>
            </w:r>
          </w:p>
        </w:tc>
      </w:tr>
      <w:tr w:rsidR="00420C93" w:rsidRPr="0066234D" w:rsidTr="00A9743A">
        <w:trPr>
          <w:trHeight w:val="321"/>
        </w:trPr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5 - 12.20</w:t>
            </w:r>
          </w:p>
        </w:tc>
      </w:tr>
      <w:tr w:rsidR="00420C93" w:rsidRPr="0066234D" w:rsidTr="00A9743A">
        <w:trPr>
          <w:trHeight w:val="308"/>
        </w:trPr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0 - 15.00</w:t>
            </w:r>
          </w:p>
        </w:tc>
      </w:tr>
      <w:tr w:rsidR="00420C93" w:rsidRPr="0066234D" w:rsidTr="00A9743A">
        <w:trPr>
          <w:trHeight w:val="364"/>
        </w:trPr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пенный подъем, воздушные, водные процедуры, самостоятельная деятельност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 - 15.30</w:t>
            </w:r>
          </w:p>
        </w:tc>
      </w:tr>
      <w:tr w:rsidR="00420C93" w:rsidRPr="0066234D" w:rsidTr="00A9743A">
        <w:trPr>
          <w:trHeight w:val="321"/>
        </w:trPr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 -15.45</w:t>
            </w:r>
          </w:p>
        </w:tc>
      </w:tr>
      <w:tr w:rsidR="00420C93" w:rsidRPr="0066234D" w:rsidTr="0066234D">
        <w:trPr>
          <w:trHeight w:val="346"/>
        </w:trPr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ая образовательная деятельность (НОД), самостоятельная игровая деятельност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5 -16.30</w:t>
            </w:r>
          </w:p>
        </w:tc>
      </w:tr>
      <w:tr w:rsidR="00420C93" w:rsidRPr="0066234D" w:rsidTr="00A9743A">
        <w:trPr>
          <w:trHeight w:val="321"/>
        </w:trPr>
        <w:tc>
          <w:tcPr>
            <w:tcW w:w="1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20C93" w:rsidRPr="0066234D" w:rsidRDefault="00420C93" w:rsidP="00A440E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6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 -17.30</w:t>
            </w:r>
          </w:p>
        </w:tc>
      </w:tr>
    </w:tbl>
    <w:p w:rsidR="0066234D" w:rsidRDefault="0066234D" w:rsidP="001B2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16C6" w:rsidRPr="00D064AF" w:rsidRDefault="007B4185" w:rsidP="001B2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етка непосредственно -</w:t>
      </w:r>
      <w:r w:rsidR="00DF431D" w:rsidRPr="00DF43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образовательной деятельности</w:t>
      </w:r>
      <w:r w:rsidR="00AC1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AC16C6" w:rsidRPr="00AC16C6" w:rsidRDefault="00AC16C6" w:rsidP="00AC1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14175" w:type="dxa"/>
        <w:tblInd w:w="1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6"/>
        <w:gridCol w:w="9923"/>
        <w:gridCol w:w="2126"/>
      </w:tblGrid>
      <w:tr w:rsidR="00DF431D" w:rsidRPr="00DF431D" w:rsidTr="00A9743A">
        <w:trPr>
          <w:trHeight w:val="294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DF431D" w:rsidP="00D064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8" w:name="17"/>
            <w:bookmarkStart w:id="9" w:name="67672da560a3ff95720967005f6f90226647b51b"/>
            <w:bookmarkEnd w:id="8"/>
            <w:bookmarkEnd w:id="9"/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ни недели</w:t>
            </w:r>
          </w:p>
        </w:tc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D064AF" w:rsidP="00D064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О -</w:t>
            </w:r>
            <w:r w:rsidR="00DF431D"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иды деятельн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DF431D" w:rsidP="00D064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ремя</w:t>
            </w:r>
          </w:p>
        </w:tc>
      </w:tr>
      <w:tr w:rsidR="00DF431D" w:rsidRPr="00DF431D" w:rsidTr="00A9743A">
        <w:trPr>
          <w:trHeight w:val="618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DF431D" w:rsidP="00D064A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недельник</w:t>
            </w:r>
          </w:p>
        </w:tc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D064AF" w:rsidP="00D06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.</w:t>
            </w:r>
            <w:r w:rsidR="00550E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Познавательное развитие -</w:t>
            </w:r>
            <w:r w:rsidR="00DF431D"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Ознакомление с окружающим миром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                                                                        </w:t>
            </w:r>
            <w:r w:rsidR="00DF431D"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2.  Физическое развитие - Физическая культура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F431D" w:rsidRPr="00DF431D" w:rsidRDefault="00D064AF" w:rsidP="00DF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9.30  - </w:t>
            </w:r>
            <w:r w:rsidR="00DF431D"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9.40</w:t>
            </w:r>
          </w:p>
          <w:p w:rsidR="00DF431D" w:rsidRPr="00DF431D" w:rsidRDefault="00D064AF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16.00  - </w:t>
            </w:r>
            <w:r w:rsidR="00DF431D"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6.10</w:t>
            </w:r>
          </w:p>
        </w:tc>
      </w:tr>
      <w:tr w:rsidR="00DF431D" w:rsidRPr="00DF431D" w:rsidTr="00A9743A">
        <w:trPr>
          <w:trHeight w:val="618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DF431D" w:rsidP="00D064A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ник</w:t>
            </w:r>
          </w:p>
        </w:tc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D064AF" w:rsidP="00D064A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.</w:t>
            </w:r>
            <w:r w:rsidR="00DF431D"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Художественно-эстетическое развитие - Музыка</w:t>
            </w:r>
          </w:p>
          <w:p w:rsidR="00DF431D" w:rsidRPr="00DF431D" w:rsidRDefault="00D064AF" w:rsidP="00D064AF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.</w:t>
            </w:r>
            <w:r w:rsidR="00DF431D"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Речевое развитие - Чтение художественной литератур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D064AF" w:rsidP="00DF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9.30 - </w:t>
            </w:r>
            <w:r w:rsidR="00DF431D"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9.40</w:t>
            </w:r>
          </w:p>
          <w:p w:rsidR="00DF431D" w:rsidRPr="00DF431D" w:rsidRDefault="00D064AF" w:rsidP="00DF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6.00 -</w:t>
            </w:r>
            <w:r w:rsidR="00DF431D"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16.10</w:t>
            </w:r>
          </w:p>
        </w:tc>
      </w:tr>
      <w:tr w:rsidR="00DF431D" w:rsidRPr="00DF431D" w:rsidTr="00A9743A">
        <w:trPr>
          <w:trHeight w:val="60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DF431D" w:rsidP="00D064AF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еда</w:t>
            </w:r>
          </w:p>
        </w:tc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DF431D" w:rsidP="00DF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. Художественно-эстетическое развитие  -</w:t>
            </w:r>
            <w:r w:rsidR="007B41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Рисование.</w:t>
            </w:r>
          </w:p>
          <w:p w:rsidR="00DF431D" w:rsidRPr="00DF431D" w:rsidRDefault="00DF431D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. Физическое развитие - Физическая культура</w:t>
            </w:r>
            <w:r w:rsidR="007B41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.</w:t>
            </w:r>
            <w:r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F431D" w:rsidRPr="00DF431D" w:rsidRDefault="00D064AF" w:rsidP="00DF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9.30 -</w:t>
            </w:r>
            <w:r w:rsidR="00DF431D"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9.40</w:t>
            </w:r>
          </w:p>
          <w:p w:rsidR="00DF431D" w:rsidRPr="00DF431D" w:rsidRDefault="00D064AF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6.00 -</w:t>
            </w:r>
            <w:r w:rsidR="00DF431D"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16.10</w:t>
            </w:r>
          </w:p>
        </w:tc>
      </w:tr>
      <w:tr w:rsidR="00DF431D" w:rsidRPr="00DF431D" w:rsidTr="00A9743A">
        <w:trPr>
          <w:trHeight w:val="618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DF431D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тверг</w:t>
            </w:r>
          </w:p>
        </w:tc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550E30" w:rsidRDefault="00550E30" w:rsidP="00550E3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lang w:eastAsia="ru-RU"/>
              </w:rPr>
              <w:t>1.</w:t>
            </w:r>
            <w:r w:rsidR="00DF431D" w:rsidRPr="00550E30">
              <w:rPr>
                <w:rFonts w:ascii="Times New Roman" w:hAnsi="Times New Roman" w:cs="Times New Roman"/>
                <w:bCs/>
                <w:color w:val="000000"/>
                <w:sz w:val="28"/>
                <w:lang w:eastAsia="ru-RU"/>
              </w:rPr>
              <w:t>Речевое развитие - Развитие речи</w:t>
            </w:r>
            <w:r w:rsidR="007B4185">
              <w:rPr>
                <w:rFonts w:ascii="Times New Roman" w:hAnsi="Times New Roman" w:cs="Times New Roman"/>
                <w:bCs/>
                <w:color w:val="000000"/>
                <w:sz w:val="28"/>
                <w:lang w:eastAsia="ru-RU"/>
              </w:rPr>
              <w:t>.</w:t>
            </w:r>
          </w:p>
          <w:p w:rsidR="00DF431D" w:rsidRPr="00DF431D" w:rsidRDefault="00DF431D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2. Художественно-эстетическое развитие </w:t>
            </w:r>
            <w:r w:rsidR="007B41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- Лепка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D064AF" w:rsidP="00DF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9.30 - </w:t>
            </w:r>
            <w:r w:rsidR="00DF431D"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9.40</w:t>
            </w:r>
          </w:p>
          <w:p w:rsidR="00DF431D" w:rsidRPr="00DF431D" w:rsidRDefault="00550E30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16.00 - </w:t>
            </w:r>
            <w:r w:rsidR="00DF431D"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6.10</w:t>
            </w:r>
          </w:p>
        </w:tc>
      </w:tr>
      <w:tr w:rsidR="00DF431D" w:rsidRPr="00DF431D" w:rsidTr="00A9743A">
        <w:trPr>
          <w:trHeight w:val="618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DF431D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ятница</w:t>
            </w:r>
          </w:p>
        </w:tc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DF431D" w:rsidP="00DF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. Художественно-эстетич</w:t>
            </w:r>
            <w:r w:rsidR="00550E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еское развитие </w:t>
            </w:r>
            <w:r w:rsidR="00937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-</w:t>
            </w:r>
            <w:r w:rsidR="00550E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r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Музыка</w:t>
            </w:r>
            <w:r w:rsidR="007B41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.</w:t>
            </w:r>
          </w:p>
          <w:p w:rsidR="00DF431D" w:rsidRPr="00DF431D" w:rsidRDefault="00DF431D" w:rsidP="00DF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. Художественно-эстетическое развитие  - Конструктивно-модельная деятельность</w:t>
            </w:r>
            <w:r w:rsidR="007B41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550E30" w:rsidP="00DF4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9.30 - </w:t>
            </w:r>
            <w:r w:rsidR="00DF431D"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9.40</w:t>
            </w:r>
          </w:p>
          <w:p w:rsidR="00DF431D" w:rsidRPr="00DF431D" w:rsidRDefault="00550E30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16.00 - </w:t>
            </w:r>
            <w:r w:rsidR="00DF431D"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6.10</w:t>
            </w:r>
          </w:p>
        </w:tc>
      </w:tr>
      <w:tr w:rsidR="00DF431D" w:rsidRPr="00DF431D" w:rsidTr="00A9743A">
        <w:trPr>
          <w:trHeight w:val="309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DF431D" w:rsidP="00DF431D">
            <w:pPr>
              <w:spacing w:after="0" w:line="276" w:lineRule="auto"/>
              <w:rPr>
                <w:rFonts w:eastAsia="Calibri" w:cs="Times New Roman"/>
              </w:rPr>
            </w:pPr>
          </w:p>
        </w:tc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DF431D" w:rsidP="00F83643">
            <w:pPr>
              <w:spacing w:after="0" w:line="0" w:lineRule="atLeast"/>
              <w:ind w:right="-25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Итого: 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F431D" w:rsidRPr="00DF431D" w:rsidRDefault="00DF431D" w:rsidP="00DF431D">
            <w:pPr>
              <w:spacing w:after="0" w:line="276" w:lineRule="auto"/>
              <w:rPr>
                <w:rFonts w:eastAsia="Calibri" w:cs="Times New Roman"/>
              </w:rPr>
            </w:pPr>
          </w:p>
        </w:tc>
      </w:tr>
    </w:tbl>
    <w:p w:rsidR="00DE2958" w:rsidRPr="00DF431D" w:rsidRDefault="00DE2958" w:rsidP="00D06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 w:rsidRPr="00DF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кулы 1 неделя (конец января – начало февраля)</w:t>
      </w:r>
    </w:p>
    <w:p w:rsidR="007E3477" w:rsidRDefault="00DE2958" w:rsidP="007E3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занятия 10 минут, перерыв между занятиями 10 минут</w:t>
      </w:r>
      <w:r w:rsidR="007E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3477" w:rsidRPr="007E3477" w:rsidRDefault="007E3477" w:rsidP="007E3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34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</w:t>
      </w:r>
    </w:p>
    <w:tbl>
      <w:tblPr>
        <w:tblW w:w="1630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3"/>
        <w:gridCol w:w="1985"/>
        <w:gridCol w:w="710"/>
        <w:gridCol w:w="1559"/>
        <w:gridCol w:w="1438"/>
        <w:gridCol w:w="688"/>
        <w:gridCol w:w="1985"/>
        <w:gridCol w:w="1024"/>
        <w:gridCol w:w="1102"/>
        <w:gridCol w:w="2126"/>
        <w:gridCol w:w="1985"/>
      </w:tblGrid>
      <w:tr w:rsidR="007E3477" w:rsidRPr="007E3477" w:rsidTr="007E347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ая продолжит.</w:t>
            </w:r>
          </w:p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объём образов. нагрузки в 1 половине дн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объём образов. нагрузки в 1 половине дня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объём образов. нагрузки во 2  половине дн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объём образов. нагрузки во 2 половине дня в недел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объём образов нагрузки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объём образов. нагрузки 1 половине дня</w:t>
            </w:r>
          </w:p>
        </w:tc>
      </w:tr>
      <w:tr w:rsidR="007E3477" w:rsidRPr="007E3477" w:rsidTr="007E347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младш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 ми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 мин. (1ч. 40 м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E3477" w:rsidRPr="007E3477" w:rsidTr="007E3477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Ы НОД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л- во в неделю 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год</w:t>
            </w:r>
          </w:p>
        </w:tc>
      </w:tr>
      <w:tr w:rsidR="007E3477" w:rsidRPr="007E3477" w:rsidTr="007E3477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7E3477" w:rsidRPr="007E3477" w:rsidTr="007E3477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ое развитие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7E3477" w:rsidRPr="007E3477" w:rsidTr="007E3477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7E3477" w:rsidRPr="007E3477" w:rsidTr="007E3477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  <w:p w:rsidR="007E3477" w:rsidRPr="007E3477" w:rsidRDefault="007E3477" w:rsidP="007E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</w:t>
            </w:r>
          </w:p>
          <w:p w:rsidR="007E3477" w:rsidRPr="007E3477" w:rsidRDefault="007E3477" w:rsidP="007E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</w:t>
            </w:r>
          </w:p>
          <w:p w:rsidR="007E3477" w:rsidRPr="007E3477" w:rsidRDefault="007E3477" w:rsidP="007E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ка 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7E3477" w:rsidRPr="007E3477" w:rsidTr="007E3477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7E3477" w:rsidRPr="007E3477" w:rsidRDefault="007E3477" w:rsidP="007E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  <w:p w:rsidR="007E3477" w:rsidRPr="007E3477" w:rsidRDefault="007E3477" w:rsidP="007E3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ая литература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7E3477" w:rsidRPr="007E3477" w:rsidTr="007E3477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477" w:rsidRPr="007E3477" w:rsidRDefault="007E3477" w:rsidP="007E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4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30</w:t>
            </w:r>
          </w:p>
        </w:tc>
      </w:tr>
    </w:tbl>
    <w:p w:rsidR="00DF431D" w:rsidRPr="009E1337" w:rsidRDefault="00DF431D" w:rsidP="007E347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10" w:name="h.gjdgxs"/>
      <w:bookmarkEnd w:id="10"/>
      <w:r w:rsidRPr="00AC1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здники и развлечения</w:t>
      </w:r>
      <w:r w:rsidR="009E13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tbl>
      <w:tblPr>
        <w:tblW w:w="14175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379"/>
        <w:gridCol w:w="7796"/>
      </w:tblGrid>
      <w:tr w:rsidR="00DF431D" w:rsidRPr="00DF431D" w:rsidTr="00A9743A">
        <w:trPr>
          <w:trHeight w:val="28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31D" w:rsidRPr="00DF431D" w:rsidRDefault="00DF431D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1" w:name="18"/>
            <w:bookmarkStart w:id="12" w:name="00ccd5e47e2ee92c94183a908f27c20f793b6f12"/>
            <w:bookmarkEnd w:id="11"/>
            <w:bookmarkEnd w:id="12"/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Темати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31D" w:rsidRPr="00DF431D" w:rsidRDefault="00DF431D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а проведения</w:t>
            </w:r>
          </w:p>
        </w:tc>
      </w:tr>
      <w:tr w:rsidR="00DF431D" w:rsidRPr="00DF431D" w:rsidTr="00A9743A">
        <w:trPr>
          <w:trHeight w:val="28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31D" w:rsidRPr="00DF431D" w:rsidRDefault="00DF431D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енний праздн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31D" w:rsidRPr="00DF431D" w:rsidRDefault="00DF431D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ктябрь</w:t>
            </w:r>
          </w:p>
        </w:tc>
      </w:tr>
      <w:tr w:rsidR="00DF431D" w:rsidRPr="00DF431D" w:rsidTr="00A9743A">
        <w:trPr>
          <w:trHeight w:val="37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31D" w:rsidRPr="00DF431D" w:rsidRDefault="00DF431D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з</w:t>
            </w:r>
            <w:r w:rsidR="00550E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ник «Здравствуй ё</w:t>
            </w: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лочка»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31D" w:rsidRPr="00DF431D" w:rsidRDefault="00550E30" w:rsidP="00550E30">
            <w:pPr>
              <w:spacing w:after="0" w:line="0" w:lineRule="atLeast"/>
              <w:ind w:right="4108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каб</w:t>
            </w:r>
            <w:r w:rsidR="00DF431D"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ь</w:t>
            </w:r>
          </w:p>
        </w:tc>
      </w:tr>
      <w:tr w:rsidR="00DF431D" w:rsidRPr="00DF431D" w:rsidTr="00A9743A">
        <w:trPr>
          <w:trHeight w:val="28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31D" w:rsidRPr="00DF431D" w:rsidRDefault="00DF431D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лечение «Маленькие спортсмены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31D" w:rsidRPr="00DF431D" w:rsidRDefault="00DF431D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нварь</w:t>
            </w:r>
          </w:p>
        </w:tc>
      </w:tr>
      <w:tr w:rsidR="00DF431D" w:rsidRPr="00DF431D" w:rsidTr="00A9743A">
        <w:trPr>
          <w:trHeight w:val="28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31D" w:rsidRPr="00DF431D" w:rsidRDefault="00DF431D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здник «Праздник бабушек и мам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31D" w:rsidRPr="00DF431D" w:rsidRDefault="00DF431D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рт</w:t>
            </w:r>
          </w:p>
        </w:tc>
      </w:tr>
      <w:tr w:rsidR="00DF431D" w:rsidRPr="00DF431D" w:rsidTr="00A9743A">
        <w:trPr>
          <w:trHeight w:val="28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31D" w:rsidRPr="00DF431D" w:rsidRDefault="00DF431D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лечение «Будь здоров, Мишутка!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31D" w:rsidRPr="00DF431D" w:rsidRDefault="00DF431D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рель</w:t>
            </w:r>
          </w:p>
        </w:tc>
      </w:tr>
      <w:tr w:rsidR="00DF431D" w:rsidRPr="00DF431D" w:rsidTr="00A9743A">
        <w:trPr>
          <w:trHeight w:val="28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31D" w:rsidRPr="00DF431D" w:rsidRDefault="00DF431D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здник «Весна красна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31D" w:rsidRPr="00DF431D" w:rsidRDefault="00DF431D" w:rsidP="00DF431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31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й</w:t>
            </w:r>
          </w:p>
        </w:tc>
      </w:tr>
    </w:tbl>
    <w:p w:rsidR="004E3355" w:rsidRDefault="00545993" w:rsidP="00E01096">
      <w:pPr>
        <w:spacing w:after="200" w:line="276" w:lineRule="auto"/>
        <w:jc w:val="center"/>
        <w:rPr>
          <w:rFonts w:eastAsia="Calibri" w:cs="Times New Roman"/>
        </w:rPr>
      </w:pPr>
      <w:r>
        <w:rPr>
          <w:rFonts w:ascii="Times New Roman" w:hAnsi="Times New Roman"/>
          <w:b/>
          <w:sz w:val="28"/>
          <w:szCs w:val="28"/>
        </w:rPr>
        <w:t>3.3. Тематическое планирование</w:t>
      </w:r>
      <w:r w:rsidR="006905DD" w:rsidRPr="0002588A">
        <w:rPr>
          <w:rFonts w:ascii="Times New Roman" w:hAnsi="Times New Roman"/>
          <w:b/>
          <w:sz w:val="28"/>
          <w:szCs w:val="28"/>
        </w:rPr>
        <w:t xml:space="preserve"> </w:t>
      </w:r>
      <w:r w:rsidR="006C5705" w:rsidRPr="0002588A">
        <w:rPr>
          <w:rFonts w:ascii="Times New Roman" w:hAnsi="Times New Roman"/>
          <w:b/>
          <w:sz w:val="28"/>
          <w:szCs w:val="28"/>
        </w:rPr>
        <w:t>в первой младшей группе</w:t>
      </w:r>
      <w:r w:rsidR="004E3355">
        <w:rPr>
          <w:rFonts w:eastAsia="Calibri" w:cs="Times New Roman"/>
        </w:rPr>
        <w:t>.</w:t>
      </w:r>
    </w:p>
    <w:p w:rsidR="00CD29DD" w:rsidRDefault="006C5705" w:rsidP="004E33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616FC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4E3355">
        <w:rPr>
          <w:rFonts w:eastAsia="Calibri" w:cs="Times New Roman"/>
        </w:rPr>
        <w:t xml:space="preserve">. </w:t>
      </w:r>
      <w:r w:rsidRPr="00593065">
        <w:rPr>
          <w:rFonts w:ascii="Times New Roman" w:hAnsi="Times New Roman" w:cs="Times New Roman"/>
          <w:b/>
          <w:sz w:val="28"/>
          <w:szCs w:val="28"/>
        </w:rPr>
        <w:t xml:space="preserve">Даты сентября: 1 сентября </w:t>
      </w:r>
      <w:r w:rsidR="00E96B14" w:rsidRPr="00593065">
        <w:rPr>
          <w:rFonts w:ascii="Times New Roman" w:hAnsi="Times New Roman" w:cs="Times New Roman"/>
          <w:b/>
          <w:sz w:val="28"/>
          <w:szCs w:val="28"/>
        </w:rPr>
        <w:t>-</w:t>
      </w:r>
      <w:r w:rsidRPr="00593065">
        <w:rPr>
          <w:rFonts w:ascii="Times New Roman" w:hAnsi="Times New Roman" w:cs="Times New Roman"/>
          <w:b/>
          <w:sz w:val="28"/>
          <w:szCs w:val="28"/>
        </w:rPr>
        <w:t xml:space="preserve"> День знаний</w:t>
      </w:r>
      <w:r w:rsidR="001E218F" w:rsidRPr="00593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355" w:rsidRPr="00593065">
        <w:rPr>
          <w:rFonts w:eastAsia="Calibri" w:cs="Times New Roman"/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6C5705">
        <w:rPr>
          <w:rFonts w:ascii="Times New Roman" w:hAnsi="Times New Roman" w:cs="Times New Roman"/>
          <w:sz w:val="28"/>
          <w:szCs w:val="28"/>
        </w:rPr>
        <w:t xml:space="preserve">1. </w:t>
      </w:r>
      <w:r w:rsidR="00944292">
        <w:rPr>
          <w:rFonts w:ascii="Times New Roman" w:hAnsi="Times New Roman" w:cs="Times New Roman"/>
          <w:sz w:val="28"/>
          <w:szCs w:val="28"/>
        </w:rPr>
        <w:t>Тематическая неделя «Д</w:t>
      </w:r>
      <w:r w:rsidRPr="006C5705">
        <w:rPr>
          <w:rFonts w:ascii="Times New Roman" w:hAnsi="Times New Roman" w:cs="Times New Roman"/>
          <w:sz w:val="28"/>
          <w:szCs w:val="28"/>
        </w:rPr>
        <w:t>етский сад»</w:t>
      </w:r>
      <w:r w:rsidR="004E3355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6C5705">
        <w:rPr>
          <w:rFonts w:ascii="Times New Roman" w:hAnsi="Times New Roman" w:cs="Times New Roman"/>
          <w:sz w:val="28"/>
          <w:szCs w:val="28"/>
        </w:rPr>
        <w:t>2. Тематиче</w:t>
      </w:r>
      <w:r w:rsidR="00944292">
        <w:rPr>
          <w:rFonts w:ascii="Times New Roman" w:hAnsi="Times New Roman" w:cs="Times New Roman"/>
          <w:sz w:val="28"/>
          <w:szCs w:val="28"/>
        </w:rPr>
        <w:t>ская неделя «Мои игрушки</w:t>
      </w:r>
      <w:r w:rsidRPr="006C5705">
        <w:rPr>
          <w:rFonts w:ascii="Times New Roman" w:hAnsi="Times New Roman" w:cs="Times New Roman"/>
          <w:sz w:val="28"/>
          <w:szCs w:val="28"/>
        </w:rPr>
        <w:t>»</w:t>
      </w:r>
      <w:r w:rsidR="004E3355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6C5705">
        <w:rPr>
          <w:rFonts w:ascii="Times New Roman" w:hAnsi="Times New Roman" w:cs="Times New Roman"/>
          <w:sz w:val="28"/>
          <w:szCs w:val="28"/>
        </w:rPr>
        <w:t>3. Те</w:t>
      </w:r>
      <w:r w:rsidR="00944292">
        <w:rPr>
          <w:rFonts w:ascii="Times New Roman" w:hAnsi="Times New Roman" w:cs="Times New Roman"/>
          <w:sz w:val="28"/>
          <w:szCs w:val="28"/>
        </w:rPr>
        <w:t>матическая неделя «Что нам осень подарила. Овощи</w:t>
      </w:r>
      <w:r w:rsidRPr="006C5705">
        <w:rPr>
          <w:rFonts w:ascii="Times New Roman" w:hAnsi="Times New Roman" w:cs="Times New Roman"/>
          <w:sz w:val="28"/>
          <w:szCs w:val="28"/>
        </w:rPr>
        <w:t>»</w:t>
      </w:r>
      <w:r w:rsidR="004E3355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</w:t>
      </w:r>
      <w:r w:rsidRPr="006C5705">
        <w:rPr>
          <w:rFonts w:ascii="Times New Roman" w:hAnsi="Times New Roman" w:cs="Times New Roman"/>
          <w:sz w:val="28"/>
          <w:szCs w:val="28"/>
        </w:rPr>
        <w:t>4. Тема</w:t>
      </w:r>
      <w:r w:rsidR="00944292">
        <w:rPr>
          <w:rFonts w:ascii="Times New Roman" w:hAnsi="Times New Roman" w:cs="Times New Roman"/>
          <w:sz w:val="28"/>
          <w:szCs w:val="28"/>
        </w:rPr>
        <w:t>тическая неделя «Что нам осень подарила. Фрукты</w:t>
      </w:r>
      <w:r w:rsidRPr="006C5705">
        <w:rPr>
          <w:rFonts w:ascii="Times New Roman" w:hAnsi="Times New Roman" w:cs="Times New Roman"/>
          <w:sz w:val="28"/>
          <w:szCs w:val="28"/>
        </w:rPr>
        <w:t>»</w:t>
      </w:r>
      <w:r w:rsidR="004E3355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</w:t>
      </w:r>
      <w:r w:rsidRPr="00A616FC">
        <w:rPr>
          <w:rFonts w:ascii="Times New Roman" w:hAnsi="Times New Roman" w:cs="Times New Roman"/>
          <w:b/>
          <w:sz w:val="28"/>
          <w:szCs w:val="28"/>
        </w:rPr>
        <w:t>Октябрь</w:t>
      </w:r>
      <w:r w:rsidR="004E3355">
        <w:rPr>
          <w:rFonts w:eastAsia="Calibri" w:cs="Times New Roman"/>
        </w:rPr>
        <w:t xml:space="preserve">. </w:t>
      </w:r>
      <w:r w:rsidRPr="00CD29DD">
        <w:rPr>
          <w:rFonts w:ascii="Times New Roman" w:hAnsi="Times New Roman" w:cs="Times New Roman"/>
          <w:b/>
          <w:sz w:val="28"/>
          <w:szCs w:val="28"/>
        </w:rPr>
        <w:t xml:space="preserve">Даты октября:1 октября </w:t>
      </w:r>
      <w:r w:rsidR="00E96B14" w:rsidRPr="00CD29DD">
        <w:rPr>
          <w:rFonts w:ascii="Times New Roman" w:hAnsi="Times New Roman" w:cs="Times New Roman"/>
          <w:b/>
          <w:sz w:val="28"/>
          <w:szCs w:val="28"/>
        </w:rPr>
        <w:t>-</w:t>
      </w:r>
      <w:r w:rsidRPr="00CD29DD">
        <w:rPr>
          <w:rFonts w:ascii="Times New Roman" w:hAnsi="Times New Roman" w:cs="Times New Roman"/>
          <w:b/>
          <w:sz w:val="28"/>
          <w:szCs w:val="28"/>
        </w:rPr>
        <w:t xml:space="preserve"> Международный день пожилых людей, День отца (третье воскресенье </w:t>
      </w:r>
      <w:r w:rsidR="00A9743A" w:rsidRPr="00CD29DD">
        <w:rPr>
          <w:rFonts w:ascii="Times New Roman" w:hAnsi="Times New Roman" w:cs="Times New Roman"/>
          <w:b/>
          <w:sz w:val="28"/>
          <w:szCs w:val="28"/>
        </w:rPr>
        <w:t>месяца)</w:t>
      </w:r>
      <w:r w:rsidR="00A9743A">
        <w:rPr>
          <w:rFonts w:ascii="Times New Roman" w:hAnsi="Times New Roman" w:cs="Times New Roman"/>
          <w:sz w:val="28"/>
          <w:szCs w:val="28"/>
        </w:rPr>
        <w:t xml:space="preserve"> </w:t>
      </w:r>
      <w:r w:rsidR="004E3355">
        <w:rPr>
          <w:rFonts w:eastAsia="Calibri" w:cs="Times New Roman"/>
        </w:rPr>
        <w:t xml:space="preserve">                       </w:t>
      </w:r>
      <w:r w:rsidR="004E3355" w:rsidRPr="00CD29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D29DD" w:rsidRDefault="004E3355" w:rsidP="004E335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D29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B37C2">
        <w:rPr>
          <w:rFonts w:ascii="Times New Roman" w:hAnsi="Times New Roman" w:cs="Times New Roman"/>
          <w:sz w:val="28"/>
          <w:szCs w:val="28"/>
        </w:rPr>
        <w:t>5</w:t>
      </w:r>
      <w:r w:rsidR="006C5705" w:rsidRPr="006C5705">
        <w:rPr>
          <w:rFonts w:ascii="Times New Roman" w:hAnsi="Times New Roman" w:cs="Times New Roman"/>
          <w:sz w:val="28"/>
          <w:szCs w:val="28"/>
        </w:rPr>
        <w:t>. Темат</w:t>
      </w:r>
      <w:r w:rsidR="00944292">
        <w:rPr>
          <w:rFonts w:ascii="Times New Roman" w:hAnsi="Times New Roman" w:cs="Times New Roman"/>
          <w:sz w:val="28"/>
          <w:szCs w:val="28"/>
        </w:rPr>
        <w:t>ическая неделя «Золотая осень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37C2">
        <w:rPr>
          <w:rFonts w:ascii="Times New Roman" w:hAnsi="Times New Roman" w:cs="Times New Roman"/>
          <w:sz w:val="28"/>
          <w:szCs w:val="28"/>
        </w:rPr>
        <w:t>6</w:t>
      </w:r>
      <w:r w:rsidR="006C5705" w:rsidRPr="006C5705">
        <w:rPr>
          <w:rFonts w:ascii="Times New Roman" w:hAnsi="Times New Roman" w:cs="Times New Roman"/>
          <w:sz w:val="28"/>
          <w:szCs w:val="28"/>
        </w:rPr>
        <w:t>. Тематич</w:t>
      </w:r>
      <w:r w:rsidR="00977D07">
        <w:rPr>
          <w:rFonts w:ascii="Times New Roman" w:hAnsi="Times New Roman" w:cs="Times New Roman"/>
          <w:sz w:val="28"/>
          <w:szCs w:val="28"/>
        </w:rPr>
        <w:t>еская неделя «Грибы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37C2">
        <w:rPr>
          <w:rFonts w:ascii="Times New Roman" w:hAnsi="Times New Roman" w:cs="Times New Roman"/>
          <w:sz w:val="28"/>
          <w:szCs w:val="28"/>
        </w:rPr>
        <w:t>7</w:t>
      </w:r>
      <w:r w:rsidR="006C5705" w:rsidRPr="006C5705">
        <w:rPr>
          <w:rFonts w:ascii="Times New Roman" w:hAnsi="Times New Roman" w:cs="Times New Roman"/>
          <w:sz w:val="28"/>
          <w:szCs w:val="28"/>
        </w:rPr>
        <w:t>. Те</w:t>
      </w:r>
      <w:r w:rsidR="00977D07">
        <w:rPr>
          <w:rFonts w:ascii="Times New Roman" w:hAnsi="Times New Roman" w:cs="Times New Roman"/>
          <w:sz w:val="28"/>
          <w:szCs w:val="28"/>
        </w:rPr>
        <w:t>матическая неделя «Деревья и кустарники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B37C2">
        <w:rPr>
          <w:rFonts w:ascii="Times New Roman" w:hAnsi="Times New Roman" w:cs="Times New Roman"/>
          <w:sz w:val="28"/>
          <w:szCs w:val="28"/>
        </w:rPr>
        <w:t>8</w:t>
      </w:r>
      <w:r w:rsidR="006C5705" w:rsidRPr="006C5705">
        <w:rPr>
          <w:rFonts w:ascii="Times New Roman" w:hAnsi="Times New Roman" w:cs="Times New Roman"/>
          <w:sz w:val="28"/>
          <w:szCs w:val="28"/>
        </w:rPr>
        <w:t>. Тематич</w:t>
      </w:r>
      <w:r w:rsidR="00977D07">
        <w:rPr>
          <w:rFonts w:ascii="Times New Roman" w:hAnsi="Times New Roman" w:cs="Times New Roman"/>
          <w:sz w:val="28"/>
          <w:szCs w:val="28"/>
        </w:rPr>
        <w:t>еская неделя «Домашние птицы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9B37C2">
        <w:rPr>
          <w:rFonts w:ascii="Times New Roman" w:hAnsi="Times New Roman" w:cs="Times New Roman"/>
          <w:sz w:val="28"/>
          <w:szCs w:val="28"/>
        </w:rPr>
        <w:t>9</w:t>
      </w:r>
      <w:r w:rsidR="00E62D8F">
        <w:rPr>
          <w:rFonts w:ascii="Times New Roman" w:hAnsi="Times New Roman" w:cs="Times New Roman"/>
          <w:sz w:val="28"/>
          <w:szCs w:val="28"/>
        </w:rPr>
        <w:t xml:space="preserve">. </w:t>
      </w:r>
      <w:r w:rsidR="00E62D8F" w:rsidRPr="006C5705">
        <w:rPr>
          <w:rFonts w:ascii="Times New Roman" w:hAnsi="Times New Roman" w:cs="Times New Roman"/>
          <w:sz w:val="28"/>
          <w:szCs w:val="28"/>
        </w:rPr>
        <w:t>Тематич</w:t>
      </w:r>
      <w:r w:rsidR="00E62D8F">
        <w:rPr>
          <w:rFonts w:ascii="Times New Roman" w:hAnsi="Times New Roman" w:cs="Times New Roman"/>
          <w:sz w:val="28"/>
          <w:szCs w:val="28"/>
        </w:rPr>
        <w:t>еская неделя «Птицы»</w:t>
      </w: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6C5705" w:rsidRPr="00A616FC">
        <w:rPr>
          <w:rFonts w:ascii="Times New Roman" w:hAnsi="Times New Roman" w:cs="Times New Roman"/>
          <w:b/>
          <w:sz w:val="28"/>
          <w:szCs w:val="28"/>
        </w:rPr>
        <w:t>Ноябрь</w:t>
      </w:r>
      <w:r>
        <w:rPr>
          <w:rFonts w:eastAsia="Calibri" w:cs="Times New Roman"/>
        </w:rPr>
        <w:t xml:space="preserve">. </w:t>
      </w:r>
      <w:r w:rsidR="006C5705" w:rsidRPr="00CD29DD">
        <w:rPr>
          <w:rFonts w:ascii="Times New Roman" w:hAnsi="Times New Roman" w:cs="Times New Roman"/>
          <w:b/>
          <w:sz w:val="28"/>
          <w:szCs w:val="28"/>
        </w:rPr>
        <w:t xml:space="preserve">Даты ноября: День матери (последнее воскресенье </w:t>
      </w:r>
      <w:r w:rsidR="00A9743A" w:rsidRPr="00CD29DD">
        <w:rPr>
          <w:rFonts w:ascii="Times New Roman" w:hAnsi="Times New Roman" w:cs="Times New Roman"/>
          <w:b/>
          <w:sz w:val="28"/>
          <w:szCs w:val="28"/>
        </w:rPr>
        <w:t xml:space="preserve">месяца) </w:t>
      </w:r>
      <w:r w:rsidRPr="00CD29DD">
        <w:rPr>
          <w:rFonts w:eastAsia="Calibri" w:cs="Times New Roman"/>
          <w:b/>
        </w:rPr>
        <w:t xml:space="preserve">                                                                                                                                          </w:t>
      </w:r>
      <w:r w:rsidR="006C5705" w:rsidRPr="006C5705">
        <w:rPr>
          <w:rFonts w:ascii="Times New Roman" w:hAnsi="Times New Roman" w:cs="Times New Roman"/>
          <w:sz w:val="28"/>
          <w:szCs w:val="28"/>
        </w:rPr>
        <w:t>1</w:t>
      </w:r>
      <w:r w:rsidR="009B37C2">
        <w:rPr>
          <w:rFonts w:ascii="Times New Roman" w:hAnsi="Times New Roman" w:cs="Times New Roman"/>
          <w:sz w:val="28"/>
          <w:szCs w:val="28"/>
        </w:rPr>
        <w:t>0</w:t>
      </w:r>
      <w:r w:rsidR="006C5705" w:rsidRPr="006C5705">
        <w:rPr>
          <w:rFonts w:ascii="Times New Roman" w:hAnsi="Times New Roman" w:cs="Times New Roman"/>
          <w:sz w:val="28"/>
          <w:szCs w:val="28"/>
        </w:rPr>
        <w:t>.</w:t>
      </w:r>
      <w:r w:rsidR="00977D07">
        <w:rPr>
          <w:rFonts w:ascii="Times New Roman" w:hAnsi="Times New Roman" w:cs="Times New Roman"/>
          <w:sz w:val="28"/>
          <w:szCs w:val="28"/>
        </w:rPr>
        <w:t xml:space="preserve"> Тематическая неделя «Перелётные птицы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37C2">
        <w:rPr>
          <w:rFonts w:ascii="Times New Roman" w:hAnsi="Times New Roman" w:cs="Times New Roman"/>
          <w:sz w:val="28"/>
          <w:szCs w:val="28"/>
        </w:rPr>
        <w:t>11</w:t>
      </w:r>
      <w:r w:rsidR="006C5705" w:rsidRPr="006C5705">
        <w:rPr>
          <w:rFonts w:ascii="Times New Roman" w:hAnsi="Times New Roman" w:cs="Times New Roman"/>
          <w:sz w:val="28"/>
          <w:szCs w:val="28"/>
        </w:rPr>
        <w:t>. Тематичес</w:t>
      </w:r>
      <w:r w:rsidR="00977D07">
        <w:rPr>
          <w:rFonts w:ascii="Times New Roman" w:hAnsi="Times New Roman" w:cs="Times New Roman"/>
          <w:sz w:val="28"/>
          <w:szCs w:val="28"/>
        </w:rPr>
        <w:t>кая неделя «Мой дом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37C2">
        <w:rPr>
          <w:rFonts w:ascii="Times New Roman" w:hAnsi="Times New Roman" w:cs="Times New Roman"/>
          <w:sz w:val="28"/>
          <w:szCs w:val="28"/>
        </w:rPr>
        <w:t>12</w:t>
      </w:r>
      <w:r w:rsidR="006C5705" w:rsidRPr="006C5705">
        <w:rPr>
          <w:rFonts w:ascii="Times New Roman" w:hAnsi="Times New Roman" w:cs="Times New Roman"/>
          <w:sz w:val="28"/>
          <w:szCs w:val="28"/>
        </w:rPr>
        <w:t>. Т</w:t>
      </w:r>
      <w:r w:rsidR="00977D07">
        <w:rPr>
          <w:rFonts w:ascii="Times New Roman" w:hAnsi="Times New Roman" w:cs="Times New Roman"/>
          <w:sz w:val="28"/>
          <w:szCs w:val="28"/>
        </w:rPr>
        <w:t>ематическая неделя «Одежда и обувь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9B37C2">
        <w:rPr>
          <w:rFonts w:ascii="Times New Roman" w:hAnsi="Times New Roman" w:cs="Times New Roman"/>
          <w:sz w:val="28"/>
          <w:szCs w:val="28"/>
        </w:rPr>
        <w:t>13</w:t>
      </w:r>
      <w:r w:rsidR="00977D07">
        <w:rPr>
          <w:rFonts w:ascii="Times New Roman" w:hAnsi="Times New Roman" w:cs="Times New Roman"/>
          <w:sz w:val="28"/>
          <w:szCs w:val="28"/>
        </w:rPr>
        <w:t>. Тематическая неделя «Домашние животные и их детёныши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</w:t>
      </w:r>
      <w:r w:rsidR="006C5705" w:rsidRPr="00A616FC">
        <w:rPr>
          <w:rFonts w:ascii="Times New Roman" w:hAnsi="Times New Roman" w:cs="Times New Roman"/>
          <w:b/>
          <w:sz w:val="28"/>
          <w:szCs w:val="28"/>
        </w:rPr>
        <w:t>Декабрь</w:t>
      </w:r>
      <w:r>
        <w:rPr>
          <w:rFonts w:eastAsia="Calibri" w:cs="Times New Roman"/>
        </w:rPr>
        <w:t xml:space="preserve">. </w:t>
      </w:r>
      <w:r w:rsidR="006C5705" w:rsidRPr="00CD29DD">
        <w:rPr>
          <w:rFonts w:ascii="Times New Roman" w:hAnsi="Times New Roman" w:cs="Times New Roman"/>
          <w:b/>
          <w:sz w:val="28"/>
          <w:szCs w:val="28"/>
        </w:rPr>
        <w:t xml:space="preserve">Даты декабря: 31 декабря </w:t>
      </w:r>
      <w:r w:rsidR="00E96B14" w:rsidRPr="00CD29DD">
        <w:rPr>
          <w:rFonts w:ascii="Times New Roman" w:hAnsi="Times New Roman" w:cs="Times New Roman"/>
          <w:b/>
          <w:sz w:val="28"/>
          <w:szCs w:val="28"/>
        </w:rPr>
        <w:t>-</w:t>
      </w:r>
      <w:r w:rsidR="006C5705" w:rsidRPr="00CD29DD">
        <w:rPr>
          <w:rFonts w:ascii="Times New Roman" w:hAnsi="Times New Roman" w:cs="Times New Roman"/>
          <w:b/>
          <w:sz w:val="28"/>
          <w:szCs w:val="28"/>
        </w:rPr>
        <w:t xml:space="preserve"> Новый год</w:t>
      </w:r>
      <w:r w:rsidRPr="00CD29DD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                  </w:t>
      </w:r>
      <w:r w:rsidR="006C5705" w:rsidRPr="006C5705">
        <w:rPr>
          <w:rFonts w:ascii="Times New Roman" w:hAnsi="Times New Roman" w:cs="Times New Roman"/>
          <w:sz w:val="28"/>
          <w:szCs w:val="28"/>
        </w:rPr>
        <w:t>1</w:t>
      </w:r>
      <w:r w:rsidR="009B37C2">
        <w:rPr>
          <w:rFonts w:ascii="Times New Roman" w:hAnsi="Times New Roman" w:cs="Times New Roman"/>
          <w:sz w:val="28"/>
          <w:szCs w:val="28"/>
        </w:rPr>
        <w:t>4</w:t>
      </w:r>
      <w:r w:rsidR="006C5705" w:rsidRPr="006C5705">
        <w:rPr>
          <w:rFonts w:ascii="Times New Roman" w:hAnsi="Times New Roman" w:cs="Times New Roman"/>
          <w:sz w:val="28"/>
          <w:szCs w:val="28"/>
        </w:rPr>
        <w:t>. Тем</w:t>
      </w:r>
      <w:r w:rsidR="00977D07">
        <w:rPr>
          <w:rFonts w:ascii="Times New Roman" w:hAnsi="Times New Roman" w:cs="Times New Roman"/>
          <w:sz w:val="28"/>
          <w:szCs w:val="28"/>
        </w:rPr>
        <w:t>атическая неделя – «Дикие животные.  Зима в лесу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9B37C2">
        <w:rPr>
          <w:rFonts w:ascii="Times New Roman" w:hAnsi="Times New Roman" w:cs="Times New Roman"/>
          <w:sz w:val="28"/>
          <w:szCs w:val="28"/>
        </w:rPr>
        <w:t>15</w:t>
      </w:r>
      <w:r w:rsidR="006C5705" w:rsidRPr="006C5705">
        <w:rPr>
          <w:rFonts w:ascii="Times New Roman" w:hAnsi="Times New Roman" w:cs="Times New Roman"/>
          <w:sz w:val="28"/>
          <w:szCs w:val="28"/>
        </w:rPr>
        <w:t>. Те</w:t>
      </w:r>
      <w:r w:rsidR="00977D07">
        <w:rPr>
          <w:rFonts w:ascii="Times New Roman" w:hAnsi="Times New Roman" w:cs="Times New Roman"/>
          <w:sz w:val="28"/>
          <w:szCs w:val="28"/>
        </w:rPr>
        <w:t>матическая неделя «Зима.  Сезонные изменения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="009B37C2">
        <w:rPr>
          <w:rFonts w:ascii="Times New Roman" w:hAnsi="Times New Roman" w:cs="Times New Roman"/>
          <w:sz w:val="28"/>
          <w:szCs w:val="28"/>
        </w:rPr>
        <w:t>16</w:t>
      </w:r>
      <w:r w:rsidR="006C5705" w:rsidRPr="006C5705">
        <w:rPr>
          <w:rFonts w:ascii="Times New Roman" w:hAnsi="Times New Roman" w:cs="Times New Roman"/>
          <w:sz w:val="28"/>
          <w:szCs w:val="28"/>
        </w:rPr>
        <w:t>. Темати</w:t>
      </w:r>
      <w:r w:rsidR="00977D07">
        <w:rPr>
          <w:rFonts w:ascii="Times New Roman" w:hAnsi="Times New Roman" w:cs="Times New Roman"/>
          <w:sz w:val="28"/>
          <w:szCs w:val="28"/>
        </w:rPr>
        <w:t>ческая неделя «Зимующие птицы.  Прогулка в лес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9B37C2">
        <w:rPr>
          <w:rFonts w:ascii="Times New Roman" w:hAnsi="Times New Roman" w:cs="Times New Roman"/>
          <w:sz w:val="28"/>
          <w:szCs w:val="28"/>
        </w:rPr>
        <w:t>17</w:t>
      </w:r>
      <w:r w:rsidR="006C5705" w:rsidRPr="006C5705">
        <w:rPr>
          <w:rFonts w:ascii="Times New Roman" w:hAnsi="Times New Roman" w:cs="Times New Roman"/>
          <w:sz w:val="28"/>
          <w:szCs w:val="28"/>
        </w:rPr>
        <w:t>. Те</w:t>
      </w:r>
      <w:r w:rsidR="00977D07">
        <w:rPr>
          <w:rFonts w:ascii="Times New Roman" w:hAnsi="Times New Roman" w:cs="Times New Roman"/>
          <w:sz w:val="28"/>
          <w:szCs w:val="28"/>
        </w:rPr>
        <w:t>матическая неделя «Мебель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6C5705" w:rsidRPr="000101DD">
        <w:rPr>
          <w:rFonts w:ascii="Times New Roman" w:hAnsi="Times New Roman" w:cs="Times New Roman"/>
          <w:b/>
          <w:sz w:val="28"/>
          <w:szCs w:val="28"/>
        </w:rPr>
        <w:t>Январь</w:t>
      </w:r>
      <w:r w:rsidRPr="000101D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D29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5705" w:rsidRPr="00CD29DD" w:rsidRDefault="006C5705" w:rsidP="004E335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C5705">
        <w:rPr>
          <w:rFonts w:ascii="Times New Roman" w:hAnsi="Times New Roman" w:cs="Times New Roman"/>
          <w:sz w:val="28"/>
          <w:szCs w:val="28"/>
        </w:rPr>
        <w:t>1</w:t>
      </w:r>
      <w:r w:rsidR="009B37C2">
        <w:rPr>
          <w:rFonts w:ascii="Times New Roman" w:hAnsi="Times New Roman" w:cs="Times New Roman"/>
          <w:sz w:val="28"/>
          <w:szCs w:val="28"/>
        </w:rPr>
        <w:t>8</w:t>
      </w:r>
      <w:r w:rsidRPr="006C5705">
        <w:rPr>
          <w:rFonts w:ascii="Times New Roman" w:hAnsi="Times New Roman" w:cs="Times New Roman"/>
          <w:sz w:val="28"/>
          <w:szCs w:val="28"/>
        </w:rPr>
        <w:t>. Тематичес</w:t>
      </w:r>
      <w:r w:rsidR="00977D07">
        <w:rPr>
          <w:rFonts w:ascii="Times New Roman" w:hAnsi="Times New Roman" w:cs="Times New Roman"/>
          <w:sz w:val="28"/>
          <w:szCs w:val="28"/>
        </w:rPr>
        <w:t>кая неделя «Новый год</w:t>
      </w:r>
      <w:r w:rsidRPr="006C5705">
        <w:rPr>
          <w:rFonts w:ascii="Times New Roman" w:hAnsi="Times New Roman" w:cs="Times New Roman"/>
          <w:sz w:val="28"/>
          <w:szCs w:val="28"/>
        </w:rPr>
        <w:t>»</w:t>
      </w:r>
      <w:r w:rsidR="004E3355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9B37C2">
        <w:rPr>
          <w:rFonts w:ascii="Times New Roman" w:hAnsi="Times New Roman" w:cs="Times New Roman"/>
          <w:sz w:val="28"/>
          <w:szCs w:val="28"/>
        </w:rPr>
        <w:t>19</w:t>
      </w:r>
      <w:r w:rsidRPr="006C5705">
        <w:rPr>
          <w:rFonts w:ascii="Times New Roman" w:hAnsi="Times New Roman" w:cs="Times New Roman"/>
          <w:sz w:val="28"/>
          <w:szCs w:val="28"/>
        </w:rPr>
        <w:t>. Тематическая не</w:t>
      </w:r>
      <w:r w:rsidR="00977D07">
        <w:rPr>
          <w:rFonts w:ascii="Times New Roman" w:hAnsi="Times New Roman" w:cs="Times New Roman"/>
          <w:sz w:val="28"/>
          <w:szCs w:val="28"/>
        </w:rPr>
        <w:t>деля «Комнатные растения</w:t>
      </w:r>
      <w:r w:rsidRPr="006C5705">
        <w:rPr>
          <w:rFonts w:ascii="Times New Roman" w:hAnsi="Times New Roman" w:cs="Times New Roman"/>
          <w:sz w:val="28"/>
          <w:szCs w:val="28"/>
        </w:rPr>
        <w:t>»</w:t>
      </w:r>
      <w:r w:rsidR="004E3355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="009B37C2">
        <w:rPr>
          <w:rFonts w:ascii="Times New Roman" w:hAnsi="Times New Roman" w:cs="Times New Roman"/>
          <w:sz w:val="28"/>
          <w:szCs w:val="28"/>
        </w:rPr>
        <w:t>20.</w:t>
      </w:r>
      <w:r w:rsidRPr="006C5705">
        <w:rPr>
          <w:rFonts w:ascii="Times New Roman" w:hAnsi="Times New Roman" w:cs="Times New Roman"/>
          <w:sz w:val="28"/>
          <w:szCs w:val="28"/>
        </w:rPr>
        <w:t>Тем</w:t>
      </w:r>
      <w:r w:rsidR="00977D07">
        <w:rPr>
          <w:rFonts w:ascii="Times New Roman" w:hAnsi="Times New Roman" w:cs="Times New Roman"/>
          <w:sz w:val="28"/>
          <w:szCs w:val="28"/>
        </w:rPr>
        <w:t>атическая неделя «Знакомство со свойствами предметов</w:t>
      </w:r>
      <w:r w:rsidRPr="006C5705">
        <w:rPr>
          <w:rFonts w:ascii="Times New Roman" w:hAnsi="Times New Roman" w:cs="Times New Roman"/>
          <w:sz w:val="28"/>
          <w:szCs w:val="28"/>
        </w:rPr>
        <w:t>»</w:t>
      </w:r>
      <w:r w:rsidR="004E3355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</w:t>
      </w:r>
      <w:r w:rsidR="009B37C2">
        <w:rPr>
          <w:rFonts w:ascii="Times New Roman" w:hAnsi="Times New Roman" w:cs="Times New Roman"/>
          <w:sz w:val="28"/>
          <w:szCs w:val="28"/>
        </w:rPr>
        <w:t>21</w:t>
      </w:r>
      <w:r w:rsidR="00977D07">
        <w:rPr>
          <w:rFonts w:ascii="Times New Roman" w:hAnsi="Times New Roman" w:cs="Times New Roman"/>
          <w:sz w:val="28"/>
          <w:szCs w:val="28"/>
        </w:rPr>
        <w:t xml:space="preserve">. Тематическая неделя «Посуда» </w:t>
      </w:r>
      <w:r w:rsidR="004E3355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A616FC">
        <w:rPr>
          <w:rFonts w:ascii="Times New Roman" w:hAnsi="Times New Roman" w:cs="Times New Roman"/>
          <w:b/>
          <w:sz w:val="28"/>
          <w:szCs w:val="28"/>
        </w:rPr>
        <w:t>Февраль</w:t>
      </w:r>
      <w:r w:rsidR="004E3355">
        <w:rPr>
          <w:rFonts w:eastAsia="Calibri" w:cs="Times New Roman"/>
        </w:rPr>
        <w:t xml:space="preserve">. </w:t>
      </w:r>
      <w:r w:rsidRPr="00CD29DD">
        <w:rPr>
          <w:rFonts w:ascii="Times New Roman" w:hAnsi="Times New Roman" w:cs="Times New Roman"/>
          <w:b/>
          <w:sz w:val="28"/>
          <w:szCs w:val="28"/>
        </w:rPr>
        <w:t xml:space="preserve">Даты февраля: 23 февраля </w:t>
      </w:r>
      <w:r w:rsidR="00E96B14" w:rsidRPr="00CD29DD">
        <w:rPr>
          <w:rFonts w:ascii="Times New Roman" w:hAnsi="Times New Roman" w:cs="Times New Roman"/>
          <w:b/>
          <w:sz w:val="28"/>
          <w:szCs w:val="28"/>
        </w:rPr>
        <w:t>-</w:t>
      </w:r>
      <w:r w:rsidRPr="00CD29DD">
        <w:rPr>
          <w:rFonts w:ascii="Times New Roman" w:hAnsi="Times New Roman" w:cs="Times New Roman"/>
          <w:b/>
          <w:sz w:val="28"/>
          <w:szCs w:val="28"/>
        </w:rPr>
        <w:t xml:space="preserve"> День защитника Отечества.</w:t>
      </w:r>
      <w:r w:rsidR="004E3355" w:rsidRPr="00CD29DD">
        <w:rPr>
          <w:rFonts w:eastAsia="Calibri" w:cs="Times New Roman"/>
          <w:b/>
        </w:rPr>
        <w:t xml:space="preserve">                                                                                                                                          </w:t>
      </w:r>
      <w:r w:rsidR="009B37C2">
        <w:rPr>
          <w:rFonts w:ascii="Times New Roman" w:hAnsi="Times New Roman" w:cs="Times New Roman"/>
          <w:sz w:val="28"/>
          <w:szCs w:val="28"/>
        </w:rPr>
        <w:t>22</w:t>
      </w:r>
      <w:r w:rsidR="00CD29DD">
        <w:rPr>
          <w:rFonts w:ascii="Times New Roman" w:hAnsi="Times New Roman" w:cs="Times New Roman"/>
          <w:sz w:val="28"/>
          <w:szCs w:val="28"/>
        </w:rPr>
        <w:t>.</w:t>
      </w:r>
      <w:r w:rsidR="00977D07">
        <w:rPr>
          <w:rFonts w:ascii="Times New Roman" w:hAnsi="Times New Roman" w:cs="Times New Roman"/>
          <w:sz w:val="28"/>
          <w:szCs w:val="28"/>
        </w:rPr>
        <w:t xml:space="preserve"> Тематическая неделя «Наземный транспорт</w:t>
      </w:r>
      <w:r w:rsidRPr="006C5705">
        <w:rPr>
          <w:rFonts w:ascii="Times New Roman" w:hAnsi="Times New Roman" w:cs="Times New Roman"/>
          <w:sz w:val="28"/>
          <w:szCs w:val="28"/>
        </w:rPr>
        <w:t>»</w:t>
      </w:r>
      <w:r w:rsidR="004E3355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63CFD">
        <w:rPr>
          <w:rFonts w:ascii="Times New Roman" w:hAnsi="Times New Roman" w:cs="Times New Roman"/>
          <w:sz w:val="28"/>
          <w:szCs w:val="28"/>
        </w:rPr>
        <w:t>2</w:t>
      </w:r>
      <w:r w:rsidR="009B37C2">
        <w:rPr>
          <w:rFonts w:ascii="Times New Roman" w:hAnsi="Times New Roman" w:cs="Times New Roman"/>
          <w:sz w:val="28"/>
          <w:szCs w:val="28"/>
        </w:rPr>
        <w:t>3</w:t>
      </w:r>
      <w:r w:rsidR="00063CFD">
        <w:rPr>
          <w:rFonts w:ascii="Times New Roman" w:hAnsi="Times New Roman" w:cs="Times New Roman"/>
          <w:sz w:val="28"/>
          <w:szCs w:val="28"/>
        </w:rPr>
        <w:t>. Тематическая неделя «Воздушный и водный транспорт</w:t>
      </w:r>
      <w:r w:rsidRPr="006C5705">
        <w:rPr>
          <w:rFonts w:ascii="Times New Roman" w:hAnsi="Times New Roman" w:cs="Times New Roman"/>
          <w:sz w:val="28"/>
          <w:szCs w:val="28"/>
        </w:rPr>
        <w:t>»</w:t>
      </w:r>
      <w:r w:rsidR="004E3355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</w:t>
      </w:r>
      <w:r w:rsidR="004E3355">
        <w:rPr>
          <w:rFonts w:ascii="Times New Roman" w:hAnsi="Times New Roman" w:cs="Times New Roman"/>
          <w:sz w:val="28"/>
          <w:szCs w:val="28"/>
        </w:rPr>
        <w:t>24</w:t>
      </w:r>
      <w:r w:rsidRPr="006C5705">
        <w:rPr>
          <w:rFonts w:ascii="Times New Roman" w:hAnsi="Times New Roman" w:cs="Times New Roman"/>
          <w:sz w:val="28"/>
          <w:szCs w:val="28"/>
        </w:rPr>
        <w:t>. Тем</w:t>
      </w:r>
      <w:r w:rsidR="00063CFD">
        <w:rPr>
          <w:rFonts w:ascii="Times New Roman" w:hAnsi="Times New Roman" w:cs="Times New Roman"/>
          <w:sz w:val="28"/>
          <w:szCs w:val="28"/>
        </w:rPr>
        <w:t>атическая неделя «Наши дедушки и папы</w:t>
      </w:r>
      <w:r w:rsidRPr="006C5705">
        <w:rPr>
          <w:rFonts w:ascii="Times New Roman" w:hAnsi="Times New Roman" w:cs="Times New Roman"/>
          <w:sz w:val="28"/>
          <w:szCs w:val="28"/>
        </w:rPr>
        <w:t>»</w:t>
      </w:r>
      <w:r w:rsidR="004E3355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4E3355">
        <w:rPr>
          <w:rFonts w:ascii="Times New Roman" w:hAnsi="Times New Roman" w:cs="Times New Roman"/>
          <w:sz w:val="28"/>
          <w:szCs w:val="28"/>
        </w:rPr>
        <w:t>25</w:t>
      </w:r>
      <w:r w:rsidR="009B37C2">
        <w:rPr>
          <w:rFonts w:ascii="Times New Roman" w:hAnsi="Times New Roman" w:cs="Times New Roman"/>
          <w:sz w:val="28"/>
          <w:szCs w:val="28"/>
        </w:rPr>
        <w:t>.</w:t>
      </w:r>
      <w:r w:rsidRPr="006C5705">
        <w:rPr>
          <w:rFonts w:ascii="Times New Roman" w:hAnsi="Times New Roman" w:cs="Times New Roman"/>
          <w:sz w:val="28"/>
          <w:szCs w:val="28"/>
        </w:rPr>
        <w:t xml:space="preserve"> Тематическая неделя «</w:t>
      </w:r>
      <w:r w:rsidR="00063CFD">
        <w:rPr>
          <w:rFonts w:ascii="Times New Roman" w:hAnsi="Times New Roman" w:cs="Times New Roman"/>
          <w:sz w:val="28"/>
          <w:szCs w:val="28"/>
        </w:rPr>
        <w:t xml:space="preserve">Инструменты» </w:t>
      </w:r>
    </w:p>
    <w:p w:rsidR="006C5705" w:rsidRPr="00CD29DD" w:rsidRDefault="006C5705" w:rsidP="004E3355">
      <w:pPr>
        <w:spacing w:after="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CFD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  <w:r w:rsidR="004E33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D29DD">
        <w:rPr>
          <w:rFonts w:ascii="Times New Roman" w:hAnsi="Times New Roman" w:cs="Times New Roman"/>
          <w:b/>
          <w:sz w:val="28"/>
          <w:szCs w:val="28"/>
        </w:rPr>
        <w:t xml:space="preserve">Даты марта: 8 марта </w:t>
      </w:r>
      <w:r w:rsidR="00E96B14" w:rsidRPr="00CD29DD">
        <w:rPr>
          <w:rFonts w:ascii="Times New Roman" w:hAnsi="Times New Roman" w:cs="Times New Roman"/>
          <w:b/>
          <w:sz w:val="28"/>
          <w:szCs w:val="28"/>
        </w:rPr>
        <w:t>-</w:t>
      </w:r>
      <w:r w:rsidR="004E3355" w:rsidRPr="00CD29DD">
        <w:rPr>
          <w:rFonts w:ascii="Times New Roman" w:hAnsi="Times New Roman" w:cs="Times New Roman"/>
          <w:b/>
          <w:sz w:val="28"/>
          <w:szCs w:val="28"/>
        </w:rPr>
        <w:t xml:space="preserve"> Международный женский день</w:t>
      </w:r>
      <w:r w:rsidRPr="00CD29DD">
        <w:rPr>
          <w:rFonts w:ascii="Times New Roman" w:hAnsi="Times New Roman" w:cs="Times New Roman"/>
          <w:b/>
          <w:sz w:val="28"/>
          <w:szCs w:val="28"/>
        </w:rPr>
        <w:t>.</w:t>
      </w:r>
    </w:p>
    <w:p w:rsidR="006C5705" w:rsidRPr="006C5705" w:rsidRDefault="004E3355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92CF7">
        <w:rPr>
          <w:rFonts w:ascii="Times New Roman" w:hAnsi="Times New Roman" w:cs="Times New Roman"/>
          <w:sz w:val="28"/>
          <w:szCs w:val="28"/>
        </w:rPr>
        <w:t>.</w:t>
      </w:r>
      <w:r w:rsidR="00063CFD">
        <w:rPr>
          <w:rFonts w:ascii="Times New Roman" w:hAnsi="Times New Roman" w:cs="Times New Roman"/>
          <w:sz w:val="28"/>
          <w:szCs w:val="28"/>
        </w:rPr>
        <w:t>Тематическая неделя «Моя мамоч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C5705" w:rsidRPr="006C5705" w:rsidRDefault="00063CFD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3355">
        <w:rPr>
          <w:rFonts w:ascii="Times New Roman" w:hAnsi="Times New Roman" w:cs="Times New Roman"/>
          <w:sz w:val="28"/>
          <w:szCs w:val="28"/>
        </w:rPr>
        <w:t>7</w:t>
      </w:r>
      <w:r w:rsidR="00492C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ематическая неделя «Весна идёт – весне дорогу» </w:t>
      </w:r>
    </w:p>
    <w:p w:rsidR="006C5705" w:rsidRPr="006C5705" w:rsidRDefault="004E3355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92CF7">
        <w:rPr>
          <w:rFonts w:ascii="Times New Roman" w:hAnsi="Times New Roman" w:cs="Times New Roman"/>
          <w:sz w:val="28"/>
          <w:szCs w:val="28"/>
        </w:rPr>
        <w:t>.Т</w:t>
      </w:r>
      <w:r w:rsidR="00063CFD">
        <w:rPr>
          <w:rFonts w:ascii="Times New Roman" w:hAnsi="Times New Roman" w:cs="Times New Roman"/>
          <w:sz w:val="28"/>
          <w:szCs w:val="28"/>
        </w:rPr>
        <w:t xml:space="preserve">ематическая неделя «Весна идёт – весне дорогу» </w:t>
      </w:r>
    </w:p>
    <w:p w:rsidR="009E1337" w:rsidRPr="006C5705" w:rsidRDefault="004E3355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6C5705" w:rsidRPr="006C5705">
        <w:rPr>
          <w:rFonts w:ascii="Times New Roman" w:hAnsi="Times New Roman" w:cs="Times New Roman"/>
          <w:sz w:val="28"/>
          <w:szCs w:val="28"/>
        </w:rPr>
        <w:t>Т</w:t>
      </w:r>
      <w:r w:rsidR="00063CFD">
        <w:rPr>
          <w:rFonts w:ascii="Times New Roman" w:hAnsi="Times New Roman" w:cs="Times New Roman"/>
          <w:sz w:val="28"/>
          <w:szCs w:val="28"/>
        </w:rPr>
        <w:t>ематическая неделя «Рыбы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</w:p>
    <w:p w:rsidR="006C5705" w:rsidRPr="000101DD" w:rsidRDefault="006C5705" w:rsidP="009B37C2">
      <w:pPr>
        <w:spacing w:after="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CFD">
        <w:rPr>
          <w:rFonts w:ascii="Times New Roman" w:hAnsi="Times New Roman" w:cs="Times New Roman"/>
          <w:b/>
          <w:sz w:val="28"/>
          <w:szCs w:val="28"/>
        </w:rPr>
        <w:t>Апрель</w:t>
      </w:r>
      <w:r w:rsidR="000101DD">
        <w:rPr>
          <w:rFonts w:ascii="Times New Roman" w:hAnsi="Times New Roman" w:cs="Times New Roman"/>
          <w:b/>
          <w:sz w:val="28"/>
          <w:szCs w:val="28"/>
        </w:rPr>
        <w:t>. Даты апреля</w:t>
      </w:r>
      <w:r w:rsidR="000101DD" w:rsidRPr="000101D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01DD" w:rsidRPr="000101DD">
        <w:rPr>
          <w:rFonts w:ascii="Times New Roman" w:eastAsia="Calibri" w:hAnsi="Times New Roman" w:cs="Times New Roman"/>
          <w:b/>
          <w:sz w:val="28"/>
          <w:szCs w:val="28"/>
        </w:rPr>
        <w:t>2 апреля</w:t>
      </w:r>
      <w:r w:rsidR="000101DD" w:rsidRPr="000101DD">
        <w:rPr>
          <w:rFonts w:ascii="Times New Roman" w:eastAsia="Calibri" w:hAnsi="Times New Roman" w:cs="Times New Roman"/>
          <w:sz w:val="28"/>
          <w:szCs w:val="28"/>
        </w:rPr>
        <w:t xml:space="preserve"> – Международный день детской книги</w:t>
      </w:r>
    </w:p>
    <w:p w:rsidR="006C5705" w:rsidRPr="006C5705" w:rsidRDefault="009B37C2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2CF7">
        <w:rPr>
          <w:rFonts w:ascii="Times New Roman" w:hAnsi="Times New Roman" w:cs="Times New Roman"/>
          <w:sz w:val="28"/>
          <w:szCs w:val="28"/>
        </w:rPr>
        <w:t>0.</w:t>
      </w:r>
      <w:r w:rsidR="006C5705" w:rsidRPr="006C5705">
        <w:rPr>
          <w:rFonts w:ascii="Times New Roman" w:hAnsi="Times New Roman" w:cs="Times New Roman"/>
          <w:sz w:val="28"/>
          <w:szCs w:val="28"/>
        </w:rPr>
        <w:t>Тематичес</w:t>
      </w:r>
      <w:r w:rsidR="00063CFD">
        <w:rPr>
          <w:rFonts w:ascii="Times New Roman" w:hAnsi="Times New Roman" w:cs="Times New Roman"/>
          <w:sz w:val="28"/>
          <w:szCs w:val="28"/>
        </w:rPr>
        <w:t>кая неделя «Я в мире человек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</w:p>
    <w:p w:rsidR="006C5705" w:rsidRPr="006C5705" w:rsidRDefault="009B37C2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2CF7">
        <w:rPr>
          <w:rFonts w:ascii="Times New Roman" w:hAnsi="Times New Roman" w:cs="Times New Roman"/>
          <w:sz w:val="28"/>
          <w:szCs w:val="28"/>
        </w:rPr>
        <w:t>1.</w:t>
      </w:r>
      <w:r w:rsidR="00063CFD">
        <w:rPr>
          <w:rFonts w:ascii="Times New Roman" w:hAnsi="Times New Roman" w:cs="Times New Roman"/>
          <w:sz w:val="28"/>
          <w:szCs w:val="28"/>
        </w:rPr>
        <w:t xml:space="preserve">Тематическая неделя «Народная игрушка» </w:t>
      </w:r>
    </w:p>
    <w:p w:rsidR="006C5705" w:rsidRPr="006C5705" w:rsidRDefault="00063CFD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2CF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Тематическая неделя «Дикие животные весной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</w:p>
    <w:p w:rsidR="006C5705" w:rsidRPr="00CD29DD" w:rsidRDefault="009B37C2" w:rsidP="00545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2CF7">
        <w:rPr>
          <w:rFonts w:ascii="Times New Roman" w:hAnsi="Times New Roman" w:cs="Times New Roman"/>
          <w:sz w:val="28"/>
          <w:szCs w:val="28"/>
        </w:rPr>
        <w:t>3.</w:t>
      </w:r>
      <w:r w:rsidR="006C5705" w:rsidRPr="006C5705">
        <w:rPr>
          <w:rFonts w:ascii="Times New Roman" w:hAnsi="Times New Roman" w:cs="Times New Roman"/>
          <w:sz w:val="28"/>
          <w:szCs w:val="28"/>
        </w:rPr>
        <w:t>Тематическ</w:t>
      </w:r>
      <w:r w:rsidR="00063CFD">
        <w:rPr>
          <w:rFonts w:ascii="Times New Roman" w:hAnsi="Times New Roman" w:cs="Times New Roman"/>
          <w:sz w:val="28"/>
          <w:szCs w:val="28"/>
        </w:rPr>
        <w:t>ая неделя «Продукты питания</w:t>
      </w:r>
      <w:r w:rsidR="00545209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</w:t>
      </w:r>
      <w:r w:rsidR="006C5705" w:rsidRPr="00063CFD">
        <w:rPr>
          <w:rFonts w:ascii="Times New Roman" w:hAnsi="Times New Roman" w:cs="Times New Roman"/>
          <w:b/>
          <w:sz w:val="28"/>
          <w:szCs w:val="28"/>
        </w:rPr>
        <w:t>Май</w:t>
      </w:r>
      <w:r w:rsidR="000101DD">
        <w:rPr>
          <w:rFonts w:ascii="Times New Roman" w:eastAsia="Calibri" w:hAnsi="Times New Roman" w:cs="Times New Roman"/>
        </w:rPr>
        <w:t xml:space="preserve"> </w:t>
      </w:r>
      <w:r w:rsidR="000101DD">
        <w:rPr>
          <w:rFonts w:ascii="Times New Roman" w:hAnsi="Times New Roman" w:cs="Times New Roman"/>
          <w:b/>
          <w:sz w:val="28"/>
          <w:szCs w:val="28"/>
        </w:rPr>
        <w:t>Даты мая</w:t>
      </w:r>
      <w:r w:rsidR="000101DD" w:rsidRPr="000101D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01DD" w:rsidRPr="00CD29DD">
        <w:rPr>
          <w:rFonts w:ascii="Times New Roman" w:hAnsi="Times New Roman" w:cs="Times New Roman"/>
          <w:b/>
          <w:sz w:val="28"/>
          <w:szCs w:val="28"/>
        </w:rPr>
        <w:t>1</w:t>
      </w:r>
      <w:r w:rsidR="000101DD" w:rsidRPr="00CD29DD">
        <w:rPr>
          <w:rFonts w:ascii="Times New Roman" w:eastAsia="Calibri" w:hAnsi="Times New Roman" w:cs="Times New Roman"/>
          <w:b/>
          <w:sz w:val="28"/>
          <w:szCs w:val="28"/>
        </w:rPr>
        <w:t>5- мая – день семьи</w:t>
      </w:r>
    </w:p>
    <w:p w:rsidR="006C5705" w:rsidRPr="006C5705" w:rsidRDefault="00492CF7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6C5705" w:rsidRPr="006C5705">
        <w:rPr>
          <w:rFonts w:ascii="Times New Roman" w:hAnsi="Times New Roman" w:cs="Times New Roman"/>
          <w:sz w:val="28"/>
          <w:szCs w:val="28"/>
        </w:rPr>
        <w:t>Темати</w:t>
      </w:r>
      <w:r w:rsidR="00063CFD">
        <w:rPr>
          <w:rFonts w:ascii="Times New Roman" w:hAnsi="Times New Roman" w:cs="Times New Roman"/>
          <w:sz w:val="28"/>
          <w:szCs w:val="28"/>
        </w:rPr>
        <w:t>ческая неделя «Цветущая весна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</w:p>
    <w:p w:rsidR="006C5705" w:rsidRPr="006C5705" w:rsidRDefault="00492CF7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6C5705" w:rsidRPr="006C5705">
        <w:rPr>
          <w:rFonts w:ascii="Times New Roman" w:hAnsi="Times New Roman" w:cs="Times New Roman"/>
          <w:sz w:val="28"/>
          <w:szCs w:val="28"/>
        </w:rPr>
        <w:t>Тем</w:t>
      </w:r>
      <w:r w:rsidR="00063CFD">
        <w:rPr>
          <w:rFonts w:ascii="Times New Roman" w:hAnsi="Times New Roman" w:cs="Times New Roman"/>
          <w:sz w:val="28"/>
          <w:szCs w:val="28"/>
        </w:rPr>
        <w:t>атическая неделя «Животный уголок дома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</w:p>
    <w:p w:rsidR="006C5705" w:rsidRPr="006C5705" w:rsidRDefault="006C5705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705">
        <w:rPr>
          <w:rFonts w:ascii="Times New Roman" w:hAnsi="Times New Roman" w:cs="Times New Roman"/>
          <w:sz w:val="28"/>
          <w:szCs w:val="28"/>
        </w:rPr>
        <w:t>3</w:t>
      </w:r>
      <w:r w:rsidR="00492CF7">
        <w:rPr>
          <w:rFonts w:ascii="Times New Roman" w:hAnsi="Times New Roman" w:cs="Times New Roman"/>
          <w:sz w:val="28"/>
          <w:szCs w:val="28"/>
        </w:rPr>
        <w:t>6.</w:t>
      </w:r>
      <w:r w:rsidR="00063CFD">
        <w:rPr>
          <w:rFonts w:ascii="Times New Roman" w:hAnsi="Times New Roman" w:cs="Times New Roman"/>
          <w:sz w:val="28"/>
          <w:szCs w:val="28"/>
        </w:rPr>
        <w:t xml:space="preserve">Тематическая неделя «Моя семья» </w:t>
      </w:r>
    </w:p>
    <w:p w:rsidR="009E1337" w:rsidRDefault="00492CF7" w:rsidP="009E1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Pr="006C5705">
        <w:rPr>
          <w:rFonts w:ascii="Times New Roman" w:hAnsi="Times New Roman" w:cs="Times New Roman"/>
          <w:sz w:val="28"/>
          <w:szCs w:val="28"/>
        </w:rPr>
        <w:t>Темат</w:t>
      </w:r>
      <w:r>
        <w:rPr>
          <w:rFonts w:ascii="Times New Roman" w:hAnsi="Times New Roman" w:cs="Times New Roman"/>
          <w:sz w:val="28"/>
          <w:szCs w:val="28"/>
        </w:rPr>
        <w:t xml:space="preserve">ическая неделя </w:t>
      </w:r>
      <w:r w:rsidR="00063CFD">
        <w:rPr>
          <w:rFonts w:ascii="Times New Roman" w:hAnsi="Times New Roman" w:cs="Times New Roman"/>
          <w:sz w:val="28"/>
          <w:szCs w:val="28"/>
        </w:rPr>
        <w:t>«Насекомые</w:t>
      </w:r>
      <w:r w:rsidR="006C5705" w:rsidRPr="006C57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38.</w:t>
      </w:r>
      <w:r w:rsidRPr="006C5705">
        <w:rPr>
          <w:rFonts w:ascii="Times New Roman" w:hAnsi="Times New Roman" w:cs="Times New Roman"/>
          <w:sz w:val="28"/>
          <w:szCs w:val="28"/>
        </w:rPr>
        <w:t>Темат</w:t>
      </w:r>
      <w:r>
        <w:rPr>
          <w:rFonts w:ascii="Times New Roman" w:hAnsi="Times New Roman" w:cs="Times New Roman"/>
          <w:sz w:val="28"/>
          <w:szCs w:val="28"/>
        </w:rPr>
        <w:t>ическая неделя «Здравствуй, лето!»</w:t>
      </w:r>
    </w:p>
    <w:p w:rsidR="006905DD" w:rsidRPr="009E1337" w:rsidRDefault="006905DD" w:rsidP="001B2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3.</w:t>
      </w:r>
      <w:r w:rsidR="006C5705">
        <w:rPr>
          <w:rFonts w:ascii="Times New Roman" w:hAnsi="Times New Roman" w:cs="Times New Roman"/>
          <w:b/>
          <w:sz w:val="28"/>
          <w:szCs w:val="28"/>
        </w:rPr>
        <w:t>4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 w:rsidRPr="008C58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рганизации развивающей предметно-пространственной среды группы</w:t>
      </w:r>
      <w:r w:rsidR="0096181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961816" w:rsidRDefault="00A440E9" w:rsidP="001530D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метно - </w:t>
      </w:r>
      <w:r w:rsidR="00BD5D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странственная развивающая среда должна отвечать требованиям: </w:t>
      </w:r>
    </w:p>
    <w:p w:rsidR="00AB199F" w:rsidRPr="00492CF7" w:rsidRDefault="00CA2428" w:rsidP="001D519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40A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езопасность</w:t>
      </w:r>
      <w:r w:rsidR="006F40A8" w:rsidRPr="006F40A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среды</w:t>
      </w:r>
      <w:r w:rsidR="006F40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олагает соответствие всех элементов</w:t>
      </w:r>
      <w:r w:rsidR="006F40A8" w:rsidRPr="006F40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F40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метно – пространственной среды требованиям по обеспечению надёжности и безопасности их использования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F40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Pr="00CA24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</w:t>
      </w:r>
      <w:r w:rsidR="00BD5DF4" w:rsidRPr="00CA24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сыщенность среды</w:t>
      </w:r>
      <w:r w:rsidR="00BD5D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ответствует возрастным возможностям детей и содержанию учебной программ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школьного образования. </w:t>
      </w:r>
      <w:r w:rsidR="00492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CA24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рансформируемость</w:t>
      </w:r>
      <w:proofErr w:type="spellEnd"/>
      <w:r w:rsidRPr="00CA24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сред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олагает возможность изменений предметно – пространственной среды в зависимости от образовательной ситуации. </w:t>
      </w:r>
      <w:r w:rsidR="00492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</w:t>
      </w:r>
      <w:proofErr w:type="spellStart"/>
      <w:r w:rsidRPr="006F40A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лифункциональность</w:t>
      </w:r>
      <w:proofErr w:type="spellEnd"/>
      <w:r w:rsidRPr="006F40A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атериа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олагает  возможность разнообразного использования различных составляющих предметной среды. </w:t>
      </w:r>
      <w:r w:rsidR="00492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</w:t>
      </w:r>
      <w:r w:rsidRPr="006F40A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ариативность сред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олагает наличие в ней различных пространств и разнообразных игровых материалов и оборудования, обеспечивающих</w:t>
      </w:r>
      <w:r w:rsidR="00A6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ободный выбор детей, </w:t>
      </w:r>
      <w:r w:rsidR="006F40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личие мест и материалов для игры, конструирования, экспериментирования, объе</w:t>
      </w:r>
      <w:r w:rsidR="00A6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в для наблюде</w:t>
      </w:r>
      <w:r w:rsidR="001D51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й.</w:t>
      </w:r>
      <w:r w:rsidR="00A6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63DA2" w:rsidRPr="00A63DA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ступность</w:t>
      </w:r>
      <w:r w:rsidR="00A63D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возможность свободного доступа детей к играм, игровым материалам и оборудованию. </w:t>
      </w:r>
    </w:p>
    <w:tbl>
      <w:tblPr>
        <w:tblStyle w:val="a7"/>
        <w:tblW w:w="0" w:type="auto"/>
        <w:tblLook w:val="04A0"/>
      </w:tblPr>
      <w:tblGrid>
        <w:gridCol w:w="2849"/>
        <w:gridCol w:w="11937"/>
      </w:tblGrid>
      <w:tr w:rsidR="00570AF0" w:rsidRPr="00570AF0" w:rsidTr="00492CF7">
        <w:tc>
          <w:tcPr>
            <w:tcW w:w="2849" w:type="dxa"/>
          </w:tcPr>
          <w:p w:rsidR="00570AF0" w:rsidRPr="00570AF0" w:rsidRDefault="00570AF0" w:rsidP="00570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ы</w:t>
            </w:r>
          </w:p>
        </w:tc>
        <w:tc>
          <w:tcPr>
            <w:tcW w:w="11937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  <w:r w:rsidRPr="00570AF0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едметно-пространственной среды группы (пособия, материалы, оборудование)</w:t>
            </w:r>
          </w:p>
        </w:tc>
      </w:tr>
      <w:tr w:rsidR="00570AF0" w:rsidRPr="00570AF0" w:rsidTr="00492CF7">
        <w:tc>
          <w:tcPr>
            <w:tcW w:w="2849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Центр познавательного развития</w:t>
            </w:r>
          </w:p>
        </w:tc>
        <w:tc>
          <w:tcPr>
            <w:tcW w:w="11937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ушки, геометрические плоские фигуры и объёмные формы, предметные картинки (иллюстрации к сказкам), мелкая и крупная геометрическая мозаика, матрешки, пирамидки, пособия на липучках, различные виды застежек, кубики, </w:t>
            </w:r>
            <w:proofErr w:type="spellStart"/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втулочки</w:t>
            </w:r>
            <w:proofErr w:type="spellEnd"/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, вкладыши, ёмкости разного размера, игрушки</w:t>
            </w:r>
            <w:r w:rsidR="00AB1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- забавы, заводные игрушки, чудесные мешочки, парные картинки, настольно-печатные картинки, фланелеграф</w:t>
            </w:r>
          </w:p>
        </w:tc>
      </w:tr>
      <w:tr w:rsidR="00570AF0" w:rsidRPr="00570AF0" w:rsidTr="00492CF7">
        <w:tc>
          <w:tcPr>
            <w:tcW w:w="2849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Центр экспериментирования</w:t>
            </w:r>
          </w:p>
        </w:tc>
        <w:tc>
          <w:tcPr>
            <w:tcW w:w="11937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Ёмкости для измерения и пересыпания, формочки для изготовления цветных льдинок, материалы для пересыпания (горох, фасоль, макароны), «мыльные пузыри», магниты, электрические фонарики</w:t>
            </w:r>
          </w:p>
        </w:tc>
      </w:tr>
      <w:tr w:rsidR="00570AF0" w:rsidRPr="00570AF0" w:rsidTr="00492CF7">
        <w:tc>
          <w:tcPr>
            <w:tcW w:w="2849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Центр природы</w:t>
            </w:r>
          </w:p>
        </w:tc>
        <w:tc>
          <w:tcPr>
            <w:tcW w:w="11937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кукла с набором одежды по временам года, дидактические наборы «В лесу», «На лугу»; коллекция камней, развивающие игры по экологии, картины-пейзажи по временам года, комнатные растения с крупными листьями, игрушки-животные, муляжи овощей и фруктов, календарь природы, лейка для полива, «зеленый огород», иллюстрации растений, зверей, рыб и т.д., растения характерные для времен года, серии тематических картин «Животные и их детеныши», «Дикие животные»</w:t>
            </w:r>
          </w:p>
        </w:tc>
      </w:tr>
      <w:tr w:rsidR="00570AF0" w:rsidRPr="00570AF0" w:rsidTr="00492CF7">
        <w:tc>
          <w:tcPr>
            <w:tcW w:w="2849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Центр конструирования</w:t>
            </w:r>
          </w:p>
        </w:tc>
        <w:tc>
          <w:tcPr>
            <w:tcW w:w="11937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й и разнообразный материал (шишки, бруски и т.д.), строительный материал, напольный конструктор, настольный конструктор мелкий</w:t>
            </w:r>
          </w:p>
        </w:tc>
      </w:tr>
      <w:tr w:rsidR="00570AF0" w:rsidRPr="00570AF0" w:rsidTr="00492CF7">
        <w:tc>
          <w:tcPr>
            <w:tcW w:w="2849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Центр социально коммуникативного развития</w:t>
            </w:r>
          </w:p>
        </w:tc>
        <w:tc>
          <w:tcPr>
            <w:tcW w:w="11937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Иллюстрации с изображением взрослых и детей, иллюстрации с эмоциями, фотографии детей и родителей, иллюстрации сюжетного содержания, зеркала, куклы (девочка, мальчик) и др.</w:t>
            </w:r>
          </w:p>
        </w:tc>
      </w:tr>
      <w:tr w:rsidR="00570AF0" w:rsidRPr="00570AF0" w:rsidTr="00492CF7">
        <w:tc>
          <w:tcPr>
            <w:tcW w:w="2849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Центр физического развития</w:t>
            </w:r>
          </w:p>
        </w:tc>
        <w:tc>
          <w:tcPr>
            <w:tcW w:w="11937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для ходьбы, бега, массажные коврики, оборудование для прыжков, оборудование для бросания, катания, ловли, ползания и лазания, мячи, кольца, атрибуты с подвижным играм, гимнастическая скамейка, сухой бассейн,  ребристая доска, дуги, кегли, игрушки-качалки и др.</w:t>
            </w:r>
          </w:p>
        </w:tc>
      </w:tr>
      <w:tr w:rsidR="00570AF0" w:rsidRPr="00570AF0" w:rsidTr="00492CF7">
        <w:tc>
          <w:tcPr>
            <w:tcW w:w="2849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Центр игры</w:t>
            </w:r>
          </w:p>
        </w:tc>
        <w:tc>
          <w:tcPr>
            <w:tcW w:w="11937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Игрушки животных, транспорт, предметы труда, предметы-заместители, куклы разных профессий, разных народов, народные игрушки, игрушки-двигатели, ширмы, кукольный уголок</w:t>
            </w:r>
          </w:p>
        </w:tc>
      </w:tr>
      <w:tr w:rsidR="00570AF0" w:rsidRPr="00570AF0" w:rsidTr="00492CF7">
        <w:tc>
          <w:tcPr>
            <w:tcW w:w="2849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Центр театра</w:t>
            </w:r>
          </w:p>
        </w:tc>
        <w:tc>
          <w:tcPr>
            <w:tcW w:w="11937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Разные виды театра, игрушки-забавы, маски-шапочки, ширмы, домик для показа фольклорных произведений, фланелеграф</w:t>
            </w:r>
          </w:p>
        </w:tc>
      </w:tr>
      <w:tr w:rsidR="00570AF0" w:rsidRPr="00570AF0" w:rsidTr="00492CF7">
        <w:tc>
          <w:tcPr>
            <w:tcW w:w="2849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Цент ряженья</w:t>
            </w:r>
          </w:p>
        </w:tc>
        <w:tc>
          <w:tcPr>
            <w:tcW w:w="11937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Одежда для надевания на себя, зеркало, бижутерия</w:t>
            </w:r>
          </w:p>
        </w:tc>
      </w:tr>
      <w:tr w:rsidR="00570AF0" w:rsidRPr="00570AF0" w:rsidTr="00492CF7">
        <w:tc>
          <w:tcPr>
            <w:tcW w:w="2849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Центр музыки</w:t>
            </w:r>
          </w:p>
        </w:tc>
        <w:tc>
          <w:tcPr>
            <w:tcW w:w="11937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Игрушки-музыкальные инструменты, музыкальные игрушки, звуковые книжки, магнитофон, картинки к песням</w:t>
            </w:r>
          </w:p>
        </w:tc>
      </w:tr>
      <w:tr w:rsidR="00570AF0" w:rsidRPr="00570AF0" w:rsidTr="00492CF7">
        <w:tc>
          <w:tcPr>
            <w:tcW w:w="2849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 речевого развития</w:t>
            </w:r>
          </w:p>
        </w:tc>
        <w:tc>
          <w:tcPr>
            <w:tcW w:w="11937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Детские книги с учетом возраста, игрушки для обыгрывания содержания, иллюстрации к детским книгам, альбомы по временам года, сюжетные картинки разнообразной тематики, иллюстрации разных художников</w:t>
            </w:r>
          </w:p>
        </w:tc>
      </w:tr>
      <w:tr w:rsidR="00570AF0" w:rsidRPr="00570AF0" w:rsidTr="00492CF7">
        <w:tc>
          <w:tcPr>
            <w:tcW w:w="2849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Центр художественно-эстетического развития</w:t>
            </w:r>
          </w:p>
        </w:tc>
        <w:tc>
          <w:tcPr>
            <w:tcW w:w="11937" w:type="dxa"/>
          </w:tcPr>
          <w:p w:rsidR="00570AF0" w:rsidRPr="00570AF0" w:rsidRDefault="00570AF0" w:rsidP="00570A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0AF0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я народного искусства, альбомы с рисунками и фотографиями декоративно-прикладного искусства, скульптуры малых форм, бумага, картон, карандаши, цветные восковые мелки, доска для рисования, пластилин, салфетки, рисунки-иллюстрации с изображением знакомых животных и т.д.</w:t>
            </w:r>
          </w:p>
        </w:tc>
      </w:tr>
    </w:tbl>
    <w:p w:rsidR="006905DD" w:rsidRPr="008C5859" w:rsidRDefault="006905DD" w:rsidP="00CF56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3.</w:t>
      </w:r>
      <w:r w:rsidR="006C5705">
        <w:rPr>
          <w:rFonts w:ascii="Times New Roman" w:hAnsi="Times New Roman" w:cs="Times New Roman"/>
          <w:b/>
          <w:sz w:val="28"/>
          <w:szCs w:val="28"/>
        </w:rPr>
        <w:t>5</w:t>
      </w:r>
      <w:r w:rsidRPr="008C5859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 образовательного процесса</w:t>
      </w:r>
      <w:r w:rsidRPr="00025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705" w:rsidRPr="0002588A">
        <w:rPr>
          <w:rFonts w:ascii="Times New Roman" w:hAnsi="Times New Roman" w:cs="Times New Roman"/>
          <w:b/>
          <w:sz w:val="28"/>
          <w:szCs w:val="28"/>
        </w:rPr>
        <w:t>в первой младшей группе</w:t>
      </w:r>
      <w:r w:rsidR="00A63DA2">
        <w:rPr>
          <w:rFonts w:ascii="Times New Roman" w:hAnsi="Times New Roman" w:cs="Times New Roman"/>
          <w:b/>
          <w:sz w:val="28"/>
          <w:szCs w:val="28"/>
        </w:rPr>
        <w:t>.</w:t>
      </w:r>
    </w:p>
    <w:p w:rsidR="00693DD6" w:rsidRPr="00693DD6" w:rsidRDefault="00693DD6" w:rsidP="00693D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DD6">
        <w:rPr>
          <w:rFonts w:ascii="Times New Roman" w:eastAsia="Calibri" w:hAnsi="Times New Roman" w:cs="Times New Roman"/>
          <w:sz w:val="28"/>
          <w:szCs w:val="28"/>
        </w:rPr>
        <w:t>П</w:t>
      </w:r>
      <w:r w:rsidR="00AB199F">
        <w:rPr>
          <w:rFonts w:ascii="Times New Roman" w:eastAsia="Calibri" w:hAnsi="Times New Roman" w:cs="Times New Roman"/>
          <w:sz w:val="28"/>
          <w:szCs w:val="28"/>
        </w:rPr>
        <w:t>рограмма «От рождения до школы» -</w:t>
      </w:r>
      <w:r w:rsidRPr="00693D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99F" w:rsidRPr="00693DD6">
        <w:rPr>
          <w:rFonts w:ascii="Times New Roman" w:eastAsia="Calibri" w:hAnsi="Times New Roman" w:cs="Times New Roman"/>
          <w:sz w:val="28"/>
          <w:szCs w:val="28"/>
        </w:rPr>
        <w:t xml:space="preserve">Н.Е. </w:t>
      </w:r>
      <w:proofErr w:type="spellStart"/>
      <w:r w:rsidR="00AB199F" w:rsidRPr="00693DD6">
        <w:rPr>
          <w:rFonts w:ascii="Times New Roman" w:eastAsia="Calibri" w:hAnsi="Times New Roman" w:cs="Times New Roman"/>
          <w:sz w:val="28"/>
          <w:szCs w:val="28"/>
        </w:rPr>
        <w:t>Веракса</w:t>
      </w:r>
      <w:proofErr w:type="spellEnd"/>
      <w:r w:rsidR="00AB199F">
        <w:rPr>
          <w:rFonts w:ascii="Times New Roman" w:eastAsia="Calibri" w:hAnsi="Times New Roman" w:cs="Times New Roman"/>
          <w:sz w:val="28"/>
          <w:szCs w:val="28"/>
        </w:rPr>
        <w:t>;</w:t>
      </w:r>
      <w:r w:rsidR="00AB199F" w:rsidRPr="00693DD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93DD6">
        <w:rPr>
          <w:rFonts w:ascii="Times New Roman" w:eastAsia="Calibri" w:hAnsi="Times New Roman" w:cs="Times New Roman"/>
          <w:sz w:val="28"/>
          <w:szCs w:val="28"/>
        </w:rPr>
        <w:t>ООП МКДОУ «Детский сад «Солнышко» с. Амурзет»</w:t>
      </w:r>
      <w:r w:rsidR="00AB19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5859" w:rsidRPr="00693DD6" w:rsidRDefault="00AB199F" w:rsidP="00153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93DD6" w:rsidRPr="00693DD6">
        <w:rPr>
          <w:rFonts w:ascii="Times New Roman" w:hAnsi="Times New Roman" w:cs="Times New Roman"/>
          <w:sz w:val="28"/>
          <w:szCs w:val="28"/>
        </w:rPr>
        <w:t xml:space="preserve">елевизор, </w:t>
      </w:r>
      <w:r w:rsidR="00693DD6">
        <w:rPr>
          <w:rFonts w:ascii="Times New Roman" w:hAnsi="Times New Roman" w:cs="Times New Roman"/>
          <w:sz w:val="28"/>
          <w:szCs w:val="28"/>
        </w:rPr>
        <w:t xml:space="preserve">ноутбук, аудиоколонка, </w:t>
      </w:r>
      <w:proofErr w:type="spellStart"/>
      <w:r w:rsidR="00693DD6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="009A1D65">
        <w:rPr>
          <w:rFonts w:ascii="Times New Roman" w:hAnsi="Times New Roman" w:cs="Times New Roman"/>
          <w:sz w:val="28"/>
          <w:szCs w:val="28"/>
        </w:rPr>
        <w:t>, диски</w:t>
      </w:r>
      <w:r w:rsidR="00693DD6">
        <w:rPr>
          <w:rFonts w:ascii="Times New Roman" w:hAnsi="Times New Roman" w:cs="Times New Roman"/>
          <w:sz w:val="28"/>
          <w:szCs w:val="28"/>
        </w:rPr>
        <w:t xml:space="preserve"> с видеофильмами.</w:t>
      </w:r>
    </w:p>
    <w:p w:rsidR="00E74F5E" w:rsidRDefault="000B04B9" w:rsidP="001B2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6905DD" w:rsidRPr="008C5859">
        <w:rPr>
          <w:rFonts w:ascii="Times New Roman" w:hAnsi="Times New Roman" w:cs="Times New Roman"/>
          <w:b/>
          <w:sz w:val="28"/>
          <w:szCs w:val="28"/>
        </w:rPr>
        <w:t xml:space="preserve">. Перечень методических пособий, обеспечивающих реализацию образовательной </w:t>
      </w:r>
      <w:r w:rsidR="006905DD" w:rsidRPr="0002588A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6C5705" w:rsidRPr="0002588A">
        <w:rPr>
          <w:rFonts w:ascii="Times New Roman" w:hAnsi="Times New Roman" w:cs="Times New Roman"/>
          <w:b/>
          <w:sz w:val="28"/>
          <w:szCs w:val="28"/>
        </w:rPr>
        <w:t>в первой младшей группе</w:t>
      </w:r>
      <w:r w:rsidR="00A440E9">
        <w:rPr>
          <w:rFonts w:ascii="Times New Roman" w:hAnsi="Times New Roman" w:cs="Times New Roman"/>
          <w:b/>
          <w:sz w:val="28"/>
          <w:szCs w:val="28"/>
        </w:rPr>
        <w:t>.</w:t>
      </w:r>
    </w:p>
    <w:p w:rsidR="00570AF0" w:rsidRDefault="00A072BD" w:rsidP="00A0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едеральная образовательная программа дошкольного образования, 202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570AF0" w:rsidRDefault="00A072BD" w:rsidP="00A0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Циклы игровых комплексов с детьми 2-4 лет в адаптационный период. Белова О. Е. Учитель, 2023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C36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е игры для детей 2-7 лет. </w:t>
      </w:r>
      <w:proofErr w:type="spellStart"/>
      <w:r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ина</w:t>
      </w:r>
      <w:proofErr w:type="spellEnd"/>
      <w:r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Н. Учитель, 202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</w:p>
    <w:p w:rsidR="00570AF0" w:rsidRDefault="00C360F4" w:rsidP="00A0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тие мыслительной деятельности детей от 2 до 4 лет: комплексно-тематические занятия.</w:t>
      </w:r>
      <w:r w:rsidR="0049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ьюшина Т. Н. </w:t>
      </w:r>
      <w:r w:rsid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72BD" w:rsidRPr="00A072BD" w:rsidRDefault="00C360F4" w:rsidP="00A0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ыхательная гимнастика для детей дошкольного и младшего школьного возраста: комплекс упражнений; сюжетно-ролевое сопровождение. Коновалова Н. В. 2022 г. </w:t>
      </w:r>
      <w:r w:rsid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альчиковые игры и упражнения для детей 2-7 лет. Калинина Т. В. Учитель, 2022 г. </w:t>
      </w:r>
      <w:r w:rsid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="0076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здоровительная гимнастика: игровые комплексы, занятия, физические упр</w:t>
      </w:r>
      <w:r w:rsidR="0049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нения от 2 до 3 лет, Подольская Е. И. </w:t>
      </w:r>
      <w:r w:rsid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AB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76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ция деятельности детей на прогулке. Первая младшая группа. Самойлова З. И. Учитель, 2023 г.</w:t>
      </w:r>
      <w:r w:rsid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76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гровые комплексы для детей 2-3 лет, </w:t>
      </w:r>
      <w:proofErr w:type="spellStart"/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а</w:t>
      </w:r>
      <w:proofErr w:type="spellEnd"/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А. Издательство Учитель, 2020 г.</w:t>
      </w:r>
      <w:r w:rsid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49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76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00 игр для развития дошкольника. Игры на каждый день про всё на свете. Игровая деятельность с нетрадиционным оборудованием, </w:t>
      </w:r>
      <w:proofErr w:type="spellStart"/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лева</w:t>
      </w:r>
      <w:proofErr w:type="spellEnd"/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А. Издательство Учитель, 2021 г.</w:t>
      </w:r>
      <w:r w:rsid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76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гровые занятия с детьми 2-4 лет по формированию представлений о себе: осваиваемые образовательные области: познавательное развитие, социально-коммуникативное развитие, речевое развитие. Смирнова Т. В. Учитель, 2023 г. </w:t>
      </w:r>
      <w:r w:rsid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6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итие игровой деятельности (2-3 года), Губанова Н. Ф. Издательство </w:t>
      </w:r>
      <w:proofErr w:type="spellStart"/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асинтез</w:t>
      </w:r>
      <w:proofErr w:type="spellEnd"/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7 г. </w:t>
      </w:r>
      <w:r w:rsid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DE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6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DE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  <w:r w:rsidR="0076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по формированию элементарных экологических знаний в первой младшей группе, О. А. </w:t>
      </w:r>
      <w:proofErr w:type="spellStart"/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76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E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гры-занятия на прогулке с малышами. Для занятий с </w:t>
      </w:r>
      <w:r w:rsid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2-4 лет.</w:t>
      </w:r>
    </w:p>
    <w:p w:rsidR="00570AF0" w:rsidRDefault="001E13FA" w:rsidP="00A0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E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изическая культура для малышей, </w:t>
      </w:r>
      <w:proofErr w:type="spellStart"/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зане</w:t>
      </w:r>
      <w:proofErr w:type="spellEnd"/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Я. </w:t>
      </w:r>
      <w:r w:rsid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570AF0" w:rsidRDefault="001E13FA" w:rsidP="00A0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DE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B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мые стихи. Хресто</w:t>
      </w:r>
      <w:r w:rsidR="007E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я для дошкольников. 2020</w:t>
      </w:r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</w:p>
    <w:p w:rsidR="00AB199F" w:rsidRDefault="007C1E9D" w:rsidP="00AB1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99F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физкультминуто</w:t>
      </w:r>
      <w:r w:rsidR="007E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Ковалько И. А. </w:t>
      </w:r>
      <w:proofErr w:type="spellStart"/>
      <w:r w:rsidR="007E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="007E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="00AB199F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AB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</w:p>
    <w:p w:rsidR="00AB199F" w:rsidRPr="003975D3" w:rsidRDefault="007C1E9D" w:rsidP="00AB1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E01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199F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ка с детьми раннего возраста - </w:t>
      </w:r>
      <w:proofErr w:type="spellStart"/>
      <w:r w:rsidR="00E01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ушко</w:t>
      </w:r>
      <w:proofErr w:type="spellEnd"/>
      <w:r w:rsidR="00E01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</w:t>
      </w:r>
    </w:p>
    <w:p w:rsidR="00AB199F" w:rsidRPr="00E74F5E" w:rsidRDefault="007C1E9D" w:rsidP="00AB19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E01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Рисование с детьми раннего возраста - </w:t>
      </w:r>
      <w:proofErr w:type="spellStart"/>
      <w:r w:rsidR="00E01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ушко</w:t>
      </w:r>
      <w:proofErr w:type="spellEnd"/>
      <w:r w:rsidR="00E01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                                                                                                                        </w:t>
      </w:r>
      <w:r w:rsidR="00E01096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199F" w:rsidRPr="00581B9A" w:rsidRDefault="007C1E9D" w:rsidP="00AB19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  <w:r w:rsidR="00AB19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AB199F" w:rsidRPr="00E74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пекты занятий в перв</w:t>
      </w:r>
      <w:r w:rsidR="00AB19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581B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й младшей группе детского сада, </w:t>
      </w:r>
      <w:r w:rsidR="00AB199F" w:rsidRPr="00E74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нова Е.Н. </w:t>
      </w:r>
      <w:r w:rsidR="00AB19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AB199F" w:rsidRPr="00E74F5E" w:rsidRDefault="007C1E9D" w:rsidP="00AB1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="00AB19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AB199F" w:rsidRPr="00E74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</w:t>
      </w:r>
      <w:r w:rsidR="00AB19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ические игры-занятия в ДОУ - </w:t>
      </w:r>
      <w:r w:rsidR="00AB199F" w:rsidRPr="00E74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пухина Н.А.</w:t>
      </w:r>
    </w:p>
    <w:p w:rsidR="00AB199F" w:rsidRPr="001E13FA" w:rsidRDefault="007C1E9D" w:rsidP="00AB1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="00AB19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AB199F" w:rsidRPr="0096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лексные занятия в перв</w:t>
      </w:r>
      <w:r w:rsidR="00AB19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й младшей группе детского сада - </w:t>
      </w:r>
      <w:r w:rsidR="00AB6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ндаренко Т.М.  М.2018</w:t>
      </w:r>
      <w:r w:rsidR="00AB199F" w:rsidRPr="0096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AB19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B199F" w:rsidRPr="00967BA3" w:rsidRDefault="007C1E9D" w:rsidP="00AB19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</w:t>
      </w:r>
      <w:r w:rsidR="00AB19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AB199F" w:rsidRPr="0096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пекты занятий в перв</w:t>
      </w:r>
      <w:r w:rsidR="00AB19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младшей группе детского сада. -</w:t>
      </w:r>
      <w:r w:rsidR="00AB199F" w:rsidRPr="001E13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B199F" w:rsidRPr="0096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пухина Н.А.</w:t>
      </w:r>
    </w:p>
    <w:p w:rsidR="00AB199F" w:rsidRPr="00967BA3" w:rsidRDefault="007C1E9D" w:rsidP="00AB19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 w:rsidR="00AB19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AB199F" w:rsidRPr="0096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лексные занятия»</w:t>
      </w:r>
      <w:r w:rsidR="009A1D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Комарова Т.С., Васильева</w:t>
      </w:r>
      <w:r w:rsidR="00901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А.</w:t>
      </w:r>
      <w:r w:rsidR="00AB199F" w:rsidRPr="0096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B199F" w:rsidRPr="00967BA3" w:rsidRDefault="007C1E9D" w:rsidP="00AB1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4</w:t>
      </w:r>
      <w:r w:rsidR="00AB19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AB199F" w:rsidRPr="0096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по развит</w:t>
      </w:r>
      <w:r w:rsidR="00AB19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ю речи в первой младшей группе. -</w:t>
      </w:r>
      <w:r w:rsidR="00AB199F" w:rsidRPr="001E13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AB199F" w:rsidRPr="0096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рбова</w:t>
      </w:r>
      <w:proofErr w:type="spellEnd"/>
      <w:r w:rsidR="00AB199F" w:rsidRPr="00967B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В.</w:t>
      </w:r>
    </w:p>
    <w:p w:rsidR="00C360F4" w:rsidRPr="007C1E9D" w:rsidRDefault="007C1E9D" w:rsidP="00AB1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B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азвитие речи дошкольников. -</w:t>
      </w:r>
      <w:r w:rsidR="00AB199F" w:rsidRPr="0096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улина Г.Я.</w:t>
      </w:r>
      <w:r w:rsidR="00AB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199F" w:rsidRPr="0096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AB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A072BD" w:rsidRPr="00A0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1860" w:rsidRDefault="007C1E9D" w:rsidP="007C1E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6</w:t>
      </w:r>
      <w:r w:rsidR="001E13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DE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-</w:t>
      </w:r>
      <w:r w:rsidRPr="00DE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9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тван</w:t>
      </w:r>
      <w:proofErr w:type="spellEnd"/>
      <w:r w:rsidRPr="0039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В.</w:t>
      </w:r>
      <w:r w:rsidR="00E01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AB6931" w:rsidRDefault="00AB6931" w:rsidP="007C1E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Программа  «Приобщение детей  к истокам русской народной культуры» - Князева О.Л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Д.                    </w:t>
      </w:r>
    </w:p>
    <w:p w:rsidR="00AB6931" w:rsidRDefault="00AB6931" w:rsidP="007C1E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Программа «Юный эколог» - Николаева С.Н.</w:t>
      </w:r>
    </w:p>
    <w:p w:rsidR="007C1E9D" w:rsidRDefault="00AB6931" w:rsidP="007C1E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E01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тернет источники.</w:t>
      </w:r>
      <w:r w:rsidR="007C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1B2816" w:rsidRDefault="001B2816" w:rsidP="007C1E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0E9" w:rsidRDefault="00A440E9" w:rsidP="007C1E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609" w:rsidRDefault="00CF5609" w:rsidP="007C1E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3DD6" w:rsidRPr="00967BA3" w:rsidRDefault="00693DD6" w:rsidP="00A072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83E8D" w:rsidRPr="008C5859" w:rsidRDefault="00583E8D" w:rsidP="00A072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83E8D" w:rsidRPr="008C5859" w:rsidSect="00A9743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4CB"/>
    <w:multiLevelType w:val="hybridMultilevel"/>
    <w:tmpl w:val="34B2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4F0E"/>
    <w:multiLevelType w:val="multilevel"/>
    <w:tmpl w:val="B6267A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A174127"/>
    <w:multiLevelType w:val="multilevel"/>
    <w:tmpl w:val="AF36316A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FF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FF0000"/>
      </w:rPr>
    </w:lvl>
  </w:abstractNum>
  <w:abstractNum w:abstractNumId="3">
    <w:nsid w:val="13A55187"/>
    <w:multiLevelType w:val="hybridMultilevel"/>
    <w:tmpl w:val="38686328"/>
    <w:lvl w:ilvl="0" w:tplc="150495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106E36"/>
    <w:multiLevelType w:val="multilevel"/>
    <w:tmpl w:val="A0FA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C0956"/>
    <w:multiLevelType w:val="hybridMultilevel"/>
    <w:tmpl w:val="A5B8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15EFD"/>
    <w:multiLevelType w:val="multilevel"/>
    <w:tmpl w:val="CEEC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F68A5"/>
    <w:multiLevelType w:val="hybridMultilevel"/>
    <w:tmpl w:val="A584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12E53"/>
    <w:multiLevelType w:val="hybridMultilevel"/>
    <w:tmpl w:val="3588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E2BAB"/>
    <w:multiLevelType w:val="hybridMultilevel"/>
    <w:tmpl w:val="0FBE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35478"/>
    <w:multiLevelType w:val="hybridMultilevel"/>
    <w:tmpl w:val="7A44E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5473C"/>
    <w:multiLevelType w:val="hybridMultilevel"/>
    <w:tmpl w:val="EE3AB2F0"/>
    <w:lvl w:ilvl="0" w:tplc="E4D2D8A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31524800"/>
    <w:multiLevelType w:val="hybridMultilevel"/>
    <w:tmpl w:val="E10AEF86"/>
    <w:lvl w:ilvl="0" w:tplc="C872335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1AA0F2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4">
    <w:nsid w:val="35B64827"/>
    <w:multiLevelType w:val="multilevel"/>
    <w:tmpl w:val="3F00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9F0EF7"/>
    <w:multiLevelType w:val="hybridMultilevel"/>
    <w:tmpl w:val="CD40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C6B9B"/>
    <w:multiLevelType w:val="hybridMultilevel"/>
    <w:tmpl w:val="D6EE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71454"/>
    <w:multiLevelType w:val="hybridMultilevel"/>
    <w:tmpl w:val="1D464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64853"/>
    <w:multiLevelType w:val="hybridMultilevel"/>
    <w:tmpl w:val="CCCC5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55349"/>
    <w:multiLevelType w:val="hybridMultilevel"/>
    <w:tmpl w:val="97CE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6488E"/>
    <w:multiLevelType w:val="hybridMultilevel"/>
    <w:tmpl w:val="2B8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F05E6"/>
    <w:multiLevelType w:val="multilevel"/>
    <w:tmpl w:val="3ECE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1EC0D1C"/>
    <w:multiLevelType w:val="multilevel"/>
    <w:tmpl w:val="E0FCA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6FF4615"/>
    <w:multiLevelType w:val="multilevel"/>
    <w:tmpl w:val="C804D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A0B12E6"/>
    <w:multiLevelType w:val="hybridMultilevel"/>
    <w:tmpl w:val="B3C2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E0C0D"/>
    <w:multiLevelType w:val="multilevel"/>
    <w:tmpl w:val="06FC6A84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26">
    <w:nsid w:val="5D5424AF"/>
    <w:multiLevelType w:val="hybridMultilevel"/>
    <w:tmpl w:val="2846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774C8"/>
    <w:multiLevelType w:val="multilevel"/>
    <w:tmpl w:val="96FCEA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66A35C9"/>
    <w:multiLevelType w:val="hybridMultilevel"/>
    <w:tmpl w:val="886A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20C56"/>
    <w:multiLevelType w:val="hybridMultilevel"/>
    <w:tmpl w:val="B5D2BC6A"/>
    <w:lvl w:ilvl="0" w:tplc="E2268D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6F0062"/>
    <w:multiLevelType w:val="hybridMultilevel"/>
    <w:tmpl w:val="412C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4F84"/>
    <w:multiLevelType w:val="multilevel"/>
    <w:tmpl w:val="794E1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6F265238"/>
    <w:multiLevelType w:val="multilevel"/>
    <w:tmpl w:val="089A68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5AB7C52"/>
    <w:multiLevelType w:val="multilevel"/>
    <w:tmpl w:val="3F00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B4B2DF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5">
    <w:nsid w:val="7B512D3B"/>
    <w:multiLevelType w:val="hybridMultilevel"/>
    <w:tmpl w:val="D6668F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515B5"/>
    <w:multiLevelType w:val="multilevel"/>
    <w:tmpl w:val="470A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34"/>
  </w:num>
  <w:num w:numId="5">
    <w:abstractNumId w:val="0"/>
  </w:num>
  <w:num w:numId="6">
    <w:abstractNumId w:val="14"/>
  </w:num>
  <w:num w:numId="7">
    <w:abstractNumId w:val="8"/>
  </w:num>
  <w:num w:numId="8">
    <w:abstractNumId w:val="18"/>
  </w:num>
  <w:num w:numId="9">
    <w:abstractNumId w:val="9"/>
  </w:num>
  <w:num w:numId="10">
    <w:abstractNumId w:val="10"/>
  </w:num>
  <w:num w:numId="11">
    <w:abstractNumId w:val="32"/>
  </w:num>
  <w:num w:numId="12">
    <w:abstractNumId w:val="3"/>
  </w:num>
  <w:num w:numId="13">
    <w:abstractNumId w:val="17"/>
  </w:num>
  <w:num w:numId="14">
    <w:abstractNumId w:val="23"/>
  </w:num>
  <w:num w:numId="15">
    <w:abstractNumId w:val="31"/>
  </w:num>
  <w:num w:numId="16">
    <w:abstractNumId w:val="2"/>
  </w:num>
  <w:num w:numId="17">
    <w:abstractNumId w:val="25"/>
  </w:num>
  <w:num w:numId="18">
    <w:abstractNumId w:val="27"/>
  </w:num>
  <w:num w:numId="19">
    <w:abstractNumId w:val="36"/>
  </w:num>
  <w:num w:numId="20">
    <w:abstractNumId w:val="1"/>
  </w:num>
  <w:num w:numId="21">
    <w:abstractNumId w:val="21"/>
  </w:num>
  <w:num w:numId="22">
    <w:abstractNumId w:val="22"/>
  </w:num>
  <w:num w:numId="23">
    <w:abstractNumId w:val="6"/>
  </w:num>
  <w:num w:numId="24">
    <w:abstractNumId w:val="4"/>
  </w:num>
  <w:num w:numId="25">
    <w:abstractNumId w:val="20"/>
  </w:num>
  <w:num w:numId="26">
    <w:abstractNumId w:val="29"/>
  </w:num>
  <w:num w:numId="27">
    <w:abstractNumId w:val="16"/>
  </w:num>
  <w:num w:numId="28">
    <w:abstractNumId w:val="30"/>
  </w:num>
  <w:num w:numId="29">
    <w:abstractNumId w:val="28"/>
  </w:num>
  <w:num w:numId="30">
    <w:abstractNumId w:val="24"/>
  </w:num>
  <w:num w:numId="31">
    <w:abstractNumId w:val="11"/>
  </w:num>
  <w:num w:numId="32">
    <w:abstractNumId w:val="26"/>
  </w:num>
  <w:num w:numId="33">
    <w:abstractNumId w:val="15"/>
  </w:num>
  <w:num w:numId="34">
    <w:abstractNumId w:val="12"/>
  </w:num>
  <w:num w:numId="35">
    <w:abstractNumId w:val="6"/>
  </w:num>
  <w:num w:numId="36">
    <w:abstractNumId w:val="33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224E"/>
    <w:rsid w:val="000037DD"/>
    <w:rsid w:val="00005BF9"/>
    <w:rsid w:val="00005FE1"/>
    <w:rsid w:val="000101DD"/>
    <w:rsid w:val="00012677"/>
    <w:rsid w:val="00021D5C"/>
    <w:rsid w:val="0002224E"/>
    <w:rsid w:val="0002588A"/>
    <w:rsid w:val="0004442D"/>
    <w:rsid w:val="00046ED3"/>
    <w:rsid w:val="00063CFD"/>
    <w:rsid w:val="00066E8E"/>
    <w:rsid w:val="00071FB1"/>
    <w:rsid w:val="00074FD6"/>
    <w:rsid w:val="00091A9C"/>
    <w:rsid w:val="000A089C"/>
    <w:rsid w:val="000B0293"/>
    <w:rsid w:val="000B04B9"/>
    <w:rsid w:val="000B5DEA"/>
    <w:rsid w:val="000C3A29"/>
    <w:rsid w:val="000D2E89"/>
    <w:rsid w:val="000D7E4A"/>
    <w:rsid w:val="000E3494"/>
    <w:rsid w:val="000F4C0E"/>
    <w:rsid w:val="000F5038"/>
    <w:rsid w:val="000F7CD8"/>
    <w:rsid w:val="00117443"/>
    <w:rsid w:val="001408CC"/>
    <w:rsid w:val="001530D1"/>
    <w:rsid w:val="001575DF"/>
    <w:rsid w:val="00160451"/>
    <w:rsid w:val="00162F7A"/>
    <w:rsid w:val="00175D5D"/>
    <w:rsid w:val="00177A9B"/>
    <w:rsid w:val="00187FB4"/>
    <w:rsid w:val="00191289"/>
    <w:rsid w:val="001A3AAE"/>
    <w:rsid w:val="001A5270"/>
    <w:rsid w:val="001B2816"/>
    <w:rsid w:val="001D158C"/>
    <w:rsid w:val="001D5190"/>
    <w:rsid w:val="001D6281"/>
    <w:rsid w:val="001E13FA"/>
    <w:rsid w:val="001E218F"/>
    <w:rsid w:val="001F1926"/>
    <w:rsid w:val="001F4A10"/>
    <w:rsid w:val="00216347"/>
    <w:rsid w:val="002314F2"/>
    <w:rsid w:val="002377AE"/>
    <w:rsid w:val="00275D62"/>
    <w:rsid w:val="00282E4B"/>
    <w:rsid w:val="00290B23"/>
    <w:rsid w:val="002D1EDD"/>
    <w:rsid w:val="002E66EF"/>
    <w:rsid w:val="00315FBA"/>
    <w:rsid w:val="00334669"/>
    <w:rsid w:val="00337B24"/>
    <w:rsid w:val="0035104B"/>
    <w:rsid w:val="0037588E"/>
    <w:rsid w:val="00380ABB"/>
    <w:rsid w:val="003964C8"/>
    <w:rsid w:val="003975D3"/>
    <w:rsid w:val="00397A0F"/>
    <w:rsid w:val="003A05B7"/>
    <w:rsid w:val="003B430C"/>
    <w:rsid w:val="003B6862"/>
    <w:rsid w:val="003D407F"/>
    <w:rsid w:val="003F196B"/>
    <w:rsid w:val="003F3836"/>
    <w:rsid w:val="004025D2"/>
    <w:rsid w:val="00420C93"/>
    <w:rsid w:val="0044387A"/>
    <w:rsid w:val="0045089D"/>
    <w:rsid w:val="00451874"/>
    <w:rsid w:val="00456D72"/>
    <w:rsid w:val="004604D6"/>
    <w:rsid w:val="004620A0"/>
    <w:rsid w:val="00472C3A"/>
    <w:rsid w:val="00477051"/>
    <w:rsid w:val="00492026"/>
    <w:rsid w:val="00492CF7"/>
    <w:rsid w:val="004A3515"/>
    <w:rsid w:val="004B606B"/>
    <w:rsid w:val="004C5353"/>
    <w:rsid w:val="004C7197"/>
    <w:rsid w:val="004D0FD3"/>
    <w:rsid w:val="004E09EA"/>
    <w:rsid w:val="004E3355"/>
    <w:rsid w:val="004E59DD"/>
    <w:rsid w:val="004F6AB2"/>
    <w:rsid w:val="004F71CA"/>
    <w:rsid w:val="00505355"/>
    <w:rsid w:val="00515EAA"/>
    <w:rsid w:val="0052212A"/>
    <w:rsid w:val="00541CC0"/>
    <w:rsid w:val="00545209"/>
    <w:rsid w:val="00545993"/>
    <w:rsid w:val="00550E30"/>
    <w:rsid w:val="00552F4B"/>
    <w:rsid w:val="00563CF0"/>
    <w:rsid w:val="00570AF0"/>
    <w:rsid w:val="005772FB"/>
    <w:rsid w:val="00581B9A"/>
    <w:rsid w:val="00583E8D"/>
    <w:rsid w:val="00585CB5"/>
    <w:rsid w:val="00593065"/>
    <w:rsid w:val="005B2D56"/>
    <w:rsid w:val="005B55F8"/>
    <w:rsid w:val="005C2381"/>
    <w:rsid w:val="005D188E"/>
    <w:rsid w:val="005D7412"/>
    <w:rsid w:val="005E26D3"/>
    <w:rsid w:val="005F22EC"/>
    <w:rsid w:val="005F402B"/>
    <w:rsid w:val="005F69CF"/>
    <w:rsid w:val="006010C6"/>
    <w:rsid w:val="00616A3B"/>
    <w:rsid w:val="00633E6F"/>
    <w:rsid w:val="00642456"/>
    <w:rsid w:val="0066234D"/>
    <w:rsid w:val="00663477"/>
    <w:rsid w:val="00671CFB"/>
    <w:rsid w:val="00682956"/>
    <w:rsid w:val="006843FF"/>
    <w:rsid w:val="006905DD"/>
    <w:rsid w:val="00693DD6"/>
    <w:rsid w:val="006B0525"/>
    <w:rsid w:val="006C5705"/>
    <w:rsid w:val="006D0A7E"/>
    <w:rsid w:val="006D7B15"/>
    <w:rsid w:val="006E0333"/>
    <w:rsid w:val="006E4B48"/>
    <w:rsid w:val="006F1159"/>
    <w:rsid w:val="006F40A8"/>
    <w:rsid w:val="00716952"/>
    <w:rsid w:val="00720AEC"/>
    <w:rsid w:val="00723295"/>
    <w:rsid w:val="00724939"/>
    <w:rsid w:val="00735BE5"/>
    <w:rsid w:val="00740347"/>
    <w:rsid w:val="0074703F"/>
    <w:rsid w:val="00751CDA"/>
    <w:rsid w:val="007543D0"/>
    <w:rsid w:val="0076083D"/>
    <w:rsid w:val="00762FA1"/>
    <w:rsid w:val="0076745B"/>
    <w:rsid w:val="007775D1"/>
    <w:rsid w:val="0078350F"/>
    <w:rsid w:val="00791FD2"/>
    <w:rsid w:val="007A786F"/>
    <w:rsid w:val="007B4185"/>
    <w:rsid w:val="007B4D2E"/>
    <w:rsid w:val="007C1E9D"/>
    <w:rsid w:val="007C3918"/>
    <w:rsid w:val="007D667D"/>
    <w:rsid w:val="007E3477"/>
    <w:rsid w:val="007F1221"/>
    <w:rsid w:val="007F229B"/>
    <w:rsid w:val="007F3AAE"/>
    <w:rsid w:val="007F3FAF"/>
    <w:rsid w:val="008027A3"/>
    <w:rsid w:val="00804BFD"/>
    <w:rsid w:val="00815E0A"/>
    <w:rsid w:val="00833BAF"/>
    <w:rsid w:val="0084615D"/>
    <w:rsid w:val="008507BF"/>
    <w:rsid w:val="008526C8"/>
    <w:rsid w:val="00857652"/>
    <w:rsid w:val="0086031E"/>
    <w:rsid w:val="00863778"/>
    <w:rsid w:val="00873BDB"/>
    <w:rsid w:val="00881AF7"/>
    <w:rsid w:val="00894DED"/>
    <w:rsid w:val="008A3EA4"/>
    <w:rsid w:val="008B1A14"/>
    <w:rsid w:val="008B1DF5"/>
    <w:rsid w:val="008B2E7C"/>
    <w:rsid w:val="008B5A37"/>
    <w:rsid w:val="008B6CEF"/>
    <w:rsid w:val="008B7064"/>
    <w:rsid w:val="008C2CD5"/>
    <w:rsid w:val="008C5859"/>
    <w:rsid w:val="008D5504"/>
    <w:rsid w:val="008E31E2"/>
    <w:rsid w:val="008E7098"/>
    <w:rsid w:val="008F2B08"/>
    <w:rsid w:val="008F3663"/>
    <w:rsid w:val="008F456F"/>
    <w:rsid w:val="00901860"/>
    <w:rsid w:val="0092269E"/>
    <w:rsid w:val="009376AC"/>
    <w:rsid w:val="00944292"/>
    <w:rsid w:val="0095279B"/>
    <w:rsid w:val="00961816"/>
    <w:rsid w:val="00961A7D"/>
    <w:rsid w:val="0096257E"/>
    <w:rsid w:val="0096478B"/>
    <w:rsid w:val="00967BA3"/>
    <w:rsid w:val="00971C65"/>
    <w:rsid w:val="00974FAE"/>
    <w:rsid w:val="009764B7"/>
    <w:rsid w:val="00977D07"/>
    <w:rsid w:val="00980A40"/>
    <w:rsid w:val="00985330"/>
    <w:rsid w:val="00987D3F"/>
    <w:rsid w:val="00990FA8"/>
    <w:rsid w:val="009A1D65"/>
    <w:rsid w:val="009B37C2"/>
    <w:rsid w:val="009B5CF5"/>
    <w:rsid w:val="009D348D"/>
    <w:rsid w:val="009E1337"/>
    <w:rsid w:val="009F2E23"/>
    <w:rsid w:val="009F7BC8"/>
    <w:rsid w:val="00A01D03"/>
    <w:rsid w:val="00A072BD"/>
    <w:rsid w:val="00A152DA"/>
    <w:rsid w:val="00A165EF"/>
    <w:rsid w:val="00A177CF"/>
    <w:rsid w:val="00A35269"/>
    <w:rsid w:val="00A35B51"/>
    <w:rsid w:val="00A3777D"/>
    <w:rsid w:val="00A440E9"/>
    <w:rsid w:val="00A616FC"/>
    <w:rsid w:val="00A63DA2"/>
    <w:rsid w:val="00A678A4"/>
    <w:rsid w:val="00A73A69"/>
    <w:rsid w:val="00A82504"/>
    <w:rsid w:val="00A945DD"/>
    <w:rsid w:val="00A9743A"/>
    <w:rsid w:val="00AA390D"/>
    <w:rsid w:val="00AB199F"/>
    <w:rsid w:val="00AB3B49"/>
    <w:rsid w:val="00AB6931"/>
    <w:rsid w:val="00AC16C6"/>
    <w:rsid w:val="00AC3F2C"/>
    <w:rsid w:val="00AE026E"/>
    <w:rsid w:val="00AF5C5C"/>
    <w:rsid w:val="00B3294C"/>
    <w:rsid w:val="00B35712"/>
    <w:rsid w:val="00B43649"/>
    <w:rsid w:val="00B52DFC"/>
    <w:rsid w:val="00B55CC9"/>
    <w:rsid w:val="00B704BD"/>
    <w:rsid w:val="00B84319"/>
    <w:rsid w:val="00B84D8D"/>
    <w:rsid w:val="00B851E9"/>
    <w:rsid w:val="00B9230C"/>
    <w:rsid w:val="00B9575E"/>
    <w:rsid w:val="00BB19C4"/>
    <w:rsid w:val="00BD1E2C"/>
    <w:rsid w:val="00BD2653"/>
    <w:rsid w:val="00BD5DF4"/>
    <w:rsid w:val="00C05CDE"/>
    <w:rsid w:val="00C36016"/>
    <w:rsid w:val="00C360F4"/>
    <w:rsid w:val="00C41776"/>
    <w:rsid w:val="00C80F91"/>
    <w:rsid w:val="00C832D4"/>
    <w:rsid w:val="00C83609"/>
    <w:rsid w:val="00C852F1"/>
    <w:rsid w:val="00C87E18"/>
    <w:rsid w:val="00C90E3D"/>
    <w:rsid w:val="00C91D2A"/>
    <w:rsid w:val="00C940E2"/>
    <w:rsid w:val="00C96435"/>
    <w:rsid w:val="00CA2428"/>
    <w:rsid w:val="00CA7E26"/>
    <w:rsid w:val="00CA7ED7"/>
    <w:rsid w:val="00CB756F"/>
    <w:rsid w:val="00CC0154"/>
    <w:rsid w:val="00CC68BD"/>
    <w:rsid w:val="00CD29DD"/>
    <w:rsid w:val="00CD5DAF"/>
    <w:rsid w:val="00CF5609"/>
    <w:rsid w:val="00D01D7A"/>
    <w:rsid w:val="00D064AF"/>
    <w:rsid w:val="00D076B5"/>
    <w:rsid w:val="00D12348"/>
    <w:rsid w:val="00D205B9"/>
    <w:rsid w:val="00D367FF"/>
    <w:rsid w:val="00D37329"/>
    <w:rsid w:val="00D417FE"/>
    <w:rsid w:val="00D46AE8"/>
    <w:rsid w:val="00D61FB7"/>
    <w:rsid w:val="00D6480C"/>
    <w:rsid w:val="00D757A4"/>
    <w:rsid w:val="00D867A4"/>
    <w:rsid w:val="00DA0060"/>
    <w:rsid w:val="00DA79B5"/>
    <w:rsid w:val="00DB30EE"/>
    <w:rsid w:val="00DB478E"/>
    <w:rsid w:val="00DB6AFC"/>
    <w:rsid w:val="00DD3E21"/>
    <w:rsid w:val="00DE13E5"/>
    <w:rsid w:val="00DE2958"/>
    <w:rsid w:val="00DF431D"/>
    <w:rsid w:val="00DF779E"/>
    <w:rsid w:val="00E01096"/>
    <w:rsid w:val="00E06A88"/>
    <w:rsid w:val="00E10519"/>
    <w:rsid w:val="00E31E10"/>
    <w:rsid w:val="00E47E31"/>
    <w:rsid w:val="00E55EC8"/>
    <w:rsid w:val="00E62D8F"/>
    <w:rsid w:val="00E70ADE"/>
    <w:rsid w:val="00E71274"/>
    <w:rsid w:val="00E74F5E"/>
    <w:rsid w:val="00E75B8F"/>
    <w:rsid w:val="00E75DB6"/>
    <w:rsid w:val="00E87C3E"/>
    <w:rsid w:val="00E90EFC"/>
    <w:rsid w:val="00E96B14"/>
    <w:rsid w:val="00EA6267"/>
    <w:rsid w:val="00EA7E1D"/>
    <w:rsid w:val="00EB7F62"/>
    <w:rsid w:val="00EC0CBA"/>
    <w:rsid w:val="00EC6C36"/>
    <w:rsid w:val="00ED3895"/>
    <w:rsid w:val="00ED619B"/>
    <w:rsid w:val="00F10A1F"/>
    <w:rsid w:val="00F13EA8"/>
    <w:rsid w:val="00F223CA"/>
    <w:rsid w:val="00F278F8"/>
    <w:rsid w:val="00F333E0"/>
    <w:rsid w:val="00F33B44"/>
    <w:rsid w:val="00F64552"/>
    <w:rsid w:val="00F72BE1"/>
    <w:rsid w:val="00F81969"/>
    <w:rsid w:val="00F83643"/>
    <w:rsid w:val="00FA008C"/>
    <w:rsid w:val="00FA3900"/>
    <w:rsid w:val="00FA5BB2"/>
    <w:rsid w:val="00FB21D5"/>
    <w:rsid w:val="00FB47DB"/>
    <w:rsid w:val="00FB7B5A"/>
    <w:rsid w:val="00FC389D"/>
    <w:rsid w:val="00FE038C"/>
    <w:rsid w:val="00FE08D3"/>
    <w:rsid w:val="00FF3866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4E"/>
    <w:rPr>
      <w:rFonts w:ascii="Calibri" w:hAnsi="Calibri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4E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paragraph" w:styleId="a4">
    <w:name w:val="Normal (Web)"/>
    <w:basedOn w:val="a"/>
    <w:uiPriority w:val="99"/>
    <w:unhideWhenUsed/>
    <w:rsid w:val="00ED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29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C5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67BA3"/>
  </w:style>
  <w:style w:type="numbering" w:customStyle="1" w:styleId="11">
    <w:name w:val="Нет списка11"/>
    <w:next w:val="a2"/>
    <w:uiPriority w:val="99"/>
    <w:semiHidden/>
    <w:unhideWhenUsed/>
    <w:rsid w:val="00967BA3"/>
  </w:style>
  <w:style w:type="paragraph" w:customStyle="1" w:styleId="c17">
    <w:name w:val="c17"/>
    <w:basedOn w:val="a"/>
    <w:rsid w:val="009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67BA3"/>
  </w:style>
  <w:style w:type="character" w:customStyle="1" w:styleId="apple-converted-space">
    <w:name w:val="apple-converted-space"/>
    <w:basedOn w:val="a0"/>
    <w:rsid w:val="00967BA3"/>
  </w:style>
  <w:style w:type="character" w:customStyle="1" w:styleId="c57">
    <w:name w:val="c57"/>
    <w:basedOn w:val="a0"/>
    <w:rsid w:val="00967BA3"/>
  </w:style>
  <w:style w:type="paragraph" w:customStyle="1" w:styleId="c2">
    <w:name w:val="c2"/>
    <w:basedOn w:val="a"/>
    <w:rsid w:val="009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7BA3"/>
  </w:style>
  <w:style w:type="paragraph" w:customStyle="1" w:styleId="c10">
    <w:name w:val="c10"/>
    <w:basedOn w:val="a"/>
    <w:rsid w:val="009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67BA3"/>
  </w:style>
  <w:style w:type="character" w:customStyle="1" w:styleId="c44">
    <w:name w:val="c44"/>
    <w:basedOn w:val="a0"/>
    <w:rsid w:val="00967BA3"/>
  </w:style>
  <w:style w:type="character" w:styleId="a8">
    <w:name w:val="Hyperlink"/>
    <w:uiPriority w:val="99"/>
    <w:semiHidden/>
    <w:unhideWhenUsed/>
    <w:rsid w:val="00967BA3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967BA3"/>
    <w:rPr>
      <w:color w:val="800080"/>
      <w:u w:val="single"/>
    </w:rPr>
  </w:style>
  <w:style w:type="paragraph" w:customStyle="1" w:styleId="c0">
    <w:name w:val="c0"/>
    <w:basedOn w:val="a"/>
    <w:rsid w:val="009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67BA3"/>
  </w:style>
  <w:style w:type="character" w:customStyle="1" w:styleId="c29">
    <w:name w:val="c29"/>
    <w:basedOn w:val="a0"/>
    <w:rsid w:val="00967BA3"/>
  </w:style>
  <w:style w:type="character" w:customStyle="1" w:styleId="c48">
    <w:name w:val="c48"/>
    <w:basedOn w:val="a0"/>
    <w:rsid w:val="00967BA3"/>
  </w:style>
  <w:style w:type="paragraph" w:customStyle="1" w:styleId="c1">
    <w:name w:val="c1"/>
    <w:basedOn w:val="a"/>
    <w:rsid w:val="009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967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7BA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967BA3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67BA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967BA3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67BA3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7"/>
    <w:uiPriority w:val="59"/>
    <w:rsid w:val="007169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4E"/>
    <w:rPr>
      <w:rFonts w:ascii="Calibri" w:hAnsi="Calibri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4E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paragraph" w:styleId="a4">
    <w:name w:val="Normal (Web)"/>
    <w:basedOn w:val="a"/>
    <w:uiPriority w:val="99"/>
    <w:unhideWhenUsed/>
    <w:rsid w:val="00ED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29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C5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67BA3"/>
  </w:style>
  <w:style w:type="numbering" w:customStyle="1" w:styleId="11">
    <w:name w:val="Нет списка11"/>
    <w:next w:val="a2"/>
    <w:uiPriority w:val="99"/>
    <w:semiHidden/>
    <w:unhideWhenUsed/>
    <w:rsid w:val="00967BA3"/>
  </w:style>
  <w:style w:type="paragraph" w:customStyle="1" w:styleId="c17">
    <w:name w:val="c17"/>
    <w:basedOn w:val="a"/>
    <w:rsid w:val="009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67BA3"/>
  </w:style>
  <w:style w:type="character" w:customStyle="1" w:styleId="apple-converted-space">
    <w:name w:val="apple-converted-space"/>
    <w:basedOn w:val="a0"/>
    <w:rsid w:val="00967BA3"/>
  </w:style>
  <w:style w:type="character" w:customStyle="1" w:styleId="c57">
    <w:name w:val="c57"/>
    <w:basedOn w:val="a0"/>
    <w:rsid w:val="00967BA3"/>
  </w:style>
  <w:style w:type="paragraph" w:customStyle="1" w:styleId="c2">
    <w:name w:val="c2"/>
    <w:basedOn w:val="a"/>
    <w:rsid w:val="009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7BA3"/>
  </w:style>
  <w:style w:type="paragraph" w:customStyle="1" w:styleId="c10">
    <w:name w:val="c10"/>
    <w:basedOn w:val="a"/>
    <w:rsid w:val="009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67BA3"/>
  </w:style>
  <w:style w:type="character" w:customStyle="1" w:styleId="c44">
    <w:name w:val="c44"/>
    <w:basedOn w:val="a0"/>
    <w:rsid w:val="00967BA3"/>
  </w:style>
  <w:style w:type="character" w:styleId="a8">
    <w:name w:val="Hyperlink"/>
    <w:uiPriority w:val="99"/>
    <w:semiHidden/>
    <w:unhideWhenUsed/>
    <w:rsid w:val="00967BA3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967BA3"/>
    <w:rPr>
      <w:color w:val="800080"/>
      <w:u w:val="single"/>
    </w:rPr>
  </w:style>
  <w:style w:type="paragraph" w:customStyle="1" w:styleId="c0">
    <w:name w:val="c0"/>
    <w:basedOn w:val="a"/>
    <w:rsid w:val="009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67BA3"/>
  </w:style>
  <w:style w:type="character" w:customStyle="1" w:styleId="c29">
    <w:name w:val="c29"/>
    <w:basedOn w:val="a0"/>
    <w:rsid w:val="00967BA3"/>
  </w:style>
  <w:style w:type="character" w:customStyle="1" w:styleId="c48">
    <w:name w:val="c48"/>
    <w:basedOn w:val="a0"/>
    <w:rsid w:val="00967BA3"/>
  </w:style>
  <w:style w:type="paragraph" w:customStyle="1" w:styleId="c1">
    <w:name w:val="c1"/>
    <w:basedOn w:val="a"/>
    <w:rsid w:val="009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967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7BA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967BA3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67BA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967BA3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67BA3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7"/>
    <w:uiPriority w:val="59"/>
    <w:rsid w:val="007169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FF0A-F1BC-42E0-BC0A-B64F4FB3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</Pages>
  <Words>21153</Words>
  <Characters>120578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20</cp:revision>
  <cp:lastPrinted>2023-04-19T14:25:00Z</cp:lastPrinted>
  <dcterms:created xsi:type="dcterms:W3CDTF">2023-04-19T12:19:00Z</dcterms:created>
  <dcterms:modified xsi:type="dcterms:W3CDTF">2023-09-01T05:49:00Z</dcterms:modified>
</cp:coreProperties>
</file>